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C602D" w14:textId="24FD77F5" w:rsidR="00563BDA" w:rsidRPr="00132E33" w:rsidRDefault="00563BDA" w:rsidP="00B51A42">
      <w:pPr>
        <w:ind w:firstLine="0"/>
        <w:jc w:val="center"/>
        <w:rPr>
          <w:b/>
          <w:bCs/>
          <w:sz w:val="32"/>
          <w:szCs w:val="32"/>
        </w:rPr>
      </w:pPr>
      <w:r w:rsidRPr="00132E33">
        <w:rPr>
          <w:b/>
          <w:bCs/>
          <w:sz w:val="32"/>
          <w:szCs w:val="32"/>
        </w:rPr>
        <w:t>Tartalmi összefoglaló</w:t>
      </w:r>
    </w:p>
    <w:p w14:paraId="684E8582" w14:textId="34BF634A" w:rsidR="00C15A5E" w:rsidRDefault="003E4DAE" w:rsidP="00533420">
      <w:pPr>
        <w:ind w:firstLine="0"/>
      </w:pPr>
      <w:r>
        <w:t xml:space="preserve">A mobil eszközök fejlődésének, a számítási kapacitás rohamos növekedésének, a mesterséges intelligencia kutatásának és </w:t>
      </w:r>
      <w:r w:rsidRPr="003E4DAE">
        <w:t>a</w:t>
      </w:r>
      <w:r>
        <w:t xml:space="preserve"> számítógépes látásnak az előretörése, valamint az eszközökben lévő giroszkóp és egyéb szenzorok fejlődése az átlagember számára is egyre elérhetőbbé teszi a VR, AR és MR tartalmak fogyasztását.</w:t>
      </w:r>
      <w:r w:rsidRPr="003E4DAE">
        <w:t xml:space="preserve"> Szakdolgozatom során a Mixed Reality alkalmazásokra fokuszáltam. Ezek olyan programok, amelyek a valóságot vegyítik a virtuális valósággal, hogy egy olyan világot hozzanak létre, ahol a kettő interakcióba léphet egymással. </w:t>
      </w:r>
      <w:r w:rsidR="00FC53C3">
        <w:t xml:space="preserve">Vuforia SDK és Unity3D motor </w:t>
      </w:r>
      <w:r w:rsidR="00D74350">
        <w:t>felhasználásával</w:t>
      </w:r>
      <w:r w:rsidR="00FC53C3">
        <w:t xml:space="preserve">, Android platformra Mixed Reality alkalmazást fejlesztettem, </w:t>
      </w:r>
      <w:r w:rsidR="003C6DD2">
        <w:t>mely futás közben a hozzáfejlesztett szerverről kér le adatokat, amik alapján a felhasználó különböző csomagokat tud letölteni.</w:t>
      </w:r>
      <w:r w:rsidR="00870ADB">
        <w:t xml:space="preserve"> A csomagok </w:t>
      </w:r>
      <w:r w:rsidR="00C15A5E">
        <w:t xml:space="preserve">lehetővé teszik, hogy az alkalmazás általa addig ismeretlen tárgyakat ismerjen fel, valamint ezekhez a szerver adatai alapján különböző interaktív vagy passzív </w:t>
      </w:r>
      <w:r w:rsidR="00C15A5E" w:rsidRPr="00E25106">
        <w:t>tartalmakat</w:t>
      </w:r>
      <w:r w:rsidR="00C15A5E">
        <w:t xml:space="preserve"> rendel</w:t>
      </w:r>
      <w:r w:rsidR="00E25106">
        <w:t>jen</w:t>
      </w:r>
      <w:r w:rsidR="00C15A5E">
        <w:t>. Ezek a tartalmak lehetnek 3D modellek, kisebb játékok</w:t>
      </w:r>
      <w:r w:rsidR="00FB3E19">
        <w:t xml:space="preserve"> vagy akár</w:t>
      </w:r>
      <w:r w:rsidR="00C15A5E">
        <w:t xml:space="preserve"> micro-alkalmazások</w:t>
      </w:r>
      <w:r w:rsidR="00B744C0">
        <w:t xml:space="preserve"> melyek kihasználják a Unity és a Vuforia adottságait</w:t>
      </w:r>
      <w:r w:rsidR="00C15A5E">
        <w:t>.</w:t>
      </w:r>
      <w:r w:rsidR="00A34108">
        <w:t xml:space="preserve"> </w:t>
      </w:r>
      <w:r w:rsidR="00E2580B">
        <w:t xml:space="preserve">Ezek a tartalmak lementésre kerülnek betöltéskor, így a felhasználó később, offline is megtudja őket nyitni, valamint nem terheli sem </w:t>
      </w:r>
      <w:r w:rsidR="00771E7B">
        <w:t>szervert,</w:t>
      </w:r>
      <w:r w:rsidR="00E2580B">
        <w:t xml:space="preserve"> sem a felhasználó hálózatát feleslegesen. </w:t>
      </w:r>
      <w:r w:rsidR="00A34108">
        <w:t>A</w:t>
      </w:r>
      <w:r w:rsidR="00705CFC">
        <w:t xml:space="preserve"> szakdolgozat fókuszában </w:t>
      </w:r>
      <w:r w:rsidR="004363FF">
        <w:t>egy rugalmas rendszer kialakítása állt</w:t>
      </w:r>
      <w:r w:rsidR="00C11357">
        <w:t>, mely lehetővé teszi a tartalmak betöltését, nem a tényleges tartalmak implementálása</w:t>
      </w:r>
      <w:r w:rsidR="004363FF">
        <w:t>.</w:t>
      </w:r>
      <w:r w:rsidR="00705CFC">
        <w:t xml:space="preserve"> </w:t>
      </w:r>
      <w:r w:rsidR="009637E8">
        <w:t>Szemléltetés</w:t>
      </w:r>
      <w:r w:rsidR="0017773E">
        <w:t xml:space="preserve"> céljából</w:t>
      </w:r>
      <w:r w:rsidR="00A34108">
        <w:t xml:space="preserve"> készült egy olyan csomag, mely egy kitölthető űrlap példájával </w:t>
      </w:r>
      <w:r w:rsidR="00696DFF">
        <w:t>mutatja be</w:t>
      </w:r>
      <w:r w:rsidR="00A34108">
        <w:t xml:space="preserve">, </w:t>
      </w:r>
      <w:r w:rsidR="00A80D60">
        <w:t>a program a betölthető csomagokon keresztül új funkcionalitásokkal is bővíthető.</w:t>
      </w:r>
      <w:r w:rsidR="000F417F">
        <w:t xml:space="preserve"> Hasonló elven nagyobb volumenű fejlesztés keretében létrehozható lenne</w:t>
      </w:r>
      <w:r w:rsidR="00B65A79">
        <w:t xml:space="preserve"> olyan platform, amire a felhasználók úgy tekintenének, mint az AR és MR tartalmak YouToube-jára.</w:t>
      </w:r>
      <w:r w:rsidR="000F417F">
        <w:t xml:space="preserve"> </w:t>
      </w:r>
    </w:p>
    <w:p w14:paraId="31AD21A8" w14:textId="35CC3F5A" w:rsidR="003E4DAE" w:rsidRDefault="003E4DAE" w:rsidP="00533420">
      <w:pPr>
        <w:ind w:firstLine="0"/>
      </w:pPr>
    </w:p>
    <w:p w14:paraId="4A12A0D1" w14:textId="47828DFE" w:rsidR="00132E33" w:rsidRDefault="00533420" w:rsidP="00495664">
      <w:pPr>
        <w:ind w:firstLine="0"/>
      </w:pPr>
      <w:r w:rsidRPr="00533420">
        <w:rPr>
          <w:b/>
          <w:bCs/>
        </w:rPr>
        <w:t>Kulcsszavak:</w:t>
      </w:r>
      <w:r w:rsidRPr="00533420">
        <w:t xml:space="preserve"> </w:t>
      </w:r>
      <w:r w:rsidR="004518A5">
        <w:t>Mixed Reality</w:t>
      </w:r>
      <w:r w:rsidRPr="00533420">
        <w:t xml:space="preserve"> alkalmazás, Mobilalkalmazás, </w:t>
      </w:r>
      <w:r w:rsidR="009B238F">
        <w:t>Unity3D fejlesztés</w:t>
      </w:r>
      <w:r w:rsidR="00056E68">
        <w:t>, Vuforia</w:t>
      </w:r>
    </w:p>
    <w:p w14:paraId="2179B6D4" w14:textId="5567B30A" w:rsidR="00563BDA" w:rsidRDefault="00563BDA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hu-HU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5084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E905D" w14:textId="5CB83297" w:rsidR="00B7410F" w:rsidRPr="00B7410F" w:rsidRDefault="00B7410F">
          <w:pPr>
            <w:pStyle w:val="TOCHeading"/>
            <w:rPr>
              <w:color w:val="auto"/>
            </w:rPr>
          </w:pPr>
          <w:r w:rsidRPr="00B7410F">
            <w:rPr>
              <w:color w:val="auto"/>
            </w:rPr>
            <w:t>Tartalomjegyzék</w:t>
          </w:r>
        </w:p>
        <w:p w14:paraId="55D75166" w14:textId="72671934" w:rsidR="00B7410F" w:rsidRDefault="00B7410F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94850" w:history="1">
            <w:r w:rsidRPr="003C4875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3C4875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19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9DE8" w14:textId="6F947AB1" w:rsidR="00B7410F" w:rsidRDefault="008079AA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1" w:history="1">
            <w:r w:rsidR="00B7410F" w:rsidRPr="003C4875">
              <w:rPr>
                <w:rStyle w:val="Hyperlink"/>
                <w:noProof/>
              </w:rPr>
              <w:t>1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Felada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1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6F689DAD" w14:textId="2C44DE57" w:rsidR="00B7410F" w:rsidRDefault="008079AA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2" w:history="1">
            <w:r w:rsidR="00B7410F" w:rsidRPr="003C4875">
              <w:rPr>
                <w:rStyle w:val="Hyperlink"/>
                <w:noProof/>
              </w:rPr>
              <w:t>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Felhasznált Technológiá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2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5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B75F23B" w14:textId="6BE1BC02" w:rsidR="00B7410F" w:rsidRDefault="008079AA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3" w:history="1">
            <w:r w:rsidR="00B7410F" w:rsidRPr="003C4875">
              <w:rPr>
                <w:rStyle w:val="Hyperlink"/>
                <w:noProof/>
              </w:rPr>
              <w:t>2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#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3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6DA88FE" w14:textId="4CC26CE6" w:rsidR="00B7410F" w:rsidRDefault="008079AA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4" w:history="1">
            <w:r w:rsidR="00B7410F" w:rsidRPr="003C4875">
              <w:rPr>
                <w:rStyle w:val="Hyperlink"/>
                <w:noProof/>
              </w:rPr>
              <w:t>2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Unity3D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4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8C63DA8" w14:textId="17679DFB" w:rsidR="00B7410F" w:rsidRDefault="008079AA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5" w:history="1">
            <w:r w:rsidR="00B7410F" w:rsidRPr="003C4875">
              <w:rPr>
                <w:rStyle w:val="Hyperlink"/>
                <w:noProof/>
              </w:rPr>
              <w:t>2.2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GameObject-ek és komponense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5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7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48383783" w14:textId="4E283343" w:rsidR="00B7410F" w:rsidRDefault="008079AA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6" w:history="1">
            <w:r w:rsidR="00B7410F" w:rsidRPr="003C4875">
              <w:rPr>
                <w:rStyle w:val="Hyperlink"/>
                <w:noProof/>
              </w:rPr>
              <w:t>2.2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MonoBehaviour szerkezete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6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8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FB6827E" w14:textId="234769DE" w:rsidR="00B7410F" w:rsidRDefault="008079AA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7" w:history="1">
            <w:r w:rsidR="00B7410F" w:rsidRPr="003C4875">
              <w:rPr>
                <w:rStyle w:val="Hyperlink"/>
                <w:noProof/>
              </w:rPr>
              <w:t>2.2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oroutine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7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9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07B8F6D1" w14:textId="54FB4812" w:rsidR="00B7410F" w:rsidRDefault="008079AA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8" w:history="1">
            <w:r w:rsidR="00B7410F" w:rsidRPr="003C4875">
              <w:rPr>
                <w:rStyle w:val="Hyperlink"/>
                <w:noProof/>
              </w:rPr>
              <w:t>2.2.4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AssetBundle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8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9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DE157A3" w14:textId="3DDE3C27" w:rsidR="00B7410F" w:rsidRDefault="008079AA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59" w:history="1">
            <w:r w:rsidR="00B7410F" w:rsidRPr="003C4875">
              <w:rPr>
                <w:rStyle w:val="Hyperlink"/>
                <w:noProof/>
              </w:rPr>
              <w:t>2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Vuforia SD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59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9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8EBEC65" w14:textId="1439C3FE" w:rsidR="00B7410F" w:rsidRDefault="008079AA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0" w:history="1">
            <w:r w:rsidR="00B7410F" w:rsidRPr="003C4875">
              <w:rPr>
                <w:rStyle w:val="Hyperlink"/>
                <w:noProof/>
              </w:rPr>
              <w:t>2.3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Felismerhető objektumtípuso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0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0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7DD8B2E8" w14:textId="1D590C77" w:rsidR="00B7410F" w:rsidRDefault="008079AA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1" w:history="1">
            <w:r w:rsidR="00B7410F" w:rsidRPr="003C4875">
              <w:rPr>
                <w:rStyle w:val="Hyperlink"/>
                <w:noProof/>
              </w:rPr>
              <w:t>2.3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Tanítá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1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1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7D5474C6" w14:textId="4DE8E257" w:rsidR="00B7410F" w:rsidRDefault="008079AA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2" w:history="1">
            <w:r w:rsidR="00B7410F" w:rsidRPr="003C4875">
              <w:rPr>
                <w:rStyle w:val="Hyperlink"/>
                <w:noProof/>
              </w:rPr>
              <w:t>2.4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Relációs adatbáziso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2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1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C10D1EF" w14:textId="7C6B8D1E" w:rsidR="00B7410F" w:rsidRDefault="008079AA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3" w:history="1">
            <w:r w:rsidR="00B7410F" w:rsidRPr="003C4875">
              <w:rPr>
                <w:rStyle w:val="Hyperlink"/>
                <w:noProof/>
              </w:rPr>
              <w:t>2.4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MySQL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3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C5276FF" w14:textId="2E8C8F11" w:rsidR="00B7410F" w:rsidRDefault="008079AA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4" w:history="1">
            <w:r w:rsidR="00B7410F" w:rsidRPr="003C4875">
              <w:rPr>
                <w:rStyle w:val="Hyperlink"/>
                <w:noProof/>
              </w:rPr>
              <w:t>2.4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SQLite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4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2ABDED1" w14:textId="25892110" w:rsidR="00B7410F" w:rsidRDefault="008079AA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5" w:history="1">
            <w:r w:rsidR="00B7410F" w:rsidRPr="003C4875">
              <w:rPr>
                <w:rStyle w:val="Hyperlink"/>
                <w:noProof/>
              </w:rPr>
              <w:t>2.5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ASP .NE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5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68FCB06" w14:textId="00086407" w:rsidR="00B7410F" w:rsidRDefault="008079AA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6" w:history="1">
            <w:r w:rsidR="00B7410F" w:rsidRPr="003C4875">
              <w:rPr>
                <w:rStyle w:val="Hyperlink"/>
                <w:noProof/>
              </w:rPr>
              <w:t>2.5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HTTP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6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3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456C6984" w14:textId="293E2A39" w:rsidR="00B7410F" w:rsidRDefault="008079AA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7" w:history="1">
            <w:r w:rsidR="00B7410F" w:rsidRPr="003C4875">
              <w:rPr>
                <w:rStyle w:val="Hyperlink"/>
                <w:noProof/>
              </w:rPr>
              <w:t>2.5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RES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7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3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6B18B99A" w14:textId="0A1D3091" w:rsidR="00B7410F" w:rsidRDefault="008079AA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8" w:history="1">
            <w:r w:rsidR="00B7410F" w:rsidRPr="003C4875">
              <w:rPr>
                <w:rStyle w:val="Hyperlink"/>
                <w:noProof/>
              </w:rPr>
              <w:t>2.5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ontrollerek és URL kez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8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4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E95422E" w14:textId="7EC8D46D" w:rsidR="00B7410F" w:rsidRDefault="008079AA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69" w:history="1">
            <w:r w:rsidR="00B7410F" w:rsidRPr="003C4875">
              <w:rPr>
                <w:rStyle w:val="Hyperlink"/>
                <w:noProof/>
              </w:rPr>
              <w:t>2.6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pper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69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5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F18B4A8" w14:textId="305A0581" w:rsidR="00B7410F" w:rsidRDefault="008079AA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0" w:history="1">
            <w:r w:rsidR="00B7410F" w:rsidRPr="003C4875">
              <w:rPr>
                <w:rStyle w:val="Hyperlink"/>
                <w:noProof/>
              </w:rPr>
              <w:t>2.6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Működ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0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61D7519E" w14:textId="6CC347E1" w:rsidR="00B7410F" w:rsidRDefault="008079AA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1" w:history="1">
            <w:r w:rsidR="00B7410F" w:rsidRPr="003C4875">
              <w:rPr>
                <w:rStyle w:val="Hyperlink"/>
                <w:noProof/>
              </w:rPr>
              <w:t>2.6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pper Extension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1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C630A45" w14:textId="00B0B43F" w:rsidR="00B7410F" w:rsidRDefault="008079AA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2" w:history="1">
            <w:r w:rsidR="00B7410F" w:rsidRPr="003C4875">
              <w:rPr>
                <w:rStyle w:val="Hyperlink"/>
                <w:rFonts w:cs="Times New Roman"/>
                <w:noProof/>
              </w:rPr>
              <w:t>2.7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rFonts w:cs="Times New Roman"/>
                <w:noProof/>
              </w:rPr>
              <w:t>JSON .Ne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2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7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E8DB3D0" w14:textId="2CA01228" w:rsidR="00B7410F" w:rsidRDefault="008079AA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3" w:history="1">
            <w:r w:rsidR="00B7410F" w:rsidRPr="003C4875">
              <w:rPr>
                <w:rStyle w:val="Hyperlink"/>
                <w:noProof/>
              </w:rPr>
              <w:t>2.7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JSON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3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7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D37F5A0" w14:textId="4C7C15F4" w:rsidR="00B7410F" w:rsidRDefault="008079AA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4" w:history="1">
            <w:r w:rsidR="00B7410F" w:rsidRPr="003C4875">
              <w:rPr>
                <w:rStyle w:val="Hyperlink"/>
                <w:noProof/>
              </w:rPr>
              <w:t>2.7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Referenciakez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4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8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6D6C468" w14:textId="783248C3" w:rsidR="00B7410F" w:rsidRDefault="008079AA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5" w:history="1">
            <w:r w:rsidR="00B7410F" w:rsidRPr="003C4875">
              <w:rPr>
                <w:rStyle w:val="Hyperlink"/>
                <w:noProof/>
              </w:rPr>
              <w:t>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Specifikáció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5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18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83995FC" w14:textId="6C39E179" w:rsidR="00B7410F" w:rsidRDefault="008079AA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6" w:history="1">
            <w:r w:rsidR="00B7410F" w:rsidRPr="003C4875">
              <w:rPr>
                <w:rStyle w:val="Hyperlink"/>
                <w:noProof/>
              </w:rPr>
              <w:t>4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Implementáció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6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0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743BB3F8" w14:textId="2BD838B4" w:rsidR="00B7410F" w:rsidRDefault="008079AA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7" w:history="1">
            <w:r w:rsidR="00B7410F" w:rsidRPr="003C4875">
              <w:rPr>
                <w:rStyle w:val="Hyperlink"/>
                <w:noProof/>
              </w:rPr>
              <w:t>4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Szerver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7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0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1741F9D" w14:textId="223C5B54" w:rsidR="00B7410F" w:rsidRDefault="008079AA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8" w:history="1">
            <w:r w:rsidR="00B7410F" w:rsidRPr="003C4875">
              <w:rPr>
                <w:rStyle w:val="Hyperlink"/>
                <w:noProof/>
              </w:rPr>
              <w:t>4.1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taModels projek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8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0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4EEDA0E0" w14:textId="3789BE4F" w:rsidR="00B7410F" w:rsidRDefault="008079AA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79" w:history="1">
            <w:r w:rsidR="00B7410F" w:rsidRPr="003C4875">
              <w:rPr>
                <w:rStyle w:val="Hyperlink"/>
                <w:noProof/>
              </w:rPr>
              <w:t>4.1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taAcces projek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79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0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0D419F39" w14:textId="1D6B379B" w:rsidR="00B7410F" w:rsidRDefault="008079AA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0" w:history="1">
            <w:r w:rsidR="00B7410F" w:rsidRPr="003C4875">
              <w:rPr>
                <w:rStyle w:val="Hyperlink"/>
                <w:noProof/>
              </w:rPr>
              <w:t>4.1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API projekt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0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4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9860C20" w14:textId="103FFE36" w:rsidR="00B7410F" w:rsidRDefault="008079AA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1" w:history="1">
            <w:r w:rsidR="00B7410F" w:rsidRPr="003C4875">
              <w:rPr>
                <w:rStyle w:val="Hyperlink"/>
                <w:noProof/>
              </w:rPr>
              <w:t>4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Klien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1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68BE6DE" w14:textId="53A6688C" w:rsidR="00B7410F" w:rsidRDefault="008079AA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2" w:history="1">
            <w:r w:rsidR="00B7410F" w:rsidRPr="003C4875">
              <w:rPr>
                <w:rStyle w:val="Hyperlink"/>
                <w:noProof/>
              </w:rPr>
              <w:t>4.2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Singleton tervezési minta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2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6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02491D1" w14:textId="6B86CCAB" w:rsidR="00B7410F" w:rsidRDefault="008079AA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3" w:history="1">
            <w:r w:rsidR="00B7410F" w:rsidRPr="003C4875">
              <w:rPr>
                <w:rStyle w:val="Hyperlink"/>
                <w:noProof/>
              </w:rPr>
              <w:t>4.2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onsoleGUI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3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27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65FAB71F" w14:textId="4BAC9E9A" w:rsidR="00B7410F" w:rsidRDefault="008079AA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4" w:history="1">
            <w:r w:rsidR="00B7410F" w:rsidRPr="003C4875">
              <w:rPr>
                <w:rStyle w:val="Hyperlink"/>
                <w:noProof/>
              </w:rPr>
              <w:t>4.2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Lokális adattárolá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4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31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E5002F1" w14:textId="5F0AB573" w:rsidR="00B7410F" w:rsidRDefault="008079AA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5" w:history="1">
            <w:r w:rsidR="00B7410F" w:rsidRPr="003C4875">
              <w:rPr>
                <w:rStyle w:val="Hyperlink"/>
                <w:noProof/>
              </w:rPr>
              <w:t>4.2.4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taSet kez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5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34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E8DB9DB" w14:textId="6BED9A9B" w:rsidR="00B7410F" w:rsidRDefault="008079AA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6" w:history="1">
            <w:r w:rsidR="00B7410F" w:rsidRPr="003C4875">
              <w:rPr>
                <w:rStyle w:val="Hyperlink"/>
                <w:noProof/>
              </w:rPr>
              <w:t>4.2.5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AssetBundle kez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6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E1FEC62" w14:textId="50ED1C19" w:rsidR="00B7410F" w:rsidRDefault="008079AA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7" w:history="1">
            <w:r w:rsidR="00B7410F" w:rsidRPr="003C4875">
              <w:rPr>
                <w:rStyle w:val="Hyperlink"/>
                <w:noProof/>
              </w:rPr>
              <w:t>4.2.6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ll kez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7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3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09BC660A" w14:textId="153AD781" w:rsidR="00B7410F" w:rsidRDefault="008079AA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8" w:history="1">
            <w:r w:rsidR="00B7410F" w:rsidRPr="003C4875">
              <w:rPr>
                <w:rStyle w:val="Hyperlink"/>
                <w:noProof/>
              </w:rPr>
              <w:t>4.2.7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ontentHandler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8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3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BA33978" w14:textId="61BFB861" w:rsidR="00B7410F" w:rsidRDefault="008079AA">
          <w:pPr>
            <w:pStyle w:val="TOC3"/>
            <w:tabs>
              <w:tab w:val="left" w:pos="1889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89" w:history="1">
            <w:r w:rsidR="00B7410F" w:rsidRPr="003C4875">
              <w:rPr>
                <w:rStyle w:val="Hyperlink"/>
                <w:noProof/>
              </w:rPr>
              <w:t>4.2.8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ContentTabBar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89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4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FE06E09" w14:textId="2C723054" w:rsidR="00B7410F" w:rsidRDefault="008079AA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0" w:history="1">
            <w:r w:rsidR="00B7410F" w:rsidRPr="003C4875">
              <w:rPr>
                <w:rStyle w:val="Hyperlink"/>
                <w:noProof/>
              </w:rPr>
              <w:t>4.3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Kliensben betölthető példa alkalmazá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0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5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FEA2703" w14:textId="7253727A" w:rsidR="00B7410F" w:rsidRDefault="008079AA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1" w:history="1">
            <w:r w:rsidR="00B7410F" w:rsidRPr="003C4875">
              <w:rPr>
                <w:rStyle w:val="Hyperlink"/>
                <w:noProof/>
              </w:rPr>
              <w:t>5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Használati Útmutató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1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8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4E76C78" w14:textId="477973B0" w:rsidR="00B7410F" w:rsidRDefault="008079AA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2" w:history="1">
            <w:r w:rsidR="00B7410F" w:rsidRPr="003C4875">
              <w:rPr>
                <w:rStyle w:val="Hyperlink"/>
                <w:noProof/>
              </w:rPr>
              <w:t>6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Tesztelés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2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9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0D38EAEC" w14:textId="41BA6C19" w:rsidR="00B7410F" w:rsidRDefault="008079AA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3" w:history="1">
            <w:r w:rsidR="00B7410F" w:rsidRPr="003C4875">
              <w:rPr>
                <w:rStyle w:val="Hyperlink"/>
                <w:noProof/>
              </w:rPr>
              <w:t>6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DataSetInfo_View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3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49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5B992378" w14:textId="75072C8C" w:rsidR="00B7410F" w:rsidRDefault="008079AA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4" w:history="1">
            <w:r w:rsidR="00B7410F" w:rsidRPr="003C4875">
              <w:rPr>
                <w:rStyle w:val="Hyperlink"/>
                <w:noProof/>
              </w:rPr>
              <w:t>6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Manager osztályok gyorsítótár kezelése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4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50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1CF2943A" w14:textId="73F45792" w:rsidR="00B7410F" w:rsidRDefault="008079AA">
          <w:pPr>
            <w:pStyle w:val="TOC1"/>
            <w:tabs>
              <w:tab w:val="left" w:pos="1100"/>
              <w:tab w:val="right" w:leader="dot" w:pos="82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5" w:history="1">
            <w:r w:rsidR="00B7410F" w:rsidRPr="003C4875">
              <w:rPr>
                <w:rStyle w:val="Hyperlink"/>
                <w:noProof/>
              </w:rPr>
              <w:t>7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Eredmények, továbbfejlesztési lehetősége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5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51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212D428C" w14:textId="53385503" w:rsidR="00B7410F" w:rsidRDefault="008079AA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6" w:history="1">
            <w:r w:rsidR="00B7410F" w:rsidRPr="003C4875">
              <w:rPr>
                <w:rStyle w:val="Hyperlink"/>
                <w:noProof/>
              </w:rPr>
              <w:t>7.1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Eredménye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6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51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605EC7A7" w14:textId="1B54E93F" w:rsidR="00B7410F" w:rsidRDefault="008079AA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6194897" w:history="1">
            <w:r w:rsidR="00B7410F" w:rsidRPr="003C4875">
              <w:rPr>
                <w:rStyle w:val="Hyperlink"/>
                <w:noProof/>
              </w:rPr>
              <w:t>7.2</w:t>
            </w:r>
            <w:r w:rsidR="00B7410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B7410F" w:rsidRPr="003C4875">
              <w:rPr>
                <w:rStyle w:val="Hyperlink"/>
                <w:noProof/>
              </w:rPr>
              <w:t>Fejlesztési lehetőségek</w:t>
            </w:r>
            <w:r w:rsidR="00B7410F">
              <w:rPr>
                <w:noProof/>
                <w:webHidden/>
              </w:rPr>
              <w:tab/>
            </w:r>
            <w:r w:rsidR="00B7410F">
              <w:rPr>
                <w:noProof/>
                <w:webHidden/>
              </w:rPr>
              <w:fldChar w:fldCharType="begin"/>
            </w:r>
            <w:r w:rsidR="00B7410F">
              <w:rPr>
                <w:noProof/>
                <w:webHidden/>
              </w:rPr>
              <w:instrText xml:space="preserve"> PAGEREF _Toc26194897 \h </w:instrText>
            </w:r>
            <w:r w:rsidR="00B7410F">
              <w:rPr>
                <w:noProof/>
                <w:webHidden/>
              </w:rPr>
            </w:r>
            <w:r w:rsidR="00B7410F">
              <w:rPr>
                <w:noProof/>
                <w:webHidden/>
              </w:rPr>
              <w:fldChar w:fldCharType="separate"/>
            </w:r>
            <w:r w:rsidR="00B7410F">
              <w:rPr>
                <w:noProof/>
                <w:webHidden/>
              </w:rPr>
              <w:t>52</w:t>
            </w:r>
            <w:r w:rsidR="00B7410F">
              <w:rPr>
                <w:noProof/>
                <w:webHidden/>
              </w:rPr>
              <w:fldChar w:fldCharType="end"/>
            </w:r>
          </w:hyperlink>
        </w:p>
        <w:p w14:paraId="39051C9F" w14:textId="29B3F989" w:rsidR="00B7410F" w:rsidRDefault="00B7410F">
          <w:r>
            <w:rPr>
              <w:b/>
              <w:bCs/>
            </w:rPr>
            <w:fldChar w:fldCharType="end"/>
          </w:r>
        </w:p>
      </w:sdtContent>
    </w:sdt>
    <w:p w14:paraId="63ED9C2A" w14:textId="77777777" w:rsidR="00B7410F" w:rsidRDefault="00B7410F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color w:val="000000" w:themeColor="text1"/>
          <w:sz w:val="28"/>
          <w:szCs w:val="32"/>
          <w:highlight w:val="lightGray"/>
        </w:rPr>
      </w:pPr>
      <w:r>
        <w:rPr>
          <w:highlight w:val="lightGray"/>
        </w:rPr>
        <w:br w:type="page"/>
      </w:r>
    </w:p>
    <w:p w14:paraId="18E8993F" w14:textId="42F3FC2B" w:rsidR="000A2516" w:rsidRPr="00153DC8" w:rsidRDefault="000A2516" w:rsidP="00B7410F">
      <w:pPr>
        <w:pStyle w:val="Heading1"/>
        <w:rPr>
          <w:color w:val="auto"/>
        </w:rPr>
      </w:pPr>
      <w:bookmarkStart w:id="0" w:name="_Toc26194850"/>
      <w:r w:rsidRPr="00153DC8">
        <w:rPr>
          <w:color w:val="auto"/>
        </w:rPr>
        <w:lastRenderedPageBreak/>
        <w:t>Bevezetés</w:t>
      </w:r>
      <w:bookmarkEnd w:id="0"/>
    </w:p>
    <w:p w14:paraId="4ED1752F" w14:textId="514520CF" w:rsidR="0064531A" w:rsidRPr="00153DC8" w:rsidRDefault="008079AA" w:rsidP="0064531A">
      <w:sdt>
        <w:sdtPr>
          <w:id w:val="573629051"/>
          <w:citation/>
        </w:sdtPr>
        <w:sdtContent>
          <w:r w:rsidR="008132F2" w:rsidRPr="00153DC8">
            <w:fldChar w:fldCharType="begin"/>
          </w:r>
          <w:r w:rsidR="008132F2" w:rsidRPr="00153DC8">
            <w:instrText xml:space="preserve"> CITATION htt \l 1038 </w:instrText>
          </w:r>
          <w:r w:rsidR="008132F2" w:rsidRPr="00153DC8">
            <w:fldChar w:fldCharType="separate"/>
          </w:r>
          <w:r w:rsidR="00B7410F" w:rsidRPr="00153DC8">
            <w:rPr>
              <w:noProof/>
            </w:rPr>
            <w:t>[1]</w:t>
          </w:r>
          <w:r w:rsidR="008132F2" w:rsidRPr="00153DC8">
            <w:fldChar w:fldCharType="end"/>
          </w:r>
        </w:sdtContent>
      </w:sdt>
      <w:r w:rsidR="004C6837" w:rsidRPr="00153DC8">
        <w:t xml:space="preserve"> </w:t>
      </w:r>
      <w:r w:rsidR="0064531A" w:rsidRPr="00153DC8">
        <w:t>A mobil eszközök fejlődésének, a számítási kapacitás rohamos növekedésének, a mesterséges intelligencia kutatásának és</w:t>
      </w:r>
      <w:r w:rsidR="00F1338A" w:rsidRPr="00153DC8">
        <w:t xml:space="preserve"> a</w:t>
      </w:r>
      <w:r w:rsidR="0064531A" w:rsidRPr="00153DC8">
        <w:t xml:space="preserve"> számítógépes látásnak az előretörése, valamint az eszközökben lévő giroszkóp és egyéb szenzorok fejlődése az átlagember számára is egyre elérhetőbbé teszi a VR, AR és MR tartalmak fogyasztását.</w:t>
      </w:r>
    </w:p>
    <w:p w14:paraId="54897233" w14:textId="07484CB7" w:rsidR="0064531A" w:rsidRPr="00153DC8" w:rsidRDefault="0064531A" w:rsidP="0064531A">
      <w:r w:rsidRPr="00153DC8">
        <w:t xml:space="preserve"> Szakdolgozatom során a Mixed Reality alkalmazásokra fokuszáltam. Ezek olyan programok, </w:t>
      </w:r>
      <w:r w:rsidR="00F1338A" w:rsidRPr="00153DC8">
        <w:t>a</w:t>
      </w:r>
      <w:r w:rsidRPr="00153DC8">
        <w:t xml:space="preserve">melyek a valóságot vegyítik a virtuális valósággal, hogy egy olyan világot hozzanak létre, ahol a kettő interakcióba léphet egymással. Többféle </w:t>
      </w:r>
      <w:r w:rsidR="00F1338A" w:rsidRPr="00153DC8">
        <w:t>hardver</w:t>
      </w:r>
      <w:r w:rsidRPr="00153DC8">
        <w:t xml:space="preserve"> van, melyet ezek az alkalmazások megcéloznak, a legnépszerűbbek a telefonok és tabletek, amik széles körben elterjedtek és olcsón beszerezhetők, ám funkcionalitásuk limitált, a programok kizárólag a kamera és a giroszkóp adata</w:t>
      </w:r>
      <w:r w:rsidR="00F1338A" w:rsidRPr="00153DC8">
        <w:t>ira építkezhetnek. Léteznek célhardverek</w:t>
      </w:r>
      <w:r w:rsidRPr="00153DC8">
        <w:t xml:space="preserve"> is, mint a Microsoft által fejlesztett HoloLens 1 és 2, melyek nehezebben elérhetőek és speciálisabbak, mint a telefonok. A HoloLens többek közt az Xbox360-hoz kifejlesztett Kinect képességeit kihasználva képes felismerni a felhasználó kezeit és követni annak gesztusait. A bejárt területről 3D-s modellt </w:t>
      </w:r>
      <w:r w:rsidRPr="00153DC8">
        <w:rPr>
          <w:strike/>
        </w:rPr>
        <w:t>is</w:t>
      </w:r>
      <w:r w:rsidRPr="00153DC8">
        <w:t xml:space="preserve"> alkot, így sokkal több információval rendelkezik a fejlesztő, mint egy telefon esetében. </w:t>
      </w:r>
    </w:p>
    <w:p w14:paraId="663DEAC2" w14:textId="6C905B90" w:rsidR="000C4DE8" w:rsidRPr="00153DC8" w:rsidRDefault="0064531A" w:rsidP="0064531A">
      <w:r w:rsidRPr="00153DC8">
        <w:t>A kutatási terület még fiatal, de már számos alkalmazási lehetőséget találtak a technológiára. A legnagyobb érdeklődést az oktatásban mutatják, ahol a Mixed Reality headseteket használták már orvostanhallgatók interaktívabb, emészthetőbb oktatására, katonák küldetésének szimulálásra stb. Emellett léteznek marketing, szórakoztató és gyártó ipari megoldások is.</w:t>
      </w:r>
    </w:p>
    <w:p w14:paraId="337217F4" w14:textId="64AE50DB" w:rsidR="008F7634" w:rsidRPr="00153DC8" w:rsidRDefault="001F7E59" w:rsidP="008F7634">
      <w:pPr>
        <w:pStyle w:val="Heading2"/>
        <w:rPr>
          <w:color w:val="auto"/>
        </w:rPr>
      </w:pPr>
      <w:bookmarkStart w:id="1" w:name="_Toc26194851"/>
      <w:r w:rsidRPr="00153DC8">
        <w:rPr>
          <w:color w:val="auto"/>
        </w:rPr>
        <w:t>Feladat</w:t>
      </w:r>
      <w:bookmarkEnd w:id="1"/>
    </w:p>
    <w:p w14:paraId="39AB1C19" w14:textId="36C7D92F" w:rsidR="00632458" w:rsidRDefault="00632458" w:rsidP="008C6C7E">
      <w:r w:rsidRPr="00153DC8">
        <w:t>A feladatom az volt, hogy megismerjem az elérhető technológiákat</w:t>
      </w:r>
      <w:r w:rsidR="00F1338A" w:rsidRPr="00153DC8">
        <w:t>,</w:t>
      </w:r>
      <w:r w:rsidRPr="00153DC8">
        <w:t xml:space="preserve"> és azokat felhasználva megtervezzek és implementáljak egy alkalmazást. Mixed Reality headsethez nem állt módomban hozzájutni, ezért a célplatform a hagyományosabb mobil eszközökre szűkült. A fejlesztés során az Android telefonom</w:t>
      </w:r>
      <w:r w:rsidR="00F1338A" w:rsidRPr="00153DC8">
        <w:t>at,</w:t>
      </w:r>
      <w:r w:rsidRPr="00153DC8">
        <w:t xml:space="preserve"> a Unity3D játékmotort, valamint a Vuforia SDK-t használtam</w:t>
      </w:r>
      <w:r w:rsidR="00F1338A" w:rsidRPr="00153DC8">
        <w:t>. Ezek</w:t>
      </w:r>
      <w:r w:rsidRPr="00153DC8">
        <w:t xml:space="preserve"> segítségével egy olyan </w:t>
      </w:r>
      <w:r>
        <w:lastRenderedPageBreak/>
        <w:t xml:space="preserve">alkalmazást </w:t>
      </w:r>
      <w:r w:rsidR="00E31336">
        <w:t>kellet megvalósítanom</w:t>
      </w:r>
      <w:r>
        <w:t>, ami a Unity motor és a Vuforia eszközeit</w:t>
      </w:r>
      <w:r w:rsidR="00471E49">
        <w:t>, valamint egy hozzá készült szervert</w:t>
      </w:r>
      <w:r>
        <w:t xml:space="preserve"> kihasználva </w:t>
      </w:r>
      <w:r w:rsidR="004F3A81">
        <w:t>a következő funkciókat képes ellátni:</w:t>
      </w:r>
    </w:p>
    <w:p w14:paraId="0177EF48" w14:textId="2BE3A72F" w:rsidR="00471E49" w:rsidRPr="00153DC8" w:rsidRDefault="00471E49" w:rsidP="00471E49">
      <w:pPr>
        <w:pStyle w:val="ListParagraph"/>
        <w:numPr>
          <w:ilvl w:val="0"/>
          <w:numId w:val="12"/>
        </w:numPr>
      </w:pPr>
      <w:r w:rsidRPr="00153DC8">
        <w:rPr>
          <w:b/>
          <w:bCs/>
        </w:rPr>
        <w:t xml:space="preserve">Felismerhető </w:t>
      </w:r>
      <w:r w:rsidR="00E41C28" w:rsidRPr="00153DC8">
        <w:rPr>
          <w:b/>
          <w:bCs/>
        </w:rPr>
        <w:t>tárgyak</w:t>
      </w:r>
      <w:r w:rsidRPr="00153DC8">
        <w:rPr>
          <w:b/>
          <w:bCs/>
        </w:rPr>
        <w:t xml:space="preserve"> betöltése:</w:t>
      </w:r>
      <w:r w:rsidRPr="00153DC8">
        <w:t xml:space="preserve"> </w:t>
      </w:r>
      <w:r w:rsidR="00E0462F" w:rsidRPr="00153DC8">
        <w:t>A program futás</w:t>
      </w:r>
      <w:r w:rsidR="00F1338A" w:rsidRPr="00153DC8">
        <w:t>a</w:t>
      </w:r>
      <w:r w:rsidR="00E0462F" w:rsidRPr="00153DC8">
        <w:t xml:space="preserve"> </w:t>
      </w:r>
      <w:r w:rsidR="00B2776C" w:rsidRPr="00153DC8">
        <w:t>közben felismerhető tárgyakat tud betölteni</w:t>
      </w:r>
      <w:r w:rsidR="00BA0753" w:rsidRPr="00153DC8">
        <w:t>.</w:t>
      </w:r>
    </w:p>
    <w:p w14:paraId="477C0AE5" w14:textId="3DF1E796" w:rsidR="00E55182" w:rsidRPr="00153DC8" w:rsidRDefault="00E55182" w:rsidP="00471E49">
      <w:pPr>
        <w:pStyle w:val="ListParagraph"/>
        <w:numPr>
          <w:ilvl w:val="0"/>
          <w:numId w:val="12"/>
        </w:numPr>
      </w:pPr>
      <w:r w:rsidRPr="00153DC8">
        <w:rPr>
          <w:b/>
          <w:bCs/>
        </w:rPr>
        <w:t>Tartalmak megjelenítése:</w:t>
      </w:r>
      <w:r w:rsidR="00510C2A" w:rsidRPr="00153DC8">
        <w:t xml:space="preserve"> A program a betöltött </w:t>
      </w:r>
      <w:r w:rsidR="00482712" w:rsidRPr="00153DC8">
        <w:t xml:space="preserve">felismerhető tárgyakhoz különböző </w:t>
      </w:r>
      <w:r w:rsidR="00FC427F" w:rsidRPr="00153DC8">
        <w:t xml:space="preserve">interaktív </w:t>
      </w:r>
      <w:r w:rsidR="00841B99" w:rsidRPr="00153DC8">
        <w:t>vagy</w:t>
      </w:r>
      <w:r w:rsidR="00FC427F" w:rsidRPr="00153DC8">
        <w:t xml:space="preserve"> passzív </w:t>
      </w:r>
      <w:r w:rsidR="00482712" w:rsidRPr="00153DC8">
        <w:rPr>
          <w:sz w:val="29"/>
        </w:rPr>
        <w:t>tartalmakat</w:t>
      </w:r>
      <w:r w:rsidR="00482712" w:rsidRPr="00153DC8">
        <w:t xml:space="preserve"> rendel</w:t>
      </w:r>
      <w:r w:rsidR="00681DFA" w:rsidRPr="00153DC8">
        <w:t>.</w:t>
      </w:r>
      <w:r w:rsidR="004D73BD" w:rsidRPr="00153DC8">
        <w:t xml:space="preserve"> Ezek a tartalmak lehetnek 3D modellek, kisebb játékok, micro-alkalmazások. </w:t>
      </w:r>
    </w:p>
    <w:p w14:paraId="74869585" w14:textId="02B5DEF0" w:rsidR="00384BB8" w:rsidRPr="00153DC8" w:rsidRDefault="00384BB8" w:rsidP="00384BB8">
      <w:pPr>
        <w:pStyle w:val="ListParagraph"/>
        <w:numPr>
          <w:ilvl w:val="0"/>
          <w:numId w:val="12"/>
        </w:numPr>
        <w:rPr>
          <w:b/>
          <w:bCs/>
        </w:rPr>
      </w:pPr>
      <w:r w:rsidRPr="00153DC8">
        <w:rPr>
          <w:b/>
          <w:bCs/>
        </w:rPr>
        <w:t>REST API:</w:t>
      </w:r>
      <w:r w:rsidRPr="00153DC8">
        <w:t xml:space="preserve"> A felismerhető tárgyak, valamint azokhoz rendelt tartalmak egy </w:t>
      </w:r>
      <w:r w:rsidR="00BF5F77" w:rsidRPr="00153DC8">
        <w:t xml:space="preserve">RESTful </w:t>
      </w:r>
      <w:r w:rsidR="00F1338A" w:rsidRPr="00153DC8">
        <w:t>szerver</w:t>
      </w:r>
      <w:r w:rsidRPr="00153DC8">
        <w:t xml:space="preserve">alkalmazáson keresztül legyenek elérhetőek a </w:t>
      </w:r>
      <w:r w:rsidR="00EC30A8" w:rsidRPr="00153DC8">
        <w:t>program</w:t>
      </w:r>
      <w:r w:rsidRPr="00153DC8">
        <w:t xml:space="preserve"> számára.</w:t>
      </w:r>
    </w:p>
    <w:p w14:paraId="4984E80F" w14:textId="477DA35D" w:rsidR="0036263E" w:rsidRPr="00153DC8" w:rsidRDefault="001B578B" w:rsidP="00471E49">
      <w:pPr>
        <w:pStyle w:val="ListParagraph"/>
        <w:numPr>
          <w:ilvl w:val="0"/>
          <w:numId w:val="12"/>
        </w:numPr>
      </w:pPr>
      <w:r w:rsidRPr="00153DC8">
        <w:rPr>
          <w:b/>
          <w:bCs/>
        </w:rPr>
        <w:t>Betölthető csomagok</w:t>
      </w:r>
      <w:r w:rsidR="007B7863" w:rsidRPr="00153DC8">
        <w:rPr>
          <w:b/>
          <w:bCs/>
        </w:rPr>
        <w:t>hoz</w:t>
      </w:r>
      <w:r w:rsidRPr="00153DC8">
        <w:rPr>
          <w:b/>
          <w:bCs/>
        </w:rPr>
        <w:t xml:space="preserve"> felület:</w:t>
      </w:r>
      <w:r w:rsidR="009A05AD" w:rsidRPr="00153DC8">
        <w:t xml:space="preserve"> A </w:t>
      </w:r>
      <w:r w:rsidR="00E7164B" w:rsidRPr="00153DC8">
        <w:t>program</w:t>
      </w:r>
      <w:r w:rsidR="009A05AD" w:rsidRPr="00153DC8">
        <w:t xml:space="preserve"> rendelkezzen grafikus felhasználói felülettel, ahol a felhasználó kiválaszthatja</w:t>
      </w:r>
      <w:r w:rsidR="00F1338A" w:rsidRPr="00153DC8">
        <w:t>, hogy</w:t>
      </w:r>
      <w:r w:rsidR="009A05AD" w:rsidRPr="00153DC8">
        <w:t xml:space="preserve"> melyik csomagot szeretné letölteni, betölteni, frissíteni. A menü jelenítse meg, hogy elérhető-e a szerver</w:t>
      </w:r>
      <w:r w:rsidR="00F1338A" w:rsidRPr="00153DC8">
        <w:t>,</w:t>
      </w:r>
      <w:r w:rsidR="009A05AD" w:rsidRPr="00153DC8">
        <w:t xml:space="preserve"> és ennek megfelelően igazítsa a felhasználónak megjelenített lehetőségeket.</w:t>
      </w:r>
    </w:p>
    <w:p w14:paraId="63D3456B" w14:textId="26156F4C" w:rsidR="00A47B8F" w:rsidRPr="00153DC8" w:rsidRDefault="004F3A81" w:rsidP="004F3A81">
      <w:pPr>
        <w:pStyle w:val="ListParagraph"/>
        <w:numPr>
          <w:ilvl w:val="0"/>
          <w:numId w:val="12"/>
        </w:numPr>
      </w:pPr>
      <w:r w:rsidRPr="00153DC8">
        <w:rPr>
          <w:b/>
          <w:bCs/>
        </w:rPr>
        <w:t>Offline üzem:</w:t>
      </w:r>
      <w:r w:rsidRPr="00153DC8">
        <w:t xml:space="preserve"> A kliens legyen képes akkor is betölteni a korábban már </w:t>
      </w:r>
      <w:r w:rsidR="00064AF2" w:rsidRPr="00153DC8">
        <w:t>letöltött</w:t>
      </w:r>
      <w:r w:rsidRPr="00153DC8">
        <w:t xml:space="preserve"> adatokat, ha nem éri el a</w:t>
      </w:r>
      <w:r w:rsidR="00520F9E" w:rsidRPr="00153DC8">
        <w:t xml:space="preserve"> szervert</w:t>
      </w:r>
      <w:r w:rsidRPr="00153DC8">
        <w:t>.</w:t>
      </w:r>
    </w:p>
    <w:p w14:paraId="012C9324" w14:textId="32F4CAEF" w:rsidR="004F3A81" w:rsidRPr="00A47B8F" w:rsidRDefault="00A47B8F" w:rsidP="00A47B8F">
      <w:pPr>
        <w:spacing w:after="160" w:line="259" w:lineRule="auto"/>
        <w:ind w:firstLine="0"/>
        <w:jc w:val="left"/>
      </w:pPr>
      <w:r>
        <w:br w:type="page"/>
      </w:r>
    </w:p>
    <w:p w14:paraId="3EDBEF8D" w14:textId="7EF22417" w:rsidR="000A2516" w:rsidRDefault="0083465E" w:rsidP="000D5BEB">
      <w:pPr>
        <w:pStyle w:val="Heading1"/>
      </w:pPr>
      <w:bookmarkStart w:id="2" w:name="_Toc26194852"/>
      <w:r w:rsidRPr="00DF298B">
        <w:lastRenderedPageBreak/>
        <w:t>Felhasznált Technológiák</w:t>
      </w:r>
      <w:bookmarkEnd w:id="2"/>
    </w:p>
    <w:p w14:paraId="7B619D80" w14:textId="61180156" w:rsidR="00E565A1" w:rsidRDefault="00E565A1" w:rsidP="00E565A1">
      <w:pPr>
        <w:pStyle w:val="NoSpacing"/>
      </w:pPr>
      <w:r w:rsidRPr="00E565A1">
        <w:rPr>
          <w:noProof/>
        </w:rPr>
        <w:drawing>
          <wp:inline distT="0" distB="0" distL="0" distR="0" wp14:anchorId="032055E0" wp14:editId="010620A4">
            <wp:extent cx="5252085" cy="1389380"/>
            <wp:effectExtent l="0" t="0" r="571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AB8A" w14:textId="5F6A71BB" w:rsidR="00A47B8F" w:rsidRPr="00A47B8F" w:rsidRDefault="00E565A1" w:rsidP="00153DC8">
      <w:pPr>
        <w:pStyle w:val="Caption"/>
        <w:ind w:firstLine="0"/>
        <w:jc w:val="center"/>
      </w:pPr>
      <w:fldSimple w:instr=" SEQ ábra \* ARABIC ">
        <w:r w:rsidR="003A5348">
          <w:rPr>
            <w:noProof/>
          </w:rPr>
          <w:t>1</w:t>
        </w:r>
      </w:fldSimple>
      <w:r>
        <w:t>. ábra Az adatok áramlása</w:t>
      </w:r>
      <w:r w:rsidR="00EC4D52">
        <w:t>, a technológiák szerepe</w:t>
      </w:r>
    </w:p>
    <w:p w14:paraId="5A95BDB1" w14:textId="4FAEB17D" w:rsidR="00A37A51" w:rsidRPr="00153DC8" w:rsidRDefault="008079AA" w:rsidP="003B2BC2">
      <w:sdt>
        <w:sdtPr>
          <w:id w:val="1876807546"/>
          <w:citation/>
        </w:sdtPr>
        <w:sdtContent>
          <w:r w:rsidR="008132F2" w:rsidRPr="00153DC8">
            <w:fldChar w:fldCharType="begin"/>
          </w:r>
          <w:r w:rsidR="008132F2" w:rsidRPr="00153DC8">
            <w:instrText xml:space="preserve"> CITATION htt1 \l 1038 </w:instrText>
          </w:r>
          <w:r w:rsidR="008132F2" w:rsidRPr="00153DC8">
            <w:fldChar w:fldCharType="separate"/>
          </w:r>
          <w:r w:rsidR="00B7410F" w:rsidRPr="00153DC8">
            <w:rPr>
              <w:noProof/>
            </w:rPr>
            <w:t>[2]</w:t>
          </w:r>
          <w:r w:rsidR="008132F2" w:rsidRPr="00153DC8">
            <w:fldChar w:fldCharType="end"/>
          </w:r>
        </w:sdtContent>
      </w:sdt>
      <w:r w:rsidR="001D7FF9" w:rsidRPr="00153DC8">
        <w:t xml:space="preserve"> </w:t>
      </w:r>
      <w:r w:rsidR="00A37A51" w:rsidRPr="00153DC8">
        <w:t xml:space="preserve">A szakdolgozat elkészítéséhez több </w:t>
      </w:r>
      <w:r w:rsidR="00343C85" w:rsidRPr="00153DC8">
        <w:t>keretrendszert</w:t>
      </w:r>
      <w:r w:rsidR="00A37A51" w:rsidRPr="00153DC8">
        <w:t xml:space="preserve"> is felhasználtam</w:t>
      </w:r>
      <w:r w:rsidR="002A48C8" w:rsidRPr="00153DC8">
        <w:t>.</w:t>
      </w:r>
      <w:r w:rsidR="00A37A51" w:rsidRPr="00153DC8">
        <w:t xml:space="preserve"> </w:t>
      </w:r>
      <w:r w:rsidR="002A48C8" w:rsidRPr="00153DC8">
        <w:t xml:space="preserve">Kliens oldalon </w:t>
      </w:r>
      <w:r w:rsidR="007217DB" w:rsidRPr="00153DC8">
        <w:t>első</w:t>
      </w:r>
      <w:r w:rsidR="00A37A51" w:rsidRPr="00153DC8">
        <w:t>sorban a Unity3D játékmotort</w:t>
      </w:r>
      <w:r w:rsidR="00542132" w:rsidRPr="00153DC8">
        <w:t xml:space="preserve"> az alkalm</w:t>
      </w:r>
      <w:r w:rsidR="007217DB" w:rsidRPr="00153DC8">
        <w:t xml:space="preserve">azás alapjaként, Vuforia motort a </w:t>
      </w:r>
      <w:r w:rsidR="00542132" w:rsidRPr="00153DC8">
        <w:t>tárgyak felismeréséhez</w:t>
      </w:r>
      <w:r w:rsidR="00C35B40" w:rsidRPr="00153DC8">
        <w:t>,</w:t>
      </w:r>
      <w:r w:rsidR="004544AE" w:rsidRPr="00153DC8">
        <w:t xml:space="preserve"> </w:t>
      </w:r>
      <w:r w:rsidR="00102F1F" w:rsidRPr="00153DC8">
        <w:t>valamint</w:t>
      </w:r>
      <w:r w:rsidR="00542132" w:rsidRPr="00153DC8">
        <w:t xml:space="preserve"> </w:t>
      </w:r>
      <w:r w:rsidR="00C76ED7" w:rsidRPr="00153DC8">
        <w:t>S</w:t>
      </w:r>
      <w:r w:rsidR="00EB5F96" w:rsidRPr="00153DC8">
        <w:t>Q</w:t>
      </w:r>
      <w:r w:rsidR="00C76ED7" w:rsidRPr="00153DC8">
        <w:t xml:space="preserve">Lite adatbázist </w:t>
      </w:r>
      <w:r w:rsidR="00076C14" w:rsidRPr="00153DC8">
        <w:t xml:space="preserve">a </w:t>
      </w:r>
      <w:r w:rsidR="00C76ED7" w:rsidRPr="00153DC8">
        <w:t>szerverről lekérhető adatok tárolására</w:t>
      </w:r>
      <w:r w:rsidR="007217DB" w:rsidRPr="00153DC8">
        <w:t>,</w:t>
      </w:r>
      <w:r w:rsidR="00C76ED7" w:rsidRPr="00153DC8">
        <w:t xml:space="preserve"> gyorsabb adatelérés</w:t>
      </w:r>
      <w:r w:rsidR="007217DB" w:rsidRPr="00153DC8">
        <w:t xml:space="preserve"> és</w:t>
      </w:r>
      <w:r w:rsidR="00C76ED7" w:rsidRPr="00153DC8">
        <w:t xml:space="preserve"> offline üzem esetére.</w:t>
      </w:r>
      <w:r w:rsidR="00343C85" w:rsidRPr="00153DC8">
        <w:t xml:space="preserve"> A szerver </w:t>
      </w:r>
      <w:r w:rsidR="00D4580E" w:rsidRPr="00153DC8">
        <w:t xml:space="preserve">egy </w:t>
      </w:r>
      <w:r w:rsidR="00343C85" w:rsidRPr="00153DC8">
        <w:t xml:space="preserve">ASP .NET </w:t>
      </w:r>
      <w:r w:rsidR="00D4580E" w:rsidRPr="00153DC8">
        <w:t xml:space="preserve">keretrendszert felhasználva készült REST API, amely </w:t>
      </w:r>
      <w:r w:rsidR="0087650E" w:rsidRPr="00153DC8">
        <w:t>MySQL</w:t>
      </w:r>
      <w:r w:rsidR="00D4580E" w:rsidRPr="00153DC8">
        <w:t xml:space="preserve"> adatbázist </w:t>
      </w:r>
      <w:r w:rsidR="008A5AB4" w:rsidRPr="00153DC8">
        <w:t>használ.</w:t>
      </w:r>
      <w:r w:rsidR="00AE6762" w:rsidRPr="00153DC8">
        <w:t xml:space="preserve"> A kliens</w:t>
      </w:r>
      <w:r w:rsidR="000E0950" w:rsidRPr="00153DC8">
        <w:t xml:space="preserve"> és </w:t>
      </w:r>
      <w:r w:rsidR="00AE6762" w:rsidRPr="00153DC8">
        <w:t xml:space="preserve">a szerver is a Dapper micro ORM-et </w:t>
      </w:r>
      <w:r w:rsidR="007C70C3" w:rsidRPr="00153DC8">
        <w:t>alkalmazza</w:t>
      </w:r>
      <w:r w:rsidR="00AE6762" w:rsidRPr="00153DC8">
        <w:t xml:space="preserve">, hogy az </w:t>
      </w:r>
      <w:r w:rsidR="00CD5B37" w:rsidRPr="00153DC8">
        <w:t xml:space="preserve">adatbázisból lekért adatokat könnyen kezelhető objektumokká alakítsa. </w:t>
      </w:r>
      <w:r w:rsidR="00C31F28" w:rsidRPr="00153DC8">
        <w:t xml:space="preserve">Az API emellett </w:t>
      </w:r>
      <w:r w:rsidR="007C70C3" w:rsidRPr="00153DC8">
        <w:t xml:space="preserve">a Dapper </w:t>
      </w:r>
      <w:r w:rsidR="001302AC" w:rsidRPr="00153DC8">
        <w:t xml:space="preserve">egy </w:t>
      </w:r>
      <w:r w:rsidR="007C70C3" w:rsidRPr="00153DC8">
        <w:t xml:space="preserve">bővítményét, a </w:t>
      </w:r>
      <w:r w:rsidR="001302AC" w:rsidRPr="00153DC8">
        <w:t>Dapper Extensions</w:t>
      </w:r>
      <w:r w:rsidR="007C70C3" w:rsidRPr="00153DC8">
        <w:t>-t</w:t>
      </w:r>
      <w:r w:rsidR="00192C44" w:rsidRPr="00153DC8">
        <w:t xml:space="preserve"> használja fel</w:t>
      </w:r>
      <w:r w:rsidR="001302AC" w:rsidRPr="00153DC8">
        <w:t xml:space="preserve">, mely </w:t>
      </w:r>
      <w:r w:rsidR="00A540DD" w:rsidRPr="00153DC8">
        <w:t xml:space="preserve">képes az alapvető SQL műveletekhez </w:t>
      </w:r>
      <w:r w:rsidR="007217DB" w:rsidRPr="00153DC8">
        <w:t xml:space="preserve">típus alapján </w:t>
      </w:r>
      <w:r w:rsidR="00A540DD" w:rsidRPr="00153DC8">
        <w:t>kódot generálni.</w:t>
      </w:r>
      <w:r w:rsidR="00D53E6F" w:rsidRPr="00153DC8">
        <w:t xml:space="preserve"> JSON </w:t>
      </w:r>
      <w:r w:rsidR="00B57E58" w:rsidRPr="00153DC8">
        <w:t>objektumok kezeléséhez a kliens, illetve az ASP .NET keretrendszer beépítve használja a JSON .NET keretrendszert.</w:t>
      </w:r>
      <w:r w:rsidR="00AA08CB" w:rsidRPr="00153DC8">
        <w:t xml:space="preserve"> </w:t>
      </w:r>
      <w:r w:rsidR="00C76C89" w:rsidRPr="00153DC8">
        <w:t xml:space="preserve">Az alkalmazás </w:t>
      </w:r>
      <w:r w:rsidR="007217DB" w:rsidRPr="00153DC8">
        <w:t>mind</w:t>
      </w:r>
      <w:r w:rsidR="00C76C89" w:rsidRPr="00153DC8">
        <w:t>két része C# nyel</w:t>
      </w:r>
      <w:r w:rsidR="005F526C" w:rsidRPr="00153DC8">
        <w:t>v</w:t>
      </w:r>
      <w:r w:rsidR="00C76C89" w:rsidRPr="00153DC8">
        <w:t xml:space="preserve">ben íródott. </w:t>
      </w:r>
      <w:r w:rsidR="00AA08CB" w:rsidRPr="00153DC8">
        <w:t xml:space="preserve">Az alábbiakban ezeket a technológiákat részletesen </w:t>
      </w:r>
      <w:r w:rsidR="00247A42" w:rsidRPr="00153DC8">
        <w:t>ismertetem</w:t>
      </w:r>
      <w:r w:rsidR="00AA08CB" w:rsidRPr="00153DC8">
        <w:t>.</w:t>
      </w:r>
    </w:p>
    <w:p w14:paraId="20139E60" w14:textId="79FDB4CD" w:rsidR="00C57EC9" w:rsidRDefault="00EA6992" w:rsidP="00F0603A">
      <w:pPr>
        <w:pStyle w:val="Heading2"/>
      </w:pPr>
      <w:bookmarkStart w:id="3" w:name="_Toc26194853"/>
      <w:r>
        <w:t>C#</w:t>
      </w:r>
      <w:bookmarkEnd w:id="3"/>
    </w:p>
    <w:p w14:paraId="1C2C2EDA" w14:textId="25520E13" w:rsidR="00E10822" w:rsidRPr="00153DC8" w:rsidRDefault="0024179A" w:rsidP="008F43CB">
      <w:r>
        <w:t xml:space="preserve">A C# </w:t>
      </w:r>
      <w:r w:rsidRPr="00153DC8">
        <w:t>egy statikusan típusos</w:t>
      </w:r>
      <w:r w:rsidR="007217DB" w:rsidRPr="00153DC8">
        <w:t>, erősen objektum</w:t>
      </w:r>
      <w:r w:rsidRPr="00153DC8">
        <w:t>orientált nyel</w:t>
      </w:r>
      <w:r w:rsidR="00ED5D23" w:rsidRPr="00153DC8">
        <w:t>v</w:t>
      </w:r>
      <w:r w:rsidR="007172C6" w:rsidRPr="00153DC8">
        <w:t>.</w:t>
      </w:r>
      <w:r w:rsidR="00112313" w:rsidRPr="00153DC8">
        <w:t xml:space="preserve"> </w:t>
      </w:r>
      <w:r w:rsidR="00EE1416" w:rsidRPr="00153DC8">
        <w:t xml:space="preserve">A C# gyökerei a C </w:t>
      </w:r>
      <w:r w:rsidR="00A5362F" w:rsidRPr="00153DC8">
        <w:t>nyelvcsaládból</w:t>
      </w:r>
      <w:r w:rsidR="00EE1416" w:rsidRPr="00153DC8">
        <w:t xml:space="preserve"> erednek, ezért rögtön ismerős lesz </w:t>
      </w:r>
      <w:r w:rsidR="00A5362F" w:rsidRPr="00153DC8">
        <w:t>bárkinek,</w:t>
      </w:r>
      <w:r w:rsidR="00EE1416" w:rsidRPr="00153DC8">
        <w:t xml:space="preserve"> aki</w:t>
      </w:r>
      <w:r w:rsidR="007217DB" w:rsidRPr="00153DC8">
        <w:t xml:space="preserve"> a</w:t>
      </w:r>
      <w:r w:rsidR="00EE1416" w:rsidRPr="00153DC8">
        <w:t xml:space="preserve"> C, C++, Java vagy JavaScript nyelvet tanulta már. </w:t>
      </w:r>
      <w:r w:rsidR="007217DB" w:rsidRPr="00153DC8">
        <w:t>Amellett, hogy a C# objektum</w:t>
      </w:r>
      <w:r w:rsidR="00416361" w:rsidRPr="00153DC8">
        <w:t>orientált</w:t>
      </w:r>
      <w:r w:rsidR="007217DB" w:rsidRPr="00153DC8">
        <w:t>,</w:t>
      </w:r>
      <w:r w:rsidR="00416361" w:rsidRPr="00153DC8">
        <w:t xml:space="preserve"> </w:t>
      </w:r>
      <w:r w:rsidR="007217DB" w:rsidRPr="00153DC8">
        <w:t>támogatja a komponens</w:t>
      </w:r>
      <w:r w:rsidR="00DC7065" w:rsidRPr="00153DC8">
        <w:t>orientált programozást is.</w:t>
      </w:r>
      <w:r w:rsidR="000F5699" w:rsidRPr="00153DC8">
        <w:t xml:space="preserve"> A kortárs szoftverek architektúrája egyre inkább a komponenseken alapul, melyek önálló</w:t>
      </w:r>
      <w:r w:rsidR="007217DB" w:rsidRPr="00153DC8">
        <w:t>, önmagukat dokumentáló funkció</w:t>
      </w:r>
      <w:r w:rsidR="000F5699" w:rsidRPr="00153DC8">
        <w:t>csomagok.</w:t>
      </w:r>
      <w:r w:rsidR="008C6BD7" w:rsidRPr="00153DC8">
        <w:t xml:space="preserve"> A nyelv számos ponton úgy lett kialakítva, hogy a robosztus alkalmazások fejlesztése gördülékenyen történjen.</w:t>
      </w:r>
      <w:r w:rsidR="009D620B" w:rsidRPr="00153DC8">
        <w:t xml:space="preserve"> </w:t>
      </w:r>
      <w:r w:rsidR="007217DB" w:rsidRPr="00153DC8">
        <w:t>A G</w:t>
      </w:r>
      <w:r w:rsidR="00A347A9" w:rsidRPr="00153DC8">
        <w:t>a</w:t>
      </w:r>
      <w:r w:rsidR="007217DB" w:rsidRPr="00153DC8">
        <w:t>r</w:t>
      </w:r>
      <w:r w:rsidR="00A347A9" w:rsidRPr="00153DC8">
        <w:t xml:space="preserve">bage collection, azaz szemétgyűjtés automatikusan </w:t>
      </w:r>
      <w:r w:rsidR="00A347A9">
        <w:lastRenderedPageBreak/>
        <w:t>felsza</w:t>
      </w:r>
      <w:r w:rsidR="007217DB">
        <w:t xml:space="preserve">badítja az </w:t>
      </w:r>
      <w:r w:rsidR="007217DB" w:rsidRPr="00153DC8">
        <w:t>elérhetetlen memória</w:t>
      </w:r>
      <w:r w:rsidR="00A347A9" w:rsidRPr="00153DC8">
        <w:t xml:space="preserve">területeket, </w:t>
      </w:r>
      <w:r w:rsidR="009A46A6" w:rsidRPr="00153DC8">
        <w:t xml:space="preserve">a hibakezelés strukturált és bővíthető </w:t>
      </w:r>
      <w:r w:rsidR="007217DB" w:rsidRPr="00153DC8">
        <w:t>lehetőséget</w:t>
      </w:r>
      <w:r w:rsidR="009A46A6" w:rsidRPr="00153DC8">
        <w:t xml:space="preserve"> kínál a hibák detektálására és az azutáni helyreállásra</w:t>
      </w:r>
      <w:r w:rsidR="007217DB" w:rsidRPr="00153DC8">
        <w:t>,</w:t>
      </w:r>
      <w:r w:rsidR="00AA4454" w:rsidRPr="00153DC8">
        <w:t xml:space="preserve"> stb.</w:t>
      </w:r>
      <w:r w:rsidR="008F43CB" w:rsidRPr="00153DC8">
        <w:t xml:space="preserve"> </w:t>
      </w:r>
      <w:r w:rsidR="008F0FD4" w:rsidRPr="00153DC8">
        <w:t xml:space="preserve">A Microsoft </w:t>
      </w:r>
      <w:r w:rsidR="00673578" w:rsidRPr="00153DC8">
        <w:t>aktívan törekedik arra, hogy a C# platform független legyen</w:t>
      </w:r>
      <w:r w:rsidR="00D11176" w:rsidRPr="00153DC8">
        <w:t xml:space="preserve">. Jelenleg az ASP .Net Core Linuxon, </w:t>
      </w:r>
      <w:r w:rsidR="001F01F8" w:rsidRPr="00153DC8">
        <w:t>Mac-en,</w:t>
      </w:r>
      <w:r w:rsidR="00D11176" w:rsidRPr="00153DC8">
        <w:t xml:space="preserve"> valamint Window</w:t>
      </w:r>
      <w:r w:rsidR="00A5362F" w:rsidRPr="00153DC8">
        <w:t>s-on futtatható</w:t>
      </w:r>
      <w:r w:rsidR="00D11176" w:rsidRPr="00153DC8">
        <w:t>, ezzel közelebb jutva ehhez a célhoz.</w:t>
      </w:r>
      <w:r w:rsidR="001F01F8" w:rsidRPr="00153DC8">
        <w:t xml:space="preserve"> A programnyelv emellett használható Unity-ben játékfejlesztésre, Xamarin segítségével pedig mobil fejlesztésre.</w:t>
      </w:r>
      <w:r w:rsidR="00673578" w:rsidRPr="00153DC8">
        <w:t xml:space="preserve"> </w:t>
      </w:r>
    </w:p>
    <w:p w14:paraId="2775C83F" w14:textId="02661299" w:rsidR="00F143A4" w:rsidRPr="00153DC8" w:rsidRDefault="00F143A4" w:rsidP="00466CFF">
      <w:pPr>
        <w:pStyle w:val="Heading2"/>
        <w:rPr>
          <w:color w:val="auto"/>
        </w:rPr>
      </w:pPr>
      <w:bookmarkStart w:id="4" w:name="_Toc26194854"/>
      <w:r w:rsidRPr="00153DC8">
        <w:rPr>
          <w:color w:val="auto"/>
        </w:rPr>
        <w:t>Unity3D</w:t>
      </w:r>
      <w:bookmarkEnd w:id="4"/>
    </w:p>
    <w:p w14:paraId="50E28B12" w14:textId="5C462889" w:rsidR="006B46E9" w:rsidRPr="00153DC8" w:rsidRDefault="008079AA" w:rsidP="003B2BC2">
      <w:sdt>
        <w:sdtPr>
          <w:id w:val="-789896248"/>
          <w:citation/>
        </w:sdtPr>
        <w:sdtContent>
          <w:r w:rsidR="00F24DC6" w:rsidRPr="00153DC8">
            <w:fldChar w:fldCharType="begin"/>
          </w:r>
          <w:r w:rsidR="00F24DC6" w:rsidRPr="00153DC8">
            <w:instrText xml:space="preserve"> CITATION htt2 \l 1038 </w:instrText>
          </w:r>
          <w:r w:rsidR="00F24DC6" w:rsidRPr="00153DC8">
            <w:fldChar w:fldCharType="separate"/>
          </w:r>
          <w:r w:rsidR="00B7410F" w:rsidRPr="00153DC8">
            <w:rPr>
              <w:noProof/>
            </w:rPr>
            <w:t>[3]</w:t>
          </w:r>
          <w:r w:rsidR="00F24DC6" w:rsidRPr="00153DC8">
            <w:fldChar w:fldCharType="end"/>
          </w:r>
        </w:sdtContent>
      </w:sdt>
      <w:r w:rsidR="00967FE3" w:rsidRPr="00153DC8">
        <w:t xml:space="preserve"> </w:t>
      </w:r>
      <w:r w:rsidR="00973C24" w:rsidRPr="00153DC8">
        <w:t>A Unity3D az e</w:t>
      </w:r>
      <w:r w:rsidR="007217DB" w:rsidRPr="00153DC8">
        <w:t>gyik, ha nem legismertebb játék</w:t>
      </w:r>
      <w:r w:rsidR="00973C24" w:rsidRPr="00153DC8">
        <w:t>motor napjainkban</w:t>
      </w:r>
      <w:r w:rsidR="00B5292F" w:rsidRPr="00153DC8">
        <w:t xml:space="preserve">. Népszerűségét </w:t>
      </w:r>
      <w:r w:rsidR="00C65082" w:rsidRPr="00153DC8">
        <w:t>többek</w:t>
      </w:r>
      <w:r w:rsidR="000D2423" w:rsidRPr="00153DC8">
        <w:t xml:space="preserve"> </w:t>
      </w:r>
      <w:r w:rsidR="00C65082" w:rsidRPr="00153DC8">
        <w:t>köz</w:t>
      </w:r>
      <w:r w:rsidR="00C8110C" w:rsidRPr="00153DC8">
        <w:t>ött</w:t>
      </w:r>
      <w:r w:rsidR="00C65082" w:rsidRPr="00153DC8">
        <w:t xml:space="preserve"> </w:t>
      </w:r>
      <w:r w:rsidR="00B5292F" w:rsidRPr="00153DC8">
        <w:t>köszönheti</w:t>
      </w:r>
      <w:r w:rsidR="00FB6148" w:rsidRPr="00153DC8">
        <w:t xml:space="preserve"> árazásának</w:t>
      </w:r>
      <w:r w:rsidR="008552FC" w:rsidRPr="00153DC8">
        <w:t>, a szerkesztő művészbarát kialakításának</w:t>
      </w:r>
      <w:r w:rsidR="00806E8B" w:rsidRPr="00153DC8">
        <w:t>,</w:t>
      </w:r>
      <w:r w:rsidR="008552FC" w:rsidRPr="00153DC8">
        <w:t xml:space="preserve"> </w:t>
      </w:r>
      <w:r w:rsidR="007A0DE3" w:rsidRPr="00153DC8">
        <w:t>a támogatott platformoknak,</w:t>
      </w:r>
      <w:r w:rsidR="00CB152D" w:rsidRPr="00153DC8">
        <w:t xml:space="preserve"> </w:t>
      </w:r>
      <w:r w:rsidR="008552FC" w:rsidRPr="00153DC8">
        <w:t>valamint,</w:t>
      </w:r>
      <w:r w:rsidR="00835E73" w:rsidRPr="00153DC8">
        <w:t xml:space="preserve"> </w:t>
      </w:r>
      <w:r w:rsidR="00B5292F" w:rsidRPr="00153DC8">
        <w:t>hogy</w:t>
      </w:r>
      <w:r w:rsidR="00F668F9" w:rsidRPr="00153DC8">
        <w:t xml:space="preserve"> a</w:t>
      </w:r>
      <w:r w:rsidR="00DB4C22" w:rsidRPr="00153DC8">
        <w:t xml:space="preserve"> játékfejlesztés</w:t>
      </w:r>
      <w:r w:rsidR="009031D4" w:rsidRPr="00153DC8">
        <w:t xml:space="preserve"> leg</w:t>
      </w:r>
      <w:r w:rsidR="00D54BFA" w:rsidRPr="00153DC8">
        <w:t>főbb</w:t>
      </w:r>
      <w:r w:rsidR="009031D4" w:rsidRPr="00153DC8">
        <w:t xml:space="preserve"> technikai kihívás</w:t>
      </w:r>
      <w:r w:rsidR="00E92E4A" w:rsidRPr="00153DC8">
        <w:t>ai</w:t>
      </w:r>
      <w:r w:rsidR="009031D4" w:rsidRPr="00153DC8">
        <w:t>t</w:t>
      </w:r>
      <w:r w:rsidR="00DB4C22" w:rsidRPr="00153DC8">
        <w:t xml:space="preserve"> (fizika, képalkotás st</w:t>
      </w:r>
      <w:r w:rsidR="008E0614" w:rsidRPr="00153DC8">
        <w:t>b.</w:t>
      </w:r>
      <w:r w:rsidR="00DB4C22" w:rsidRPr="00153DC8">
        <w:t>) átvállalja a keretrendszer felhasználójától</w:t>
      </w:r>
      <w:r w:rsidR="002C0CAC" w:rsidRPr="00153DC8">
        <w:t>,</w:t>
      </w:r>
      <w:r w:rsidR="00DB4C22" w:rsidRPr="00153DC8">
        <w:t xml:space="preserve"> mégis nagyon flexibilisen használható.</w:t>
      </w:r>
      <w:r w:rsidR="008E0614" w:rsidRPr="00153DC8">
        <w:t xml:space="preserve"> </w:t>
      </w:r>
      <w:r w:rsidR="00511361" w:rsidRPr="00153DC8">
        <w:t>A virtuális, kiterjesztett</w:t>
      </w:r>
      <w:r w:rsidR="00CC56C9" w:rsidRPr="00153DC8">
        <w:t>,</w:t>
      </w:r>
      <w:r w:rsidR="00511361" w:rsidRPr="00153DC8">
        <w:t xml:space="preserve"> illetve kevert valóság alkalmazások fejlesztésében is a Unity a legnépszerűbb választás</w:t>
      </w:r>
      <w:r w:rsidR="007A0DE3" w:rsidRPr="00153DC8">
        <w:t>, mivel mobil</w:t>
      </w:r>
      <w:r w:rsidR="002C0CAC" w:rsidRPr="00153DC8">
        <w:t xml:space="preserve"> eszközökre is jól optimalizált és</w:t>
      </w:r>
      <w:r w:rsidR="002B7A77" w:rsidRPr="00153DC8">
        <w:t xml:space="preserve"> ezeket az alkalmazások</w:t>
      </w:r>
      <w:r w:rsidR="002C0CAC" w:rsidRPr="00153DC8">
        <w:t xml:space="preserve">at </w:t>
      </w:r>
      <w:r w:rsidR="002B7A77" w:rsidRPr="00153DC8">
        <w:t>főként mobilokra fejlesztik.</w:t>
      </w:r>
    </w:p>
    <w:p w14:paraId="580B2B70" w14:textId="546BF110" w:rsidR="00FE0664" w:rsidRPr="00153DC8" w:rsidRDefault="00FE0664" w:rsidP="00F0603A">
      <w:pPr>
        <w:pStyle w:val="Heading3"/>
        <w:rPr>
          <w:color w:val="auto"/>
        </w:rPr>
      </w:pPr>
      <w:bookmarkStart w:id="5" w:name="_Toc26194855"/>
      <w:r w:rsidRPr="00153DC8">
        <w:rPr>
          <w:color w:val="auto"/>
        </w:rPr>
        <w:t xml:space="preserve">GameObject-ek és </w:t>
      </w:r>
      <w:r w:rsidR="002D6475" w:rsidRPr="00153DC8">
        <w:rPr>
          <w:color w:val="auto"/>
        </w:rPr>
        <w:t>komponensek</w:t>
      </w:r>
      <w:bookmarkEnd w:id="5"/>
    </w:p>
    <w:p w14:paraId="7E385D82" w14:textId="53287356" w:rsidR="00D57267" w:rsidRPr="00DF298B" w:rsidRDefault="008079AA" w:rsidP="003B2BC2">
      <w:sdt>
        <w:sdtPr>
          <w:id w:val="-676265413"/>
          <w:citation/>
        </w:sdtPr>
        <w:sdtContent>
          <w:r w:rsidR="00F24DC6" w:rsidRPr="00153DC8">
            <w:fldChar w:fldCharType="begin"/>
          </w:r>
          <w:r w:rsidR="00F24DC6" w:rsidRPr="00153DC8">
            <w:instrText xml:space="preserve"> CITATION GameObject \l 1038 </w:instrText>
          </w:r>
          <w:r w:rsidR="00F24DC6" w:rsidRPr="00153DC8">
            <w:fldChar w:fldCharType="separate"/>
          </w:r>
          <w:r w:rsidR="00B7410F" w:rsidRPr="00153DC8">
            <w:rPr>
              <w:noProof/>
            </w:rPr>
            <w:t>[4]</w:t>
          </w:r>
          <w:r w:rsidR="00F24DC6" w:rsidRPr="00153DC8">
            <w:fldChar w:fldCharType="end"/>
          </w:r>
        </w:sdtContent>
      </w:sdt>
      <w:r w:rsidR="00770B73" w:rsidRPr="00153DC8">
        <w:t xml:space="preserve"> </w:t>
      </w:r>
      <w:r w:rsidR="00CD17CB" w:rsidRPr="00153DC8">
        <w:t>A keretrendszer fle</w:t>
      </w:r>
      <w:r w:rsidR="00AF37A3" w:rsidRPr="00153DC8">
        <w:t>x</w:t>
      </w:r>
      <w:r w:rsidR="00CD17CB" w:rsidRPr="00153DC8">
        <w:t>ibilisségé</w:t>
      </w:r>
      <w:r w:rsidR="00E56D61" w:rsidRPr="00153DC8">
        <w:t>nek</w:t>
      </w:r>
      <w:r w:rsidR="00CD17CB" w:rsidRPr="00153DC8">
        <w:t xml:space="preserve"> </w:t>
      </w:r>
      <w:r w:rsidR="00E56D61" w:rsidRPr="00153DC8">
        <w:t>és a kódok újrahasználhatóságának</w:t>
      </w:r>
      <w:r w:rsidR="00F668F9" w:rsidRPr="00153DC8">
        <w:t xml:space="preserve"> az</w:t>
      </w:r>
      <w:r w:rsidR="00E56D61" w:rsidRPr="00153DC8">
        <w:t xml:space="preserve"> </w:t>
      </w:r>
      <w:r w:rsidR="003E7D9B" w:rsidRPr="00153DC8">
        <w:t>oka a kódok rendszerezésére választott megközelítés.</w:t>
      </w:r>
      <w:r w:rsidR="00E507BB" w:rsidRPr="00153DC8">
        <w:t xml:space="preserve"> Minden entitást a játéktérben egy GameObject reprezentál. Egy GameObject </w:t>
      </w:r>
      <w:r w:rsidR="005E0E04" w:rsidRPr="00153DC8">
        <w:t>tulajdonképpen csak egy szervezési egység, egy tároló</w:t>
      </w:r>
      <w:r w:rsidR="00620C3C" w:rsidRPr="00153DC8">
        <w:t xml:space="preserve">, </w:t>
      </w:r>
      <w:r w:rsidR="005E0E04" w:rsidRPr="00153DC8">
        <w:t xml:space="preserve">amely a játéktérben futtatható </w:t>
      </w:r>
      <w:r w:rsidR="000E6956" w:rsidRPr="00153DC8">
        <w:t>kódok</w:t>
      </w:r>
      <w:r w:rsidR="00C704F5" w:rsidRPr="00153DC8">
        <w:t>at</w:t>
      </w:r>
      <w:r w:rsidR="00F668F9" w:rsidRPr="00153DC8">
        <w:t>,</w:t>
      </w:r>
      <w:r w:rsidR="005E0E04" w:rsidRPr="00153DC8">
        <w:t xml:space="preserve"> a MonoBehaviour-öket </w:t>
      </w:r>
      <w:r w:rsidR="000167D9" w:rsidRPr="00153DC8">
        <w:t xml:space="preserve">vagy másként </w:t>
      </w:r>
      <w:r w:rsidR="000737AB" w:rsidRPr="00153DC8">
        <w:t>komponenseket</w:t>
      </w:r>
      <w:r w:rsidR="000167D9" w:rsidRPr="00153DC8">
        <w:t xml:space="preserve"> </w:t>
      </w:r>
      <w:r w:rsidR="005E0E04" w:rsidRPr="00153DC8">
        <w:t>magában foglalja.</w:t>
      </w:r>
      <w:r w:rsidR="000167D9" w:rsidRPr="00153DC8">
        <w:t xml:space="preserve"> </w:t>
      </w:r>
      <w:r w:rsidR="00311337" w:rsidRPr="00153DC8">
        <w:t xml:space="preserve">A GameObject-en keresztül a komponensek egymást is képesek elérni. </w:t>
      </w:r>
      <w:r w:rsidR="00934E88" w:rsidRPr="00153DC8">
        <w:t>A</w:t>
      </w:r>
      <w:r w:rsidR="003B1C82" w:rsidRPr="00153DC8">
        <w:t>lapvető komponens</w:t>
      </w:r>
      <w:r w:rsidR="00AF37A3" w:rsidRPr="00153DC8">
        <w:t xml:space="preserve"> például </w:t>
      </w:r>
      <w:r w:rsidR="00AF37A3" w:rsidRPr="00DF298B">
        <w:t>a Transform, mely az objektum helyzetét, forgását, skálázott méretét határozza meg</w:t>
      </w:r>
      <w:r w:rsidR="00BF52FE" w:rsidRPr="00DF298B">
        <w:t xml:space="preserve"> illetve kezeli a hierarchiában alatta elhelyezkedő Transform</w:t>
      </w:r>
      <w:r w:rsidR="004D49D6" w:rsidRPr="00DF298B">
        <w:t>-</w:t>
      </w:r>
      <w:r w:rsidR="00BF52FE" w:rsidRPr="00DF298B">
        <w:t>okat</w:t>
      </w:r>
      <w:r w:rsidR="00AF37A3" w:rsidRPr="00DF298B">
        <w:t xml:space="preserve"> és minden objektumon kötelezően szerepel.</w:t>
      </w:r>
      <w:r w:rsidR="00945DE1" w:rsidRPr="00DF298B">
        <w:t xml:space="preserve"> A GameObject-ekhez tetszőleges számú </w:t>
      </w:r>
      <w:r w:rsidR="00945DE1" w:rsidRPr="00153DC8">
        <w:t>komponenst adhatunk</w:t>
      </w:r>
      <w:r w:rsidR="00F668F9" w:rsidRPr="00153DC8">
        <w:t>,</w:t>
      </w:r>
      <w:r w:rsidR="00DB4594" w:rsidRPr="00153DC8">
        <w:t xml:space="preserve"> így könnyedén személyre szabva annak viselkedését.</w:t>
      </w:r>
      <w:r w:rsidR="0088423C" w:rsidRPr="00153DC8">
        <w:t xml:space="preserve"> A komponensek publikus</w:t>
      </w:r>
      <w:r w:rsidR="005760CF" w:rsidRPr="00153DC8">
        <w:t xml:space="preserve"> vagy </w:t>
      </w:r>
      <w:r w:rsidR="0088423C" w:rsidRPr="00DF298B">
        <w:t xml:space="preserve">„Serializefield” attribútummal ellátott </w:t>
      </w:r>
      <w:r w:rsidR="002C66CA" w:rsidRPr="00DF298B">
        <w:t>adattagjainak a szerkesztőből adhatunk értéket</w:t>
      </w:r>
      <w:r w:rsidR="00B51A42">
        <w:t xml:space="preserve"> (2. ábra)</w:t>
      </w:r>
      <w:r w:rsidR="002C66CA" w:rsidRPr="00DF298B">
        <w:t>, így könnyedén az adott helyzetre lehet szabni viselkedésüket.</w:t>
      </w:r>
      <w:r w:rsidR="00934368" w:rsidRPr="00DF298B">
        <w:t xml:space="preserve"> Fontos </w:t>
      </w:r>
      <w:r w:rsidR="00934368" w:rsidRPr="00153DC8">
        <w:lastRenderedPageBreak/>
        <w:t xml:space="preserve">megjegyezni, hogy nem </w:t>
      </w:r>
      <w:r w:rsidR="00F668F9" w:rsidRPr="00153DC8">
        <w:t>lehet</w:t>
      </w:r>
      <w:r w:rsidR="00934368" w:rsidRPr="00153DC8">
        <w:t xml:space="preserve"> mindent szerializáni, ezeket a mezőket nem jeleníti meg a szerkesztő, ilyenek például a </w:t>
      </w:r>
      <w:r w:rsidR="009213E9" w:rsidRPr="00153DC8">
        <w:t>property-k, list-ek, dictionary-k</w:t>
      </w:r>
      <w:r w:rsidR="005A221B" w:rsidRPr="00153DC8">
        <w:t xml:space="preserve"> </w:t>
      </w:r>
      <w:r w:rsidR="005A221B" w:rsidRPr="00DF298B">
        <w:t>stb.</w:t>
      </w:r>
    </w:p>
    <w:p w14:paraId="4862B4D8" w14:textId="77777777" w:rsidR="00B51A42" w:rsidRDefault="000727FD" w:rsidP="00B51A42">
      <w:pPr>
        <w:pStyle w:val="NoSpacing"/>
        <w:keepNext/>
      </w:pPr>
      <w:r w:rsidRPr="00DF298B">
        <w:rPr>
          <w:noProof/>
          <w:lang w:val="en-US"/>
        </w:rPr>
        <w:drawing>
          <wp:inline distT="0" distB="0" distL="0" distR="0" wp14:anchorId="78C1F193" wp14:editId="39D3F34A">
            <wp:extent cx="3784600" cy="37846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59" cy="380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DA8A3" w14:textId="74A64C50" w:rsidR="00D57267" w:rsidRPr="00DF298B" w:rsidRDefault="00B51A42" w:rsidP="00153DC8">
      <w:pPr>
        <w:pStyle w:val="Caption"/>
        <w:ind w:firstLine="0"/>
        <w:jc w:val="center"/>
      </w:pPr>
      <w:fldSimple w:instr=" SEQ ábra \* ARABIC ">
        <w:r w:rsidR="003A5348">
          <w:rPr>
            <w:noProof/>
          </w:rPr>
          <w:t>2</w:t>
        </w:r>
      </w:fldSimple>
      <w:r>
        <w:t>. ábra Komponens szerkesztőben állítható paraméterei</w:t>
      </w:r>
    </w:p>
    <w:p w14:paraId="5FEBC78D" w14:textId="0550990B" w:rsidR="00FE0664" w:rsidRPr="00DF298B" w:rsidRDefault="00531032" w:rsidP="00F0603A">
      <w:pPr>
        <w:pStyle w:val="Heading3"/>
      </w:pPr>
      <w:bookmarkStart w:id="6" w:name="_Toc26194856"/>
      <w:r w:rsidRPr="00DF298B">
        <w:t>MonoBehaviour szerkezete</w:t>
      </w:r>
      <w:bookmarkEnd w:id="6"/>
    </w:p>
    <w:p w14:paraId="1DE49737" w14:textId="630E230D" w:rsidR="00531032" w:rsidRPr="00153DC8" w:rsidRDefault="008079AA" w:rsidP="003B2BC2">
      <w:sdt>
        <w:sdtPr>
          <w:id w:val="89986659"/>
          <w:citation/>
        </w:sdtPr>
        <w:sdtContent>
          <w:r w:rsidR="00370EC9">
            <w:fldChar w:fldCharType="begin"/>
          </w:r>
          <w:r w:rsidR="00370EC9">
            <w:instrText xml:space="preserve"> CITATION MonoBehaviour \l 1038 </w:instrText>
          </w:r>
          <w:r w:rsidR="00370EC9">
            <w:fldChar w:fldCharType="separate"/>
          </w:r>
          <w:r w:rsidR="00B7410F" w:rsidRPr="00B7410F">
            <w:rPr>
              <w:noProof/>
            </w:rPr>
            <w:t>[5]</w:t>
          </w:r>
          <w:r w:rsidR="00370EC9">
            <w:fldChar w:fldCharType="end"/>
          </w:r>
        </w:sdtContent>
      </w:sdt>
      <w:r w:rsidR="006631B8">
        <w:t xml:space="preserve"> </w:t>
      </w:r>
      <w:r w:rsidR="00015C0A" w:rsidRPr="00DF298B">
        <w:t xml:space="preserve">Ahhoz, </w:t>
      </w:r>
      <w:r w:rsidR="00015C0A" w:rsidRPr="00153DC8">
        <w:t>hogy a kódunkat egy GameObject</w:t>
      </w:r>
      <w:r w:rsidR="00356215" w:rsidRPr="00153DC8">
        <w:t>-</w:t>
      </w:r>
      <w:r w:rsidR="00015C0A" w:rsidRPr="00153DC8">
        <w:t>hez tudjuk csatlakoztatni</w:t>
      </w:r>
      <w:r w:rsidR="00F668F9" w:rsidRPr="00153DC8">
        <w:t>,</w:t>
      </w:r>
      <w:r w:rsidR="00015C0A" w:rsidRPr="00153DC8">
        <w:t xml:space="preserve"> annak a MonoBehaviour osztályból kell öröklődnie.</w:t>
      </w:r>
      <w:r w:rsidR="00131488" w:rsidRPr="00153DC8">
        <w:t xml:space="preserve"> Egy MonoBehaviour életciklusa során különböző események következnek be, ezekre reagálva tudjuk a</w:t>
      </w:r>
      <w:r w:rsidR="00C234F9" w:rsidRPr="00153DC8">
        <w:t xml:space="preserve"> kódunkat futtatni.</w:t>
      </w:r>
      <w:r w:rsidR="002F7D13" w:rsidRPr="00153DC8">
        <w:t xml:space="preserve"> </w:t>
      </w:r>
      <w:r w:rsidR="00531032" w:rsidRPr="00153DC8">
        <w:t>Ilyen például a</w:t>
      </w:r>
      <w:r w:rsidR="002F7D13" w:rsidRPr="00153DC8">
        <w:t>z Awake, mely közvetlenül a komponens létrejötte után, a</w:t>
      </w:r>
      <w:r w:rsidR="00531032" w:rsidRPr="00153DC8">
        <w:t xml:space="preserve"> Start</w:t>
      </w:r>
      <w:r w:rsidR="00F228DF" w:rsidRPr="00153DC8">
        <w:t>,</w:t>
      </w:r>
      <w:r w:rsidR="00531032" w:rsidRPr="00153DC8">
        <w:t xml:space="preserve"> </w:t>
      </w:r>
      <w:r w:rsidR="002F7D13" w:rsidRPr="00153DC8">
        <w:t xml:space="preserve">mely az ezt követő képkocka előtt vagy </w:t>
      </w:r>
      <w:r w:rsidR="00531032" w:rsidRPr="00153DC8">
        <w:t>az Update, amely minden</w:t>
      </w:r>
      <w:r w:rsidR="0095330C" w:rsidRPr="00153DC8">
        <w:t xml:space="preserve"> </w:t>
      </w:r>
      <w:r w:rsidR="00531032" w:rsidRPr="00153DC8">
        <w:t>képkocka kirajzolásakor</w:t>
      </w:r>
      <w:r w:rsidR="005760CF" w:rsidRPr="00153DC8">
        <w:t xml:space="preserve"> hívódik meg</w:t>
      </w:r>
      <w:r w:rsidR="00531032" w:rsidRPr="00153DC8">
        <w:t>.</w:t>
      </w:r>
      <w:r w:rsidR="00E046B2" w:rsidRPr="00153DC8">
        <w:t xml:space="preserve"> A Unity az adott eseményekhez tartozó függvények aláírását keresi az osztályunkban, hogy </w:t>
      </w:r>
      <w:r w:rsidR="000C0F7D" w:rsidRPr="00153DC8">
        <w:t>meg</w:t>
      </w:r>
      <w:r w:rsidR="005760CF" w:rsidRPr="00153DC8">
        <w:t xml:space="preserve"> </w:t>
      </w:r>
      <w:r w:rsidR="000C0F7D" w:rsidRPr="00153DC8">
        <w:t>tudja hívni azt</w:t>
      </w:r>
      <w:r w:rsidR="004B3B2D" w:rsidRPr="00153DC8">
        <w:t>.</w:t>
      </w:r>
      <w:r w:rsidR="00613BF7" w:rsidRPr="00153DC8">
        <w:t xml:space="preserve"> Ha egy ilyen nevezetes függvényt használunk, azt a Visual Studio kék kiemeléssel jelzi</w:t>
      </w:r>
      <w:r w:rsidR="00DE20E3" w:rsidRPr="00153DC8">
        <w:t xml:space="preserve"> (3. ábra)</w:t>
      </w:r>
      <w:r w:rsidR="00613BF7" w:rsidRPr="00153DC8">
        <w:t>.</w:t>
      </w:r>
    </w:p>
    <w:p w14:paraId="0982BE89" w14:textId="77777777" w:rsidR="00DE20E3" w:rsidRPr="00153DC8" w:rsidRDefault="001D4023" w:rsidP="00153DC8">
      <w:pPr>
        <w:pStyle w:val="NoSpacing"/>
      </w:pPr>
      <w:r w:rsidRPr="00153DC8">
        <w:rPr>
          <w:noProof/>
          <w:lang w:val="en-US"/>
        </w:rPr>
        <w:drawing>
          <wp:inline distT="0" distB="0" distL="0" distR="0" wp14:anchorId="25306D11" wp14:editId="4DD4E6D0">
            <wp:extent cx="1882303" cy="243861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CC0B" w14:textId="52D38B15" w:rsidR="00C61D86" w:rsidRPr="00153DC8" w:rsidRDefault="00DE20E3" w:rsidP="00153DC8">
      <w:pPr>
        <w:pStyle w:val="Caption"/>
        <w:ind w:firstLine="0"/>
        <w:jc w:val="center"/>
        <w:rPr>
          <w:rFonts w:cs="Times New Roman"/>
          <w:color w:val="auto"/>
          <w:szCs w:val="24"/>
        </w:rPr>
      </w:pPr>
      <w:r w:rsidRPr="00153DC8">
        <w:rPr>
          <w:rFonts w:cs="Times New Roman"/>
          <w:color w:val="auto"/>
          <w:szCs w:val="24"/>
        </w:rPr>
        <w:fldChar w:fldCharType="begin"/>
      </w:r>
      <w:r w:rsidRPr="00153DC8">
        <w:rPr>
          <w:rFonts w:cs="Times New Roman"/>
          <w:color w:val="auto"/>
          <w:szCs w:val="24"/>
        </w:rPr>
        <w:instrText xml:space="preserve"> SEQ ábra \* ARABIC </w:instrText>
      </w:r>
      <w:r w:rsidRPr="00153DC8">
        <w:rPr>
          <w:rFonts w:cs="Times New Roman"/>
          <w:color w:val="auto"/>
          <w:szCs w:val="24"/>
        </w:rPr>
        <w:fldChar w:fldCharType="separate"/>
      </w:r>
      <w:r w:rsidR="003A5348">
        <w:rPr>
          <w:rFonts w:cs="Times New Roman"/>
          <w:noProof/>
          <w:color w:val="auto"/>
          <w:szCs w:val="24"/>
        </w:rPr>
        <w:t>3</w:t>
      </w:r>
      <w:r w:rsidRPr="00153DC8">
        <w:rPr>
          <w:rFonts w:cs="Times New Roman"/>
          <w:color w:val="auto"/>
          <w:szCs w:val="24"/>
        </w:rPr>
        <w:fldChar w:fldCharType="end"/>
      </w:r>
      <w:r w:rsidRPr="00153DC8">
        <w:rPr>
          <w:color w:val="auto"/>
        </w:rPr>
        <w:t>. ábra Különleges függvények megjelenése a Visual Studioban</w:t>
      </w:r>
    </w:p>
    <w:p w14:paraId="656D222D" w14:textId="51E6A1ED" w:rsidR="004B343D" w:rsidRPr="00DF298B" w:rsidRDefault="004B343D" w:rsidP="00F0603A">
      <w:pPr>
        <w:pStyle w:val="Heading3"/>
      </w:pPr>
      <w:bookmarkStart w:id="7" w:name="_Toc26194857"/>
      <w:r w:rsidRPr="00DF298B">
        <w:lastRenderedPageBreak/>
        <w:t>Coroutine</w:t>
      </w:r>
      <w:bookmarkEnd w:id="7"/>
    </w:p>
    <w:p w14:paraId="276596B0" w14:textId="69902B10" w:rsidR="00F447B7" w:rsidRPr="00153DC8" w:rsidRDefault="008079AA" w:rsidP="00137818">
      <w:sdt>
        <w:sdtPr>
          <w:id w:val="-1569653970"/>
          <w:citation/>
        </w:sdtPr>
        <w:sdtContent>
          <w:r w:rsidR="000C253E">
            <w:fldChar w:fldCharType="begin"/>
          </w:r>
          <w:r w:rsidR="000C253E">
            <w:instrText xml:space="preserve"> CITATION Coroutine \l 1038 </w:instrText>
          </w:r>
          <w:r w:rsidR="000C253E">
            <w:fldChar w:fldCharType="separate"/>
          </w:r>
          <w:r w:rsidR="00B7410F" w:rsidRPr="00B7410F">
            <w:rPr>
              <w:noProof/>
            </w:rPr>
            <w:t>[6]</w:t>
          </w:r>
          <w:r w:rsidR="000C253E">
            <w:fldChar w:fldCharType="end"/>
          </w:r>
        </w:sdtContent>
      </w:sdt>
      <w:r w:rsidR="006631B8">
        <w:t xml:space="preserve"> </w:t>
      </w:r>
      <w:r w:rsidR="004C2DBC" w:rsidRPr="00DF298B">
        <w:t xml:space="preserve">A MonoBehaviour-öket a Unity egy szálon kezeli, szekvenciálisan meghívva a </w:t>
      </w:r>
      <w:r w:rsidR="004C2DBC" w:rsidRPr="00153DC8">
        <w:t xml:space="preserve">hozzájuk tartozó </w:t>
      </w:r>
      <w:r w:rsidR="00E326AC" w:rsidRPr="00153DC8">
        <w:t xml:space="preserve">különleges </w:t>
      </w:r>
      <w:r w:rsidR="004C2DBC" w:rsidRPr="00153DC8">
        <w:t>függvényeket.</w:t>
      </w:r>
      <w:r w:rsidR="00C04EBC" w:rsidRPr="00153DC8">
        <w:t xml:space="preserve"> Ebből következik, hogy ha olyan</w:t>
      </w:r>
      <w:r w:rsidR="004C2DBC" w:rsidRPr="00153DC8">
        <w:t xml:space="preserve"> </w:t>
      </w:r>
      <w:r w:rsidR="00314821" w:rsidRPr="00153DC8">
        <w:t>kódot írunk</w:t>
      </w:r>
      <w:r w:rsidR="006E4B5E" w:rsidRPr="00153DC8">
        <w:t>,</w:t>
      </w:r>
      <w:r w:rsidR="00314821" w:rsidRPr="00153DC8">
        <w:t xml:space="preserve"> amelynek futtatása </w:t>
      </w:r>
      <w:r w:rsidR="00C04EBC" w:rsidRPr="00153DC8">
        <w:t>túl sokáig tart</w:t>
      </w:r>
      <w:r w:rsidR="00F228DF" w:rsidRPr="00153DC8">
        <w:t>,</w:t>
      </w:r>
      <w:r w:rsidR="00C04EBC" w:rsidRPr="00153DC8">
        <w:t xml:space="preserve"> </w:t>
      </w:r>
      <w:r w:rsidR="00314821" w:rsidRPr="00153DC8">
        <w:t>a programunk érezhetően meg fog akadni</w:t>
      </w:r>
      <w:r w:rsidR="00A43FBE" w:rsidRPr="00153DC8">
        <w:t>, így a program várakoztatására sincs lehetőség a hagyományos módon.</w:t>
      </w:r>
      <w:r w:rsidR="006E4B5E" w:rsidRPr="00153DC8">
        <w:t xml:space="preserve"> Ezt</w:t>
      </w:r>
      <w:r w:rsidR="00BE063D" w:rsidRPr="00153DC8">
        <w:t xml:space="preserve"> a</w:t>
      </w:r>
      <w:r w:rsidR="006E4B5E" w:rsidRPr="00153DC8">
        <w:t xml:space="preserve"> problémát a Coroutine</w:t>
      </w:r>
      <w:r w:rsidR="00F8192F" w:rsidRPr="00153DC8">
        <w:t>-ok oldják meg</w:t>
      </w:r>
      <w:r w:rsidR="00BA2C95" w:rsidRPr="00153DC8">
        <w:t>, melyek képesek a kód futását félbehagyni, hogy aztán később onnan folytassák azt. A</w:t>
      </w:r>
      <w:r w:rsidR="00F8192F" w:rsidRPr="00153DC8">
        <w:t xml:space="preserve"> programban többször is elő</w:t>
      </w:r>
      <w:r w:rsidR="00BE063D" w:rsidRPr="00153DC8">
        <w:t xml:space="preserve"> </w:t>
      </w:r>
      <w:r w:rsidR="00F8192F" w:rsidRPr="00153DC8">
        <w:t>fognak kerülni, elsősorban API hívások válaszára várva</w:t>
      </w:r>
      <w:r w:rsidR="003E576C" w:rsidRPr="00153DC8">
        <w:t>, ugyanis ilyenkor akár több másodperces megakadások jelentkeznének ezek használata nélkül</w:t>
      </w:r>
      <w:r w:rsidR="00F8192F" w:rsidRPr="00153DC8">
        <w:t>.</w:t>
      </w:r>
      <w:r w:rsidR="006E4B5E" w:rsidRPr="00153DC8">
        <w:t xml:space="preserve"> </w:t>
      </w:r>
      <w:r w:rsidR="009B136E" w:rsidRPr="00153DC8">
        <w:t>Szintaxist tekintve</w:t>
      </w:r>
      <w:r w:rsidR="00BE063D" w:rsidRPr="00153DC8">
        <w:t>,</w:t>
      </w:r>
      <w:r w:rsidR="009B136E" w:rsidRPr="00153DC8">
        <w:t xml:space="preserve"> ezt</w:t>
      </w:r>
      <w:r w:rsidR="000F441E" w:rsidRPr="00153DC8">
        <w:t xml:space="preserve"> </w:t>
      </w:r>
      <w:r w:rsidR="00BD6F82" w:rsidRPr="00153DC8">
        <w:t>iterátor</w:t>
      </w:r>
      <w:r w:rsidR="00F228DF" w:rsidRPr="00153DC8">
        <w:t xml:space="preserve"> </w:t>
      </w:r>
      <w:r w:rsidR="000F441E" w:rsidRPr="00153DC8">
        <w:t xml:space="preserve">függvények </w:t>
      </w:r>
      <w:r w:rsidR="009B136E" w:rsidRPr="00153DC8">
        <w:t>implementálásával tehetjük meg, melyből a „yield return”</w:t>
      </w:r>
      <w:r w:rsidR="00420F71" w:rsidRPr="00153DC8">
        <w:t>,</w:t>
      </w:r>
      <w:r w:rsidR="009B136E" w:rsidRPr="00153DC8">
        <w:t xml:space="preserve"> </w:t>
      </w:r>
      <w:r w:rsidR="0049653E" w:rsidRPr="00153DC8">
        <w:t>valamint</w:t>
      </w:r>
      <w:r w:rsidR="009B136E" w:rsidRPr="00153DC8">
        <w:t xml:space="preserve"> a „yield break” kulcsszavakkal térhetünk vissza.</w:t>
      </w:r>
      <w:r w:rsidR="000F441E" w:rsidRPr="00153DC8">
        <w:t xml:space="preserve"> Az </w:t>
      </w:r>
      <w:r w:rsidR="006B2F8F" w:rsidRPr="00153DC8">
        <w:t>íg</w:t>
      </w:r>
      <w:r w:rsidR="00F228DF" w:rsidRPr="00153DC8">
        <w:t>y kapott függvényt paraméterül</w:t>
      </w:r>
      <w:r w:rsidR="006B2F8F" w:rsidRPr="00153DC8">
        <w:t xml:space="preserve"> adhatjuk a MonoBehaviour StartCoroutine függvényének.</w:t>
      </w:r>
    </w:p>
    <w:p w14:paraId="14AE3696" w14:textId="49507B19" w:rsidR="00E25398" w:rsidRPr="00153DC8" w:rsidRDefault="00A544C9" w:rsidP="00F0603A">
      <w:pPr>
        <w:pStyle w:val="Heading3"/>
        <w:rPr>
          <w:color w:val="auto"/>
        </w:rPr>
      </w:pPr>
      <w:bookmarkStart w:id="8" w:name="_Toc26194858"/>
      <w:r w:rsidRPr="00153DC8">
        <w:rPr>
          <w:color w:val="auto"/>
        </w:rPr>
        <w:t>AssetBundle</w:t>
      </w:r>
      <w:bookmarkEnd w:id="8"/>
    </w:p>
    <w:p w14:paraId="552AA2E3" w14:textId="2C16C8C7" w:rsidR="007C24B0" w:rsidRPr="00153DC8" w:rsidRDefault="008079AA" w:rsidP="007C24B0">
      <w:sdt>
        <w:sdtPr>
          <w:id w:val="831182517"/>
          <w:citation/>
        </w:sdtPr>
        <w:sdtContent>
          <w:r w:rsidR="00D772A0" w:rsidRPr="00153DC8">
            <w:fldChar w:fldCharType="begin"/>
          </w:r>
          <w:r w:rsidR="00D772A0" w:rsidRPr="00153DC8">
            <w:instrText xml:space="preserve"> CITATION AssetBundle \l 1038 </w:instrText>
          </w:r>
          <w:r w:rsidR="00D772A0" w:rsidRPr="00153DC8">
            <w:fldChar w:fldCharType="separate"/>
          </w:r>
          <w:r w:rsidR="00B7410F" w:rsidRPr="00153DC8">
            <w:rPr>
              <w:noProof/>
            </w:rPr>
            <w:t>[7]</w:t>
          </w:r>
          <w:r w:rsidR="00D772A0" w:rsidRPr="00153DC8">
            <w:fldChar w:fldCharType="end"/>
          </w:r>
        </w:sdtContent>
      </w:sdt>
      <w:r w:rsidR="006631B8" w:rsidRPr="00153DC8">
        <w:t xml:space="preserve"> </w:t>
      </w:r>
      <w:r w:rsidR="00052FD6" w:rsidRPr="00153DC8">
        <w:t xml:space="preserve">Az AssetBundle egy olyan </w:t>
      </w:r>
      <w:r w:rsidR="003F4C6E" w:rsidRPr="00153DC8">
        <w:t xml:space="preserve">futás közben betölthető </w:t>
      </w:r>
      <w:r w:rsidR="00052FD6" w:rsidRPr="00153DC8">
        <w:t xml:space="preserve">archívum, amiben platform-függő Unity-s erőforrásokat tárolhatunk (3D modellek, textúrák, prefab-ek, hangok vagy akár egész </w:t>
      </w:r>
      <w:r w:rsidR="00F228DF" w:rsidRPr="00153DC8">
        <w:t>scene-ek</w:t>
      </w:r>
      <w:r w:rsidR="00052FD6" w:rsidRPr="00153DC8">
        <w:t>)</w:t>
      </w:r>
      <w:r w:rsidR="00F228DF" w:rsidRPr="00153DC8">
        <w:t xml:space="preserve"> kód</w:t>
      </w:r>
      <w:r w:rsidR="00A85A79" w:rsidRPr="00153DC8">
        <w:t>ok kivételével</w:t>
      </w:r>
      <w:r w:rsidR="003F4C6E" w:rsidRPr="00153DC8">
        <w:t xml:space="preserve">. </w:t>
      </w:r>
      <w:r w:rsidR="00D4595E" w:rsidRPr="00153DC8">
        <w:t>Az AssetBundle képes más AssetBundle-ök elemeire is hivatkozni, í</w:t>
      </w:r>
      <w:r w:rsidR="00F228DF" w:rsidRPr="00153DC8">
        <w:t>gy rendezési célra is alkalmas</w:t>
      </w:r>
      <w:r w:rsidR="00F228DF" w:rsidRPr="00153DC8">
        <w:rPr>
          <w:strike/>
        </w:rPr>
        <w:t>ak</w:t>
      </w:r>
      <w:r w:rsidR="00D4595E" w:rsidRPr="00153DC8">
        <w:t>.</w:t>
      </w:r>
      <w:r w:rsidR="00302029" w:rsidRPr="00153DC8">
        <w:t xml:space="preserve"> </w:t>
      </w:r>
      <w:r w:rsidR="003F1237" w:rsidRPr="00153DC8">
        <w:t>Gyorsabb letöltés érdekében lehet őket tömöríteni is különböző algoritmusokkal.</w:t>
      </w:r>
      <w:r w:rsidR="00F228DF" w:rsidRPr="00153DC8">
        <w:t xml:space="preserve"> A Unity csapata első</w:t>
      </w:r>
      <w:r w:rsidR="00A85A79" w:rsidRPr="00153DC8">
        <w:t xml:space="preserve">sorban </w:t>
      </w:r>
      <w:r w:rsidR="00463653" w:rsidRPr="00153DC8">
        <w:t xml:space="preserve">később hozzáadott </w:t>
      </w:r>
      <w:r w:rsidR="00A85A79" w:rsidRPr="00153DC8">
        <w:t xml:space="preserve">letölthető </w:t>
      </w:r>
      <w:r w:rsidR="00C41B9A" w:rsidRPr="00153DC8">
        <w:t xml:space="preserve">tartalmakhoz, </w:t>
      </w:r>
      <w:r w:rsidR="00F228DF" w:rsidRPr="00153DC8">
        <w:t>platform-</w:t>
      </w:r>
      <w:r w:rsidR="00463653" w:rsidRPr="00153DC8">
        <w:t>specifikusan optimalizált erőforrásokhoz, valamint a futás közbeni memória használtság csökkentésére javasolja</w:t>
      </w:r>
      <w:r w:rsidR="006A1958" w:rsidRPr="00153DC8">
        <w:t>.</w:t>
      </w:r>
      <w:r w:rsidR="00EE5F97" w:rsidRPr="00153DC8">
        <w:t xml:space="preserve"> Az AssetBundle-ök kezeléséhez a Unity csapata készített egy külön letölthető szerkesztő</w:t>
      </w:r>
      <w:r w:rsidR="00F228DF" w:rsidRPr="00153DC8">
        <w:t>i</w:t>
      </w:r>
      <w:r w:rsidR="00EE5F97" w:rsidRPr="00153DC8">
        <w:t xml:space="preserve"> bővítményt</w:t>
      </w:r>
      <w:r w:rsidR="00921911" w:rsidRPr="00153DC8">
        <w:t>, amivel könnyen lehet különböző platformokra buildelni.</w:t>
      </w:r>
      <w:r w:rsidR="00EE5F97" w:rsidRPr="00153DC8">
        <w:t xml:space="preserve"> </w:t>
      </w:r>
    </w:p>
    <w:p w14:paraId="57C46755" w14:textId="7CF2F99D" w:rsidR="00C871B0" w:rsidRPr="00C871B0" w:rsidRDefault="00DC533B" w:rsidP="00B024FD">
      <w:pPr>
        <w:pStyle w:val="Heading2"/>
      </w:pPr>
      <w:bookmarkStart w:id="9" w:name="_Toc26194859"/>
      <w:r w:rsidRPr="00DF298B">
        <w:t>Vuforia</w:t>
      </w:r>
      <w:r w:rsidR="001E41C3">
        <w:t xml:space="preserve"> SDK</w:t>
      </w:r>
      <w:bookmarkEnd w:id="9"/>
    </w:p>
    <w:p w14:paraId="6FD846F3" w14:textId="76D4D9C3" w:rsidR="00D707AB" w:rsidRPr="00B12F0C" w:rsidRDefault="008079AA" w:rsidP="00EE5F97">
      <w:sdt>
        <w:sdtPr>
          <w:id w:val="1767967047"/>
          <w:citation/>
        </w:sdtPr>
        <w:sdtContent>
          <w:r w:rsidR="00A40D77">
            <w:fldChar w:fldCharType="begin"/>
          </w:r>
          <w:r w:rsidR="004E19A9">
            <w:instrText xml:space="preserve">CITATION Vuforia \l 1038 </w:instrText>
          </w:r>
          <w:r w:rsidR="00A40D77">
            <w:fldChar w:fldCharType="separate"/>
          </w:r>
          <w:r w:rsidR="00B7410F" w:rsidRPr="00B7410F">
            <w:rPr>
              <w:noProof/>
            </w:rPr>
            <w:t>[8]</w:t>
          </w:r>
          <w:r w:rsidR="00A40D77">
            <w:fldChar w:fldCharType="end"/>
          </w:r>
        </w:sdtContent>
      </w:sdt>
      <w:r w:rsidR="006631B8">
        <w:t xml:space="preserve"> </w:t>
      </w:r>
      <w:r w:rsidR="001E41C3" w:rsidRPr="00D55A1A">
        <w:t xml:space="preserve">A Vuforia </w:t>
      </w:r>
      <w:r w:rsidR="00D55A1A" w:rsidRPr="00D55A1A">
        <w:t xml:space="preserve">SDK célja, hogy </w:t>
      </w:r>
      <w:r w:rsidR="00FF0EAC">
        <w:t xml:space="preserve">mobilok kameráját és </w:t>
      </w:r>
      <w:r w:rsidR="00D55A1A" w:rsidRPr="00D55A1A">
        <w:t>számítógépes látást használva felismerjen 2 és 3 dimenziós objektumokat</w:t>
      </w:r>
      <w:r w:rsidR="009A2895">
        <w:t xml:space="preserve">, kövesse azok </w:t>
      </w:r>
      <w:r w:rsidR="00894747">
        <w:t>pozícióját</w:t>
      </w:r>
      <w:r w:rsidR="009A2895">
        <w:t>, dőlését</w:t>
      </w:r>
      <w:r w:rsidR="00A35A72">
        <w:t xml:space="preserve">, </w:t>
      </w:r>
      <w:r w:rsidR="00A35A72" w:rsidRPr="00153DC8">
        <w:lastRenderedPageBreak/>
        <w:t>méretét a kamerához képest</w:t>
      </w:r>
      <w:r w:rsidR="009A2895" w:rsidRPr="00153DC8">
        <w:t xml:space="preserve">. </w:t>
      </w:r>
      <w:r w:rsidR="00ED7D49" w:rsidRPr="00153DC8">
        <w:t xml:space="preserve">Az objektumokat jellegzetes pontjaik alapján képes felismeri. </w:t>
      </w:r>
      <w:r w:rsidR="001F027A" w:rsidRPr="00153DC8">
        <w:t xml:space="preserve">Ezeket a képességeket felhasználva a programok úgy tudnak elhelyezni 3 dimenziós tartalmakat a követett objektumokhoz képest </w:t>
      </w:r>
      <w:r w:rsidR="00836E27" w:rsidRPr="00153DC8">
        <w:t xml:space="preserve">a </w:t>
      </w:r>
      <w:r w:rsidR="001F027A" w:rsidRPr="00153DC8">
        <w:t>kamera képén, hogy a</w:t>
      </w:r>
      <w:r w:rsidR="00F228DF" w:rsidRPr="00153DC8">
        <w:t>zoknak</w:t>
      </w:r>
      <w:r w:rsidR="001F027A" w:rsidRPr="00153DC8">
        <w:t xml:space="preserve"> perspektívájából az</w:t>
      </w:r>
      <w:r w:rsidR="00F228DF" w:rsidRPr="00153DC8">
        <w:t>ok</w:t>
      </w:r>
      <w:r w:rsidR="001F027A" w:rsidRPr="00153DC8">
        <w:t xml:space="preserve"> hiteles</w:t>
      </w:r>
      <w:r w:rsidR="00F228DF" w:rsidRPr="00153DC8">
        <w:t>ek</w:t>
      </w:r>
      <w:r w:rsidR="001F027A" w:rsidRPr="00153DC8">
        <w:t xml:space="preserve"> legyen</w:t>
      </w:r>
      <w:r w:rsidR="00F228DF" w:rsidRPr="00153DC8">
        <w:t>ek</w:t>
      </w:r>
      <w:r w:rsidR="001F027A" w:rsidRPr="00153DC8">
        <w:t>.</w:t>
      </w:r>
      <w:r w:rsidR="006C0DCE" w:rsidRPr="00153DC8">
        <w:t xml:space="preserve"> </w:t>
      </w:r>
      <w:r w:rsidR="00AF0027" w:rsidRPr="00153DC8">
        <w:t>A Vuforia felhasználható C++, Java</w:t>
      </w:r>
      <w:r w:rsidR="002405F4" w:rsidRPr="00153DC8">
        <w:t xml:space="preserve"> </w:t>
      </w:r>
      <w:r w:rsidR="00AF0027" w:rsidRPr="00153DC8">
        <w:t xml:space="preserve">és a Unity bővítményén keresztül .Net </w:t>
      </w:r>
      <w:r w:rsidR="00B273E9" w:rsidRPr="00153DC8">
        <w:t>nyelvekben.</w:t>
      </w:r>
      <w:r w:rsidR="00010F05" w:rsidRPr="00153DC8">
        <w:t xml:space="preserve"> </w:t>
      </w:r>
      <w:r w:rsidR="00CE2DCC" w:rsidRPr="00153DC8">
        <w:t>A felsorolt technológiák közül a Unity a legnépszerűbb választás, mivel támogatja az Android-ot,</w:t>
      </w:r>
      <w:r w:rsidR="00F228DF" w:rsidRPr="00153DC8">
        <w:t xml:space="preserve"> az</w:t>
      </w:r>
      <w:r w:rsidR="00CE2DCC" w:rsidRPr="00153DC8">
        <w:t xml:space="preserve"> iOS-t és az UWP</w:t>
      </w:r>
      <w:r w:rsidR="00FF0EAC" w:rsidRPr="00153DC8">
        <w:t xml:space="preserve"> platformokat is, így közös kódbázissal fejleszthetünk több platf</w:t>
      </w:r>
      <w:r w:rsidR="00F228DF" w:rsidRPr="00153DC8">
        <w:t>ormra. E</w:t>
      </w:r>
      <w:r w:rsidR="00FF0EAC" w:rsidRPr="00153DC8">
        <w:t xml:space="preserve">mellett játékmotor lévén komoly grafikai </w:t>
      </w:r>
      <w:r w:rsidR="00566593" w:rsidRPr="00153DC8">
        <w:t>lehetőségeket nyújt.</w:t>
      </w:r>
    </w:p>
    <w:p w14:paraId="104D236B" w14:textId="1248F0FF" w:rsidR="009452D7" w:rsidRPr="00E53ABB" w:rsidRDefault="00711132" w:rsidP="00F0603A">
      <w:pPr>
        <w:pStyle w:val="Heading3"/>
        <w:rPr>
          <w:color w:val="auto"/>
        </w:rPr>
      </w:pPr>
      <w:bookmarkStart w:id="10" w:name="_Toc26194860"/>
      <w:r w:rsidRPr="00E53ABB">
        <w:rPr>
          <w:color w:val="auto"/>
        </w:rPr>
        <w:t xml:space="preserve">Felismerhető </w:t>
      </w:r>
      <w:r w:rsidR="00C54E0F" w:rsidRPr="00E53ABB">
        <w:rPr>
          <w:color w:val="auto"/>
        </w:rPr>
        <w:t>objektum</w:t>
      </w:r>
      <w:r w:rsidR="007973DF" w:rsidRPr="00E53ABB">
        <w:rPr>
          <w:color w:val="auto"/>
        </w:rPr>
        <w:t>típusok</w:t>
      </w:r>
      <w:bookmarkEnd w:id="10"/>
    </w:p>
    <w:p w14:paraId="0AC353A4" w14:textId="77777777" w:rsidR="00E53ABB" w:rsidRDefault="00EF55B2" w:rsidP="00E53ABB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36F8ACA9" wp14:editId="67FF5434">
            <wp:extent cx="4856480" cy="1345565"/>
            <wp:effectExtent l="0" t="0" r="127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939D4" w14:textId="1D771386" w:rsidR="00805EA2" w:rsidRDefault="00E53ABB" w:rsidP="00BD1266">
      <w:pPr>
        <w:pStyle w:val="Caption"/>
        <w:ind w:firstLine="0"/>
        <w:jc w:val="center"/>
      </w:pPr>
      <w:fldSimple w:instr=" SEQ ábra \* ARABIC ">
        <w:r w:rsidR="003A5348">
          <w:rPr>
            <w:noProof/>
          </w:rPr>
          <w:t>4</w:t>
        </w:r>
      </w:fldSimple>
      <w:r>
        <w:t>. ábra Felismerhető objektum típusok</w:t>
      </w:r>
    </w:p>
    <w:p w14:paraId="0C973FF8" w14:textId="29A9C2EE" w:rsidR="001B0E64" w:rsidRPr="00E53ABB" w:rsidRDefault="008079AA" w:rsidP="001423B4">
      <w:sdt>
        <w:sdtPr>
          <w:id w:val="41179392"/>
          <w:citation/>
        </w:sdtPr>
        <w:sdtContent>
          <w:r w:rsidR="00BE1C24">
            <w:fldChar w:fldCharType="begin"/>
          </w:r>
          <w:r w:rsidR="00BE1C24">
            <w:instrText xml:space="preserve"> CITATION Vuforia_Training \l 1038 </w:instrText>
          </w:r>
          <w:r w:rsidR="00BE1C24">
            <w:fldChar w:fldCharType="separate"/>
          </w:r>
          <w:r w:rsidR="00B7410F" w:rsidRPr="00B7410F">
            <w:rPr>
              <w:noProof/>
            </w:rPr>
            <w:t>[9]</w:t>
          </w:r>
          <w:r w:rsidR="00BE1C24">
            <w:fldChar w:fldCharType="end"/>
          </w:r>
        </w:sdtContent>
      </w:sdt>
      <w:r w:rsidR="006631B8">
        <w:t xml:space="preserve"> </w:t>
      </w:r>
      <w:r w:rsidR="00A650D3" w:rsidRPr="00E53ABB">
        <w:t>4 féle fel</w:t>
      </w:r>
      <w:r w:rsidR="001D27D5" w:rsidRPr="00E53ABB">
        <w:t>ismerhető és követhető objektum</w:t>
      </w:r>
      <w:r w:rsidR="00A650D3" w:rsidRPr="00E53ABB">
        <w:t>fajta van</w:t>
      </w:r>
      <w:r w:rsidR="00E53ABB">
        <w:t xml:space="preserve"> (4. ábra)</w:t>
      </w:r>
      <w:r w:rsidR="00A650D3" w:rsidRPr="00E53ABB">
        <w:t xml:space="preserve">, mindegyik picit más alkalmazásra. </w:t>
      </w:r>
      <w:r w:rsidR="007C5B9F" w:rsidRPr="00E53ABB">
        <w:t>A</w:t>
      </w:r>
      <w:r w:rsidR="00A650D3" w:rsidRPr="00E53ABB">
        <w:t>z egyszerű kép</w:t>
      </w:r>
      <w:r w:rsidR="001D27D5" w:rsidRPr="00E53ABB">
        <w:t>eket</w:t>
      </w:r>
      <w:r w:rsidR="007E5A58" w:rsidRPr="00E53ABB">
        <w:t xml:space="preserve"> </w:t>
      </w:r>
      <w:r w:rsidR="001D27D5" w:rsidRPr="00E53ABB">
        <w:t>poszterekhez</w:t>
      </w:r>
      <w:r w:rsidR="00A650D3" w:rsidRPr="00E53ABB">
        <w:t>, kártyák</w:t>
      </w:r>
      <w:r w:rsidR="001D27D5" w:rsidRPr="00E53ABB">
        <w:t>hoz</w:t>
      </w:r>
      <w:r w:rsidR="00A650D3" w:rsidRPr="00E53ABB">
        <w:t>, újságok</w:t>
      </w:r>
      <w:r w:rsidR="001D27D5" w:rsidRPr="00E53ABB">
        <w:t>hoz</w:t>
      </w:r>
      <w:r w:rsidR="00A650D3" w:rsidRPr="00E53ABB">
        <w:t xml:space="preserve"> és egyéb lapos tárgyak</w:t>
      </w:r>
      <w:r w:rsidR="001D27D5" w:rsidRPr="00E53ABB">
        <w:t>hoz</w:t>
      </w:r>
      <w:r w:rsidR="007E5A58" w:rsidRPr="00E53ABB">
        <w:t xml:space="preserve"> ajánlatos használni.</w:t>
      </w:r>
      <w:r w:rsidR="00A650D3" w:rsidRPr="00E53ABB">
        <w:t xml:space="preserve"> </w:t>
      </w:r>
      <w:r w:rsidR="00300B5B" w:rsidRPr="00E53ABB">
        <w:t>Hasábot</w:t>
      </w:r>
      <w:r w:rsidR="00EF7274" w:rsidRPr="00E53ABB">
        <w:t xml:space="preserve"> olyan testekhez</w:t>
      </w:r>
      <w:r w:rsidR="001D27D5" w:rsidRPr="00E53ABB">
        <w:t xml:space="preserve"> érdemes</w:t>
      </w:r>
      <w:r w:rsidR="00EF7274" w:rsidRPr="00E53ABB">
        <w:t>, mely</w:t>
      </w:r>
      <w:r w:rsidR="001D27D5" w:rsidRPr="00E53ABB">
        <w:t>eknek</w:t>
      </w:r>
      <w:r w:rsidR="00EF7274" w:rsidRPr="00E53ABB">
        <w:t xml:space="preserve"> nem csak egy oldalán, han</w:t>
      </w:r>
      <w:r w:rsidR="001D27D5" w:rsidRPr="00E53ABB">
        <w:t xml:space="preserve">em legalább kettőn </w:t>
      </w:r>
      <w:r w:rsidR="00EF7274" w:rsidRPr="00E53ABB">
        <w:t>jellegzetes tartalom van</w:t>
      </w:r>
      <w:r w:rsidR="00300B5B" w:rsidRPr="00E53ABB">
        <w:t>. H</w:t>
      </w:r>
      <w:r w:rsidR="00A650D3" w:rsidRPr="00E53ABB">
        <w:t>enger</w:t>
      </w:r>
      <w:r w:rsidR="00F541B7" w:rsidRPr="00E53ABB">
        <w:t xml:space="preserve">t </w:t>
      </w:r>
      <w:r w:rsidR="00A650D3" w:rsidRPr="00E53ABB">
        <w:t xml:space="preserve">konzervek, poharak </w:t>
      </w:r>
      <w:r w:rsidR="000510A0" w:rsidRPr="00E53ABB">
        <w:t>egyéb hengeres tárgyak esetében használhatjuk.</w:t>
      </w:r>
      <w:r w:rsidR="00304263" w:rsidRPr="00E53ABB">
        <w:t xml:space="preserve"> Ha egy test elég komplex, akkor 3 dimenziós objektumként </w:t>
      </w:r>
      <w:r w:rsidR="00F054C3" w:rsidRPr="00E53ABB">
        <w:t>a legcélszerűbb megközelíteni</w:t>
      </w:r>
      <w:r w:rsidR="001D27D5" w:rsidRPr="00E53ABB">
        <w:t>. A fejlesztők a kicsi, jól körbejárható, részlet</w:t>
      </w:r>
      <w:r w:rsidR="00B83556" w:rsidRPr="00E53ABB">
        <w:t>gazdag objektumokat ajánlják erre a célra.</w:t>
      </w:r>
      <w:r w:rsidR="000B10CF" w:rsidRPr="00E53ABB">
        <w:t xml:space="preserve"> A Vuforia működését nagyban lassítják az ismétlődő minták,</w:t>
      </w:r>
      <w:r w:rsidR="001D27D5" w:rsidRPr="00E53ABB">
        <w:t xml:space="preserve"> ezért</w:t>
      </w:r>
      <w:r w:rsidR="000B10CF" w:rsidRPr="00E53ABB">
        <w:t xml:space="preserve"> ezek nem ajánl</w:t>
      </w:r>
      <w:r w:rsidR="001D27D5" w:rsidRPr="00E53ABB">
        <w:t>ottak, illetve nem képes forgás</w:t>
      </w:r>
      <w:r w:rsidR="000B10CF" w:rsidRPr="00E53ABB">
        <w:t>szimmetrikus képek tanítására</w:t>
      </w:r>
      <w:r w:rsidR="001B0E64" w:rsidRPr="00E53ABB">
        <w:t>.</w:t>
      </w:r>
    </w:p>
    <w:p w14:paraId="39E997E6" w14:textId="42F09204" w:rsidR="00AE2CA9" w:rsidRDefault="00072C36" w:rsidP="00F0603A">
      <w:pPr>
        <w:pStyle w:val="Heading3"/>
      </w:pPr>
      <w:bookmarkStart w:id="11" w:name="_Toc26194861"/>
      <w:r>
        <w:lastRenderedPageBreak/>
        <w:t>Tanítás</w:t>
      </w:r>
      <w:bookmarkEnd w:id="11"/>
    </w:p>
    <w:p w14:paraId="36813C3D" w14:textId="77777777" w:rsidR="00BD1266" w:rsidRDefault="00B024FD" w:rsidP="00BD1266">
      <w:pPr>
        <w:pStyle w:val="NoSpacing"/>
        <w:keepNext/>
      </w:pPr>
      <w:r w:rsidRPr="00BD1266">
        <w:rPr>
          <w:noProof/>
          <w:lang w:val="en-US"/>
        </w:rPr>
        <w:drawing>
          <wp:inline distT="0" distB="0" distL="0" distR="0" wp14:anchorId="16EFFD28" wp14:editId="4B45699C">
            <wp:extent cx="2864862" cy="2019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65" cy="2038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1302E" w14:textId="1D75BE5A" w:rsidR="00B024FD" w:rsidRPr="00BD1266" w:rsidRDefault="00BD1266" w:rsidP="00BD1266">
      <w:pPr>
        <w:pStyle w:val="Caption"/>
        <w:ind w:firstLine="0"/>
        <w:jc w:val="center"/>
        <w:rPr>
          <w:color w:val="auto"/>
        </w:rPr>
      </w:pPr>
      <w:fldSimple w:instr=" SEQ ábra \* ARABIC ">
        <w:r w:rsidR="003A5348">
          <w:rPr>
            <w:noProof/>
          </w:rPr>
          <w:t>5</w:t>
        </w:r>
      </w:fldSimple>
      <w:r>
        <w:t>. ábra Tanított képen talált a képet jellemző pontok</w:t>
      </w:r>
    </w:p>
    <w:p w14:paraId="41E9E84B" w14:textId="20B5454D" w:rsidR="00D24275" w:rsidRPr="00BD1266" w:rsidRDefault="001D27D5" w:rsidP="001423B4">
      <w:r w:rsidRPr="00BD1266">
        <w:t>A f</w:t>
      </w:r>
      <w:r w:rsidR="00300D55" w:rsidRPr="00BD1266">
        <w:t xml:space="preserve">elismerhető objektumok adatait a Vuforia </w:t>
      </w:r>
      <w:r w:rsidR="00004062" w:rsidRPr="00BD1266">
        <w:t>DataSet-</w:t>
      </w:r>
      <w:r w:rsidR="00300D55" w:rsidRPr="00BD1266">
        <w:t>nek nevezett</w:t>
      </w:r>
      <w:r w:rsidR="0001229F" w:rsidRPr="00BD1266">
        <w:t>, .dat kiterjesztésű</w:t>
      </w:r>
      <w:r w:rsidR="00300D55" w:rsidRPr="00BD1266">
        <w:t xml:space="preserve"> fájlokba menti</w:t>
      </w:r>
      <w:r w:rsidR="0001229F" w:rsidRPr="00BD1266">
        <w:t>. Ezeknek a tanítása a cég oldalán keresztül történik</w:t>
      </w:r>
      <w:r w:rsidR="00DC16E2" w:rsidRPr="00BD1266">
        <w:t>. Regisztráció</w:t>
      </w:r>
      <w:r w:rsidR="006C7431" w:rsidRPr="00BD1266">
        <w:t>t és bejelentkezést követően</w:t>
      </w:r>
      <w:r w:rsidR="007F2E91" w:rsidRPr="00BD1266">
        <w:t xml:space="preserve"> </w:t>
      </w:r>
      <w:r w:rsidR="00BC735E" w:rsidRPr="00BD1266">
        <w:t>lehetőségünk van</w:t>
      </w:r>
      <w:r w:rsidR="00174664" w:rsidRPr="00BD1266">
        <w:t xml:space="preserve"> a </w:t>
      </w:r>
      <w:r w:rsidR="0034751F" w:rsidRPr="00BD1266">
        <w:t>„</w:t>
      </w:r>
      <w:r w:rsidR="00174664" w:rsidRPr="00BD1266">
        <w:t>target manager</w:t>
      </w:r>
      <w:r w:rsidR="0034751F" w:rsidRPr="00BD1266">
        <w:t>”</w:t>
      </w:r>
      <w:r w:rsidR="00174664" w:rsidRPr="00BD1266">
        <w:t xml:space="preserve"> menüpont alatt új adatbázisokat létrehozni, majd ezekhez a fentebb említett </w:t>
      </w:r>
      <w:r w:rsidRPr="00BD1266">
        <w:t>objektum</w:t>
      </w:r>
      <w:r w:rsidR="00A67757" w:rsidRPr="00BD1266">
        <w:t>típusok közül újakat hozzáadni.</w:t>
      </w:r>
      <w:r w:rsidR="003D4127" w:rsidRPr="00BD1266">
        <w:t xml:space="preserve"> A betanított </w:t>
      </w:r>
      <w:r w:rsidR="0075242B" w:rsidRPr="00BD1266">
        <w:t>adatbázist</w:t>
      </w:r>
      <w:r w:rsidR="00FA741C" w:rsidRPr="00BD1266">
        <w:t xml:space="preserve"> ezután letölthetjük és importálhatjuk Unity-be vagy a többi platformhoz tartozó IDE-be. </w:t>
      </w:r>
    </w:p>
    <w:p w14:paraId="50498251" w14:textId="6E2CACA1" w:rsidR="00B27B5A" w:rsidRDefault="00433507" w:rsidP="007B1978">
      <w:pPr>
        <w:pStyle w:val="Heading2"/>
      </w:pPr>
      <w:bookmarkStart w:id="12" w:name="_Toc26194862"/>
      <w:r>
        <w:t>Relációs adatbázis</w:t>
      </w:r>
      <w:r w:rsidR="00854490">
        <w:t>ok</w:t>
      </w:r>
      <w:bookmarkEnd w:id="12"/>
    </w:p>
    <w:p w14:paraId="43EB7178" w14:textId="48904D90" w:rsidR="007B1978" w:rsidRPr="00153DC8" w:rsidRDefault="008079AA" w:rsidP="007B1978">
      <w:sdt>
        <w:sdtPr>
          <w:id w:val="-1131083100"/>
          <w:citation/>
        </w:sdtPr>
        <w:sdtContent>
          <w:r w:rsidR="008D6F9D" w:rsidRPr="00153DC8">
            <w:fldChar w:fldCharType="begin"/>
          </w:r>
          <w:r w:rsidR="008D6F9D" w:rsidRPr="00153DC8">
            <w:instrText xml:space="preserve"> CITATION Oracle \l 1038 </w:instrText>
          </w:r>
          <w:r w:rsidR="008D6F9D" w:rsidRPr="00153DC8">
            <w:fldChar w:fldCharType="separate"/>
          </w:r>
          <w:r w:rsidR="00B7410F" w:rsidRPr="00153DC8">
            <w:rPr>
              <w:noProof/>
            </w:rPr>
            <w:t>[10]</w:t>
          </w:r>
          <w:r w:rsidR="008D6F9D" w:rsidRPr="00153DC8">
            <w:fldChar w:fldCharType="end"/>
          </w:r>
        </w:sdtContent>
      </w:sdt>
      <w:r w:rsidR="006631B8" w:rsidRPr="00153DC8">
        <w:t xml:space="preserve"> </w:t>
      </w:r>
      <w:r w:rsidR="007B1978" w:rsidRPr="00153DC8">
        <w:t xml:space="preserve">A relációs adatbázisokban </w:t>
      </w:r>
      <w:r w:rsidR="009B15CC" w:rsidRPr="00153DC8">
        <w:t>az adatok táblákba vannak rendez</w:t>
      </w:r>
      <w:r w:rsidR="00772308" w:rsidRPr="00153DC8">
        <w:t>v</w:t>
      </w:r>
      <w:r w:rsidR="009B15CC" w:rsidRPr="00153DC8">
        <w:t>e</w:t>
      </w:r>
      <w:r w:rsidR="00772308" w:rsidRPr="00153DC8">
        <w:t>, minden tábla egy entitást ír le</w:t>
      </w:r>
      <w:r w:rsidR="00F40337" w:rsidRPr="00153DC8">
        <w:t>,</w:t>
      </w:r>
      <w:r w:rsidR="00772308" w:rsidRPr="00153DC8">
        <w:t xml:space="preserve"> például egy felhasználó</w:t>
      </w:r>
      <w:r w:rsidR="006B38B1" w:rsidRPr="00153DC8">
        <w:t>, termék</w:t>
      </w:r>
      <w:r w:rsidR="00F40337" w:rsidRPr="00153DC8">
        <w:t>,</w:t>
      </w:r>
      <w:r w:rsidR="006B38B1" w:rsidRPr="00153DC8">
        <w:t xml:space="preserve"> stb</w:t>
      </w:r>
      <w:r w:rsidR="009B15CC" w:rsidRPr="00153DC8">
        <w:t xml:space="preserve">. A táblák sorokból és oszlopokból állnak. </w:t>
      </w:r>
      <w:r w:rsidR="00723061" w:rsidRPr="00153DC8">
        <w:t>Az oszlopok az entitás tulajdonságai, például a felhasználó neve</w:t>
      </w:r>
      <w:r w:rsidR="00ED5BA5" w:rsidRPr="00153DC8">
        <w:t>, míg a sorok az entitás egy-egy példányát</w:t>
      </w:r>
      <w:r w:rsidR="00F40337" w:rsidRPr="00153DC8">
        <w:t xml:space="preserve"> jelölik</w:t>
      </w:r>
      <w:r w:rsidR="00ED5BA5" w:rsidRPr="00153DC8">
        <w:t>.</w:t>
      </w:r>
      <w:r w:rsidR="006D53E4" w:rsidRPr="00153DC8">
        <w:t xml:space="preserve"> </w:t>
      </w:r>
      <w:r w:rsidR="008140CD" w:rsidRPr="00153DC8">
        <w:t xml:space="preserve">A különböző entitások között </w:t>
      </w:r>
      <w:r w:rsidR="00A73E0E" w:rsidRPr="00153DC8">
        <w:t>többféle</w:t>
      </w:r>
      <w:r w:rsidR="008140CD" w:rsidRPr="00153DC8">
        <w:t xml:space="preserve"> kapcsolat is lehet, például egy </w:t>
      </w:r>
      <w:r w:rsidR="008B4091" w:rsidRPr="00153DC8">
        <w:t>személyhez</w:t>
      </w:r>
      <w:r w:rsidR="008140CD" w:rsidRPr="00153DC8">
        <w:t xml:space="preserve"> több megvásárolt termék – egy-több kapcsolat</w:t>
      </w:r>
      <w:r w:rsidR="00421E4F" w:rsidRPr="00153DC8">
        <w:t xml:space="preserve"> </w:t>
      </w:r>
      <w:r w:rsidR="008140CD" w:rsidRPr="00153DC8">
        <w:t>-,</w:t>
      </w:r>
      <w:r w:rsidR="00F40337" w:rsidRPr="00153DC8">
        <w:t xml:space="preserve"> személyi igazolvány száma</w:t>
      </w:r>
      <w:r w:rsidR="00076EB1" w:rsidRPr="00153DC8">
        <w:t xml:space="preserve"> – </w:t>
      </w:r>
      <w:r w:rsidR="00B1138D" w:rsidRPr="00153DC8">
        <w:t>egy-egy kapcsolat</w:t>
      </w:r>
      <w:r w:rsidR="00076EB1" w:rsidRPr="00153DC8">
        <w:t xml:space="preserve"> –</w:t>
      </w:r>
      <w:r w:rsidR="00441325" w:rsidRPr="00153DC8">
        <w:t xml:space="preserve">, személyek </w:t>
      </w:r>
      <w:r w:rsidR="0020740F" w:rsidRPr="00153DC8">
        <w:t>ismeretsége</w:t>
      </w:r>
      <w:r w:rsidR="00441325" w:rsidRPr="00153DC8">
        <w:t xml:space="preserve"> – több-több kapcsolat</w:t>
      </w:r>
      <w:r w:rsidR="008140CD" w:rsidRPr="00153DC8">
        <w:t>.</w:t>
      </w:r>
      <w:r w:rsidR="0020740F" w:rsidRPr="00153DC8">
        <w:t xml:space="preserve"> </w:t>
      </w:r>
      <w:r w:rsidR="00D44032" w:rsidRPr="00153DC8">
        <w:t xml:space="preserve">Az oszlopoknak </w:t>
      </w:r>
      <w:r w:rsidR="00D44032" w:rsidRPr="00153DC8">
        <w:rPr>
          <w:strike/>
        </w:rPr>
        <w:t>tipikusan</w:t>
      </w:r>
      <w:r w:rsidR="00D44032" w:rsidRPr="00153DC8">
        <w:t xml:space="preserve"> van egy típusuk, például egész számok, lebegőpontos számok, szöveg</w:t>
      </w:r>
      <w:r w:rsidR="00F40337" w:rsidRPr="00153DC8">
        <w:t>,</w:t>
      </w:r>
      <w:r w:rsidR="00D44032" w:rsidRPr="00153DC8">
        <w:t xml:space="preserve"> stb.</w:t>
      </w:r>
      <w:r w:rsidR="00B7080C" w:rsidRPr="00153DC8">
        <w:t xml:space="preserve"> Gyakorlatilag mindegyik relációs adatbázis</w:t>
      </w:r>
      <w:r w:rsidR="002D77E1" w:rsidRPr="00153DC8">
        <w:t xml:space="preserve"> </w:t>
      </w:r>
      <w:r w:rsidR="00F06434" w:rsidRPr="00153DC8">
        <w:t>SQL</w:t>
      </w:r>
      <w:r w:rsidR="002D77E1" w:rsidRPr="00153DC8">
        <w:t>-t használ az interakció nyelveként</w:t>
      </w:r>
      <w:r w:rsidR="001338DB" w:rsidRPr="00153DC8">
        <w:t xml:space="preserve">. Az </w:t>
      </w:r>
      <w:r w:rsidR="00004062" w:rsidRPr="00153DC8">
        <w:t xml:space="preserve">SQL </w:t>
      </w:r>
      <w:r w:rsidR="008B0EC3" w:rsidRPr="00153DC8">
        <w:t>az első relációs adatbázisokkal együtt jelent meg az IBM fejlesztésében</w:t>
      </w:r>
      <w:r w:rsidR="00F40337" w:rsidRPr="00153DC8">
        <w:t>,</w:t>
      </w:r>
      <w:r w:rsidR="008B0EC3" w:rsidRPr="00153DC8">
        <w:t xml:space="preserve"> és azóta ipa</w:t>
      </w:r>
      <w:r w:rsidR="00F40337" w:rsidRPr="00153DC8">
        <w:t>ri standardd</w:t>
      </w:r>
      <w:r w:rsidR="008B0EC3" w:rsidRPr="00153DC8">
        <w:t>é vált</w:t>
      </w:r>
      <w:r w:rsidR="001661DB" w:rsidRPr="00153DC8">
        <w:t>.</w:t>
      </w:r>
      <w:r w:rsidR="007B15B1" w:rsidRPr="00153DC8">
        <w:t xml:space="preserve"> </w:t>
      </w:r>
    </w:p>
    <w:p w14:paraId="7F69B066" w14:textId="68F93F3B" w:rsidR="00854BD6" w:rsidRDefault="00BC14B3" w:rsidP="00F0603A">
      <w:pPr>
        <w:pStyle w:val="Heading3"/>
      </w:pPr>
      <w:bookmarkStart w:id="13" w:name="_Toc26194863"/>
      <w:r>
        <w:lastRenderedPageBreak/>
        <w:t>MyS</w:t>
      </w:r>
      <w:r w:rsidR="00192F66">
        <w:t>QL</w:t>
      </w:r>
      <w:bookmarkEnd w:id="13"/>
    </w:p>
    <w:p w14:paraId="7830126A" w14:textId="218A6C19" w:rsidR="00DA7EC2" w:rsidRPr="00153DC8" w:rsidRDefault="008079AA" w:rsidP="00DA7EC2">
      <w:sdt>
        <w:sdtPr>
          <w:id w:val="338124511"/>
          <w:citation/>
        </w:sdtPr>
        <w:sdtContent>
          <w:r w:rsidR="006B71D8">
            <w:fldChar w:fldCharType="begin"/>
          </w:r>
          <w:r w:rsidR="006B71D8">
            <w:instrText xml:space="preserve"> CITATION MySQL \l 1038 </w:instrText>
          </w:r>
          <w:r w:rsidR="006B71D8">
            <w:fldChar w:fldCharType="separate"/>
          </w:r>
          <w:r w:rsidR="00B7410F" w:rsidRPr="00B7410F">
            <w:rPr>
              <w:noProof/>
            </w:rPr>
            <w:t>[11]</w:t>
          </w:r>
          <w:r w:rsidR="006B71D8">
            <w:fldChar w:fldCharType="end"/>
          </w:r>
        </w:sdtContent>
      </w:sdt>
      <w:r w:rsidR="006631B8">
        <w:t xml:space="preserve"> </w:t>
      </w:r>
      <w:r w:rsidR="00BE2FFB">
        <w:t xml:space="preserve">A </w:t>
      </w:r>
      <w:r w:rsidR="00BE2FFB" w:rsidRPr="00153DC8">
        <w:t>MyS</w:t>
      </w:r>
      <w:r w:rsidR="00CD47C6" w:rsidRPr="00153DC8">
        <w:t>QL</w:t>
      </w:r>
      <w:r w:rsidR="00BE2FFB" w:rsidRPr="00153DC8">
        <w:t xml:space="preserve"> egy nyílt-forráskódú</w:t>
      </w:r>
      <w:r w:rsidR="00CB44B0" w:rsidRPr="00153DC8">
        <w:t>, ingyenesen használható</w:t>
      </w:r>
      <w:r w:rsidR="00607DC8" w:rsidRPr="00153DC8">
        <w:t>,</w:t>
      </w:r>
      <w:r w:rsidR="00CB44B0" w:rsidRPr="00153DC8">
        <w:t xml:space="preserve"> </w:t>
      </w:r>
      <w:r w:rsidR="00E0651B" w:rsidRPr="00153DC8">
        <w:t>szerverként futtatható</w:t>
      </w:r>
      <w:r w:rsidR="00F74B92" w:rsidRPr="00153DC8">
        <w:t>, tranzakciókat kezelő</w:t>
      </w:r>
      <w:r w:rsidR="00E0651B" w:rsidRPr="00153DC8">
        <w:t xml:space="preserve"> </w:t>
      </w:r>
      <w:r w:rsidR="00CB44B0" w:rsidRPr="00153DC8">
        <w:t>relációs adatbázis</w:t>
      </w:r>
      <w:r w:rsidR="00F74B92" w:rsidRPr="00153DC8">
        <w:t xml:space="preserve">, </w:t>
      </w:r>
      <w:r w:rsidR="007B15B1" w:rsidRPr="00153DC8">
        <w:t>tárolt eljárásokkal, trig</w:t>
      </w:r>
      <w:r w:rsidR="00F40337" w:rsidRPr="00153DC8">
        <w:t>g</w:t>
      </w:r>
      <w:r w:rsidR="007B15B1" w:rsidRPr="00153DC8">
        <w:t>erekkel, view-kal</w:t>
      </w:r>
      <w:r w:rsidR="00607DC8" w:rsidRPr="00153DC8">
        <w:t>,</w:t>
      </w:r>
      <w:r w:rsidR="007B15B1" w:rsidRPr="00153DC8">
        <w:t xml:space="preserve"> stb.</w:t>
      </w:r>
      <w:r w:rsidR="00030AE3" w:rsidRPr="00153DC8">
        <w:t xml:space="preserve"> Olyan felhasználásokra szánták, ahol egyszerre több felhasználót is ki kell szolgálni, például </w:t>
      </w:r>
      <w:r w:rsidR="00703409" w:rsidRPr="00153DC8">
        <w:t>weboldalak</w:t>
      </w:r>
      <w:r w:rsidR="00030AE3" w:rsidRPr="00153DC8">
        <w:t xml:space="preserve"> és egyéb alkalmazások szerverén futva.</w:t>
      </w:r>
    </w:p>
    <w:p w14:paraId="2EB114B5" w14:textId="666828C6" w:rsidR="00BE75C0" w:rsidRPr="00153DC8" w:rsidRDefault="000E28CB" w:rsidP="00F0603A">
      <w:pPr>
        <w:pStyle w:val="Heading3"/>
        <w:rPr>
          <w:color w:val="auto"/>
        </w:rPr>
      </w:pPr>
      <w:bookmarkStart w:id="14" w:name="_Toc26194864"/>
      <w:r w:rsidRPr="00153DC8">
        <w:rPr>
          <w:color w:val="auto"/>
        </w:rPr>
        <w:t>SQLite</w:t>
      </w:r>
      <w:bookmarkEnd w:id="14"/>
    </w:p>
    <w:p w14:paraId="3A986409" w14:textId="7180A800" w:rsidR="005621A2" w:rsidRPr="00153DC8" w:rsidRDefault="008079AA" w:rsidP="001423B4">
      <w:sdt>
        <w:sdtPr>
          <w:id w:val="-1847701412"/>
          <w:citation/>
        </w:sdtPr>
        <w:sdtContent>
          <w:r w:rsidR="006B71D8" w:rsidRPr="00153DC8">
            <w:fldChar w:fldCharType="begin"/>
          </w:r>
          <w:r w:rsidR="006B71D8" w:rsidRPr="00153DC8">
            <w:instrText xml:space="preserve"> CITATION SQLite \l 1038 </w:instrText>
          </w:r>
          <w:r w:rsidR="006B71D8" w:rsidRPr="00153DC8">
            <w:fldChar w:fldCharType="separate"/>
          </w:r>
          <w:r w:rsidR="00B7410F" w:rsidRPr="00153DC8">
            <w:rPr>
              <w:noProof/>
            </w:rPr>
            <w:t>[12]</w:t>
          </w:r>
          <w:r w:rsidR="006B71D8" w:rsidRPr="00153DC8">
            <w:fldChar w:fldCharType="end"/>
          </w:r>
        </w:sdtContent>
      </w:sdt>
      <w:r w:rsidR="006631B8" w:rsidRPr="00153DC8">
        <w:t xml:space="preserve"> </w:t>
      </w:r>
      <w:r w:rsidR="00607DC8" w:rsidRPr="00153DC8">
        <w:t xml:space="preserve">Az </w:t>
      </w:r>
      <w:r w:rsidR="006A09DE" w:rsidRPr="00153DC8">
        <w:t>SQLite egy önálló, szerver nélküli, konfigurációt nem igénylő</w:t>
      </w:r>
      <w:r w:rsidR="00607DC8" w:rsidRPr="00153DC8">
        <w:t>,</w:t>
      </w:r>
      <w:r w:rsidR="006A09DE" w:rsidRPr="00153DC8">
        <w:t xml:space="preserve"> tranzakciókat kezelő</w:t>
      </w:r>
      <w:r w:rsidR="004C7994" w:rsidRPr="00153DC8">
        <w:t xml:space="preserve"> </w:t>
      </w:r>
      <w:r w:rsidR="00E10D72" w:rsidRPr="00153DC8">
        <w:t>relációs</w:t>
      </w:r>
      <w:r w:rsidR="004C7994" w:rsidRPr="00153DC8">
        <w:t xml:space="preserve"> adatbázis.</w:t>
      </w:r>
      <w:r w:rsidR="002869BC" w:rsidRPr="00153DC8">
        <w:t xml:space="preserve"> Az SQLite teljesen ingyenesen használható, az adatbázis egésze egyetlen fájlban kap helyet, mely tartalmazza a táblákat, indexeket, </w:t>
      </w:r>
      <w:r w:rsidR="00525AF4" w:rsidRPr="00153DC8">
        <w:t>v</w:t>
      </w:r>
      <w:r w:rsidR="002869BC" w:rsidRPr="00153DC8">
        <w:t>iew-kat, triggereket</w:t>
      </w:r>
      <w:r w:rsidR="005B2D05" w:rsidRPr="00153DC8">
        <w:t>, szabadon másolható 32 és 64 bites rendszerek közt, valamint kis</w:t>
      </w:r>
      <w:r w:rsidR="00607DC8" w:rsidRPr="00153DC8">
        <w:t>-</w:t>
      </w:r>
      <w:r w:rsidR="005B2D05" w:rsidRPr="00153DC8">
        <w:t xml:space="preserve"> és nagy</w:t>
      </w:r>
      <w:r w:rsidR="00AF6446" w:rsidRPr="00153DC8">
        <w:t>-</w:t>
      </w:r>
      <w:r w:rsidR="005B2D05" w:rsidRPr="00153DC8">
        <w:t>endián architektúrák közt.</w:t>
      </w:r>
      <w:r w:rsidR="003306A2" w:rsidRPr="00153DC8">
        <w:t xml:space="preserve"> Ezen tulajdonságai révén világelső, ha lokális adattárolásról van szó</w:t>
      </w:r>
      <w:r w:rsidR="0082362C" w:rsidRPr="00153DC8">
        <w:t>. Az</w:t>
      </w:r>
      <w:r w:rsidR="00703409" w:rsidRPr="00153DC8">
        <w:t xml:space="preserve"> A</w:t>
      </w:r>
      <w:r w:rsidR="00607DC8" w:rsidRPr="00153DC8">
        <w:t>ndroid platformon ipari standardd</w:t>
      </w:r>
      <w:r w:rsidR="00703409" w:rsidRPr="00153DC8">
        <w:t xml:space="preserve">é </w:t>
      </w:r>
      <w:r w:rsidR="003777F2" w:rsidRPr="00153DC8">
        <w:t>nőt</w:t>
      </w:r>
      <w:r w:rsidR="00607DC8" w:rsidRPr="00153DC8">
        <w:t>t</w:t>
      </w:r>
      <w:r w:rsidR="003777F2" w:rsidRPr="00153DC8">
        <w:t>e</w:t>
      </w:r>
      <w:r w:rsidR="00703409" w:rsidRPr="00153DC8">
        <w:t xml:space="preserve"> </w:t>
      </w:r>
      <w:r w:rsidR="003777F2" w:rsidRPr="00153DC8">
        <w:t>magát</w:t>
      </w:r>
      <w:r w:rsidR="003807B0" w:rsidRPr="00153DC8">
        <w:t xml:space="preserve"> az elm</w:t>
      </w:r>
      <w:r w:rsidR="006B27BF" w:rsidRPr="00153DC8">
        <w:t>ú</w:t>
      </w:r>
      <w:r w:rsidR="003807B0" w:rsidRPr="00153DC8">
        <w:t>lt években</w:t>
      </w:r>
      <w:r w:rsidR="003306A2" w:rsidRPr="00153DC8">
        <w:t>.</w:t>
      </w:r>
      <w:r w:rsidR="00A02390" w:rsidRPr="00153DC8">
        <w:t xml:space="preserve"> A fejlesztők szerint az SQLite-ra </w:t>
      </w:r>
      <w:r w:rsidR="00D200BD" w:rsidRPr="00153DC8">
        <w:t>nem</w:t>
      </w:r>
      <w:r w:rsidR="00A02390" w:rsidRPr="00153DC8">
        <w:t xml:space="preserve"> mint egy másik adatbázis</w:t>
      </w:r>
      <w:r w:rsidR="00D200BD" w:rsidRPr="00153DC8">
        <w:t>ra</w:t>
      </w:r>
      <w:r w:rsidR="00A02390" w:rsidRPr="00153DC8">
        <w:t xml:space="preserve"> kell gondolni, hanem mint a manuális fájlba írás és fájlból olvasás helyettesítés</w:t>
      </w:r>
      <w:r w:rsidR="00D200BD" w:rsidRPr="00153DC8">
        <w:t>ér</w:t>
      </w:r>
      <w:r w:rsidR="00A02390" w:rsidRPr="00153DC8">
        <w:t>e.</w:t>
      </w:r>
      <w:r w:rsidR="00093C3F" w:rsidRPr="00153DC8">
        <w:t xml:space="preserve"> Azért választottam az SQLite-ot, mert</w:t>
      </w:r>
      <w:r w:rsidR="0056209F" w:rsidRPr="00153DC8">
        <w:t xml:space="preserve"> könnyedén tükrözni tudtam vele a MySQL adatbázis szerkezetét</w:t>
      </w:r>
      <w:r w:rsidR="00D200BD" w:rsidRPr="00153DC8">
        <w:t>, ami lehetővé tette a probléma</w:t>
      </w:r>
      <w:r w:rsidR="0056209F" w:rsidRPr="00153DC8">
        <w:t xml:space="preserve">mentes </w:t>
      </w:r>
      <w:r w:rsidR="00273E58" w:rsidRPr="00153DC8">
        <w:t>gyorsítótárazást</w:t>
      </w:r>
      <w:r w:rsidR="0056209F" w:rsidRPr="00153DC8">
        <w:t>.</w:t>
      </w:r>
    </w:p>
    <w:p w14:paraId="662DE4A2" w14:textId="0A6FFFDC" w:rsidR="00BE75C0" w:rsidRPr="00153DC8" w:rsidRDefault="00BE75C0" w:rsidP="00F0603A">
      <w:pPr>
        <w:pStyle w:val="Heading2"/>
        <w:rPr>
          <w:color w:val="auto"/>
        </w:rPr>
      </w:pPr>
      <w:bookmarkStart w:id="15" w:name="_Toc26194865"/>
      <w:r w:rsidRPr="00153DC8">
        <w:rPr>
          <w:color w:val="auto"/>
        </w:rPr>
        <w:t>ASP .NET</w:t>
      </w:r>
      <w:bookmarkEnd w:id="15"/>
    </w:p>
    <w:p w14:paraId="2677DF9F" w14:textId="67BBD8F5" w:rsidR="00726C4B" w:rsidRDefault="008079AA" w:rsidP="001423B4">
      <w:sdt>
        <w:sdtPr>
          <w:id w:val="-564569676"/>
          <w:citation/>
        </w:sdtPr>
        <w:sdtContent>
          <w:r w:rsidR="006631B8">
            <w:fldChar w:fldCharType="begin"/>
          </w:r>
          <w:r w:rsidR="006631B8">
            <w:instrText xml:space="preserve"> CITATION ASP_Net \l 1038 </w:instrText>
          </w:r>
          <w:r w:rsidR="006631B8">
            <w:fldChar w:fldCharType="separate"/>
          </w:r>
          <w:r w:rsidR="00B7410F" w:rsidRPr="00B7410F">
            <w:rPr>
              <w:noProof/>
            </w:rPr>
            <w:t>[13]</w:t>
          </w:r>
          <w:r w:rsidR="006631B8">
            <w:fldChar w:fldCharType="end"/>
          </w:r>
        </w:sdtContent>
      </w:sdt>
      <w:r w:rsidR="006631B8">
        <w:t xml:space="preserve"> </w:t>
      </w:r>
      <w:r w:rsidR="00156995">
        <w:t>Az ASP .NET a .Net platform bővítésére szolgáló kód</w:t>
      </w:r>
      <w:r w:rsidR="00D200BD">
        <w:t>. Ez</w:t>
      </w:r>
      <w:r w:rsidR="00156995">
        <w:t xml:space="preserve"> könyvtárak és fejlesztői eszközök összes</w:t>
      </w:r>
      <w:r w:rsidR="00D200BD">
        <w:t>sége, melyet kifejezetten a web</w:t>
      </w:r>
      <w:r w:rsidR="00156995">
        <w:t>fejlesztés céljával hoztak létre.</w:t>
      </w:r>
      <w:r w:rsidR="003867D0">
        <w:t xml:space="preserve"> </w:t>
      </w:r>
      <w:r w:rsidR="00615A23">
        <w:t xml:space="preserve">Fontosnak tartom megjegyezni, hogy az ASP. Net alatt én (és mások általában) a Windows specifikus verziót értem. </w:t>
      </w:r>
      <w:r w:rsidR="00F52725">
        <w:t>Az utóbbi években a Microsoft kifejlesztette az ASP .Net Core-</w:t>
      </w:r>
      <w:r w:rsidR="00AC79B7">
        <w:t>t, ami a keretrendszer platform-</w:t>
      </w:r>
      <w:r w:rsidR="00F52725">
        <w:t>független</w:t>
      </w:r>
      <w:r w:rsidR="00E24D76">
        <w:t xml:space="preserve">, letisztultabb, </w:t>
      </w:r>
      <w:r w:rsidR="001C7451">
        <w:t>újratervezett változata</w:t>
      </w:r>
      <w:r w:rsidR="00E24D76">
        <w:t xml:space="preserve">. </w:t>
      </w:r>
      <w:r w:rsidR="00915705">
        <w:t xml:space="preserve">A fejlesztők azt ajánlják, hogy minden új projektet ebben kezdjünk, hiszen már felzárkózott elődjéhez, illetve minden későbbi innovációt a Core verzióban terveznek megvalósítani. </w:t>
      </w:r>
      <w:r w:rsidR="00EE16B3">
        <w:t xml:space="preserve">A </w:t>
      </w:r>
      <w:r w:rsidR="00B70C3A">
        <w:t xml:space="preserve">szakdolgozat írásának kezdetekor </w:t>
      </w:r>
      <w:r w:rsidR="00286E50">
        <w:t xml:space="preserve">erről </w:t>
      </w:r>
      <w:r w:rsidR="00B70C3A">
        <w:t>még nem tudtam</w:t>
      </w:r>
      <w:r w:rsidR="009252D8">
        <w:t>, ezért a régebbi verzióval dolgoztam</w:t>
      </w:r>
      <w:r w:rsidR="00B70C3A">
        <w:t>.</w:t>
      </w:r>
      <w:r w:rsidR="00794405">
        <w:t xml:space="preserve"> </w:t>
      </w:r>
      <w:r w:rsidR="003867D0">
        <w:t xml:space="preserve">Az új lehetőségek közé tartozik a http kérések </w:t>
      </w:r>
      <w:r w:rsidR="003867D0">
        <w:lastRenderedPageBreak/>
        <w:t xml:space="preserve">kezelése, dinamikus </w:t>
      </w:r>
      <w:r w:rsidR="00D917A7">
        <w:t>weboldalak</w:t>
      </w:r>
      <w:r w:rsidR="003867D0">
        <w:t xml:space="preserve"> fejlesztésére alkalmas Razor szintaxis</w:t>
      </w:r>
      <w:r w:rsidR="007A137F">
        <w:t>, authentikáció és még sok más.</w:t>
      </w:r>
      <w:r w:rsidR="00D917A7">
        <w:t xml:space="preserve"> A </w:t>
      </w:r>
      <w:r w:rsidR="007660C8">
        <w:t xml:space="preserve">számomra a legvonzóbb lehetőség a Web Api projekt, ugyanis ezzel könnyedén, C#-ot használva lehet </w:t>
      </w:r>
      <w:r w:rsidR="006408C6">
        <w:t xml:space="preserve">REST </w:t>
      </w:r>
      <w:r w:rsidR="00205DAE">
        <w:t>API</w:t>
      </w:r>
      <w:r w:rsidR="00AC79B7">
        <w:t>t</w:t>
      </w:r>
      <w:r w:rsidR="006408C6">
        <w:t xml:space="preserve"> írni.</w:t>
      </w:r>
    </w:p>
    <w:p w14:paraId="1B68F1E3" w14:textId="27501F03" w:rsidR="002E64BE" w:rsidRDefault="00937A32" w:rsidP="00F0603A">
      <w:pPr>
        <w:pStyle w:val="Heading3"/>
      </w:pPr>
      <w:bookmarkStart w:id="16" w:name="_Toc26194866"/>
      <w:r>
        <w:t>HTTP</w:t>
      </w:r>
      <w:bookmarkEnd w:id="16"/>
    </w:p>
    <w:p w14:paraId="783C421A" w14:textId="6EF38A17" w:rsidR="00D01D41" w:rsidRDefault="008079AA" w:rsidP="00D01D41">
      <w:sdt>
        <w:sdtPr>
          <w:id w:val="1888839015"/>
          <w:citation/>
        </w:sdtPr>
        <w:sdtContent>
          <w:r w:rsidR="006631B8">
            <w:fldChar w:fldCharType="begin"/>
          </w:r>
          <w:r w:rsidR="006631B8">
            <w:instrText xml:space="preserve"> CITATION Http \l 1038 </w:instrText>
          </w:r>
          <w:r w:rsidR="006631B8">
            <w:fldChar w:fldCharType="separate"/>
          </w:r>
          <w:r w:rsidR="00B7410F" w:rsidRPr="00B7410F">
            <w:rPr>
              <w:noProof/>
            </w:rPr>
            <w:t>[14]</w:t>
          </w:r>
          <w:r w:rsidR="006631B8">
            <w:fldChar w:fldCharType="end"/>
          </w:r>
        </w:sdtContent>
      </w:sdt>
      <w:r w:rsidR="006631B8">
        <w:t xml:space="preserve"> </w:t>
      </w:r>
      <w:r w:rsidR="00F34F5F">
        <w:t>A HyperText Transfer Protocol vagy HTTP az internetes kommunikáció alapja.</w:t>
      </w:r>
      <w:r w:rsidR="00F706DE">
        <w:t xml:space="preserve"> A </w:t>
      </w:r>
      <w:r w:rsidR="00E2013D">
        <w:t>protokoll</w:t>
      </w:r>
      <w:r w:rsidR="00F706DE">
        <w:t xml:space="preserve"> </w:t>
      </w:r>
      <w:r w:rsidR="00CC5093">
        <w:t xml:space="preserve">kéréseken és arra adott válaszokon alapul </w:t>
      </w:r>
      <w:r w:rsidR="00C70770">
        <w:t>kliens</w:t>
      </w:r>
      <w:r w:rsidR="00CC5093">
        <w:t>-szerver környezetben</w:t>
      </w:r>
      <w:r w:rsidR="003D4FD4">
        <w:t>, mint amilyen egy böngésző és egy weboldal szerverének az esete.</w:t>
      </w:r>
      <w:r w:rsidR="00334D8D">
        <w:t xml:space="preserve"> A szerverről érkezet</w:t>
      </w:r>
      <w:r w:rsidR="0010088C">
        <w:t>t</w:t>
      </w:r>
      <w:r w:rsidR="00334D8D">
        <w:t xml:space="preserve"> válasz tartalmazza művelet sikerességét és adott esetben a kért adatokat.</w:t>
      </w:r>
      <w:r w:rsidR="00C404C0">
        <w:t xml:space="preserve"> </w:t>
      </w:r>
      <w:r w:rsidR="0069463D">
        <w:t>Különböző metódusok léteznek</w:t>
      </w:r>
      <w:r w:rsidR="002301A2">
        <w:t>, ezekből a négy legt</w:t>
      </w:r>
      <w:r w:rsidR="0010088C">
        <w:t>öbbet használt a Get, Post, Put és</w:t>
      </w:r>
      <w:r w:rsidR="002301A2">
        <w:t xml:space="preserve"> Delete</w:t>
      </w:r>
      <w:r w:rsidR="0069463D">
        <w:t>. A Get metódus egy erőforrás reprezentációjának lekérésére szolgál és semmilyen körülmények közt nem szabadna módosítania azt</w:t>
      </w:r>
      <w:r w:rsidR="00AC574B">
        <w:t xml:space="preserve"> vagy bármilyen más hatásának lennie.</w:t>
      </w:r>
      <w:r w:rsidR="00647515">
        <w:t xml:space="preserve"> A Post ige arra való, hogy a megadott elérési úton lévő gyűjteményhez új elemet adjunk hozzá.</w:t>
      </w:r>
      <w:r w:rsidR="000D0CD9">
        <w:t xml:space="preserve"> A Put arra szolgál, hogy egy már jelenlévő erőforrást módosítsuk, frissítsünk.</w:t>
      </w:r>
      <w:r w:rsidR="00F92075">
        <w:t xml:space="preserve"> A Delete a</w:t>
      </w:r>
      <w:r w:rsidR="0010088C">
        <w:t>nnak</w:t>
      </w:r>
      <w:r w:rsidR="00F92075">
        <w:t xml:space="preserve"> törlésére</w:t>
      </w:r>
      <w:r w:rsidR="0010088C">
        <w:t xml:space="preserve"> alkalmazható</w:t>
      </w:r>
      <w:r w:rsidR="00F92075">
        <w:t>.</w:t>
      </w:r>
    </w:p>
    <w:p w14:paraId="159E2DDA" w14:textId="0F1B773F" w:rsidR="004E79BD" w:rsidRPr="004E79BD" w:rsidRDefault="0064040A" w:rsidP="00F0603A">
      <w:pPr>
        <w:pStyle w:val="Heading3"/>
      </w:pPr>
      <w:bookmarkStart w:id="17" w:name="_Toc26194867"/>
      <w:r w:rsidRPr="00DF298B">
        <w:t>REST</w:t>
      </w:r>
      <w:bookmarkEnd w:id="17"/>
    </w:p>
    <w:p w14:paraId="549F5317" w14:textId="2D1CA532" w:rsidR="004E79BD" w:rsidRDefault="00F52167" w:rsidP="001423B4">
      <w:r>
        <w:t>A REST szoftverarchitektúra</w:t>
      </w:r>
      <w:r w:rsidR="00C548FD">
        <w:t xml:space="preserve"> nagy, hálózat alapú rendszer igényeit észben tartva jött létre,</w:t>
      </w:r>
      <w:r w:rsidR="0010088C">
        <w:t xml:space="preserve"> például</w:t>
      </w:r>
      <w:r w:rsidR="00C548FD">
        <w:t xml:space="preserve"> az internetét.</w:t>
      </w:r>
      <w:r w:rsidR="00D874E1">
        <w:t xml:space="preserve"> Az architektúra az erőforrások fogalma köré épül</w:t>
      </w:r>
      <w:r w:rsidR="00B44FE9">
        <w:t>, kliensekből és szerverekből áll.</w:t>
      </w:r>
      <w:r w:rsidR="00C55B6A">
        <w:t xml:space="preserve"> A kliens olyan kéréseket küld a szervernek, mely egy erőforrásra utal és azt vagy állapotának változását kéri (frissíti, törli, feltölti</w:t>
      </w:r>
      <w:r w:rsidR="0010088C">
        <w:t>). A</w:t>
      </w:r>
      <w:r w:rsidR="008A22B3">
        <w:t xml:space="preserve"> szerver feladata ezeket a kéréseket feldolgozni és a megfelelő választ adni.</w:t>
      </w:r>
      <w:r w:rsidR="00CE329B">
        <w:t xml:space="preserve"> Erőforrás </w:t>
      </w:r>
      <w:r w:rsidR="00AC6741">
        <w:t xml:space="preserve">tulajdonképpen </w:t>
      </w:r>
      <w:r w:rsidR="00CE329B">
        <w:t>bármi lehet, amit értelmes formában címezni lehet</w:t>
      </w:r>
      <w:r w:rsidR="0010088C">
        <w:t>,</w:t>
      </w:r>
      <w:r w:rsidR="00F90323">
        <w:t xml:space="preserve"> például a felhasználók listája, egy adott felhasználó kapcsolatai stb.</w:t>
      </w:r>
    </w:p>
    <w:p w14:paraId="79A3295C" w14:textId="556AA26A" w:rsidR="00A921AA" w:rsidRDefault="0010088C" w:rsidP="001423B4">
      <w:r>
        <w:t>Ahhoz, hogy</w:t>
      </w:r>
      <w:r w:rsidR="00A921AA">
        <w:t xml:space="preserve"> RESTfulnak lehessen nevezni a következőknek kell megfelelnie:</w:t>
      </w:r>
    </w:p>
    <w:p w14:paraId="2A349335" w14:textId="1F8A0310" w:rsidR="00000622" w:rsidRDefault="009F31FF" w:rsidP="00000622">
      <w:pPr>
        <w:pStyle w:val="ListParagraph"/>
        <w:numPr>
          <w:ilvl w:val="0"/>
          <w:numId w:val="5"/>
        </w:numPr>
      </w:pPr>
      <w:r>
        <w:t>kliens</w:t>
      </w:r>
      <w:r w:rsidR="00000622">
        <w:t>-szerver alapú</w:t>
      </w:r>
    </w:p>
    <w:p w14:paraId="4ECCBD36" w14:textId="607EF684" w:rsidR="00D70060" w:rsidRDefault="00B2541A" w:rsidP="00000622">
      <w:pPr>
        <w:pStyle w:val="ListParagraph"/>
        <w:numPr>
          <w:ilvl w:val="0"/>
          <w:numId w:val="5"/>
        </w:numPr>
      </w:pPr>
      <w:r>
        <w:t>állapotnélkül</w:t>
      </w:r>
      <w:r w:rsidRPr="000E30E8">
        <w:rPr>
          <w:color w:val="FF0000"/>
        </w:rPr>
        <w:t>i</w:t>
      </w:r>
      <w:r w:rsidR="0010088C" w:rsidRPr="000E30E8">
        <w:rPr>
          <w:color w:val="FF0000"/>
        </w:rPr>
        <w:t>:</w:t>
      </w:r>
      <w:r w:rsidRPr="000E30E8">
        <w:rPr>
          <w:color w:val="FF0000"/>
        </w:rPr>
        <w:t xml:space="preserve"> </w:t>
      </w:r>
      <w:r>
        <w:t>a szerver semmilyen plusz adatot nem tárol a kliens állapotáról</w:t>
      </w:r>
      <w:r w:rsidR="00CF3DBB">
        <w:t>, ez kizárólag a klien</w:t>
      </w:r>
      <w:r w:rsidR="005F2310">
        <w:t>s</w:t>
      </w:r>
      <w:r w:rsidR="00CF3DBB">
        <w:t xml:space="preserve"> feladata</w:t>
      </w:r>
    </w:p>
    <w:p w14:paraId="3B07355E" w14:textId="2A6273EC" w:rsidR="00CF3DBB" w:rsidRPr="00153DC8" w:rsidRDefault="0010088C" w:rsidP="00000622">
      <w:pPr>
        <w:pStyle w:val="ListParagraph"/>
        <w:numPr>
          <w:ilvl w:val="0"/>
          <w:numId w:val="5"/>
        </w:numPr>
      </w:pPr>
      <w:r w:rsidRPr="00153DC8">
        <w:lastRenderedPageBreak/>
        <w:t>gyorsítótárazható:</w:t>
      </w:r>
      <w:r w:rsidR="00E138B6" w:rsidRPr="00153DC8">
        <w:t xml:space="preserve"> a kéréseknek meg</w:t>
      </w:r>
      <w:r w:rsidRPr="00153DC8">
        <w:t xml:space="preserve"> </w:t>
      </w:r>
      <w:r w:rsidR="00E138B6" w:rsidRPr="00153DC8">
        <w:t>vannak jelölve, hogy a kapott válasz</w:t>
      </w:r>
      <w:r w:rsidRPr="00153DC8">
        <w:t>ok</w:t>
      </w:r>
      <w:r w:rsidR="00E138B6" w:rsidRPr="00153DC8">
        <w:t xml:space="preserve"> lementhető</w:t>
      </w:r>
      <w:r w:rsidRPr="00153DC8">
        <w:t>ek</w:t>
      </w:r>
      <w:r w:rsidR="00E138B6" w:rsidRPr="00153DC8">
        <w:t>-e későbbre vagy sem</w:t>
      </w:r>
    </w:p>
    <w:p w14:paraId="693FD347" w14:textId="4CED49F5" w:rsidR="00F327BA" w:rsidRPr="00153DC8" w:rsidRDefault="00197700" w:rsidP="00000622">
      <w:pPr>
        <w:pStyle w:val="ListParagraph"/>
        <w:numPr>
          <w:ilvl w:val="0"/>
          <w:numId w:val="5"/>
        </w:numPr>
      </w:pPr>
      <w:r w:rsidRPr="00153DC8">
        <w:t>un</w:t>
      </w:r>
      <w:r w:rsidR="000E3897" w:rsidRPr="00153DC8">
        <w:t>i</w:t>
      </w:r>
      <w:r w:rsidR="0010088C" w:rsidRPr="00153DC8">
        <w:t>form interfész:</w:t>
      </w:r>
      <w:r w:rsidRPr="00153DC8">
        <w:t xml:space="preserve"> ahhoz, hogy ez létrejöhessen</w:t>
      </w:r>
      <w:r w:rsidR="0010088C" w:rsidRPr="00153DC8">
        <w:t>,</w:t>
      </w:r>
      <w:r w:rsidRPr="00153DC8">
        <w:t xml:space="preserve"> további négy megkötésnek kell megfeleln</w:t>
      </w:r>
      <w:r w:rsidR="007E6EA5" w:rsidRPr="00153DC8">
        <w:t xml:space="preserve">i: </w:t>
      </w:r>
      <w:r w:rsidR="005A45B4" w:rsidRPr="00153DC8">
        <w:t xml:space="preserve">a hivatkozott erőforrás a kérésből egyértelműen kiderül, </w:t>
      </w:r>
      <w:r w:rsidR="005F7682" w:rsidRPr="00153DC8">
        <w:t xml:space="preserve">erőforrás </w:t>
      </w:r>
      <w:r w:rsidR="00C47CC0" w:rsidRPr="00153DC8">
        <w:t xml:space="preserve">manipulálhatósága reprezentáció segítségével, </w:t>
      </w:r>
      <w:r w:rsidR="00AD6EE7" w:rsidRPr="00153DC8">
        <w:t xml:space="preserve">minden üzenet önmagában </w:t>
      </w:r>
      <w:r w:rsidR="00CB445C" w:rsidRPr="00153DC8">
        <w:t xml:space="preserve">elég információt tartalmaz az értelmezéshez, </w:t>
      </w:r>
      <w:r w:rsidR="0029320C" w:rsidRPr="00153DC8">
        <w:t>hyperm</w:t>
      </w:r>
      <w:r w:rsidR="00C03849" w:rsidRPr="00153DC8">
        <w:t>é</w:t>
      </w:r>
      <w:r w:rsidR="0029320C" w:rsidRPr="00153DC8">
        <w:t xml:space="preserve">dián keresztül az </w:t>
      </w:r>
      <w:r w:rsidR="00205DAE" w:rsidRPr="00153DC8">
        <w:t>API</w:t>
      </w:r>
      <w:r w:rsidR="0029320C" w:rsidRPr="00153DC8">
        <w:t xml:space="preserve"> összes funkciója bejárható</w:t>
      </w:r>
    </w:p>
    <w:p w14:paraId="6256333F" w14:textId="2ABE832B" w:rsidR="009153F6" w:rsidRPr="00153DC8" w:rsidRDefault="009C766D" w:rsidP="00000622">
      <w:pPr>
        <w:pStyle w:val="ListParagraph"/>
        <w:numPr>
          <w:ilvl w:val="0"/>
          <w:numId w:val="5"/>
        </w:numPr>
      </w:pPr>
      <w:r w:rsidRPr="00153DC8">
        <w:t>rétege</w:t>
      </w:r>
      <w:r w:rsidR="0010088C" w:rsidRPr="00153DC8">
        <w:t>zett rendszer:</w:t>
      </w:r>
      <w:r w:rsidRPr="00153DC8">
        <w:t xml:space="preserve"> a hierarchiának megfelelően az egyes komponensek nem tudnak</w:t>
      </w:r>
      <w:r w:rsidR="000E30E8" w:rsidRPr="00153DC8">
        <w:t xml:space="preserve"> másról</w:t>
      </w:r>
      <w:r w:rsidRPr="00153DC8">
        <w:t xml:space="preserve">, csak </w:t>
      </w:r>
      <w:r w:rsidR="000E30E8" w:rsidRPr="00153DC8">
        <w:t>arról a közvetlen</w:t>
      </w:r>
      <w:r w:rsidRPr="00153DC8">
        <w:t xml:space="preserve"> rétegről, amellyel </w:t>
      </w:r>
      <w:r w:rsidR="000E30E8" w:rsidRPr="00153DC8">
        <w:t>kapcsolatba lépnek</w:t>
      </w:r>
    </w:p>
    <w:p w14:paraId="616AB7AB" w14:textId="7F9D085E" w:rsidR="009C766D" w:rsidRPr="00153DC8" w:rsidRDefault="009153F6" w:rsidP="00000622">
      <w:pPr>
        <w:pStyle w:val="ListParagraph"/>
        <w:numPr>
          <w:ilvl w:val="0"/>
          <w:numId w:val="5"/>
        </w:numPr>
      </w:pPr>
      <w:r w:rsidRPr="00153DC8">
        <w:t>(opcionális) letölthető kód</w:t>
      </w:r>
      <w:r w:rsidR="006F7392" w:rsidRPr="00153DC8">
        <w:t>részletek, hogy csökkentsék a kliens számára előre implementálandó funkciók számát</w:t>
      </w:r>
    </w:p>
    <w:p w14:paraId="574816AD" w14:textId="17591D99" w:rsidR="00CF6FAE" w:rsidRPr="00153DC8" w:rsidRDefault="00214AEB" w:rsidP="00F0603A">
      <w:pPr>
        <w:pStyle w:val="Heading3"/>
        <w:rPr>
          <w:color w:val="auto"/>
        </w:rPr>
      </w:pPr>
      <w:bookmarkStart w:id="18" w:name="_Toc26194868"/>
      <w:r w:rsidRPr="00153DC8">
        <w:rPr>
          <w:color w:val="auto"/>
        </w:rPr>
        <w:t>Control</w:t>
      </w:r>
      <w:r w:rsidR="000E30E8" w:rsidRPr="00153DC8">
        <w:rPr>
          <w:color w:val="auto"/>
        </w:rPr>
        <w:t>l</w:t>
      </w:r>
      <w:r w:rsidRPr="00153DC8">
        <w:rPr>
          <w:color w:val="auto"/>
        </w:rPr>
        <w:t xml:space="preserve">erek és </w:t>
      </w:r>
      <w:r w:rsidR="00642B0B" w:rsidRPr="00153DC8">
        <w:rPr>
          <w:color w:val="auto"/>
        </w:rPr>
        <w:t>URL kezelés</w:t>
      </w:r>
      <w:bookmarkEnd w:id="18"/>
    </w:p>
    <w:p w14:paraId="4E31D558" w14:textId="3CF8AC11" w:rsidR="004F385E" w:rsidRDefault="008079AA" w:rsidP="005C7782">
      <w:pPr>
        <w:rPr>
          <w:noProof/>
        </w:rPr>
      </w:pPr>
      <w:sdt>
        <w:sdtPr>
          <w:id w:val="-1340849224"/>
          <w:citation/>
        </w:sdtPr>
        <w:sdtContent>
          <w:r w:rsidR="00274C4B" w:rsidRPr="00153DC8">
            <w:fldChar w:fldCharType="begin"/>
          </w:r>
          <w:r w:rsidR="00274C4B" w:rsidRPr="00153DC8">
            <w:instrText xml:space="preserve"> CITATION ApiController \l 1038 </w:instrText>
          </w:r>
          <w:r w:rsidR="00274C4B" w:rsidRPr="00153DC8">
            <w:fldChar w:fldCharType="separate"/>
          </w:r>
          <w:r w:rsidR="00B7410F" w:rsidRPr="00153DC8">
            <w:rPr>
              <w:noProof/>
            </w:rPr>
            <w:t>[15]</w:t>
          </w:r>
          <w:r w:rsidR="00274C4B" w:rsidRPr="00153DC8">
            <w:fldChar w:fldCharType="end"/>
          </w:r>
        </w:sdtContent>
      </w:sdt>
      <w:r w:rsidR="00274C4B" w:rsidRPr="00153DC8">
        <w:t xml:space="preserve"> </w:t>
      </w:r>
      <w:r w:rsidR="008D3E6A" w:rsidRPr="00153DC8">
        <w:t xml:space="preserve">A web </w:t>
      </w:r>
      <w:r w:rsidR="00205DAE" w:rsidRPr="00153DC8">
        <w:t>API</w:t>
      </w:r>
      <w:r w:rsidR="008D3E6A" w:rsidRPr="00153DC8">
        <w:t xml:space="preserve"> projekt legfontosabb elemei a </w:t>
      </w:r>
      <w:r w:rsidR="007563E0" w:rsidRPr="00153DC8">
        <w:t>C</w:t>
      </w:r>
      <w:r w:rsidR="008D3E6A" w:rsidRPr="00153DC8">
        <w:t>ontrollerek, ezek olyan</w:t>
      </w:r>
      <w:r w:rsidR="00245BEE" w:rsidRPr="00153DC8">
        <w:t xml:space="preserve"> osztályok</w:t>
      </w:r>
      <w:r w:rsidR="000E30E8" w:rsidRPr="00153DC8">
        <w:t>,</w:t>
      </w:r>
      <w:r w:rsidR="00AA4B5D" w:rsidRPr="00153DC8">
        <w:t xml:space="preserve"> </w:t>
      </w:r>
      <w:r w:rsidR="00234A72" w:rsidRPr="00153DC8">
        <w:t xml:space="preserve">– </w:t>
      </w:r>
      <w:r w:rsidR="00140E7C" w:rsidRPr="00153DC8">
        <w:t>tipikusan</w:t>
      </w:r>
      <w:r w:rsidR="00245BEE" w:rsidRPr="00153DC8">
        <w:t xml:space="preserve"> a „Controller” mappában elhelyezkedve –</w:t>
      </w:r>
      <w:r w:rsidR="00234A72" w:rsidRPr="00153DC8">
        <w:t xml:space="preserve"> </w:t>
      </w:r>
      <w:r w:rsidR="00245BEE" w:rsidRPr="00153DC8">
        <w:t>melyek a</w:t>
      </w:r>
      <w:r w:rsidR="00D054D7" w:rsidRPr="00153DC8">
        <w:t xml:space="preserve">z </w:t>
      </w:r>
      <w:r w:rsidR="00205DAE" w:rsidRPr="00153DC8">
        <w:t>API</w:t>
      </w:r>
      <w:r w:rsidR="00D054D7" w:rsidRPr="00153DC8">
        <w:t>Controller osztályból öröklődnek</w:t>
      </w:r>
      <w:r w:rsidR="00662153" w:rsidRPr="00153DC8">
        <w:t>, és a nevük „</w:t>
      </w:r>
      <w:r w:rsidR="00007584" w:rsidRPr="00153DC8">
        <w:t>Controller”-</w:t>
      </w:r>
      <w:r w:rsidR="00662153" w:rsidRPr="00153DC8">
        <w:t>re végződik</w:t>
      </w:r>
      <w:r w:rsidR="00B81837" w:rsidRPr="00153DC8">
        <w:t xml:space="preserve">. </w:t>
      </w:r>
      <w:r w:rsidR="00223F47" w:rsidRPr="00153DC8">
        <w:t xml:space="preserve">A keretrendszer az osztályok nevét és a bennük lévő publikus </w:t>
      </w:r>
      <w:r w:rsidR="003368CA" w:rsidRPr="00153DC8">
        <w:t>függvény</w:t>
      </w:r>
      <w:r w:rsidR="009B2411" w:rsidRPr="00153DC8">
        <w:t xml:space="preserve">ek </w:t>
      </w:r>
      <w:r w:rsidR="009B2411">
        <w:t xml:space="preserve">aláírását felhasználva automatikusan generálja az elérhető </w:t>
      </w:r>
      <w:r w:rsidR="00C40EE5">
        <w:t>URL</w:t>
      </w:r>
      <w:r w:rsidR="009B2411">
        <w:t>-eket</w:t>
      </w:r>
      <w:r w:rsidR="00356C22">
        <w:t xml:space="preserve">, ehhez a függvény nevének </w:t>
      </w:r>
      <w:r w:rsidR="005206A5">
        <w:t>meg</w:t>
      </w:r>
      <w:r w:rsidR="00356C22">
        <w:t xml:space="preserve"> kell </w:t>
      </w:r>
      <w:r w:rsidR="005206A5">
        <w:t>egyeznie</w:t>
      </w:r>
      <w:r w:rsidR="00356C22">
        <w:t xml:space="preserve"> </w:t>
      </w:r>
      <w:r w:rsidR="002817F3">
        <w:t xml:space="preserve">a </w:t>
      </w:r>
      <w:r w:rsidR="00356C22">
        <w:t>megfelelő http igé</w:t>
      </w:r>
      <w:r w:rsidR="00306F91">
        <w:t>vel</w:t>
      </w:r>
      <w:r w:rsidR="00153DC8">
        <w:t xml:space="preserve"> (6. ábra)</w:t>
      </w:r>
      <w:r w:rsidR="00356C22">
        <w:t>.</w:t>
      </w:r>
    </w:p>
    <w:p w14:paraId="7A641003" w14:textId="77777777" w:rsidR="00153DC8" w:rsidRDefault="003121D6" w:rsidP="00153DC8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2E87EB44" wp14:editId="1D43ED95">
            <wp:extent cx="2922652" cy="5541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20" cy="559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5F3D7" w14:textId="53DACAE7" w:rsidR="004F385E" w:rsidRPr="006F3292" w:rsidRDefault="00153DC8" w:rsidP="00450BC9">
      <w:pPr>
        <w:pStyle w:val="Caption"/>
        <w:ind w:firstLine="0"/>
        <w:jc w:val="center"/>
      </w:pPr>
      <w:fldSimple w:instr=" SEQ ábra \* ARABIC ">
        <w:r w:rsidR="003A5348">
          <w:rPr>
            <w:noProof/>
          </w:rPr>
          <w:t>6</w:t>
        </w:r>
      </w:fldSimple>
      <w:r>
        <w:t>. ábra Automatikus generált URL</w:t>
      </w:r>
    </w:p>
    <w:p w14:paraId="04A280EE" w14:textId="2FA873D6" w:rsidR="00251D92" w:rsidRPr="00153DC8" w:rsidRDefault="00D22742" w:rsidP="005C7782">
      <w:r>
        <w:t xml:space="preserve">Bizonyos esetekben azonban előfordulhat, hogy ezt a generált </w:t>
      </w:r>
      <w:r w:rsidR="00CA7CCC">
        <w:t>URL</w:t>
      </w:r>
      <w:r>
        <w:t>-t szeretnénk felülírni, erre is van lehetőségünk</w:t>
      </w:r>
      <w:r w:rsidR="00F9586C">
        <w:t xml:space="preserve"> (7. ábra)</w:t>
      </w:r>
      <w:r>
        <w:t>.</w:t>
      </w:r>
      <w:r w:rsidR="00DF4ED0">
        <w:t xml:space="preserve"> Ezt úgy tehetjük meg, ha a függvény fölé helyezünk </w:t>
      </w:r>
      <w:r w:rsidR="00DF4ED0" w:rsidRPr="00153DC8">
        <w:t xml:space="preserve">egy </w:t>
      </w:r>
      <w:r w:rsidR="00742E47" w:rsidRPr="00153DC8">
        <w:t>„</w:t>
      </w:r>
      <w:r w:rsidR="00930CB4" w:rsidRPr="00153DC8">
        <w:t>R</w:t>
      </w:r>
      <w:r w:rsidR="00742E47" w:rsidRPr="00153DC8">
        <w:t>oute”</w:t>
      </w:r>
      <w:r w:rsidR="00C642AC" w:rsidRPr="00153DC8">
        <w:t xml:space="preserve"> </w:t>
      </w:r>
      <w:r w:rsidR="00DF4ED0" w:rsidRPr="00153DC8">
        <w:t>attribútumot, mely leírja a hozzá tartozó</w:t>
      </w:r>
      <w:r w:rsidR="00E04C39" w:rsidRPr="00153DC8">
        <w:t xml:space="preserve"> </w:t>
      </w:r>
      <w:r w:rsidR="0026726B" w:rsidRPr="00153DC8">
        <w:t>URL</w:t>
      </w:r>
      <w:r w:rsidR="00E04C39" w:rsidRPr="00153DC8">
        <w:t>-t</w:t>
      </w:r>
      <w:r w:rsidR="000E30E8" w:rsidRPr="00153DC8">
        <w:t>. I</w:t>
      </w:r>
      <w:r w:rsidR="002D7231" w:rsidRPr="00153DC8">
        <w:t xml:space="preserve">lyenkor azt is </w:t>
      </w:r>
      <w:r w:rsidR="005C26B1" w:rsidRPr="00153DC8">
        <w:t>meg kell határoznunk</w:t>
      </w:r>
      <w:r w:rsidR="002D7231" w:rsidRPr="00153DC8">
        <w:t>, hogy a kérésnek milyen http igét kell használnia.</w:t>
      </w:r>
      <w:r w:rsidRPr="00153DC8">
        <w:t xml:space="preserve"> </w:t>
      </w:r>
      <w:r w:rsidR="00896434" w:rsidRPr="00153DC8">
        <w:t>Megadható egy „RoutePrefix” attribútum is az osztály felett, mellyel megadhatjuk az elérési út elejét</w:t>
      </w:r>
      <w:r w:rsidR="00A009D3" w:rsidRPr="00153DC8">
        <w:t>, így az ismétlődő részeket nem kell többször leírnunk.</w:t>
      </w:r>
    </w:p>
    <w:p w14:paraId="05AE691B" w14:textId="77777777" w:rsidR="00450BC9" w:rsidRDefault="00D65139" w:rsidP="00450BC9">
      <w:pPr>
        <w:pStyle w:val="NoSpacing"/>
        <w:keepNext/>
      </w:pPr>
      <w:r>
        <w:rPr>
          <w:noProof/>
          <w:lang w:val="en-US"/>
        </w:rPr>
        <w:lastRenderedPageBreak/>
        <w:drawing>
          <wp:inline distT="0" distB="0" distL="0" distR="0" wp14:anchorId="47FED691" wp14:editId="38755A43">
            <wp:extent cx="5835650" cy="99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_Ref26210977"/>
    <w:p w14:paraId="513AA549" w14:textId="211C46B7" w:rsidR="00B12F0C" w:rsidRPr="00B12F0C" w:rsidRDefault="00450BC9" w:rsidP="00450BC9">
      <w:pPr>
        <w:pStyle w:val="Caption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3A5348">
        <w:rPr>
          <w:noProof/>
        </w:rPr>
        <w:t>7</w:t>
      </w:r>
      <w:r>
        <w:fldChar w:fldCharType="end"/>
      </w:r>
      <w:r>
        <w:t>. ábra Explicit megadott URL</w:t>
      </w:r>
      <w:bookmarkEnd w:id="19"/>
    </w:p>
    <w:p w14:paraId="2A77A471" w14:textId="57873438" w:rsidR="00562ADF" w:rsidRDefault="00BE75C0" w:rsidP="00E51584">
      <w:pPr>
        <w:pStyle w:val="Heading2"/>
      </w:pPr>
      <w:bookmarkStart w:id="20" w:name="_Toc26194869"/>
      <w:r w:rsidRPr="00DF298B">
        <w:t>Dapper</w:t>
      </w:r>
      <w:bookmarkEnd w:id="20"/>
    </w:p>
    <w:p w14:paraId="764A5C06" w14:textId="77777777" w:rsidR="00D3150E" w:rsidRDefault="00E745BA" w:rsidP="00D3150E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0936EB0E" wp14:editId="66F21FF7">
            <wp:extent cx="4274820" cy="2165330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853" cy="218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4A1C7" w14:textId="091BFE7A" w:rsidR="00E745BA" w:rsidRPr="00E745BA" w:rsidRDefault="00D3150E" w:rsidP="009B060D">
      <w:pPr>
        <w:pStyle w:val="Caption"/>
        <w:ind w:firstLine="0"/>
        <w:jc w:val="center"/>
      </w:pPr>
      <w:fldSimple w:instr=" SEQ ábra \* ARABIC ">
        <w:r w:rsidR="003A5348">
          <w:rPr>
            <w:noProof/>
          </w:rPr>
          <w:t>8</w:t>
        </w:r>
      </w:fldSimple>
      <w:r>
        <w:t>. ábra ORM elhelyezkedés az alkalmazásokban</w:t>
      </w:r>
    </w:p>
    <w:p w14:paraId="3C333CBD" w14:textId="64919255" w:rsidR="00673F0F" w:rsidRPr="00D3150E" w:rsidRDefault="008079AA" w:rsidP="005C7782">
      <w:sdt>
        <w:sdtPr>
          <w:id w:val="-454325993"/>
          <w:citation/>
        </w:sdtPr>
        <w:sdtContent>
          <w:r w:rsidR="00122360" w:rsidRPr="00D3150E">
            <w:fldChar w:fldCharType="begin"/>
          </w:r>
          <w:r w:rsidR="00122360" w:rsidRPr="00D3150E">
            <w:instrText xml:space="preserve"> CITATION Dapper \l 1038 </w:instrText>
          </w:r>
          <w:r w:rsidR="00122360" w:rsidRPr="00D3150E">
            <w:fldChar w:fldCharType="separate"/>
          </w:r>
          <w:r w:rsidR="00B7410F" w:rsidRPr="00D3150E">
            <w:rPr>
              <w:noProof/>
            </w:rPr>
            <w:t>[16]</w:t>
          </w:r>
          <w:r w:rsidR="00122360" w:rsidRPr="00D3150E">
            <w:fldChar w:fldCharType="end"/>
          </w:r>
        </w:sdtContent>
      </w:sdt>
      <w:r w:rsidR="00122360" w:rsidRPr="00D3150E">
        <w:t xml:space="preserve"> </w:t>
      </w:r>
      <w:r w:rsidR="00E51584" w:rsidRPr="00D3150E">
        <w:t>A Dapper ismertetéséhez szükséges bevezetnem az ORM</w:t>
      </w:r>
      <w:r w:rsidR="00450BC9" w:rsidRPr="00D3150E">
        <w:t xml:space="preserve"> </w:t>
      </w:r>
      <w:r w:rsidR="00E51584" w:rsidRPr="00D3150E">
        <w:t>fogalmát</w:t>
      </w:r>
      <w:r w:rsidR="00CB15AE" w:rsidRPr="00D3150E">
        <w:t xml:space="preserve">. </w:t>
      </w:r>
      <w:r w:rsidR="000E30E8" w:rsidRPr="00D3150E">
        <w:t>Az ORM, Object Relation Mapping vagy</w:t>
      </w:r>
      <w:r w:rsidR="00D749D3" w:rsidRPr="00D3150E">
        <w:t xml:space="preserve"> magyarul objektum-relációs leképzés</w:t>
      </w:r>
      <w:r w:rsidR="00FB4B3C" w:rsidRPr="00D3150E">
        <w:t>, két egymással nem kompatibilis objektum konvertálásá</w:t>
      </w:r>
      <w:r w:rsidR="00132497" w:rsidRPr="00D3150E">
        <w:t>ra használatos</w:t>
      </w:r>
      <w:r w:rsidR="00D3150E">
        <w:t xml:space="preserve"> </w:t>
      </w:r>
      <w:r w:rsidR="00D3150E" w:rsidRPr="00D3150E">
        <w:t>(8. ábra)</w:t>
      </w:r>
      <w:r w:rsidR="000E30E8" w:rsidRPr="00D3150E">
        <w:t>. Ez első</w:t>
      </w:r>
      <w:r w:rsidR="00BB609A" w:rsidRPr="00D3150E">
        <w:t>sorban az adatbázisból lekért táblák rekordjainak típusos objektummá való átalakítását jelenti.</w:t>
      </w:r>
      <w:r w:rsidR="00426ABD" w:rsidRPr="00D3150E">
        <w:t xml:space="preserve"> </w:t>
      </w:r>
      <w:r w:rsidR="008551DE" w:rsidRPr="00D3150E">
        <w:t>Léteznek vastag ORM-ek, mint például az Entity Framework</w:t>
      </w:r>
      <w:r w:rsidR="00F43395" w:rsidRPr="00D3150E">
        <w:t xml:space="preserve">, </w:t>
      </w:r>
      <w:r w:rsidR="009658FE" w:rsidRPr="00D3150E">
        <w:t xml:space="preserve">ezek </w:t>
      </w:r>
      <w:r w:rsidR="00614BF3" w:rsidRPr="00D3150E">
        <w:t>átveszik a fejlesztőtől az SQL írás felada</w:t>
      </w:r>
      <w:r w:rsidR="000E30E8" w:rsidRPr="00D3150E">
        <w:t>tát a generált kóddal, automatikusan</w:t>
      </w:r>
      <w:r w:rsidR="00614BF3" w:rsidRPr="00D3150E">
        <w:t xml:space="preserve"> kezelik az objektumok közti kapcsolatokat. </w:t>
      </w:r>
      <w:r w:rsidR="00D90330" w:rsidRPr="00D3150E">
        <w:t>Bizonyos esetekben az ilyen megoldások rossz minőségű SQL kódot generálnak</w:t>
      </w:r>
      <w:r w:rsidR="009154BB" w:rsidRPr="00D3150E">
        <w:t>, túl komplexek egy kis rendszerhez vagy sok tanulást igényelnének az effektív alkalmazásukhoz.</w:t>
      </w:r>
      <w:r w:rsidR="008C4CC8" w:rsidRPr="00D3150E">
        <w:t xml:space="preserve"> A Dapper ezzel szemben egy vékony ORM</w:t>
      </w:r>
      <w:r w:rsidR="00153C35" w:rsidRPr="00D3150E">
        <w:t>, nem generál helyettünk SQL kódot, a lekért táblák objektummá alakítását végzi</w:t>
      </w:r>
      <w:r w:rsidR="007247C0" w:rsidRPr="00D3150E">
        <w:t xml:space="preserve"> el, valamint </w:t>
      </w:r>
      <w:r w:rsidR="00581F7B" w:rsidRPr="00D3150E">
        <w:t>a megírt query-k biztonságos paraméterezését.</w:t>
      </w:r>
    </w:p>
    <w:p w14:paraId="1580E554" w14:textId="3605554D" w:rsidR="00673F0F" w:rsidRDefault="00E6009F" w:rsidP="00F0603A">
      <w:pPr>
        <w:pStyle w:val="Heading3"/>
      </w:pPr>
      <w:bookmarkStart w:id="21" w:name="_Toc26194870"/>
      <w:r>
        <w:lastRenderedPageBreak/>
        <w:t>Működés</w:t>
      </w:r>
      <w:bookmarkEnd w:id="21"/>
    </w:p>
    <w:p w14:paraId="1E55F117" w14:textId="5229F060" w:rsidR="00072476" w:rsidRDefault="002A4913" w:rsidP="00203915">
      <w:r w:rsidRPr="00484A83">
        <w:t xml:space="preserve">A Dapper </w:t>
      </w:r>
      <w:r w:rsidR="00756743" w:rsidRPr="00484A83">
        <w:t>több függvénnyel</w:t>
      </w:r>
      <w:r w:rsidR="009C0D02" w:rsidRPr="00484A83">
        <w:t xml:space="preserve"> egészíti</w:t>
      </w:r>
      <w:r w:rsidR="000E30E8" w:rsidRPr="00484A83">
        <w:t xml:space="preserve"> ki</w:t>
      </w:r>
      <w:r w:rsidR="009C0D02" w:rsidRPr="00484A83">
        <w:t xml:space="preserve"> az IDatabaseConnection</w:t>
      </w:r>
      <w:r w:rsidR="004A0022" w:rsidRPr="00484A83">
        <w:t xml:space="preserve"> interfészt</w:t>
      </w:r>
      <w:r w:rsidR="00587992" w:rsidRPr="00484A83">
        <w:t xml:space="preserve">. Mivel a függvények interfészt használnak, ezért minden adatbázishoz tud kapcsolódni, ha az </w:t>
      </w:r>
      <w:r w:rsidR="00B34D9C" w:rsidRPr="00484A83">
        <w:t>megfelelően implementálja az interfészt</w:t>
      </w:r>
      <w:r w:rsidR="000D6746" w:rsidRPr="00484A83">
        <w:t>.</w:t>
      </w:r>
      <w:r w:rsidR="004A0022" w:rsidRPr="00484A83">
        <w:t xml:space="preserve"> </w:t>
      </w:r>
      <w:r w:rsidR="002347E4" w:rsidRPr="00484A83">
        <w:t>A függvények</w:t>
      </w:r>
      <w:r w:rsidR="00756743" w:rsidRPr="00484A83">
        <w:t xml:space="preserve"> közül </w:t>
      </w:r>
      <w:r w:rsidR="00AB210F" w:rsidRPr="00484A83">
        <w:t>a legfontosabb a Quer</w:t>
      </w:r>
      <w:r w:rsidR="0075268F" w:rsidRPr="00484A83">
        <w:t>y.</w:t>
      </w:r>
      <w:r w:rsidR="00612F48" w:rsidRPr="00484A83">
        <w:t xml:space="preserve"> </w:t>
      </w:r>
      <w:r w:rsidR="00170435" w:rsidRPr="00484A83">
        <w:t>T</w:t>
      </w:r>
      <w:r w:rsidR="00612F48" w:rsidRPr="00484A83">
        <w:t>öbb felülírása is van, amikkel legfeljebb 7 táblát tudunk leképezni és</w:t>
      </w:r>
      <w:r w:rsidR="006831A2" w:rsidRPr="00484A83">
        <w:t xml:space="preserve"> egy objektumként visszaadni</w:t>
      </w:r>
      <w:r w:rsidR="000D6634" w:rsidRPr="00484A83">
        <w:t>.</w:t>
      </w:r>
      <w:r w:rsidR="00AC3716" w:rsidRPr="00484A83">
        <w:t xml:space="preserve"> Ha</w:t>
      </w:r>
      <w:r w:rsidR="00323D2A" w:rsidRPr="00484A83">
        <w:t xml:space="preserve"> </w:t>
      </w:r>
      <w:r w:rsidR="00044FA8" w:rsidRPr="00484A83">
        <w:t>több</w:t>
      </w:r>
      <w:r w:rsidR="00323D2A" w:rsidRPr="00484A83">
        <w:t xml:space="preserve"> táb</w:t>
      </w:r>
      <w:r w:rsidR="00862C66" w:rsidRPr="00484A83">
        <w:t>l</w:t>
      </w:r>
      <w:r w:rsidR="00323D2A" w:rsidRPr="00484A83">
        <w:t>ának a</w:t>
      </w:r>
      <w:r w:rsidR="00976DB6" w:rsidRPr="00484A83">
        <w:t xml:space="preserve">z összekapcsolt </w:t>
      </w:r>
      <w:r w:rsidR="00323D2A" w:rsidRPr="00484A83">
        <w:t>eredményét szeretnénk objektumokká alakítani, akkor megadhatunk egy függvényt</w:t>
      </w:r>
      <w:r w:rsidR="00AB7F3D">
        <w:t xml:space="preserve"> (10. ábra)</w:t>
      </w:r>
      <w:r w:rsidR="00323D2A" w:rsidRPr="00484A83">
        <w:t>, ami az értékek összekapcsolását végzi.</w:t>
      </w:r>
      <w:r w:rsidR="00157BC7" w:rsidRPr="00484A83">
        <w:t xml:space="preserve"> A függvény paraméterlistájának </w:t>
      </w:r>
      <w:r w:rsidR="00157BC7">
        <w:t>meg kell egyeznie a megadott típusokkal</w:t>
      </w:r>
      <w:r w:rsidR="00B65E47">
        <w:t xml:space="preserve"> (9. ábra)</w:t>
      </w:r>
      <w:r w:rsidR="00157BC7">
        <w:t>,</w:t>
      </w:r>
      <w:r w:rsidR="00CB445D">
        <w:t xml:space="preserve"> melyekből az utolsó a rekord visszatérési értéke.</w:t>
      </w:r>
    </w:p>
    <w:p w14:paraId="10D59A92" w14:textId="77777777" w:rsidR="00484A83" w:rsidRDefault="00362FE6" w:rsidP="00484A83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78218421" wp14:editId="2BEB80CA">
            <wp:extent cx="5252085" cy="140970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FF31" w14:textId="2FCDAD82" w:rsidR="0058009D" w:rsidRDefault="00484A83" w:rsidP="009B060D">
      <w:pPr>
        <w:pStyle w:val="Caption"/>
        <w:ind w:firstLine="0"/>
        <w:jc w:val="center"/>
      </w:pPr>
      <w:fldSimple w:instr=" SEQ ábra \* ARABIC ">
        <w:r w:rsidR="003A5348">
          <w:rPr>
            <w:noProof/>
          </w:rPr>
          <w:t>9</w:t>
        </w:r>
      </w:fldSimple>
      <w:r>
        <w:t>. ábra A Query függvény típus paramétereinek listája</w:t>
      </w:r>
    </w:p>
    <w:p w14:paraId="1E4619AE" w14:textId="42CB4B42" w:rsidR="006175D7" w:rsidRDefault="00A92859" w:rsidP="00B158FF">
      <w:pPr>
        <w:pStyle w:val="NoSpacing"/>
        <w:keepNext/>
      </w:pPr>
      <w:r w:rsidRPr="00A92859">
        <w:rPr>
          <w:noProof/>
          <w:lang w:val="en-US"/>
        </w:rPr>
        <w:drawing>
          <wp:inline distT="0" distB="0" distL="0" distR="0" wp14:anchorId="1D7D0612" wp14:editId="04E73ADA">
            <wp:extent cx="5252085" cy="1407795"/>
            <wp:effectExtent l="0" t="0" r="571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fldSimple w:instr=" SEQ ábra \* ARABIC ">
        <w:r w:rsidR="003A5348">
          <w:rPr>
            <w:noProof/>
          </w:rPr>
          <w:t>10</w:t>
        </w:r>
      </w:fldSimple>
      <w:r w:rsidR="00B158FF">
        <w:t>. ábra RecognizedObjecthez tartozó mappelési függvény</w:t>
      </w:r>
    </w:p>
    <w:p w14:paraId="651894D3" w14:textId="4CF799F4" w:rsidR="00F95C0E" w:rsidRDefault="00BE75C0" w:rsidP="00F0603A">
      <w:pPr>
        <w:pStyle w:val="Heading3"/>
      </w:pPr>
      <w:bookmarkStart w:id="22" w:name="_Toc26194871"/>
      <w:r w:rsidRPr="00DF298B">
        <w:t>Dapper Extensions</w:t>
      </w:r>
      <w:bookmarkEnd w:id="22"/>
    </w:p>
    <w:p w14:paraId="5056F5A7" w14:textId="757E6A3D" w:rsidR="0035745E" w:rsidRDefault="008079AA" w:rsidP="0035745E">
      <w:sdt>
        <w:sdtPr>
          <w:id w:val="-1774392013"/>
          <w:citation/>
        </w:sdtPr>
        <w:sdtContent>
          <w:r w:rsidR="00596696">
            <w:fldChar w:fldCharType="begin"/>
          </w:r>
          <w:r w:rsidR="00596696">
            <w:instrText xml:space="preserve"> CITATION DapperExtensions \l 1038 </w:instrText>
          </w:r>
          <w:r w:rsidR="00596696">
            <w:fldChar w:fldCharType="separate"/>
          </w:r>
          <w:r w:rsidR="00B7410F" w:rsidRPr="00B7410F">
            <w:rPr>
              <w:noProof/>
            </w:rPr>
            <w:t>[17]</w:t>
          </w:r>
          <w:r w:rsidR="00596696">
            <w:fldChar w:fldCharType="end"/>
          </w:r>
        </w:sdtContent>
      </w:sdt>
      <w:r w:rsidR="00DD0866">
        <w:t xml:space="preserve"> </w:t>
      </w:r>
      <w:r w:rsidR="0035745E">
        <w:t>A Dapper egy bővítményét is felhasználtam, melynek az a célja, hogy az alapvető SQL műveleteket</w:t>
      </w:r>
      <w:r w:rsidR="00D15F96">
        <w:t>,</w:t>
      </w:r>
      <w:r w:rsidR="0035745E">
        <w:t xml:space="preserve"> </w:t>
      </w:r>
      <w:r w:rsidR="0035060F">
        <w:t>reflexiót</w:t>
      </w:r>
      <w:r w:rsidR="0035745E">
        <w:t xml:space="preserve"> </w:t>
      </w:r>
      <w:r w:rsidR="00B71E2C">
        <w:t xml:space="preserve">és bővítő függvényeket </w:t>
      </w:r>
      <w:r w:rsidR="0035745E">
        <w:t>– azaz futás</w:t>
      </w:r>
      <w:r w:rsidR="00D15F96">
        <w:t>i</w:t>
      </w:r>
      <w:r w:rsidR="0035745E">
        <w:t xml:space="preserve"> időben való tí</w:t>
      </w:r>
      <w:r w:rsidR="00D15F96">
        <w:t>pus</w:t>
      </w:r>
      <w:r w:rsidR="0035745E">
        <w:t xml:space="preserve">elemzést – </w:t>
      </w:r>
      <w:r w:rsidR="00B569FB">
        <w:t>alkalmazva</w:t>
      </w:r>
      <w:r w:rsidR="0035745E">
        <w:t xml:space="preserve"> SQL kódot generáljon</w:t>
      </w:r>
      <w:r w:rsidR="004A1459">
        <w:t xml:space="preserve"> beszúráshoz, frissítéshez, lekéréshez és törléshez. </w:t>
      </w:r>
      <w:r w:rsidR="008F64D0">
        <w:t>Képes egyszerű szűrési feltételekkel</w:t>
      </w:r>
      <w:r w:rsidR="000808CA">
        <w:t xml:space="preserve"> (11. ábra)</w:t>
      </w:r>
      <w:r w:rsidR="008F64D0">
        <w:t xml:space="preserve"> is ellátni a kódot, pl. a keresett azonosítóval</w:t>
      </w:r>
      <w:r w:rsidR="00976422">
        <w:t>, ehhez a Predicate osztályt kell használnunk</w:t>
      </w:r>
      <w:r w:rsidR="00304E87">
        <w:t>, ahol lambda függvénnyel megadhatjuk a keresett tagot.</w:t>
      </w:r>
    </w:p>
    <w:p w14:paraId="5D45A377" w14:textId="77777777" w:rsidR="00C448FB" w:rsidRDefault="00E6149A" w:rsidP="00C448FB">
      <w:pPr>
        <w:pStyle w:val="NoSpacing"/>
        <w:keepNext/>
      </w:pPr>
      <w:r w:rsidRPr="00E6149A">
        <w:rPr>
          <w:noProof/>
          <w:lang w:val="en-US"/>
        </w:rPr>
        <w:lastRenderedPageBreak/>
        <w:drawing>
          <wp:inline distT="0" distB="0" distL="0" distR="0" wp14:anchorId="7D926BDD" wp14:editId="55280530">
            <wp:extent cx="5252085" cy="1064895"/>
            <wp:effectExtent l="0" t="0" r="571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CF90" w14:textId="49B7AED6" w:rsidR="00E6149A" w:rsidRDefault="00C448FB" w:rsidP="00C448FB">
      <w:pPr>
        <w:pStyle w:val="Caption"/>
        <w:ind w:firstLine="0"/>
        <w:jc w:val="center"/>
      </w:pPr>
      <w:fldSimple w:instr=" SEQ ábra \* ARABIC ">
        <w:r w:rsidR="003A5348">
          <w:rPr>
            <w:noProof/>
          </w:rPr>
          <w:t>11</w:t>
        </w:r>
      </w:fldSimple>
      <w:r>
        <w:t>. ábra Predicate használata törléshez</w:t>
      </w:r>
    </w:p>
    <w:p w14:paraId="4B5D3E94" w14:textId="2B0F795B" w:rsidR="00D33AD1" w:rsidRDefault="00E11AFB" w:rsidP="00D17DA3">
      <w:pPr>
        <w:pStyle w:val="Heading2"/>
        <w:rPr>
          <w:rFonts w:cs="Times New Roman"/>
          <w:szCs w:val="24"/>
        </w:rPr>
      </w:pPr>
      <w:bookmarkStart w:id="23" w:name="_Toc26194872"/>
      <w:r>
        <w:rPr>
          <w:rFonts w:cs="Times New Roman"/>
          <w:szCs w:val="24"/>
        </w:rPr>
        <w:t>JSON</w:t>
      </w:r>
      <w:r w:rsidR="00D33AD1">
        <w:rPr>
          <w:rFonts w:cs="Times New Roman"/>
          <w:szCs w:val="24"/>
        </w:rPr>
        <w:t xml:space="preserve"> .Ne</w:t>
      </w:r>
      <w:r w:rsidR="002667FD">
        <w:rPr>
          <w:rFonts w:cs="Times New Roman"/>
          <w:szCs w:val="24"/>
        </w:rPr>
        <w:t>t</w:t>
      </w:r>
      <w:bookmarkEnd w:id="23"/>
    </w:p>
    <w:p w14:paraId="68AE141E" w14:textId="056A75D2" w:rsidR="008F45ED" w:rsidRPr="008F45ED" w:rsidRDefault="008079AA" w:rsidP="008F45ED">
      <w:sdt>
        <w:sdtPr>
          <w:id w:val="535547335"/>
          <w:citation/>
        </w:sdtPr>
        <w:sdtContent>
          <w:r w:rsidR="00CE2155">
            <w:fldChar w:fldCharType="begin"/>
          </w:r>
          <w:r w:rsidR="00CE2155">
            <w:instrText xml:space="preserve"> CITATION JSON \l 1038 </w:instrText>
          </w:r>
          <w:r w:rsidR="00CE2155">
            <w:fldChar w:fldCharType="separate"/>
          </w:r>
          <w:r w:rsidR="00B7410F" w:rsidRPr="00B7410F">
            <w:rPr>
              <w:noProof/>
            </w:rPr>
            <w:t>[18]</w:t>
          </w:r>
          <w:r w:rsidR="00CE2155">
            <w:fldChar w:fldCharType="end"/>
          </w:r>
        </w:sdtContent>
      </w:sdt>
      <w:r w:rsidR="00CE2155">
        <w:t xml:space="preserve"> </w:t>
      </w:r>
      <w:r w:rsidR="005D36D6">
        <w:t xml:space="preserve">A </w:t>
      </w:r>
      <w:r w:rsidR="00781519">
        <w:t>JSON</w:t>
      </w:r>
      <w:r w:rsidR="005D36D6">
        <w:t xml:space="preserve"> .Net</w:t>
      </w:r>
      <w:r w:rsidR="00426AE3">
        <w:t xml:space="preserve"> a legtöbbet letöltött NuGet csomag</w:t>
      </w:r>
      <w:r w:rsidR="00D015DE">
        <w:t xml:space="preserve"> és a legnépszerűbb </w:t>
      </w:r>
      <w:r w:rsidR="00781519">
        <w:t xml:space="preserve">JSON </w:t>
      </w:r>
      <w:r w:rsidR="00866146">
        <w:t>konverter a .Net platformon.</w:t>
      </w:r>
      <w:r w:rsidR="00D92716">
        <w:t xml:space="preserve"> Az </w:t>
      </w:r>
      <w:r w:rsidR="00781519">
        <w:t>ASP</w:t>
      </w:r>
      <w:r w:rsidR="00D92716">
        <w:t xml:space="preserve"> .Net </w:t>
      </w:r>
      <w:r w:rsidR="00205DAE">
        <w:t>API</w:t>
      </w:r>
      <w:r w:rsidR="00D92716">
        <w:t xml:space="preserve"> projekt alapértelmezett választása, mely rengeteg kényelmi funkciót </w:t>
      </w:r>
      <w:r w:rsidR="00313651">
        <w:t>tartalmaz,</w:t>
      </w:r>
      <w:r w:rsidR="00114684">
        <w:t xml:space="preserve"> mint</w:t>
      </w:r>
      <w:r w:rsidR="00B0202E">
        <w:t xml:space="preserve"> az XML-lé konvertálás, olvasás-</w:t>
      </w:r>
      <w:r w:rsidR="00114684">
        <w:t>segítő behúzások alkalmazása</w:t>
      </w:r>
      <w:r w:rsidR="00B0202E">
        <w:t>,</w:t>
      </w:r>
      <w:r w:rsidR="00114684">
        <w:t xml:space="preserve"> stb.</w:t>
      </w:r>
      <w:r w:rsidR="00EB40CB">
        <w:t xml:space="preserve"> </w:t>
      </w:r>
      <w:r w:rsidR="00313651">
        <w:t xml:space="preserve">Nekem azért volt rá szükségem, mert a Unity által használt </w:t>
      </w:r>
      <w:r w:rsidR="00D76F67">
        <w:t>JSON</w:t>
      </w:r>
      <w:r w:rsidR="00B0202E">
        <w:t xml:space="preserve"> segéd</w:t>
      </w:r>
      <w:r w:rsidR="00313651">
        <w:t>osztály</w:t>
      </w:r>
      <w:r w:rsidR="00915F8A">
        <w:t xml:space="preserve">ból sajnos alapvető funkciók </w:t>
      </w:r>
      <w:r w:rsidR="009512DC">
        <w:t>hiányoknak</w:t>
      </w:r>
      <w:r w:rsidR="006F63CB">
        <w:t xml:space="preserve">, mint </w:t>
      </w:r>
      <w:r w:rsidR="009512DC">
        <w:t>például</w:t>
      </w:r>
      <w:r w:rsidR="006F63CB">
        <w:t xml:space="preserve"> a property-k kezelése.</w:t>
      </w:r>
    </w:p>
    <w:p w14:paraId="09A8FE8F" w14:textId="33312DDA" w:rsidR="00455628" w:rsidRDefault="00594C5F" w:rsidP="00F0603A">
      <w:pPr>
        <w:pStyle w:val="Heading3"/>
      </w:pPr>
      <w:bookmarkStart w:id="24" w:name="_Toc26194873"/>
      <w:r>
        <w:t>JSON</w:t>
      </w:r>
      <w:bookmarkEnd w:id="24"/>
    </w:p>
    <w:p w14:paraId="733D8B31" w14:textId="77777777" w:rsidR="005D6657" w:rsidRDefault="00E52677" w:rsidP="005D6657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3C7CB9D5" wp14:editId="41DA5419">
            <wp:extent cx="3112477" cy="2933599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408" cy="296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3A452" w14:textId="35619052" w:rsidR="00E52677" w:rsidRDefault="005D6657" w:rsidP="005D6657">
      <w:pPr>
        <w:pStyle w:val="Caption"/>
        <w:jc w:val="center"/>
      </w:pPr>
      <w:fldSimple w:instr=" SEQ ábra \* ARABIC ">
        <w:r w:rsidR="003A5348">
          <w:rPr>
            <w:noProof/>
          </w:rPr>
          <w:t>12</w:t>
        </w:r>
      </w:fldSimple>
      <w:r>
        <w:t>. ábra RecognizedObject JSON-je</w:t>
      </w:r>
    </w:p>
    <w:p w14:paraId="1F2BA9C0" w14:textId="68DA06C8" w:rsidR="00C40808" w:rsidRDefault="00455628" w:rsidP="00C40808">
      <w:r>
        <w:lastRenderedPageBreak/>
        <w:t>A JavaScript Object Notation</w:t>
      </w:r>
      <w:r w:rsidR="005D6657">
        <w:t xml:space="preserve"> (12. ábra)</w:t>
      </w:r>
      <w:r>
        <w:t xml:space="preserve"> egy egyszerű módja az adatátadásnak. Emberileg könnyen olvasható, de a gépek is könnyen ki</w:t>
      </w:r>
      <w:r w:rsidR="00B0202E">
        <w:t xml:space="preserve"> </w:t>
      </w:r>
      <w:r>
        <w:t>tudják értékelni vagy generálni.</w:t>
      </w:r>
      <w:r w:rsidR="00E52677">
        <w:t xml:space="preserve"> </w:t>
      </w:r>
      <w:r w:rsidR="002A0987">
        <w:t>Két nyelvi eleme van. Az egyik változó n</w:t>
      </w:r>
      <w:r w:rsidR="00FE7B22">
        <w:t>év</w:t>
      </w:r>
      <w:r w:rsidR="002A0987">
        <w:t xml:space="preserve"> és érték pár</w:t>
      </w:r>
      <w:r w:rsidR="00FE7B22">
        <w:t>ok</w:t>
      </w:r>
      <w:r w:rsidR="002A0987">
        <w:t xml:space="preserve"> </w:t>
      </w:r>
      <w:r w:rsidR="00FE7B22">
        <w:t xml:space="preserve">sorozata </w:t>
      </w:r>
      <w:r w:rsidR="002A0987">
        <w:t>kapcsos zárójelek között</w:t>
      </w:r>
      <w:r w:rsidR="00EE1F17">
        <w:t>, ezt a legtöbb nyelvben objektumnak, struktúrának</w:t>
      </w:r>
      <w:r w:rsidR="00FA66AB">
        <w:t>, könyvtárnak</w:t>
      </w:r>
      <w:r w:rsidR="00B0202E">
        <w:t>,</w:t>
      </w:r>
      <w:r w:rsidR="00EE1F17">
        <w:t xml:space="preserve"> stb</w:t>
      </w:r>
      <w:r w:rsidR="00B0202E">
        <w:t xml:space="preserve"> </w:t>
      </w:r>
      <w:r w:rsidR="00EE1F17">
        <w:t>feleltethető meg.</w:t>
      </w:r>
      <w:r w:rsidR="002A0987">
        <w:t xml:space="preserve"> </w:t>
      </w:r>
      <w:r w:rsidR="00FE7B22">
        <w:t xml:space="preserve">A másik </w:t>
      </w:r>
      <w:r w:rsidR="008E2A75">
        <w:t xml:space="preserve">egy rendezett </w:t>
      </w:r>
      <w:r w:rsidR="00FA66AB">
        <w:t>lista,</w:t>
      </w:r>
      <w:r w:rsidR="00BC7F38">
        <w:t xml:space="preserve"> aminek szintén van valamilyen megfelelője a legtöbb nyelvben, legyen az tömb, lista, vektor stb.</w:t>
      </w:r>
    </w:p>
    <w:p w14:paraId="7888B8A5" w14:textId="48909B86" w:rsidR="00790E3A" w:rsidRDefault="00B0202E" w:rsidP="00F0603A">
      <w:pPr>
        <w:pStyle w:val="Heading3"/>
      </w:pPr>
      <w:bookmarkStart w:id="25" w:name="_Toc26194874"/>
      <w:r>
        <w:t>Referencia</w:t>
      </w:r>
      <w:r w:rsidR="00FB686C">
        <w:t>kezelés</w:t>
      </w:r>
      <w:bookmarkEnd w:id="25"/>
    </w:p>
    <w:p w14:paraId="139D2ADD" w14:textId="7F5B31A8" w:rsidR="00C40808" w:rsidRDefault="005A2F1E" w:rsidP="00C40808">
      <w:r>
        <w:t xml:space="preserve">Bizonyos JSON konverterek </w:t>
      </w:r>
      <w:r w:rsidR="00841F32">
        <w:t>képesek megőrizni az objektum</w:t>
      </w:r>
      <w:r w:rsidR="003F365B">
        <w:t>referenciákat.</w:t>
      </w:r>
      <w:r w:rsidR="00F901E0">
        <w:t xml:space="preserve"> Ennek több előnye is van</w:t>
      </w:r>
      <w:r w:rsidR="00841F32">
        <w:t>. E</w:t>
      </w:r>
      <w:r w:rsidR="00F901E0">
        <w:t>gyrészt megoldhatóvá vál</w:t>
      </w:r>
      <w:r w:rsidR="00841F32">
        <w:t>ik a körkörös referencia esete,</w:t>
      </w:r>
      <w:r w:rsidR="00F901E0">
        <w:t xml:space="preserve"> amikor</w:t>
      </w:r>
      <w:r w:rsidR="00841F32">
        <w:t xml:space="preserve"> az</w:t>
      </w:r>
      <w:r w:rsidR="00F901E0">
        <w:t xml:space="preserve"> </w:t>
      </w:r>
      <w:r w:rsidR="00841F32">
        <w:t xml:space="preserve">A </w:t>
      </w:r>
      <w:r w:rsidR="00F901E0">
        <w:t>objektum egyik eleme B,</w:t>
      </w:r>
      <w:r w:rsidR="00841F32">
        <w:t xml:space="preserve"> a</w:t>
      </w:r>
      <w:r w:rsidR="00F901E0">
        <w:t xml:space="preserve"> </w:t>
      </w:r>
      <w:r w:rsidR="00841F32">
        <w:t xml:space="preserve">B </w:t>
      </w:r>
      <w:r w:rsidR="00F901E0">
        <w:t xml:space="preserve">objektum </w:t>
      </w:r>
      <w:r w:rsidR="00841F32">
        <w:t>egyik eleme pedig A. Másrészt,</w:t>
      </w:r>
      <w:r w:rsidR="00F901E0">
        <w:t xml:space="preserve"> ha sok az ismétlődő adat, akkor csökkenti az üzenet méretét</w:t>
      </w:r>
      <w:r w:rsidR="00B20959">
        <w:t>, valamint mivel megmaradnak a referenciák, ezért visszaalakításkor sem ismétlődnek az objektumok.</w:t>
      </w:r>
      <w:r w:rsidR="00C72F72">
        <w:t xml:space="preserve"> Amikor referenciákat használunk</w:t>
      </w:r>
      <w:r w:rsidR="00841F32">
        <w:t>,</w:t>
      </w:r>
      <w:r w:rsidR="00C72F72">
        <w:t xml:space="preserve"> minden objektum kap egy azonosítót, az „$id” értéket</w:t>
      </w:r>
      <w:r w:rsidR="00032543">
        <w:t xml:space="preserve">. Ha egy objektumot többször is át kellene alakítani, akkor </w:t>
      </w:r>
      <w:r w:rsidR="00B749DA">
        <w:t>másodjára</w:t>
      </w:r>
      <w:r w:rsidR="00032543">
        <w:t xml:space="preserve"> már csak a „$ref” érték kerül a helyére</w:t>
      </w:r>
      <w:r w:rsidR="005D257B">
        <w:t>, mely az első előfordulás</w:t>
      </w:r>
      <w:r w:rsidR="00E75DE1">
        <w:t>kor</w:t>
      </w:r>
      <w:r w:rsidR="005D257B">
        <w:t xml:space="preserve"> kifejtett objektumra utal</w:t>
      </w:r>
      <w:r w:rsidR="000A6631">
        <w:t xml:space="preserve"> (13. ábra)</w:t>
      </w:r>
      <w:r w:rsidR="005D257B">
        <w:t>.</w:t>
      </w:r>
    </w:p>
    <w:p w14:paraId="01ED4664" w14:textId="77777777" w:rsidR="008472DE" w:rsidRDefault="00CB5F2C" w:rsidP="00F76F8B">
      <w:pPr>
        <w:pStyle w:val="NoSpacing"/>
      </w:pPr>
      <w:r w:rsidRPr="00F76F8B">
        <w:rPr>
          <w:noProof/>
        </w:rPr>
        <w:drawing>
          <wp:inline distT="0" distB="0" distL="0" distR="0" wp14:anchorId="52D5F8E8" wp14:editId="23D48B63">
            <wp:extent cx="3602355" cy="1094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DDD2" w14:textId="7A1EE8E0" w:rsidR="001919D5" w:rsidRDefault="008472DE" w:rsidP="008472DE">
      <w:pPr>
        <w:pStyle w:val="Caption"/>
        <w:ind w:firstLine="0"/>
        <w:jc w:val="center"/>
      </w:pPr>
      <w:fldSimple w:instr=" SEQ ábra \* ARABIC ">
        <w:r w:rsidR="003A5348">
          <w:rPr>
            <w:noProof/>
          </w:rPr>
          <w:t>13</w:t>
        </w:r>
      </w:fldSimple>
      <w:r>
        <w:t>. ábra Referencia használata ismétlődő példánynál</w:t>
      </w:r>
    </w:p>
    <w:p w14:paraId="35D024A4" w14:textId="329D3FD3" w:rsidR="008F742F" w:rsidRDefault="00727F84" w:rsidP="008F742F">
      <w:pPr>
        <w:pStyle w:val="Heading1"/>
      </w:pPr>
      <w:bookmarkStart w:id="26" w:name="_Toc26194875"/>
      <w:r>
        <w:t>Specifikáció</w:t>
      </w:r>
      <w:bookmarkEnd w:id="26"/>
    </w:p>
    <w:p w14:paraId="73F40E0F" w14:textId="6604FDAC" w:rsidR="00913A54" w:rsidRPr="009251E7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RESTful </w:t>
      </w:r>
      <w:r w:rsidR="00205DAE">
        <w:rPr>
          <w:b/>
          <w:bCs/>
        </w:rPr>
        <w:t>API</w:t>
      </w:r>
      <w:r>
        <w:rPr>
          <w:b/>
          <w:bCs/>
        </w:rPr>
        <w:t>:</w:t>
      </w:r>
      <w:r>
        <w:t xml:space="preserve"> A felismerhető tárgyak, valamint azokho</w:t>
      </w:r>
      <w:r w:rsidR="00841F32">
        <w:t>z rendelt tartalmak egy szerver</w:t>
      </w:r>
      <w:r>
        <w:t>alkalmazáson keresztül legyenek elérhetőek a kliens számára.</w:t>
      </w:r>
    </w:p>
    <w:p w14:paraId="74CC48C3" w14:textId="40C5B91E" w:rsidR="00913A54" w:rsidRPr="00437EAA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lastRenderedPageBreak/>
        <w:t>Offline üzem:</w:t>
      </w:r>
      <w:r>
        <w:t xml:space="preserve"> A kliens legyen képes akkor is be</w:t>
      </w:r>
      <w:r w:rsidR="00841F32">
        <w:t>tölteni a korábban már gyorsító</w:t>
      </w:r>
      <w:r>
        <w:t xml:space="preserve">tárazott adatokat, ha nem éri el az </w:t>
      </w:r>
      <w:r w:rsidR="00205DAE">
        <w:t>API</w:t>
      </w:r>
      <w:r>
        <w:t>-t, mert a szerver vagy a kliens offline.</w:t>
      </w:r>
    </w:p>
    <w:p w14:paraId="5C104FA8" w14:textId="350D48AC" w:rsidR="00913A54" w:rsidRPr="00437EAA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ataSet betöltése:</w:t>
      </w:r>
      <w:r>
        <w:t xml:space="preserve"> A kliens legyen képes betölteni és számon tartani a betöltött DataSetek állapotát a hozzátartozó modell osztály alapján.</w:t>
      </w:r>
    </w:p>
    <w:p w14:paraId="78CCD2BE" w14:textId="77777777" w:rsidR="00913A54" w:rsidRPr="0095131C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ataSet inicializálása:</w:t>
      </w:r>
      <w:r>
        <w:t xml:space="preserve"> A kliens legyen képes a betöltött DataSetben lévő felismerhető tárgyakhoz virtuális tartalmakat rendelni. Ezeket a tartalmakat modell segítségével a megfelelő AssetBundle-ből töltse be és helyezze a megfelelő GameObject alá.</w:t>
      </w:r>
    </w:p>
    <w:p w14:paraId="64BDC6BF" w14:textId="5D0EF7B7" w:rsidR="00913A54" w:rsidRPr="00526A6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ataSet gyorsítótárazása:</w:t>
      </w:r>
      <w:r>
        <w:t xml:space="preserve"> A kliens az </w:t>
      </w:r>
      <w:r w:rsidR="00205DAE">
        <w:t>API</w:t>
      </w:r>
      <w:r>
        <w:t>-ról letöltött DataSeteket tartósan mentse el, a hozzá tartozó modelleket mentse le SQLite adatbázisba.</w:t>
      </w:r>
    </w:p>
    <w:p w14:paraId="5F7E73D0" w14:textId="797E80BD" w:rsidR="00913A54" w:rsidRPr="00F1600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 w:rsidRPr="008F7634">
        <w:rPr>
          <w:b/>
          <w:bCs/>
        </w:rPr>
        <w:t xml:space="preserve">AssetBundle betöltése: </w:t>
      </w:r>
      <w:r w:rsidRPr="008F7634">
        <w:t>A</w:t>
      </w:r>
      <w:r>
        <w:t xml:space="preserve"> kliens legyen képes betölteni és számon tartani a betöltött AssetBundle-öket a hozzá</w:t>
      </w:r>
      <w:r w:rsidR="00841F32">
        <w:t xml:space="preserve">juk </w:t>
      </w:r>
      <w:r>
        <w:t>tartozó modell osztály adatai alapján.</w:t>
      </w:r>
    </w:p>
    <w:p w14:paraId="112DD805" w14:textId="77777777" w:rsidR="00913A54" w:rsidRPr="00384A7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ssetBundle bővítése:</w:t>
      </w:r>
      <w:r>
        <w:t xml:space="preserve"> A kliens legyen képes olyan tartalmakat is maradéktalanul betölteni az AssetBundle-ből, melyek komponenseit nem tartalmazza a program. A program bizonyosodjon meg, hogy az Asset betöltése előtt betöltötte a komponenseit tartalmazó Dll-t. </w:t>
      </w:r>
    </w:p>
    <w:p w14:paraId="26C4E90C" w14:textId="25704E27" w:rsidR="00913A54" w:rsidRPr="00526A6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AssetBundle gyorsítótárazása:</w:t>
      </w:r>
      <w:r>
        <w:t xml:space="preserve"> A kliens az </w:t>
      </w:r>
      <w:r w:rsidR="00205DAE">
        <w:t>API</w:t>
      </w:r>
      <w:r>
        <w:t>-ról letöltött AssetBundle-ö</w:t>
      </w:r>
      <w:r w:rsidR="00205DAE">
        <w:t>ket tartósan mentse el, a hozzá</w:t>
      </w:r>
      <w:r>
        <w:t>tartozó modelleket mentse le SQLite adatbázisba.</w:t>
      </w:r>
    </w:p>
    <w:p w14:paraId="6B2D31CC" w14:textId="6B1114D1" w:rsidR="00913A54" w:rsidRPr="003C7239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Dll betöltése: </w:t>
      </w:r>
      <w:r w:rsidRPr="002B01EC">
        <w:t xml:space="preserve">A </w:t>
      </w:r>
      <w:r>
        <w:t>kliens legyen képes betölteni és számon tartani a betöltött Dll-ek állapotát a hozzátartozó modell osztály alapján.</w:t>
      </w:r>
    </w:p>
    <w:p w14:paraId="3FDC410A" w14:textId="7B37B58B" w:rsidR="00913A54" w:rsidRPr="00046043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ll gyorsítótárazása:</w:t>
      </w:r>
      <w:r>
        <w:t xml:space="preserve"> A kliens az </w:t>
      </w:r>
      <w:r w:rsidR="00205DAE">
        <w:t>API</w:t>
      </w:r>
      <w:r>
        <w:t>-ról letöltött Dll-eket tartósan mentse el, a hozzá</w:t>
      </w:r>
      <w:r w:rsidR="00205DAE">
        <w:t>juk</w:t>
      </w:r>
      <w:r>
        <w:t xml:space="preserve"> tartozó modelleket mentse le SQLite adatbázisba.</w:t>
      </w:r>
    </w:p>
    <w:p w14:paraId="2C99D47F" w14:textId="233C94A7" w:rsidR="00A80DFA" w:rsidRPr="00913A54" w:rsidRDefault="00913A54" w:rsidP="00913A54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DataSet menü:</w:t>
      </w:r>
      <w:r>
        <w:t xml:space="preserve"> A kliens rendelkezzen grafikus felhasználói felülettel, ahol a felhasználó kiválaszthatja</w:t>
      </w:r>
      <w:r w:rsidR="00205DAE">
        <w:t>,</w:t>
      </w:r>
      <w:r>
        <w:t xml:space="preserve"> melyik DataSetet szeretné letölteni, </w:t>
      </w:r>
      <w:r>
        <w:lastRenderedPageBreak/>
        <w:t>betölteni, frissíteni. A menü jelenítse meg, hogy elérhető-e a szerver és ennek megfelelően a felhasználó lehetőségeit.</w:t>
      </w:r>
    </w:p>
    <w:p w14:paraId="02966D07" w14:textId="77777777" w:rsidR="00F4687C" w:rsidRDefault="00F4687C">
      <w:pPr>
        <w:spacing w:after="160" w:line="259" w:lineRule="auto"/>
        <w:ind w:firstLine="0"/>
        <w:jc w:val="left"/>
      </w:pPr>
      <w:r>
        <w:br w:type="page"/>
      </w:r>
    </w:p>
    <w:p w14:paraId="05D89138" w14:textId="43624986" w:rsidR="00F12CDF" w:rsidRDefault="009C718C" w:rsidP="009C718C">
      <w:pPr>
        <w:pStyle w:val="Heading1"/>
      </w:pPr>
      <w:bookmarkStart w:id="27" w:name="_Toc26194876"/>
      <w:r>
        <w:lastRenderedPageBreak/>
        <w:t>Implementáció</w:t>
      </w:r>
      <w:bookmarkEnd w:id="27"/>
    </w:p>
    <w:p w14:paraId="30E1F198" w14:textId="23D55690" w:rsidR="00D63F67" w:rsidRDefault="00E061EB" w:rsidP="00D63F67">
      <w:pPr>
        <w:pStyle w:val="Heading2"/>
      </w:pPr>
      <w:bookmarkStart w:id="28" w:name="_Toc26194877"/>
      <w:r>
        <w:t>Szerver</w:t>
      </w:r>
      <w:bookmarkEnd w:id="28"/>
    </w:p>
    <w:p w14:paraId="67854F31" w14:textId="36BF1106" w:rsidR="00D63F67" w:rsidRDefault="00D63F67" w:rsidP="00D63F67">
      <w:r>
        <w:t xml:space="preserve">Az </w:t>
      </w:r>
      <w:r w:rsidR="00205DAE">
        <w:t>API</w:t>
      </w:r>
      <w:r>
        <w:t xml:space="preserve"> 3 projektből épül fel, </w:t>
      </w:r>
      <w:r w:rsidR="0066409D">
        <w:t>a DataAcces projektből, ebben van elkülönítve az adatelérés logiká</w:t>
      </w:r>
      <w:r w:rsidR="008722B9">
        <w:t>j</w:t>
      </w:r>
      <w:r w:rsidR="0066409D">
        <w:t>a, a DataModels projektből</w:t>
      </w:r>
      <w:r w:rsidR="00205DAE">
        <w:t>, ami a modelleket foglalja magába</w:t>
      </w:r>
      <w:r w:rsidR="0066409D">
        <w:t xml:space="preserve">, és magából az </w:t>
      </w:r>
      <w:r w:rsidR="00205DAE">
        <w:t>API</w:t>
      </w:r>
      <w:r w:rsidR="0066409D">
        <w:t xml:space="preserve"> projektből, mely a HTTP</w:t>
      </w:r>
      <w:r>
        <w:t xml:space="preserve"> kérések kezelésé</w:t>
      </w:r>
      <w:r w:rsidR="00205DAE">
        <w:t>é</w:t>
      </w:r>
      <w:r>
        <w:t>rt</w:t>
      </w:r>
      <w:r w:rsidR="00205DAE">
        <w:t xml:space="preserve"> felelős</w:t>
      </w:r>
      <w:r>
        <w:t>.</w:t>
      </w:r>
    </w:p>
    <w:p w14:paraId="5B7F276C" w14:textId="0C115601" w:rsidR="0032402F" w:rsidRDefault="0032402F" w:rsidP="00FB73C7">
      <w:pPr>
        <w:pStyle w:val="Heading3"/>
      </w:pPr>
      <w:bookmarkStart w:id="29" w:name="_Toc26194878"/>
      <w:r>
        <w:t>DataModels</w:t>
      </w:r>
      <w:r w:rsidR="00375928">
        <w:t xml:space="preserve"> projekt</w:t>
      </w:r>
      <w:bookmarkEnd w:id="29"/>
    </w:p>
    <w:p w14:paraId="5BFD4E86" w14:textId="73D8311A" w:rsidR="003F5DDB" w:rsidRDefault="003F5DDB" w:rsidP="00F76F8B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1DA51846" wp14:editId="2ABE0D92">
            <wp:extent cx="5250180" cy="1059180"/>
            <wp:effectExtent l="0" t="0" r="762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6F8B" w:rsidRPr="000E13FF">
        <w:rPr>
          <w:sz w:val="18"/>
          <w:szCs w:val="18"/>
        </w:rPr>
        <w:fldChar w:fldCharType="begin"/>
      </w:r>
      <w:r w:rsidR="00F76F8B" w:rsidRPr="000E13FF">
        <w:rPr>
          <w:sz w:val="18"/>
          <w:szCs w:val="18"/>
        </w:rPr>
        <w:instrText xml:space="preserve"> SEQ ábra \* ARABIC </w:instrText>
      </w:r>
      <w:r w:rsidR="00F76F8B" w:rsidRPr="000E13FF">
        <w:rPr>
          <w:sz w:val="18"/>
          <w:szCs w:val="18"/>
        </w:rPr>
        <w:fldChar w:fldCharType="separate"/>
      </w:r>
      <w:r w:rsidR="003A5348">
        <w:rPr>
          <w:noProof/>
          <w:sz w:val="18"/>
          <w:szCs w:val="18"/>
        </w:rPr>
        <w:t>14</w:t>
      </w:r>
      <w:r w:rsidR="00F76F8B" w:rsidRPr="000E13FF">
        <w:rPr>
          <w:sz w:val="18"/>
          <w:szCs w:val="18"/>
        </w:rPr>
        <w:fldChar w:fldCharType="end"/>
      </w:r>
      <w:r w:rsidR="00F76F8B" w:rsidRPr="000E13FF">
        <w:rPr>
          <w:sz w:val="18"/>
          <w:szCs w:val="18"/>
        </w:rPr>
        <w:t>. ábra Model és Resource közti különbség</w:t>
      </w:r>
    </w:p>
    <w:p w14:paraId="78FD974A" w14:textId="3475683D" w:rsidR="00051F86" w:rsidRDefault="00AA29C3" w:rsidP="00AA29C3">
      <w:r>
        <w:t>A DataModels különleges abból a szempontból, hogy</w:t>
      </w:r>
      <w:r w:rsidR="00C76A02">
        <w:t xml:space="preserve"> olyan kódot tartalmaz, melyet az </w:t>
      </w:r>
      <w:r w:rsidR="00205DAE">
        <w:t>API,</w:t>
      </w:r>
      <w:r w:rsidR="00C76A02">
        <w:t xml:space="preserve"> a </w:t>
      </w:r>
      <w:r w:rsidR="00BF547C">
        <w:t>DataAcces,</w:t>
      </w:r>
      <w:r w:rsidR="00C76A02">
        <w:t xml:space="preserve"> valamint a kliens is felhasznál</w:t>
      </w:r>
      <w:r w:rsidR="00A56ECB">
        <w:t>.</w:t>
      </w:r>
      <w:r>
        <w:t xml:space="preserve"> </w:t>
      </w:r>
      <w:r w:rsidR="00051F86">
        <w:t>A projekt lényegében két részre osztható, a modellekre, melyek olyan egyszerű osztályok, amik az adatbázis egy adott táblájának adattagjait írják le. A</w:t>
      </w:r>
      <w:r w:rsidR="00205DAE">
        <w:t xml:space="preserve"> projekt másik fele a resource-o</w:t>
      </w:r>
      <w:r w:rsidR="00051F86">
        <w:t>k, amik olyan</w:t>
      </w:r>
      <w:r w:rsidR="00205DAE">
        <w:t>,</w:t>
      </w:r>
      <w:r w:rsidR="00051F86">
        <w:t xml:space="preserve"> szintén egyszerű</w:t>
      </w:r>
      <w:r w:rsidR="00205DAE">
        <w:t>,</w:t>
      </w:r>
      <w:r w:rsidR="00051F86">
        <w:t xml:space="preserve"> osztályok, amikben a táblák külső kulcsai a táblához tartoz</w:t>
      </w:r>
      <w:r w:rsidR="00205DAE">
        <w:t>ó modellre vagy resource-ra</w:t>
      </w:r>
      <w:r w:rsidR="00051F86">
        <w:t xml:space="preserve"> lett</w:t>
      </w:r>
      <w:r w:rsidR="00012850">
        <w:t>ek</w:t>
      </w:r>
      <w:r w:rsidR="00051F86">
        <w:t xml:space="preserve"> cserélve</w:t>
      </w:r>
      <w:r w:rsidR="00F76F8B">
        <w:t xml:space="preserve"> (14. ábra)</w:t>
      </w:r>
      <w:r w:rsidR="00051F86">
        <w:t>.</w:t>
      </w:r>
    </w:p>
    <w:p w14:paraId="631F6EE3" w14:textId="6698F7B0" w:rsidR="003F5DDB" w:rsidRDefault="00690024" w:rsidP="003F5DDB">
      <w:r>
        <w:t>A projekthez tartozik 2 interfész, az IDataModel</w:t>
      </w:r>
      <w:r w:rsidR="00A53676">
        <w:t xml:space="preserve"> és az IFileModel.</w:t>
      </w:r>
      <w:r w:rsidR="00E42A1B">
        <w:t xml:space="preserve"> Az előbbi</w:t>
      </w:r>
      <w:r>
        <w:t xml:space="preserve"> azt írja elő, hogy az osztály rendelkezzen egy int típusú Id nevű property-vel. </w:t>
      </w:r>
      <w:r w:rsidR="00AA19E8">
        <w:t>A második azt, hogy legyen egy string típusú Name</w:t>
      </w:r>
      <w:r w:rsidR="00863856">
        <w:t xml:space="preserve"> nevű</w:t>
      </w:r>
      <w:r w:rsidR="00AA19E8">
        <w:t xml:space="preserve"> property-je.</w:t>
      </w:r>
    </w:p>
    <w:p w14:paraId="0A621B85" w14:textId="08F05ED2" w:rsidR="00AB673C" w:rsidRDefault="00AB673C" w:rsidP="00FB73C7">
      <w:pPr>
        <w:pStyle w:val="Heading3"/>
      </w:pPr>
      <w:bookmarkStart w:id="30" w:name="_Toc26194879"/>
      <w:r>
        <w:t>DataAcces projekt</w:t>
      </w:r>
      <w:bookmarkEnd w:id="30"/>
    </w:p>
    <w:p w14:paraId="6B6DBBA3" w14:textId="45A395F0" w:rsidR="00E061EB" w:rsidRDefault="00056D82" w:rsidP="00056D82">
      <w:pPr>
        <w:pStyle w:val="Heading4"/>
      </w:pPr>
      <w:r>
        <w:t>MySqlConnectionFactory</w:t>
      </w:r>
    </w:p>
    <w:p w14:paraId="2FBBE630" w14:textId="347B1BF7" w:rsidR="00056D82" w:rsidRDefault="00BA0A10" w:rsidP="00056D82">
      <w:r>
        <w:t>A factory osztályoknak általában</w:t>
      </w:r>
      <w:r w:rsidR="008F6E61">
        <w:t xml:space="preserve"> véve</w:t>
      </w:r>
      <w:r w:rsidR="00012850">
        <w:t xml:space="preserve"> az a szerep</w:t>
      </w:r>
      <w:r w:rsidR="008F6E61">
        <w:t>ük</w:t>
      </w:r>
      <w:r>
        <w:t>,</w:t>
      </w:r>
      <w:r w:rsidR="00012850">
        <w:t xml:space="preserve"> hogy a példányok készítését el</w:t>
      </w:r>
      <w:r>
        <w:t>a</w:t>
      </w:r>
      <w:r w:rsidR="00012850">
        <w:t>b</w:t>
      </w:r>
      <w:r>
        <w:t>sztraktálják</w:t>
      </w:r>
      <w:r w:rsidR="00012850">
        <w:t>,</w:t>
      </w:r>
      <w:r>
        <w:t xml:space="preserve"> valamint a logikáját egy helyre szervezzék.</w:t>
      </w:r>
      <w:r w:rsidR="0090111D">
        <w:t xml:space="preserve"> </w:t>
      </w:r>
      <w:r w:rsidR="00BD6EC0">
        <w:t xml:space="preserve">Az osztály </w:t>
      </w:r>
      <w:r w:rsidR="00BD6EC0">
        <w:lastRenderedPageBreak/>
        <w:t xml:space="preserve">implementálja az IConnectionFactory interfészt, melynek egyetlen megkötése egy </w:t>
      </w:r>
      <w:r w:rsidR="00857F85">
        <w:t xml:space="preserve">Connection nevű </w:t>
      </w:r>
      <w:r w:rsidR="00BD6EC0">
        <w:t xml:space="preserve">IDbConnection típusú, legalább getterrel rendelkező </w:t>
      </w:r>
      <w:r w:rsidR="00767166">
        <w:t>property.</w:t>
      </w:r>
      <w:r w:rsidR="008F0FA4">
        <w:t xml:space="preserve"> Mivel a repository-k is az IDbConnection-re épülnek, ezért</w:t>
      </w:r>
      <w:r w:rsidR="006E0B75">
        <w:t xml:space="preserve"> a kód adatbázis független marad</w:t>
      </w:r>
      <w:r w:rsidR="00E72C09">
        <w:t>, a cseréje a factory osztály átírásával vagy helyettesítésével könnyen megtehető.</w:t>
      </w:r>
    </w:p>
    <w:p w14:paraId="5A86C5EC" w14:textId="54E9DA0C" w:rsidR="00837507" w:rsidRDefault="00AB4135" w:rsidP="0010088C">
      <w:pPr>
        <w:pStyle w:val="Heading4"/>
      </w:pPr>
      <w:r>
        <w:t>SimpleRepository</w:t>
      </w:r>
    </w:p>
    <w:p w14:paraId="3650D32F" w14:textId="41C0D56F" w:rsidR="00CE68AF" w:rsidRDefault="00FD6458" w:rsidP="00CE68AF">
      <w:r>
        <w:t>A SimpleRepository egy sablon osztály</w:t>
      </w:r>
      <w:r w:rsidR="001134C7">
        <w:t>,</w:t>
      </w:r>
      <w:r w:rsidR="00012850">
        <w:t xml:space="preserve"> amely</w:t>
      </w:r>
      <w:r w:rsidR="007945FD">
        <w:t xml:space="preserve"> a kapott IDataModel-t implementáló osztály és </w:t>
      </w:r>
      <w:r w:rsidR="00A45310">
        <w:t xml:space="preserve">a DapperExtensions segítségével </w:t>
      </w:r>
      <w:r w:rsidR="00012850">
        <w:t>képes beilleszteni és</w:t>
      </w:r>
      <w:r w:rsidR="004622B2">
        <w:t xml:space="preserve"> lekérni egyszerű szűrési opcióval,</w:t>
      </w:r>
      <w:r w:rsidR="00012850">
        <w:t xml:space="preserve"> illetve</w:t>
      </w:r>
      <w:r w:rsidR="004622B2">
        <w:t xml:space="preserve"> törölni és frissíteni az adatokat</w:t>
      </w:r>
      <w:r w:rsidR="004C3182">
        <w:t xml:space="preserve"> egy táblában</w:t>
      </w:r>
      <w:r w:rsidR="004622B2">
        <w:t>.</w:t>
      </w:r>
      <w:r w:rsidR="00872EC8">
        <w:t xml:space="preserve"> </w:t>
      </w:r>
      <w:r w:rsidR="00F20239">
        <w:t xml:space="preserve">A konstruktora egy IConnectionFactory-t vár, így nem függ </w:t>
      </w:r>
      <w:r w:rsidR="004552DD">
        <w:t xml:space="preserve">erősen </w:t>
      </w:r>
      <w:r w:rsidR="00F20239">
        <w:t>az adatbázis</w:t>
      </w:r>
      <w:r w:rsidR="00552DB8">
        <w:t xml:space="preserve"> konkrét típusától</w:t>
      </w:r>
      <w:r w:rsidR="00F20239">
        <w:t>.</w:t>
      </w:r>
      <w:r w:rsidR="0075297D">
        <w:t xml:space="preserve"> </w:t>
      </w:r>
      <w:r w:rsidR="001813F0">
        <w:t>Az osztállyal el</w:t>
      </w:r>
      <w:r w:rsidR="00012850">
        <w:t xml:space="preserve"> tudtam kerülni a kód</w:t>
      </w:r>
      <w:r w:rsidR="001813F0">
        <w:t>ismétlést azokban az esetekben, amikor a lekérés csak egyetlen táblát érintene, ez az esetek többsége</w:t>
      </w:r>
      <w:r w:rsidR="00273057">
        <w:t>, ám azokat az eseteket nem tudja kezelni, mikor a Model több tábla összekapcsolásából jön létre.</w:t>
      </w:r>
    </w:p>
    <w:p w14:paraId="760B8097" w14:textId="01BCC15D" w:rsidR="00F113F2" w:rsidRDefault="00F113F2" w:rsidP="00F113F2">
      <w:pPr>
        <w:pStyle w:val="Heading4"/>
      </w:pPr>
      <w:r>
        <w:t>CompositeRepository</w:t>
      </w:r>
    </w:p>
    <w:p w14:paraId="4152B7CB" w14:textId="575EE0B3" w:rsidR="00F113F2" w:rsidRDefault="00AD6FF7" w:rsidP="00F113F2">
      <w:r>
        <w:t xml:space="preserve">A CompositeRepository </w:t>
      </w:r>
      <w:r w:rsidR="008457DB">
        <w:t>egy abs</w:t>
      </w:r>
      <w:r w:rsidR="00012850">
        <w:t>ztrak</w:t>
      </w:r>
      <w:r w:rsidR="008457DB">
        <w:t xml:space="preserve">t osztály, ami </w:t>
      </w:r>
      <w:r w:rsidR="004925C3">
        <w:t>SimpleRepository</w:t>
      </w:r>
      <w:r w:rsidR="008457DB">
        <w:t xml:space="preserve"> hiányosságát, az összekapcsolt modellek kezelését hivatott </w:t>
      </w:r>
      <w:r w:rsidR="004435FF">
        <w:t>pótolni.</w:t>
      </w:r>
      <w:r w:rsidR="00067BED">
        <w:t xml:space="preserve"> Mivel a kliens nem igényelte, illetve az </w:t>
      </w:r>
      <w:r w:rsidR="00205DAE">
        <w:t>API</w:t>
      </w:r>
      <w:r w:rsidR="00067BED">
        <w:t xml:space="preserve">-hoz nem készült másik </w:t>
      </w:r>
      <w:r w:rsidR="007C24B0">
        <w:t>kliens,</w:t>
      </w:r>
      <w:r w:rsidR="00067BED">
        <w:t xml:space="preserve"> ami megkönnyítené az adatok felvitelét a szerverre, ezért a CompositeRepository nem fejti ki az Add és Update metódusokat.</w:t>
      </w:r>
    </w:p>
    <w:p w14:paraId="73146558" w14:textId="403DFA1A" w:rsidR="009E1B00" w:rsidRDefault="009C7A73" w:rsidP="009E1B00">
      <w:r>
        <w:t>A CompositeR</w:t>
      </w:r>
      <w:r w:rsidR="003A7466">
        <w:t>epository-ból egy osztály örököl</w:t>
      </w:r>
      <w:r>
        <w:t>, a RecognizedObjectRepository</w:t>
      </w:r>
      <w:r w:rsidR="007060F7">
        <w:t xml:space="preserve">. </w:t>
      </w:r>
      <w:r w:rsidR="009E1B00">
        <w:t xml:space="preserve">Az osztály feladata, hogy kifejtse a Get </w:t>
      </w:r>
      <w:r w:rsidR="001323F6">
        <w:t>és a</w:t>
      </w:r>
      <w:r w:rsidR="009E1B00">
        <w:t xml:space="preserve"> GetAll függvényeket.</w:t>
      </w:r>
      <w:r w:rsidR="001323F6">
        <w:t xml:space="preserve"> </w:t>
      </w:r>
      <w:r w:rsidR="003D2C90">
        <w:t>Ehhez egy RecognizedObjectMapper nevű osztályt használok.</w:t>
      </w:r>
    </w:p>
    <w:p w14:paraId="5FFC704B" w14:textId="5E8E6B91" w:rsidR="00134F8B" w:rsidRDefault="00134F8B" w:rsidP="00134F8B">
      <w:r>
        <w:t>A MappFunctions file-ban helyezkedik el 3 bővítő függvény, amik nagyban segítik a kód ismétlés elkerülését és fontos bemutatnom őket, hogy a mapper osztály kódja érthető legyen.</w:t>
      </w:r>
    </w:p>
    <w:p w14:paraId="6B6C5EE0" w14:textId="77777777" w:rsidR="000C4F16" w:rsidRDefault="00134F8B" w:rsidP="000C4F16">
      <w:pPr>
        <w:pStyle w:val="NoSpacing"/>
        <w:keepNext/>
      </w:pPr>
      <w:r w:rsidRPr="007D33BF">
        <w:rPr>
          <w:noProof/>
          <w:lang w:val="en-US"/>
        </w:rPr>
        <w:lastRenderedPageBreak/>
        <w:drawing>
          <wp:inline distT="0" distB="0" distL="0" distR="0" wp14:anchorId="444BD64D" wp14:editId="2C6920B0">
            <wp:extent cx="5252085" cy="1939925"/>
            <wp:effectExtent l="0" t="0" r="5715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C86E" w14:textId="23D3E665" w:rsidR="00134F8B" w:rsidRDefault="000C4F16" w:rsidP="00897592">
      <w:pPr>
        <w:pStyle w:val="Caption"/>
        <w:ind w:firstLine="0"/>
        <w:jc w:val="center"/>
      </w:pPr>
      <w:fldSimple w:instr=" SEQ ábra \* ARABIC ">
        <w:r w:rsidR="003A5348">
          <w:rPr>
            <w:noProof/>
          </w:rPr>
          <w:t>15</w:t>
        </w:r>
      </w:fldSimple>
      <w:r>
        <w:t>. ábra A modell cache-elésének folyamata</w:t>
      </w:r>
    </w:p>
    <w:p w14:paraId="52522656" w14:textId="14E498F9" w:rsidR="00134F8B" w:rsidRDefault="00134F8B" w:rsidP="00134F8B">
      <w:r>
        <w:t>A GetCachedModel olyan dictionary-kre hívható meg, melyek int kulccsal és IDataModel értékekkel rendelkeznek. A függvény megvizsgálja, hogy a kapott modell jelen van-e a dictionary-ben és ha nincs hozzáadja. Ezután visszatér az értékkel a dictionary-ben most már biztosan jelen levő értékkel</w:t>
      </w:r>
      <w:r w:rsidR="000E13FF">
        <w:t xml:space="preserve"> (15. ábra)</w:t>
      </w:r>
      <w:r>
        <w:t xml:space="preserve">. </w:t>
      </w:r>
    </w:p>
    <w:p w14:paraId="3303CBE8" w14:textId="77777777" w:rsidR="00F77572" w:rsidRDefault="00134F8B" w:rsidP="00F77572">
      <w:pPr>
        <w:pStyle w:val="NoSpacing"/>
        <w:keepNext/>
      </w:pPr>
      <w:r w:rsidRPr="003E0765">
        <w:rPr>
          <w:noProof/>
          <w:lang w:val="en-US"/>
        </w:rPr>
        <w:drawing>
          <wp:inline distT="0" distB="0" distL="0" distR="0" wp14:anchorId="5817DC2C" wp14:editId="266674D4">
            <wp:extent cx="5252085" cy="1259205"/>
            <wp:effectExtent l="0" t="0" r="571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8D2E" w14:textId="5439E739" w:rsidR="00134F8B" w:rsidRDefault="00F77572" w:rsidP="00897592">
      <w:pPr>
        <w:pStyle w:val="Caption"/>
        <w:jc w:val="center"/>
      </w:pPr>
      <w:fldSimple w:instr=" SEQ ábra \* ARABIC ">
        <w:r w:rsidR="003A5348">
          <w:rPr>
            <w:noProof/>
          </w:rPr>
          <w:t>16</w:t>
        </w:r>
      </w:fldSimple>
      <w:r>
        <w:t>. ábra ContentResource mappelése</w:t>
      </w:r>
    </w:p>
    <w:p w14:paraId="6855F2AD" w14:textId="486373D6" w:rsidR="00134F8B" w:rsidRPr="00F113F2" w:rsidRDefault="00134F8B" w:rsidP="00134F8B">
      <w:r>
        <w:t>A másik két fontos függvény mindegyikét Map-nek neveztem, mindegyik resource-höz egy tartozik. A szerepük az, hogy a resource-höz kapcsolt modelleket a megfelelő módon beállítsák</w:t>
      </w:r>
      <w:r w:rsidR="009D56F4">
        <w:t xml:space="preserve"> és egy olyan Resource-el térjenek vissza, ami kész a dictionary-hez adásra</w:t>
      </w:r>
      <w:r w:rsidR="00F77572">
        <w:t xml:space="preserve"> (16. ábra)</w:t>
      </w:r>
      <w:r w:rsidR="009D56F4">
        <w:t>.</w:t>
      </w:r>
    </w:p>
    <w:p w14:paraId="7E2BAECC" w14:textId="4B59C11F" w:rsidR="00C267A2" w:rsidRDefault="00C267A2" w:rsidP="009E1B00">
      <w:r>
        <w:t>A mapper</w:t>
      </w:r>
      <w:r w:rsidR="00134F8B">
        <w:t xml:space="preserve"> </w:t>
      </w:r>
      <w:r>
        <w:t xml:space="preserve">osztály </w:t>
      </w:r>
      <w:r w:rsidR="00F35F88">
        <w:t xml:space="preserve">a repository-hoz hasonlóan </w:t>
      </w:r>
      <w:r>
        <w:t>szintén egy IConnectionFactory-t vár a konstruktorában.</w:t>
      </w:r>
      <w:r w:rsidR="00375C65">
        <w:t xml:space="preserve"> A mapper egy függvénnyel rendelkezik, ami string formájában várja az SQL kódot, opcionálisan objectként a paramétereket és a tranzakciót.</w:t>
      </w:r>
    </w:p>
    <w:p w14:paraId="69A1BA33" w14:textId="77777777" w:rsidR="002B3B63" w:rsidRDefault="001A5147" w:rsidP="00897592">
      <w:pPr>
        <w:pStyle w:val="NoSpacing"/>
        <w:keepNext/>
      </w:pPr>
      <w:r w:rsidRPr="001A5147">
        <w:rPr>
          <w:noProof/>
          <w:lang w:val="en-US"/>
        </w:rPr>
        <w:drawing>
          <wp:inline distT="0" distB="0" distL="0" distR="0" wp14:anchorId="542FB032" wp14:editId="4487575D">
            <wp:extent cx="4572396" cy="5715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9C63" w14:textId="28C59C65" w:rsidR="001A5147" w:rsidRDefault="002B3B63" w:rsidP="00897592">
      <w:pPr>
        <w:pStyle w:val="Caption"/>
        <w:ind w:firstLine="0"/>
        <w:jc w:val="center"/>
      </w:pPr>
      <w:fldSimple w:instr=" SEQ ábra \* ARABIC ">
        <w:r w:rsidR="003A5348">
          <w:rPr>
            <w:noProof/>
          </w:rPr>
          <w:t>17</w:t>
        </w:r>
      </w:fldSimple>
      <w:r>
        <w:t>. ábra Egyedi elemek tárolására létrehozott dictionary-k</w:t>
      </w:r>
    </w:p>
    <w:p w14:paraId="79256F9F" w14:textId="094DCA76" w:rsidR="00E12736" w:rsidRDefault="00853346" w:rsidP="001A5147">
      <w:r>
        <w:lastRenderedPageBreak/>
        <w:t>A kapcsolat létesítése után létrehozok egy-egy dictionary-t minden modell részére</w:t>
      </w:r>
      <w:r w:rsidR="002B3B63">
        <w:t xml:space="preserve"> (17. ábra)</w:t>
      </w:r>
      <w:r>
        <w:t>.</w:t>
      </w:r>
      <w:r w:rsidR="00595629">
        <w:t xml:space="preserve"> Erre azért van szükség, hogy ha egy modellt már egyszer beolvastam, akkor azt többször ne tároljam el, illetve küldjem el a kliensnek, csupán az arra való referenciát.</w:t>
      </w:r>
      <w:r w:rsidR="006B65EC">
        <w:t xml:space="preserve"> </w:t>
      </w:r>
    </w:p>
    <w:p w14:paraId="747865F4" w14:textId="77777777" w:rsidR="00897592" w:rsidRDefault="00E1426F" w:rsidP="00897592">
      <w:pPr>
        <w:pStyle w:val="NoSpacing"/>
        <w:keepNext/>
      </w:pPr>
      <w:r w:rsidRPr="00E1426F">
        <w:rPr>
          <w:noProof/>
          <w:lang w:val="en-US"/>
        </w:rPr>
        <w:drawing>
          <wp:inline distT="0" distB="0" distL="0" distR="0" wp14:anchorId="4A154D64" wp14:editId="319E4DAC">
            <wp:extent cx="5252085" cy="125095"/>
            <wp:effectExtent l="0" t="0" r="5715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A0CF" w14:textId="10CC66AA" w:rsidR="00E1426F" w:rsidRDefault="00897592" w:rsidP="00897592">
      <w:pPr>
        <w:pStyle w:val="Caption"/>
        <w:ind w:firstLine="0"/>
        <w:jc w:val="center"/>
      </w:pPr>
      <w:fldSimple w:instr=" SEQ ábra \* ARABIC ">
        <w:r w:rsidR="003A5348">
          <w:rPr>
            <w:noProof/>
          </w:rPr>
          <w:t>18</w:t>
        </w:r>
      </w:fldSimple>
      <w:r>
        <w:t>. ábra Query típus paramétrei</w:t>
      </w:r>
    </w:p>
    <w:p w14:paraId="10569E40" w14:textId="2D17579B" w:rsidR="001A5147" w:rsidRDefault="006B65EC" w:rsidP="001A5147">
      <w:r>
        <w:t xml:space="preserve">A Dapperhez tartozó Query sablon fügvény típus paramétereinek </w:t>
      </w:r>
      <w:r w:rsidR="009C5A76">
        <w:t>megadom az összes táblát</w:t>
      </w:r>
      <w:r w:rsidR="00897592">
        <w:t xml:space="preserve"> (18. ábra)</w:t>
      </w:r>
      <w:r w:rsidR="009C5A76">
        <w:t>, amit a lekérdezés tartalmazni fog</w:t>
      </w:r>
      <w:r w:rsidR="00230D7A">
        <w:t>, valamint az utolsó értéknek a kívánt visszatérési értéket.</w:t>
      </w:r>
      <w:r w:rsidR="00FC693F">
        <w:t xml:space="preserve"> Fontos a megadott típusok sorrendje, ugyanis a Dapper felétételezi, hogy a visszakapott táblák így helyezkednek el egymás mellett</w:t>
      </w:r>
      <w:r w:rsidR="004A5E78">
        <w:t>, ezért a táblákat is mindig ugyan olyan sorrendben kell összekapcsolni</w:t>
      </w:r>
      <w:r w:rsidR="00831464">
        <w:t xml:space="preserve"> egy adott mapper-hez.</w:t>
      </w:r>
      <w:r w:rsidR="00536B85">
        <w:t xml:space="preserve"> A paraméterek közt megadható egy opcionális függvény, ami felülírja a Dapper alapértelmezett</w:t>
      </w:r>
      <w:r w:rsidR="008C0007">
        <w:t xml:space="preserve"> függvényét, amit a rekordok objektummá alakítására használ.</w:t>
      </w:r>
    </w:p>
    <w:p w14:paraId="3BC54BF1" w14:textId="77777777" w:rsidR="00E267BC" w:rsidRDefault="008C0007" w:rsidP="00E267BC">
      <w:pPr>
        <w:pStyle w:val="NoSpacing"/>
        <w:keepNext/>
      </w:pPr>
      <w:r w:rsidRPr="008C0007">
        <w:rPr>
          <w:noProof/>
          <w:lang w:val="en-US"/>
        </w:rPr>
        <w:drawing>
          <wp:inline distT="0" distB="0" distL="0" distR="0" wp14:anchorId="63B17B94" wp14:editId="49A6E8C6">
            <wp:extent cx="5252085" cy="960120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3FE3" w14:textId="7AC8F2D0" w:rsidR="008C0007" w:rsidRDefault="00E267BC" w:rsidP="00A86DC9">
      <w:pPr>
        <w:pStyle w:val="Caption"/>
        <w:ind w:firstLine="0"/>
        <w:jc w:val="center"/>
      </w:pPr>
      <w:fldSimple w:instr=" SEQ ábra \* ARABIC ">
        <w:r w:rsidR="003A5348">
          <w:rPr>
            <w:noProof/>
          </w:rPr>
          <w:t>19</w:t>
        </w:r>
      </w:fldSimple>
      <w:r>
        <w:t>. ábra A RecognizedObject mappelésének lépései</w:t>
      </w:r>
    </w:p>
    <w:p w14:paraId="71C82C8B" w14:textId="57B08D62" w:rsidR="008C0007" w:rsidRDefault="0078545F" w:rsidP="0078545F">
      <w:r>
        <w:t>A korábban létrehozott dictionary-ket</w:t>
      </w:r>
      <w:r w:rsidR="00C26285">
        <w:t xml:space="preserve"> </w:t>
      </w:r>
      <w:r>
        <w:t xml:space="preserve">és </w:t>
      </w:r>
      <w:r w:rsidR="00C26285">
        <w:t xml:space="preserve">a </w:t>
      </w:r>
      <w:r>
        <w:t>fent</w:t>
      </w:r>
      <w:r w:rsidR="00C26285">
        <w:t xml:space="preserve"> bemutatott függvényeket használva</w:t>
      </w:r>
      <w:r w:rsidR="00E267BC">
        <w:t xml:space="preserve"> (19. ábra)</w:t>
      </w:r>
      <w:r w:rsidR="00C26285">
        <w:t>, adat ismétlés nélkül kapom vissza a</w:t>
      </w:r>
      <w:r w:rsidR="00A40C0F">
        <w:t xml:space="preserve"> RecognizedObject</w:t>
      </w:r>
      <w:r w:rsidR="00F13952">
        <w:t>Resource</w:t>
      </w:r>
      <w:r w:rsidR="00A40C0F">
        <w:t>-</w:t>
      </w:r>
      <w:r w:rsidR="00F13952">
        <w:t>ö</w:t>
      </w:r>
      <w:r w:rsidR="00A40C0F">
        <w:t>k</w:t>
      </w:r>
      <w:r w:rsidR="00C26285">
        <w:t xml:space="preserve"> listá</w:t>
      </w:r>
      <w:r w:rsidR="00F47DCA">
        <w:t>já</w:t>
      </w:r>
      <w:r w:rsidR="00C26285">
        <w:t>t.</w:t>
      </w:r>
    </w:p>
    <w:p w14:paraId="28D07CF8" w14:textId="1054161A" w:rsidR="00F47DCA" w:rsidRDefault="00F47DCA" w:rsidP="00F47DCA">
      <w:pPr>
        <w:pStyle w:val="Heading4"/>
      </w:pPr>
      <w:r>
        <w:t>FileAccesRepository</w:t>
      </w:r>
    </w:p>
    <w:p w14:paraId="04E09C18" w14:textId="0DE24F4F" w:rsidR="00F47DCA" w:rsidRDefault="0099568E" w:rsidP="00F47DCA">
      <w:r>
        <w:t xml:space="preserve">A FileAccesRepository egy olyan bővített SimpleRepository, amely feltételezi, hogy </w:t>
      </w:r>
      <w:r w:rsidR="001C530D">
        <w:t>hozzátartozó táblának minden sora egy másik fájlra utal</w:t>
      </w:r>
      <w:r w:rsidR="001C4560">
        <w:t>. Csak olyan modelleket fogad el típusnak, amik az IFileModel interfészt is implementálják</w:t>
      </w:r>
      <w:r w:rsidR="001C530D">
        <w:t>.</w:t>
      </w:r>
      <w:r w:rsidR="0070271F">
        <w:t xml:space="preserve"> A bővített funkciókkal a repository képes a táblához tartozó fájlokat beilleszteni, lekérni, módosítani, törlni</w:t>
      </w:r>
      <w:r w:rsidR="00B60F1E">
        <w:t>.</w:t>
      </w:r>
      <w:r w:rsidR="00D75AC4">
        <w:t xml:space="preserve"> Ezekből a funkciókból azonban csak a lekérést használja az </w:t>
      </w:r>
      <w:r w:rsidR="00205DAE">
        <w:t>API</w:t>
      </w:r>
      <w:r w:rsidR="00D75AC4">
        <w:t>.</w:t>
      </w:r>
      <w:r w:rsidR="007E464A">
        <w:t xml:space="preserve"> A konstruktorban megadható </w:t>
      </w:r>
      <w:r w:rsidR="00B56D08">
        <w:t xml:space="preserve">két opcionális paraméter, egy almappa – ez azoknál a </w:t>
      </w:r>
      <w:r w:rsidR="00B56D08">
        <w:lastRenderedPageBreak/>
        <w:t>fájloknál hasznos, amik csak bizonyos platformon használhatók, ilyen az AssetBundle</w:t>
      </w:r>
      <w:r w:rsidR="00730DBE">
        <w:t xml:space="preserve"> – valamint a fájl kiterjesztése</w:t>
      </w:r>
      <w:r w:rsidR="001E51BD">
        <w:t xml:space="preserve"> – ez azért opcionális, mert az AssetBundle például nem rendelkezik kiterjesztésse</w:t>
      </w:r>
      <w:r w:rsidR="005A7FBC">
        <w:t>l</w:t>
      </w:r>
      <w:r w:rsidR="001E51BD">
        <w:t>.</w:t>
      </w:r>
    </w:p>
    <w:p w14:paraId="15C12F51" w14:textId="0C6BD3DB" w:rsidR="00592CD9" w:rsidRDefault="00212595" w:rsidP="00D662C4">
      <w:r>
        <w:t>A GetFile függvény feladata a fájlok lekérésére, ez Id alapján történik.</w:t>
      </w:r>
      <w:r w:rsidR="00ED5477">
        <w:t xml:space="preserve"> A </w:t>
      </w:r>
      <w:r w:rsidR="00F57409">
        <w:t>visszatérési értéke egy olyan tuple ami a byte tömböt és a fájl nevét tartalmazza.</w:t>
      </w:r>
      <w:r w:rsidR="008A0C41">
        <w:t xml:space="preserve"> A metódus először lekéri az Id alapján </w:t>
      </w:r>
      <w:r w:rsidR="008C741F">
        <w:t>a megfelelő modellt a SimpleRepository-ból örökölt Get-el.</w:t>
      </w:r>
      <w:r w:rsidR="008E21B0">
        <w:t xml:space="preserve"> Ha a nem talált olyan sort az adatbázisban, aminek az Id-je megegyezik, akkor egy olyan tuple-el térek vissza, aminek mindkét értéke null.</w:t>
      </w:r>
      <w:r w:rsidR="004B76CF">
        <w:t xml:space="preserve"> Különben egy IFileModel-t bővítő metódussal, a FilePath-al meghatározom a megfelelő URL-t.</w:t>
      </w:r>
      <w:r w:rsidR="00D662C4">
        <w:t xml:space="preserve"> A függvény paraméterként megkapja a konstruktorban beállított </w:t>
      </w:r>
      <w:r w:rsidR="00D662C4" w:rsidRPr="00D662C4">
        <w:rPr>
          <w:i/>
          <w:iCs/>
        </w:rPr>
        <w:t>subFolder</w:t>
      </w:r>
      <w:r w:rsidR="00D662C4">
        <w:t xml:space="preserve"> és </w:t>
      </w:r>
      <w:r w:rsidR="00D662C4" w:rsidRPr="00D662C4">
        <w:rPr>
          <w:i/>
          <w:iCs/>
        </w:rPr>
        <w:t>extension</w:t>
      </w:r>
      <w:r w:rsidR="00D662C4">
        <w:rPr>
          <w:i/>
          <w:iCs/>
        </w:rPr>
        <w:t xml:space="preserve"> </w:t>
      </w:r>
      <w:r w:rsidR="00D662C4" w:rsidRPr="00FD2914">
        <w:t>értékeket</w:t>
      </w:r>
      <w:r w:rsidR="00FD2914" w:rsidRPr="00FD2914">
        <w:t>.</w:t>
      </w:r>
    </w:p>
    <w:p w14:paraId="49547206" w14:textId="77777777" w:rsidR="00A86DC9" w:rsidRDefault="00DE56E3" w:rsidP="00A86DC9">
      <w:pPr>
        <w:pStyle w:val="NoSpacing"/>
        <w:keepNext/>
      </w:pPr>
      <w:r w:rsidRPr="00DE56E3">
        <w:rPr>
          <w:noProof/>
          <w:lang w:val="en-US"/>
        </w:rPr>
        <w:drawing>
          <wp:inline distT="0" distB="0" distL="0" distR="0" wp14:anchorId="3DB78137" wp14:editId="43E4E469">
            <wp:extent cx="5105842" cy="182896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4344" w14:textId="071EAD62" w:rsidR="00DE56E3" w:rsidRDefault="00A86DC9" w:rsidP="00F8130E">
      <w:pPr>
        <w:pStyle w:val="Caption"/>
        <w:ind w:firstLine="0"/>
        <w:jc w:val="center"/>
      </w:pPr>
      <w:fldSimple w:instr=" SEQ ábra \* ARABIC ">
        <w:r w:rsidR="003A5348">
          <w:rPr>
            <w:noProof/>
          </w:rPr>
          <w:t>20</w:t>
        </w:r>
      </w:fldSimple>
      <w:r>
        <w:t>. ábra Az adott fájl típusához tartozó tároló mappa lekérése a configból</w:t>
      </w:r>
    </w:p>
    <w:p w14:paraId="19C939B4" w14:textId="6F1031FD" w:rsidR="00DE56E3" w:rsidRDefault="00384E2F" w:rsidP="00D662C4">
      <w:r>
        <w:t>A ConfigurationManager-ről lekérem a kapott táblához tartozó mappa elérési útját</w:t>
      </w:r>
      <w:r w:rsidR="00A86DC9">
        <w:t xml:space="preserve"> (20. ábra)</w:t>
      </w:r>
      <w:r w:rsidR="005D3B38">
        <w:t xml:space="preserve"> – ehhez persze jelen kell, hogy legyen az appconfig</w:t>
      </w:r>
      <w:r w:rsidR="00DA3533">
        <w:t xml:space="preserve"> fájlban</w:t>
      </w:r>
      <w:r w:rsidR="005D3B38">
        <w:t xml:space="preserve"> a megfelelő </w:t>
      </w:r>
      <w:r w:rsidR="00634CEC">
        <w:t>név</w:t>
      </w:r>
      <w:r w:rsidR="005D3B38">
        <w:t>-érték pár.</w:t>
      </w:r>
      <w:r w:rsidR="00E10FC3">
        <w:t xml:space="preserve"> Ha a kapott </w:t>
      </w:r>
      <w:r w:rsidR="009664A7">
        <w:t>almappa nem null, akkor hozzáfűzőm az eddigi elérési úthoz.</w:t>
      </w:r>
      <w:r w:rsidR="008D7931">
        <w:t xml:space="preserve"> Hasonlóan, ha a kapott kiterjesztés nem null, akkor egy ponttal hozzáillesztem </w:t>
      </w:r>
      <w:r w:rsidR="006A00B5">
        <w:t xml:space="preserve">a kapott modell </w:t>
      </w:r>
      <w:r w:rsidR="006A00B5" w:rsidRPr="006A00B5">
        <w:rPr>
          <w:i/>
          <w:iCs/>
        </w:rPr>
        <w:t>Name</w:t>
      </w:r>
      <w:r w:rsidR="008D7931">
        <w:t xml:space="preserve"> </w:t>
      </w:r>
      <w:r w:rsidR="006A00B5">
        <w:t xml:space="preserve">property-ének </w:t>
      </w:r>
      <w:r w:rsidR="008D7931">
        <w:t>végére.</w:t>
      </w:r>
      <w:r w:rsidR="00052017">
        <w:t xml:space="preserve"> A kapott URL-t és nevet </w:t>
      </w:r>
      <w:r w:rsidR="00B030D2">
        <w:t>összefűzőm</w:t>
      </w:r>
      <w:r w:rsidR="00052017">
        <w:t xml:space="preserve"> és visszatérek. </w:t>
      </w:r>
    </w:p>
    <w:p w14:paraId="1DAF1611" w14:textId="725260C4" w:rsidR="00FF355A" w:rsidRDefault="00FF355A" w:rsidP="00D662C4">
      <w:r>
        <w:t>A GetFile megvizsgálja, hogy létezik-e a visszakapott elérési út, majd a ReadAllBytes metódussal először byte tömbbe, majd azzal egy MemoryStream-be töltöm azt</w:t>
      </w:r>
      <w:r w:rsidR="008C2E9F">
        <w:t>, ezután visszatérek vele és a fájl nevével.</w:t>
      </w:r>
    </w:p>
    <w:p w14:paraId="75735E2F" w14:textId="7266961C" w:rsidR="004E43BD" w:rsidRDefault="00205DAE" w:rsidP="004E43BD">
      <w:pPr>
        <w:pStyle w:val="Heading3"/>
      </w:pPr>
      <w:bookmarkStart w:id="31" w:name="_Toc26194880"/>
      <w:r>
        <w:t>API</w:t>
      </w:r>
      <w:r w:rsidR="004E43BD">
        <w:t xml:space="preserve"> projekt</w:t>
      </w:r>
      <w:bookmarkEnd w:id="31"/>
    </w:p>
    <w:p w14:paraId="5D573404" w14:textId="3E6C1CC3" w:rsidR="004E43BD" w:rsidRDefault="004E43BD" w:rsidP="004E43BD">
      <w:r>
        <w:t xml:space="preserve">Az </w:t>
      </w:r>
      <w:r w:rsidR="00205DAE">
        <w:t>API</w:t>
      </w:r>
      <w:r>
        <w:t xml:space="preserve"> rengeteg és sokféle fájlt tartalmaz, ám ennek nagyrésze a projekt generálásakor keletkezett. Ami számomra, illetve a dokumentáció szempontjából érdekes, azok a Controllers mappában elhelyezkedő osztályok.</w:t>
      </w:r>
      <w:r w:rsidR="00542BE3">
        <w:t xml:space="preserve"> </w:t>
      </w:r>
      <w:r>
        <w:t>Controllerek file-al</w:t>
      </w:r>
    </w:p>
    <w:p w14:paraId="6F4C9E23" w14:textId="632A21CC" w:rsidR="006D37A0" w:rsidRDefault="006D37A0" w:rsidP="006D37A0">
      <w:pPr>
        <w:pStyle w:val="Heading4"/>
      </w:pPr>
      <w:r>
        <w:lastRenderedPageBreak/>
        <w:t>Controllerek</w:t>
      </w:r>
    </w:p>
    <w:p w14:paraId="625F6BCB" w14:textId="6EF537BA" w:rsidR="00C2298E" w:rsidRDefault="00C2298E" w:rsidP="00C2298E">
      <w:r>
        <w:t xml:space="preserve">Az </w:t>
      </w:r>
      <w:r w:rsidR="00205DAE">
        <w:t>API</w:t>
      </w:r>
      <w:r>
        <w:t>-hoz tart</w:t>
      </w:r>
      <w:r w:rsidR="007428CE">
        <w:t xml:space="preserve">ozó Controllerek csak Get-eket tartalmaznak, mivel a SimpleRepository és FileRepository is implementálja a Post, Put és Delete igéknek megfelelő műveleteket, ezért könnyen bővíteni lehetne vele az </w:t>
      </w:r>
      <w:r w:rsidR="00205DAE">
        <w:t>API</w:t>
      </w:r>
      <w:r w:rsidR="007428CE">
        <w:t>-t, de mivel nem volt szükség ezekre a végpontokra, ezért nem implementáltam őket.</w:t>
      </w:r>
    </w:p>
    <w:p w14:paraId="74832DD1" w14:textId="77777777" w:rsidR="00940025" w:rsidRDefault="006F375D" w:rsidP="00940025">
      <w:pPr>
        <w:pStyle w:val="NoSpacing"/>
        <w:keepNext/>
      </w:pPr>
      <w:r w:rsidRPr="006F375D">
        <w:rPr>
          <w:noProof/>
          <w:lang w:val="en-US"/>
        </w:rPr>
        <w:drawing>
          <wp:inline distT="0" distB="0" distL="0" distR="0" wp14:anchorId="333889DC" wp14:editId="1B0D97F6">
            <wp:extent cx="3665538" cy="103641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BD5F" w14:textId="2CE488C9" w:rsidR="006F375D" w:rsidRPr="00C2298E" w:rsidRDefault="00940025" w:rsidP="00940025">
      <w:pPr>
        <w:pStyle w:val="Caption"/>
        <w:ind w:firstLine="0"/>
        <w:jc w:val="center"/>
      </w:pPr>
      <w:fldSimple w:instr=" SEQ ábra \* ARABIC ">
        <w:r w:rsidR="003A5348">
          <w:rPr>
            <w:noProof/>
          </w:rPr>
          <w:t>21</w:t>
        </w:r>
      </w:fldSimple>
      <w:r>
        <w:t>. ábra Get implementálása a SimpleRepository segítségével</w:t>
      </w:r>
    </w:p>
    <w:p w14:paraId="796B78CA" w14:textId="38493A4B" w:rsidR="006D37A0" w:rsidRDefault="006F375D" w:rsidP="006D37A0">
      <w:r>
        <w:t>A legtöbb esetben a logika döntő többsége a repository-ban rejlik</w:t>
      </w:r>
      <w:r w:rsidR="00940025">
        <w:t xml:space="preserve"> (21. ábra)</w:t>
      </w:r>
      <w:r>
        <w:t xml:space="preserve">, </w:t>
      </w:r>
      <w:r w:rsidR="00B71746">
        <w:t xml:space="preserve">ezért ezeket az eseteket nem érdemes </w:t>
      </w:r>
      <w:r w:rsidR="00B669AE">
        <w:t xml:space="preserve">részletesen </w:t>
      </w:r>
      <w:r w:rsidR="00B71746">
        <w:t>bemutatnom.</w:t>
      </w:r>
      <w:r w:rsidR="00A94546">
        <w:t xml:space="preserve"> A különleges eseteket a file-ok lekérése jelenti, ezért erre bemutatok egy példát.</w:t>
      </w:r>
    </w:p>
    <w:p w14:paraId="5136C65A" w14:textId="77777777" w:rsidR="00F61766" w:rsidRDefault="00CE0C4B" w:rsidP="00F61766">
      <w:pPr>
        <w:pStyle w:val="NoSpacing"/>
        <w:keepNext/>
      </w:pPr>
      <w:r w:rsidRPr="00CE0C4B">
        <w:rPr>
          <w:noProof/>
          <w:lang w:val="en-US"/>
        </w:rPr>
        <w:drawing>
          <wp:inline distT="0" distB="0" distL="0" distR="0" wp14:anchorId="2B8FD2C3" wp14:editId="0B6A15A3">
            <wp:extent cx="5252085" cy="1246505"/>
            <wp:effectExtent l="0" t="0" r="571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E0FB8" w14:textId="486D9DD0" w:rsidR="00CE0C4B" w:rsidRDefault="00F61766" w:rsidP="00F61766">
      <w:pPr>
        <w:pStyle w:val="Caption"/>
        <w:ind w:firstLine="0"/>
        <w:jc w:val="center"/>
      </w:pPr>
      <w:fldSimple w:instr=" SEQ ábra \* ARABIC ">
        <w:r w:rsidR="003A5348">
          <w:rPr>
            <w:noProof/>
          </w:rPr>
          <w:t>22</w:t>
        </w:r>
      </w:fldSimple>
      <w:r>
        <w:t>. ábra GetFile implementációja 1/3</w:t>
      </w:r>
    </w:p>
    <w:p w14:paraId="6ECA8DFA" w14:textId="06204FDB" w:rsidR="00CE0C4B" w:rsidRDefault="00260A5A" w:rsidP="00450CB8">
      <w:r>
        <w:t>Ezeknek a kéréseknek explicit megadtam az elérési útjukat, hogy a REST konvenciókat be tudjam tartani</w:t>
      </w:r>
      <w:r w:rsidR="00F61766">
        <w:t xml:space="preserve"> (22. ábara)</w:t>
      </w:r>
      <w:r>
        <w:t>.</w:t>
      </w:r>
      <w:r w:rsidR="000013B6">
        <w:t xml:space="preserve"> Az AssetBundle nem platform független, ezért egy plusz paramétere is van</w:t>
      </w:r>
      <w:r w:rsidR="00A7624E">
        <w:t xml:space="preserve"> a </w:t>
      </w:r>
      <w:r w:rsidR="00A7624E" w:rsidRPr="00A20291">
        <w:rPr>
          <w:i/>
          <w:iCs/>
        </w:rPr>
        <w:t>platform</w:t>
      </w:r>
      <w:r w:rsidR="00F61766">
        <w:rPr>
          <w:i/>
          <w:iCs/>
        </w:rPr>
        <w:t xml:space="preserve"> </w:t>
      </w:r>
      <w:r w:rsidR="00F61766">
        <w:t>(22. ábara)</w:t>
      </w:r>
      <w:r w:rsidR="000013B6">
        <w:t>, amit egy enum érték reprezentál.</w:t>
      </w:r>
      <w:r w:rsidR="00A20291">
        <w:t xml:space="preserve"> </w:t>
      </w:r>
      <w:r w:rsidR="00816011">
        <w:t>A metódus a repository létrehozásával indul, a konstruktorának átadom a platform paraméter, így például az Androidhoz tartozó fájlokat az Android almappában keresi majd.</w:t>
      </w:r>
      <w:r w:rsidR="003F138E">
        <w:t xml:space="preserve"> Létrehozok egy választ, kezdésnek NotFound értékkel</w:t>
      </w:r>
      <w:r w:rsidR="00756A2D">
        <w:t xml:space="preserve"> (22. ábara)</w:t>
      </w:r>
      <w:r w:rsidR="003F138E">
        <w:t>.</w:t>
      </w:r>
    </w:p>
    <w:p w14:paraId="1F420D5C" w14:textId="77777777" w:rsidR="008079AA" w:rsidRDefault="000729B5" w:rsidP="008079AA">
      <w:pPr>
        <w:pStyle w:val="NoSpacing"/>
        <w:keepNext/>
      </w:pPr>
      <w:r w:rsidRPr="000729B5">
        <w:rPr>
          <w:noProof/>
          <w:lang w:val="en-US"/>
        </w:rPr>
        <w:drawing>
          <wp:inline distT="0" distB="0" distL="0" distR="0" wp14:anchorId="7EA3C80A" wp14:editId="6C3E3445">
            <wp:extent cx="4046571" cy="34293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EB8B" w14:textId="6EE87BB9" w:rsidR="000729B5" w:rsidRDefault="008079AA" w:rsidP="008079AA">
      <w:pPr>
        <w:pStyle w:val="Caption"/>
        <w:jc w:val="center"/>
      </w:pPr>
      <w:fldSimple w:instr=" SEQ ábra \* ARABIC ">
        <w:r w:rsidR="003A5348">
          <w:rPr>
            <w:noProof/>
          </w:rPr>
          <w:t>23</w:t>
        </w:r>
      </w:fldSimple>
      <w:r>
        <w:t xml:space="preserve">. ábra </w:t>
      </w:r>
      <w:r w:rsidRPr="00CD1D7A">
        <w:t xml:space="preserve">GetFile implementációja </w:t>
      </w:r>
      <w:r>
        <w:t>2</w:t>
      </w:r>
      <w:r w:rsidRPr="00CD1D7A">
        <w:t>/3</w:t>
      </w:r>
    </w:p>
    <w:p w14:paraId="34B84FC2" w14:textId="40F27707" w:rsidR="000729B5" w:rsidRDefault="00665730" w:rsidP="000729B5">
      <w:r>
        <w:lastRenderedPageBreak/>
        <w:t>Megvizsgálom, hogy a megadott platform helyes-e, ha nem az visszatérek, így a hívás eredménye NotFound lesz</w:t>
      </w:r>
      <w:r w:rsidR="009C7CF0">
        <w:t xml:space="preserve"> (23. ábra)</w:t>
      </w:r>
      <w:r>
        <w:t>.</w:t>
      </w:r>
    </w:p>
    <w:p w14:paraId="5046F467" w14:textId="77777777" w:rsidR="00764826" w:rsidRDefault="00831704" w:rsidP="00764826">
      <w:pPr>
        <w:pStyle w:val="NoSpacing"/>
        <w:keepNext/>
      </w:pPr>
      <w:r w:rsidRPr="00831704">
        <w:rPr>
          <w:noProof/>
          <w:lang w:val="en-US"/>
        </w:rPr>
        <w:drawing>
          <wp:inline distT="0" distB="0" distL="0" distR="0" wp14:anchorId="0361BAAA" wp14:editId="14E5E669">
            <wp:extent cx="5252085" cy="382270"/>
            <wp:effectExtent l="0" t="0" r="571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7D74" w14:textId="31F98A02" w:rsidR="00831704" w:rsidRDefault="00764826" w:rsidP="00764826">
      <w:pPr>
        <w:pStyle w:val="Caption"/>
        <w:jc w:val="center"/>
      </w:pPr>
      <w:fldSimple w:instr=" SEQ ábra \* ARABIC ">
        <w:r w:rsidR="003A5348">
          <w:rPr>
            <w:noProof/>
          </w:rPr>
          <w:t>24</w:t>
        </w:r>
      </w:fldSimple>
      <w:r>
        <w:t xml:space="preserve">. ábra </w:t>
      </w:r>
      <w:r w:rsidRPr="00A630DC">
        <w:t xml:space="preserve">GetFile implementációja </w:t>
      </w:r>
      <w:r>
        <w:t>3</w:t>
      </w:r>
      <w:r w:rsidRPr="00A630DC">
        <w:t>/3</w:t>
      </w:r>
    </w:p>
    <w:p w14:paraId="061AA68E" w14:textId="4F8D4314" w:rsidR="00D1224B" w:rsidRDefault="00F1789F" w:rsidP="00831704">
      <w:r>
        <w:t>A repository-tól lekérem a kapott Id-hez tartozó</w:t>
      </w:r>
      <w:r w:rsidR="000E3BC0">
        <w:t xml:space="preserve"> fájlt.</w:t>
      </w:r>
      <w:r w:rsidR="009B1A5C">
        <w:t xml:space="preserve"> Ha a fájl létezik, </w:t>
      </w:r>
      <w:r w:rsidR="005E1C6A">
        <w:t>a válasz tartalmaként beállítom azt, mint csatolmány</w:t>
      </w:r>
      <w:r w:rsidR="006F748C">
        <w:t xml:space="preserve"> (24. ábra)</w:t>
      </w:r>
      <w:r w:rsidR="005E1C6A">
        <w:t>.</w:t>
      </w:r>
      <w:r w:rsidR="00D1224B">
        <w:t xml:space="preserve"> </w:t>
      </w:r>
    </w:p>
    <w:p w14:paraId="6D3F2C08" w14:textId="41B22253" w:rsidR="00831704" w:rsidRPr="006D37A0" w:rsidRDefault="00D1224B" w:rsidP="00831704">
      <w:r>
        <w:t>A másik két fájlokat visszaadó Controller logikája nagyon hasonló, ezért nem mutatom be őket.</w:t>
      </w:r>
    </w:p>
    <w:p w14:paraId="50E2D8A9" w14:textId="50A15353" w:rsidR="008F3FC0" w:rsidRPr="00F0603A" w:rsidRDefault="00440FA3" w:rsidP="00F0603A">
      <w:pPr>
        <w:pStyle w:val="Heading2"/>
      </w:pPr>
      <w:bookmarkStart w:id="32" w:name="_Toc26194881"/>
      <w:r w:rsidRPr="00F0603A">
        <w:t>Kliens</w:t>
      </w:r>
      <w:bookmarkEnd w:id="32"/>
    </w:p>
    <w:p w14:paraId="1DC159D4" w14:textId="19CA3F67" w:rsidR="003C7793" w:rsidRDefault="003C7793" w:rsidP="00F0603A">
      <w:pPr>
        <w:pStyle w:val="Heading3"/>
      </w:pPr>
      <w:bookmarkStart w:id="33" w:name="_Toc26194882"/>
      <w:r>
        <w:t>Singleton tervezési minta</w:t>
      </w:r>
      <w:bookmarkEnd w:id="33"/>
    </w:p>
    <w:p w14:paraId="1B5CB848" w14:textId="55992D21" w:rsidR="004605FF" w:rsidRDefault="003C7793" w:rsidP="003C7793">
      <w:r>
        <w:t>A kliensben</w:t>
      </w:r>
      <w:r w:rsidR="00981831">
        <w:t xml:space="preserve"> több osztály, nevezetesen a AssetBundleManager, ConnectionManager, ContentTabBar, </w:t>
      </w:r>
      <w:r w:rsidR="00F97084">
        <w:t xml:space="preserve">ConsoleGUI, </w:t>
      </w:r>
      <w:r w:rsidR="0091365D">
        <w:t xml:space="preserve">DataSetManager, </w:t>
      </w:r>
      <w:r w:rsidR="00981831">
        <w:t>DllManager</w:t>
      </w:r>
      <w:r w:rsidR="0091365D">
        <w:t xml:space="preserve"> </w:t>
      </w:r>
      <w:r w:rsidR="00BD0574">
        <w:t>osztályok.</w:t>
      </w:r>
      <w:r w:rsidR="00F30B17">
        <w:t xml:space="preserve"> Ennek a tervezés mintának</w:t>
      </w:r>
      <w:r w:rsidR="009C4B2F">
        <w:t xml:space="preserve"> a célja az, hogy a program minden pontjáról elérhető osztályt hozzon létre, melyből csak egy példány lehet a program futása alatt. </w:t>
      </w:r>
      <w:r w:rsidR="000708A1">
        <w:t xml:space="preserve">Ezt tipikusan úgy érjük el, hogy létrehozunk egy </w:t>
      </w:r>
      <w:r w:rsidR="00D145C9">
        <w:t>statikus adattagot, melyet csak az osztály módosíthat. Az osztály függvényeit ezen az adattagon keresztül hívjuk meg.</w:t>
      </w:r>
      <w:r w:rsidR="00DF08D1">
        <w:t xml:space="preserve"> Általában C# nyelvben ez a példány egy privát setter</w:t>
      </w:r>
      <w:r w:rsidR="0094086F">
        <w:t>-</w:t>
      </w:r>
      <w:r w:rsidR="00DF08D1">
        <w:t>rel rendelkező property lenne, melyet a get</w:t>
      </w:r>
      <w:r w:rsidR="0094086F">
        <w:t>-</w:t>
      </w:r>
      <w:r w:rsidR="00DF08D1">
        <w:t>ben ellenőrzünk, hogy null-e és ha igen beállítjuk egy új példányra</w:t>
      </w:r>
      <w:r w:rsidR="009E07A3">
        <w:t>, ami a program futásának végéig él.</w:t>
      </w:r>
      <w:r w:rsidR="001F794B">
        <w:t xml:space="preserve"> Ebben az esetben a konstruktort privátra kell állítani, hogy a program más pontján ne jöhessen létre példány.</w:t>
      </w:r>
      <w:r w:rsidR="006839C9">
        <w:t xml:space="preserve"> </w:t>
      </w:r>
    </w:p>
    <w:p w14:paraId="26FBC627" w14:textId="77777777" w:rsidR="00011D9C" w:rsidRDefault="004605FF" w:rsidP="00011D9C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66E7B693" wp14:editId="3076B029">
            <wp:extent cx="1516380" cy="1440905"/>
            <wp:effectExtent l="0" t="0" r="762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465" cy="1446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E6348" w14:textId="58C9E236" w:rsidR="004605FF" w:rsidRDefault="00011D9C" w:rsidP="00011D9C">
      <w:pPr>
        <w:pStyle w:val="Caption"/>
        <w:ind w:firstLine="0"/>
        <w:jc w:val="center"/>
      </w:pPr>
      <w:fldSimple w:instr=" SEQ ábra \* ARABIC ">
        <w:r w:rsidR="003A5348">
          <w:rPr>
            <w:noProof/>
          </w:rPr>
          <w:t>25</w:t>
        </w:r>
      </w:fldSimple>
      <w:r>
        <w:t>. ábra Singleton inicializálása</w:t>
      </w:r>
    </w:p>
    <w:p w14:paraId="52A4B3B0" w14:textId="600A9E3D" w:rsidR="002C1D1C" w:rsidRDefault="006839C9" w:rsidP="003C7793">
      <w:pPr>
        <w:rPr>
          <w:noProof/>
        </w:rPr>
      </w:pPr>
      <w:r>
        <w:lastRenderedPageBreak/>
        <w:t xml:space="preserve">Mivel Unity-ben a </w:t>
      </w:r>
      <w:r w:rsidR="00397BB7">
        <w:t>script-eket</w:t>
      </w:r>
      <w:r>
        <w:t xml:space="preserve"> nem a konstruktorukkal hozzuk létre, ezért más megoldást kell találni. Az általam használt singleton</w:t>
      </w:r>
      <w:r w:rsidR="0070142B">
        <w:t>-</w:t>
      </w:r>
      <w:r>
        <w:t>ok az Awake metódusban vizsgálják, hogy létezik-e már a példány, és ha igen elpusztítják magukat</w:t>
      </w:r>
      <w:r w:rsidR="00B9139A">
        <w:t xml:space="preserve"> (25. ábra)</w:t>
      </w:r>
      <w:r>
        <w:t>.</w:t>
      </w:r>
      <w:r w:rsidR="0070142B">
        <w:t xml:space="preserve"> </w:t>
      </w:r>
      <w:r w:rsidR="002F1DD6">
        <w:t>Ennek</w:t>
      </w:r>
      <w:r w:rsidR="00DF08D1">
        <w:t xml:space="preserve"> </w:t>
      </w:r>
      <w:r w:rsidR="002F1DD6">
        <w:t xml:space="preserve">megközelítésnek az egyik hátránya, hogy </w:t>
      </w:r>
      <w:r w:rsidR="004B199D">
        <w:t xml:space="preserve">a példánynak muszáj jelen lennie a játéktérben és már inicializálva kell lennie, mikor </w:t>
      </w:r>
      <w:r w:rsidR="00E160D0">
        <w:t xml:space="preserve">először hivatkozik rá egy másik </w:t>
      </w:r>
      <w:r w:rsidR="00093ABC">
        <w:t>script</w:t>
      </w:r>
      <w:r w:rsidR="00E160D0">
        <w:t>.</w:t>
      </w:r>
      <w:r w:rsidR="000211F8">
        <w:t xml:space="preserve"> Annak, hogy ezt biztosítsuk az egyik módja, hogy ha módosítjuk a </w:t>
      </w:r>
      <w:r w:rsidR="00670FF2">
        <w:t>script-e</w:t>
      </w:r>
      <w:r w:rsidR="0074225E">
        <w:t xml:space="preserve">k </w:t>
      </w:r>
      <w:r w:rsidR="000211F8">
        <w:t>végrehajtási sorrendjét</w:t>
      </w:r>
      <w:r w:rsidR="00BD2714">
        <w:t>. Ezt az „Edit&gt;Project Setting</w:t>
      </w:r>
      <w:r w:rsidR="00B97744">
        <w:t>s</w:t>
      </w:r>
      <w:r w:rsidR="00BD2714">
        <w:t xml:space="preserve">&gt;Script Execution Order” alatt </w:t>
      </w:r>
      <w:r w:rsidR="00B97744">
        <w:t>tehetjük meg, ahol a singleton osztályokat a Default Time blokk elé kell helyeznünk</w:t>
      </w:r>
      <w:r w:rsidR="00FB0A6B">
        <w:t xml:space="preserve"> (26. ábra)</w:t>
      </w:r>
      <w:r w:rsidR="00B97744">
        <w:t>.</w:t>
      </w:r>
      <w:r w:rsidR="002C1D1C" w:rsidRPr="002C1D1C">
        <w:rPr>
          <w:noProof/>
        </w:rPr>
        <w:t xml:space="preserve"> </w:t>
      </w:r>
    </w:p>
    <w:p w14:paraId="5AC82D3C" w14:textId="77777777" w:rsidR="00F8170C" w:rsidRDefault="002C1D1C" w:rsidP="00F8170C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183B69A4" wp14:editId="1D060092">
            <wp:extent cx="3810000" cy="2007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997" cy="2020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E25EA" w14:textId="019B4225" w:rsidR="003C7793" w:rsidRDefault="00F8170C" w:rsidP="00F8170C">
      <w:pPr>
        <w:pStyle w:val="Caption"/>
        <w:ind w:firstLine="0"/>
        <w:jc w:val="center"/>
      </w:pPr>
      <w:fldSimple w:instr=" SEQ ábra \* ARABIC ">
        <w:r w:rsidR="003A5348">
          <w:rPr>
            <w:noProof/>
          </w:rPr>
          <w:t>26</w:t>
        </w:r>
      </w:fldSimple>
      <w:r>
        <w:t>. ábra Execution order helyesen configurálva</w:t>
      </w:r>
    </w:p>
    <w:p w14:paraId="3ABA0C11" w14:textId="0D87975B" w:rsidR="003E5830" w:rsidRPr="00F0603A" w:rsidRDefault="006404A7" w:rsidP="00F0603A">
      <w:pPr>
        <w:pStyle w:val="Heading3"/>
      </w:pPr>
      <w:bookmarkStart w:id="34" w:name="_Toc26194883"/>
      <w:r w:rsidRPr="00F0603A">
        <w:t>ConsoleGUI</w:t>
      </w:r>
      <w:bookmarkEnd w:id="34"/>
    </w:p>
    <w:p w14:paraId="4036BC62" w14:textId="77777777" w:rsidR="00945D61" w:rsidRDefault="005C6275" w:rsidP="00945D61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331ECAA2" wp14:editId="13519EB8">
            <wp:extent cx="3796145" cy="211407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283" cy="2136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8981" w14:textId="37CB384B" w:rsidR="005C6275" w:rsidRPr="005C6275" w:rsidRDefault="00945D61" w:rsidP="00945D61">
      <w:pPr>
        <w:pStyle w:val="Caption"/>
        <w:ind w:firstLine="0"/>
        <w:jc w:val="center"/>
      </w:pPr>
      <w:fldSimple w:instr=" SEQ ábra \* ARABIC ">
        <w:r w:rsidR="003A5348">
          <w:rPr>
            <w:noProof/>
          </w:rPr>
          <w:t>27</w:t>
        </w:r>
      </w:fldSimple>
      <w:r>
        <w:t>. ábra ConsoleGUI megjelenése</w:t>
      </w:r>
    </w:p>
    <w:p w14:paraId="6F0F730E" w14:textId="0DADEE97" w:rsidR="00216B24" w:rsidRDefault="00E85BFE" w:rsidP="00216B24">
      <w:r>
        <w:lastRenderedPageBreak/>
        <w:t>A program tartalmaz egy konzol ablakot, ezt azért készítettem, hogy elősegítse a hibák okának feltárását, illetve könnyebben megbizonyosodhassak a helyes működésről</w:t>
      </w:r>
      <w:r w:rsidR="00766EEA">
        <w:t xml:space="preserve"> (27. ábra)</w:t>
      </w:r>
      <w:r w:rsidR="00E329E5">
        <w:t>. A Unity ad lehetőséget arra, hogy a programunkból egy fejlesztői verziót készítsünk, amit lehet csatlakoztatni a Visual Studio-hoz, ha a telefont a számítógépre kötjük, de ezt igen nehézkesnek találtam, ugyanis a program nagyságrendekkel lassabb lett tőle.</w:t>
      </w:r>
      <w:r w:rsidR="006C5362">
        <w:t xml:space="preserve"> </w:t>
      </w:r>
      <w:r w:rsidR="00BF0D58">
        <w:t>A konzol jobb felső sarkánál lévő gombbal el is lehet rejteni</w:t>
      </w:r>
      <w:r w:rsidR="00280331">
        <w:t>, majd újra megjeleníteni</w:t>
      </w:r>
      <w:r w:rsidR="00BF0D58">
        <w:t xml:space="preserve"> azt, valamint van egy </w:t>
      </w:r>
      <w:r w:rsidR="003548A1">
        <w:t>beállítás,</w:t>
      </w:r>
      <w:r w:rsidR="00BF0D58">
        <w:t xml:space="preserve"> ami induláskor elrejti, ha szeretnénk.</w:t>
      </w:r>
    </w:p>
    <w:p w14:paraId="65024D8B" w14:textId="3CC36B6D" w:rsidR="00480F8E" w:rsidRDefault="00916735" w:rsidP="00426608">
      <w:pPr>
        <w:pStyle w:val="Heading4"/>
      </w:pPr>
      <w:r>
        <w:t>Megvalósítás</w:t>
      </w:r>
    </w:p>
    <w:p w14:paraId="5909C9A3" w14:textId="77777777" w:rsidR="005B4019" w:rsidRDefault="00DE7EC7" w:rsidP="005B4019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4ECCEFBD" wp14:editId="7B805D9E">
            <wp:extent cx="3726873" cy="1628896"/>
            <wp:effectExtent l="0" t="0" r="698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71" cy="1650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E153" w14:textId="2B0FC122" w:rsidR="001600A3" w:rsidRDefault="005B4019" w:rsidP="005B4019">
      <w:pPr>
        <w:pStyle w:val="Caption"/>
        <w:ind w:firstLine="0"/>
        <w:jc w:val="center"/>
      </w:pPr>
      <w:fldSimple w:instr=" SEQ ábra \* ARABIC ">
        <w:r w:rsidR="003A5348">
          <w:rPr>
            <w:noProof/>
          </w:rPr>
          <w:t>28</w:t>
        </w:r>
      </w:fldSimple>
      <w:r>
        <w:t>. ábra A görgethető terület helyes beállításai</w:t>
      </w:r>
    </w:p>
    <w:p w14:paraId="29A0E27E" w14:textId="39350D84" w:rsidR="00480F8E" w:rsidRPr="00C2246D" w:rsidRDefault="00C2246D" w:rsidP="00C2246D">
      <w:r>
        <w:t xml:space="preserve">A </w:t>
      </w:r>
      <w:r w:rsidR="00642ED1">
        <w:t>konzol megvalósításához</w:t>
      </w:r>
      <w:r w:rsidR="00DE7EC7">
        <w:t xml:space="preserve"> olyan</w:t>
      </w:r>
      <w:r w:rsidR="00216CC6">
        <w:t xml:space="preserve"> UI elemek</w:t>
      </w:r>
      <w:r w:rsidR="00DE7EC7">
        <w:t>et használtam</w:t>
      </w:r>
      <w:r w:rsidR="00216CC6">
        <w:t>, melyeket a Unity alapból biztosít – a TMPro esetében egy csomagon keresztül.</w:t>
      </w:r>
      <w:r w:rsidR="00183BD1">
        <w:t xml:space="preserve"> </w:t>
      </w:r>
      <w:r w:rsidR="00F22090">
        <w:t xml:space="preserve">Először is leraktam egy </w:t>
      </w:r>
      <w:r w:rsidR="004F0614">
        <w:t>S</w:t>
      </w:r>
      <w:r w:rsidR="00F22090">
        <w:t>crollView elemet, ennek csak a vertikális görgősávja kell.</w:t>
      </w:r>
      <w:r w:rsidR="00D3690F">
        <w:t xml:space="preserve"> A </w:t>
      </w:r>
      <w:r w:rsidR="00141D78">
        <w:t>„C</w:t>
      </w:r>
      <w:r w:rsidR="00D3690F">
        <w:t>ontent</w:t>
      </w:r>
      <w:r w:rsidR="00141D78">
        <w:t>”</w:t>
      </w:r>
      <w:r w:rsidR="00D3690F">
        <w:t xml:space="preserve"> nevű </w:t>
      </w:r>
      <w:r w:rsidR="004F0614">
        <w:t>G</w:t>
      </w:r>
      <w:r w:rsidR="00D3690F">
        <w:t xml:space="preserve">ameObject </w:t>
      </w:r>
      <w:r w:rsidR="00F93BF4">
        <w:t>gyerekeként</w:t>
      </w:r>
      <w:r w:rsidR="00D3690F">
        <w:t xml:space="preserve"> </w:t>
      </w:r>
      <w:r w:rsidR="00F93BF4">
        <w:t>el</w:t>
      </w:r>
      <w:r w:rsidR="00B02164">
        <w:t>helyeztem egy TMProText</w:t>
      </w:r>
      <w:r w:rsidR="00584BE2">
        <w:t xml:space="preserve"> </w:t>
      </w:r>
      <w:r w:rsidR="0068425B">
        <w:t>címkét</w:t>
      </w:r>
      <w:r w:rsidR="00584BE2">
        <w:t>.</w:t>
      </w:r>
      <w:r w:rsidR="00AA6DC1">
        <w:t xml:space="preserve"> Ez egy olyan </w:t>
      </w:r>
      <w:r w:rsidR="006D5D51">
        <w:t>UI</w:t>
      </w:r>
      <w:r w:rsidR="00AA6DC1">
        <w:t xml:space="preserve"> </w:t>
      </w:r>
      <w:r w:rsidR="0068425B">
        <w:t>elem,</w:t>
      </w:r>
      <w:r w:rsidR="00AA6DC1">
        <w:t xml:space="preserve"> ami szöveg megjelenítésére alkalmas az alapvető Unity-s </w:t>
      </w:r>
      <w:r w:rsidR="0068425B">
        <w:t xml:space="preserve">címkével ellentétben jól </w:t>
      </w:r>
      <w:r w:rsidR="00BE2FA9">
        <w:t>méretezhető,</w:t>
      </w:r>
      <w:r w:rsidR="0068425B">
        <w:t xml:space="preserve"> </w:t>
      </w:r>
      <w:r w:rsidR="001B1A87">
        <w:t>valamint kezeli a rich</w:t>
      </w:r>
      <w:r w:rsidR="00A04AA5">
        <w:t xml:space="preserve"> </w:t>
      </w:r>
      <w:r w:rsidR="001B1A87">
        <w:t>text-et</w:t>
      </w:r>
      <w:r w:rsidR="00826CD9">
        <w:t xml:space="preserve"> – azaz könnyedén formázható tagek segítségével.</w:t>
      </w:r>
      <w:r w:rsidR="00F93BF4">
        <w:t xml:space="preserve"> </w:t>
      </w:r>
      <w:r w:rsidR="00FB5BA8">
        <w:t>A Content GameObject</w:t>
      </w:r>
      <w:r w:rsidR="006404A7">
        <w:t>-</w:t>
      </w:r>
      <w:r w:rsidR="00FB5BA8">
        <w:t>re</w:t>
      </w:r>
      <w:r w:rsidR="003F19F8">
        <w:t xml:space="preserve"> helyeztem egy ContentSizeFitter</w:t>
      </w:r>
      <w:r w:rsidR="00E449B1">
        <w:t xml:space="preserve"> </w:t>
      </w:r>
      <w:r w:rsidR="00E449B1">
        <w:t>(28. ábra)</w:t>
      </w:r>
      <w:r w:rsidR="003F19F8">
        <w:t>, mely a görgethető terület méretezését végzi majd, valamint egy VerticalLayoutGroup</w:t>
      </w:r>
      <w:r w:rsidR="006404A7">
        <w:t>-</w:t>
      </w:r>
      <w:r w:rsidR="00970D0C">
        <w:t>ot</w:t>
      </w:r>
      <w:r w:rsidR="00CA519E">
        <w:t>. A ContentSizeFitter a VerticalLayoutGroup</w:t>
      </w:r>
      <w:r w:rsidR="006404A7">
        <w:t>-</w:t>
      </w:r>
      <w:r w:rsidR="00CA519E">
        <w:t>ról kéri le, hogy mi az aktuális ideális mérete</w:t>
      </w:r>
      <w:r w:rsidR="00E449B1">
        <w:t xml:space="preserve"> (28. ábra)</w:t>
      </w:r>
      <w:r w:rsidR="00CA519E">
        <w:t xml:space="preserve">. </w:t>
      </w:r>
    </w:p>
    <w:p w14:paraId="4027F568" w14:textId="77777777" w:rsidR="00196420" w:rsidRDefault="002F5713" w:rsidP="00196420">
      <w:pPr>
        <w:pStyle w:val="NoSpacing"/>
        <w:keepNext/>
      </w:pPr>
      <w:r>
        <w:rPr>
          <w:noProof/>
          <w:lang w:val="en-US"/>
        </w:rPr>
        <w:lastRenderedPageBreak/>
        <w:drawing>
          <wp:inline distT="0" distB="0" distL="0" distR="0" wp14:anchorId="00C80958" wp14:editId="63C69E24">
            <wp:extent cx="3473450" cy="1320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1F19E" w14:textId="6E7B2083" w:rsidR="002F5713" w:rsidRDefault="00196420" w:rsidP="00196420">
      <w:pPr>
        <w:pStyle w:val="Caption"/>
        <w:ind w:firstLine="0"/>
        <w:jc w:val="center"/>
      </w:pPr>
      <w:fldSimple w:instr=" SEQ ábra \* ARABIC ">
        <w:r w:rsidR="003A5348">
          <w:rPr>
            <w:noProof/>
          </w:rPr>
          <w:t>29</w:t>
        </w:r>
      </w:fldSimple>
      <w:r>
        <w:t>. ábra Unity-s üzenetek elkapása</w:t>
      </w:r>
    </w:p>
    <w:p w14:paraId="61431E27" w14:textId="4C6318D2" w:rsidR="00BE4C95" w:rsidRDefault="002F5713" w:rsidP="007B1944">
      <w:r>
        <w:t xml:space="preserve">A Unity biztosít egy </w:t>
      </w:r>
      <w:r w:rsidR="001E65DF">
        <w:t>eseményt,</w:t>
      </w:r>
      <w:r>
        <w:t xml:space="preserve"> ami</w:t>
      </w:r>
      <w:r w:rsidR="007B1944">
        <w:t xml:space="preserve"> a konzolra íráskor hívó</w:t>
      </w:r>
      <w:r w:rsidR="00066B6E">
        <w:t>d</w:t>
      </w:r>
      <w:r w:rsidR="007B1944">
        <w:t xml:space="preserve">ik meg és </w:t>
      </w:r>
      <w:commentRangeStart w:id="35"/>
      <w:r w:rsidR="007B1944">
        <w:t>tartalmazza</w:t>
      </w:r>
      <w:commentRangeEnd w:id="35"/>
      <w:r w:rsidR="009C28BC">
        <w:rPr>
          <w:rStyle w:val="CommentReference"/>
        </w:rPr>
        <w:commentReference w:id="35"/>
      </w:r>
      <w:r w:rsidR="007B1944">
        <w:t xml:space="preserve"> </w:t>
      </w:r>
      <w:r w:rsidR="009C28BC">
        <w:t>az</w:t>
      </w:r>
      <w:r w:rsidR="007B1944">
        <w:t xml:space="preserve"> üzenetet</w:t>
      </w:r>
      <w:r w:rsidR="00FA4BD6">
        <w:t>, a stacktrace-t</w:t>
      </w:r>
      <w:r w:rsidR="003D2B18">
        <w:t xml:space="preserve"> és a log fajtáját</w:t>
      </w:r>
      <w:r>
        <w:t xml:space="preserve">. </w:t>
      </w:r>
      <w:r w:rsidR="001E65DF">
        <w:t xml:space="preserve">Erre az eseményre iratkozunk fel a ConsolgeGUI </w:t>
      </w:r>
      <w:r w:rsidR="0081751F">
        <w:t xml:space="preserve">aktiválódásakor, majd le a </w:t>
      </w:r>
      <w:r w:rsidR="00734560">
        <w:t>deaktiválásakor</w:t>
      </w:r>
      <w:r w:rsidR="009E4043">
        <w:t xml:space="preserve"> (29. ábra)</w:t>
      </w:r>
      <w:r w:rsidR="001E65DF">
        <w:t>.</w:t>
      </w:r>
    </w:p>
    <w:p w14:paraId="26484142" w14:textId="77777777" w:rsidR="007B1C54" w:rsidRDefault="00FA4BD6" w:rsidP="007B1C54">
      <w:pPr>
        <w:pStyle w:val="NoSpacing"/>
        <w:keepNext/>
      </w:pPr>
      <w:r w:rsidRPr="00FA4BD6">
        <w:rPr>
          <w:noProof/>
          <w:lang w:val="en-US"/>
        </w:rPr>
        <w:drawing>
          <wp:inline distT="0" distB="0" distL="0" distR="0" wp14:anchorId="4E315C9A" wp14:editId="56BA52F7">
            <wp:extent cx="5143946" cy="12802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13868" w14:textId="6E783F27" w:rsidR="00FA4BD6" w:rsidRDefault="007B1C54" w:rsidP="007B1C54">
      <w:pPr>
        <w:pStyle w:val="Caption"/>
        <w:ind w:firstLine="0"/>
        <w:jc w:val="center"/>
      </w:pPr>
      <w:fldSimple w:instr=" SEQ ábra \* ARABIC ">
        <w:r w:rsidR="003A5348">
          <w:rPr>
            <w:noProof/>
          </w:rPr>
          <w:t>30</w:t>
        </w:r>
      </w:fldSimple>
      <w:r>
        <w:t>. ábra Exception logolása</w:t>
      </w:r>
    </w:p>
    <w:p w14:paraId="155DF086" w14:textId="399B5A45" w:rsidR="00586C72" w:rsidRDefault="00B673C4" w:rsidP="007B1944">
      <w:r>
        <w:t>A függvény a log típustól függően 3 ágba kerület</w:t>
      </w:r>
      <w:r w:rsidR="00277438">
        <w:t xml:space="preserve"> – exception, warning, debug</w:t>
      </w:r>
      <w:r w:rsidR="00BE43B9">
        <w:t xml:space="preserve"> </w:t>
      </w:r>
      <w:r w:rsidR="002408D2">
        <w:t>–</w:t>
      </w:r>
      <w:r w:rsidR="003645DA">
        <w:t>,</w:t>
      </w:r>
      <w:r w:rsidR="00277438">
        <w:t xml:space="preserve"> ezek log</w:t>
      </w:r>
      <w:r w:rsidR="006D5D51">
        <w:t>-</w:t>
      </w:r>
      <w:r w:rsidR="00277438">
        <w:t xml:space="preserve">olását külön-külön ki lehet kapcsolni a </w:t>
      </w:r>
      <w:r w:rsidR="00E2311A">
        <w:t>komponens</w:t>
      </w:r>
      <w:r w:rsidR="00277438">
        <w:t xml:space="preserve"> beállításainál.</w:t>
      </w:r>
      <w:r w:rsidR="0046200D">
        <w:t xml:space="preserve"> </w:t>
      </w:r>
      <w:r w:rsidR="003645DA">
        <w:t xml:space="preserve">Az ágakban lévő </w:t>
      </w:r>
      <w:r w:rsidR="00F80A00">
        <w:t>kód igencsak hasonló, ezért csak egyet mutatok be ezekből</w:t>
      </w:r>
      <w:r w:rsidR="001F6D8D">
        <w:t xml:space="preserve"> </w:t>
      </w:r>
      <w:r w:rsidR="001F6D8D">
        <w:t>(30. ábra)</w:t>
      </w:r>
      <w:r w:rsidR="00F80A00">
        <w:t>.</w:t>
      </w:r>
      <w:r w:rsidR="002F548A">
        <w:t xml:space="preserve"> A </w:t>
      </w:r>
      <w:r w:rsidR="002F548A" w:rsidRPr="001F08FD">
        <w:rPr>
          <w:i/>
          <w:iCs/>
        </w:rPr>
        <w:t>color</w:t>
      </w:r>
      <w:r w:rsidR="002F548A">
        <w:t xml:space="preserve"> változó megállapítása</w:t>
      </w:r>
      <w:r w:rsidR="005B4C5E">
        <w:t xml:space="preserve"> attól függ, hogy </w:t>
      </w:r>
      <w:r w:rsidR="004360A6">
        <w:t xml:space="preserve">a </w:t>
      </w:r>
      <w:r w:rsidR="004360A6" w:rsidRPr="001F08FD">
        <w:rPr>
          <w:i/>
          <w:iCs/>
        </w:rPr>
        <w:t>parseTag</w:t>
      </w:r>
      <w:r w:rsidR="004360A6">
        <w:t xml:space="preserve"> paraméter igaz-e.</w:t>
      </w:r>
      <w:r w:rsidR="00357A9B">
        <w:t xml:space="preserve"> Ha igaz, akkor a </w:t>
      </w:r>
      <w:r w:rsidR="00357A9B" w:rsidRPr="001F08FD">
        <w:rPr>
          <w:i/>
          <w:iCs/>
        </w:rPr>
        <w:t>color</w:t>
      </w:r>
      <w:r w:rsidR="00357A9B">
        <w:t xml:space="preserve"> az üzenet elején lévő „#tag#” értéktől függ.</w:t>
      </w:r>
      <w:r w:rsidR="00E02E4D">
        <w:t xml:space="preserve"> </w:t>
      </w:r>
      <w:r w:rsidR="003A1343">
        <w:t xml:space="preserve">Jelenleg a </w:t>
      </w:r>
      <w:r w:rsidR="003A1343" w:rsidRPr="001F08FD">
        <w:rPr>
          <w:i/>
          <w:iCs/>
        </w:rPr>
        <w:t>parseTag</w:t>
      </w:r>
      <w:r w:rsidR="003A1343">
        <w:t xml:space="preserve"> mindig hamis, ugyanis </w:t>
      </w:r>
      <w:r w:rsidR="00070A3A">
        <w:t xml:space="preserve">a ParseTag függvény </w:t>
      </w:r>
      <w:r w:rsidR="003A1343">
        <w:t>hibás és nem fért bele az időkeretembe a javítása.</w:t>
      </w:r>
      <w:r w:rsidR="00C407E2">
        <w:t xml:space="preserve"> Ennek köszönhetően mindig a GetTypeColor </w:t>
      </w:r>
      <w:r w:rsidR="00C109F1">
        <w:t>függvényt hívja meg a</w:t>
      </w:r>
      <w:r w:rsidR="00D97C0B">
        <w:t xml:space="preserve"> </w:t>
      </w:r>
      <w:r w:rsidR="00C109F1">
        <w:t>kód.</w:t>
      </w:r>
    </w:p>
    <w:p w14:paraId="01B81AEE" w14:textId="77777777" w:rsidR="00D647E9" w:rsidRDefault="00586C72" w:rsidP="00D647E9">
      <w:pPr>
        <w:pStyle w:val="NoSpacing"/>
        <w:keepNext/>
      </w:pPr>
      <w:r>
        <w:rPr>
          <w:noProof/>
          <w:lang w:val="en-US"/>
        </w:rPr>
        <w:lastRenderedPageBreak/>
        <w:drawing>
          <wp:inline distT="0" distB="0" distL="0" distR="0" wp14:anchorId="24E32278" wp14:editId="35FDC6EF">
            <wp:extent cx="2982595" cy="2939415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59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1E1F" w14:textId="795AA6FA" w:rsidR="00586C72" w:rsidRDefault="00D647E9" w:rsidP="00D647E9">
      <w:pPr>
        <w:pStyle w:val="Caption"/>
        <w:ind w:firstLine="0"/>
        <w:jc w:val="center"/>
      </w:pPr>
      <w:fldSimple w:instr=" SEQ ábra \* ARABIC ">
        <w:r w:rsidR="003A5348">
          <w:rPr>
            <w:noProof/>
          </w:rPr>
          <w:t>31</w:t>
        </w:r>
      </w:fldSimple>
      <w:r>
        <w:t>. ábra A szín meghatározása a log típusa alapján</w:t>
      </w:r>
    </w:p>
    <w:p w14:paraId="01BF0D56" w14:textId="5111C63D" w:rsidR="009041E2" w:rsidRDefault="000059CC" w:rsidP="000059CC">
      <w:r>
        <w:t xml:space="preserve">A GetTypeColor a komponens paramétereinek megfelelően tér vissza egy egyszerű </w:t>
      </w:r>
      <w:r w:rsidR="0054461D">
        <w:t>switch-case-t</w:t>
      </w:r>
      <w:r>
        <w:t xml:space="preserve"> </w:t>
      </w:r>
      <w:r w:rsidR="005C5099">
        <w:t>alkalmazva, mely a típustól függően tér vissza különböző színekkel</w:t>
      </w:r>
      <w:r w:rsidR="000E0991">
        <w:t xml:space="preserve"> (31. ábra)</w:t>
      </w:r>
      <w:r w:rsidR="005C5099">
        <w:t>.</w:t>
      </w:r>
      <w:r w:rsidR="007B6AA2">
        <w:t xml:space="preserve"> </w:t>
      </w:r>
      <w:r w:rsidR="009324CF">
        <w:t>Miután megvan a megfelelő</w:t>
      </w:r>
      <w:r w:rsidR="00556A2D">
        <w:t xml:space="preserve"> szín</w:t>
      </w:r>
      <w:r w:rsidR="009324CF">
        <w:t xml:space="preserve"> meghívom a Write függvényt, melynek utolsó paramétere üres szöveg lesz, ugyanis oda függvényt meghívó függvény neve kerül, ha nincs felülírva, de a LogCallBack-et felesleges kiíratni.</w:t>
      </w:r>
    </w:p>
    <w:p w14:paraId="0DA3569C" w14:textId="77777777" w:rsidR="003A5348" w:rsidRDefault="003F1B67" w:rsidP="003A5348">
      <w:pPr>
        <w:pStyle w:val="NoSpacing"/>
        <w:keepNext/>
      </w:pPr>
      <w:r>
        <w:rPr>
          <w:noProof/>
          <w:lang w:val="en-US"/>
        </w:rPr>
        <w:drawing>
          <wp:inline distT="0" distB="0" distL="0" distR="0" wp14:anchorId="59631F7E" wp14:editId="407077FA">
            <wp:extent cx="5246370" cy="20808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BE722" w14:textId="34E1A047" w:rsidR="007B6AA2" w:rsidRDefault="003A5348" w:rsidP="003A5348">
      <w:pPr>
        <w:pStyle w:val="Caption"/>
        <w:ind w:firstLine="0"/>
        <w:jc w:val="center"/>
      </w:pPr>
      <w:fldSimple w:instr=" SEQ ábra \* ARABIC ">
        <w:r>
          <w:rPr>
            <w:noProof/>
          </w:rPr>
          <w:t>32</w:t>
        </w:r>
      </w:fldSimple>
      <w:r>
        <w:t>. ábra A konzolra írás folyamata</w:t>
      </w:r>
    </w:p>
    <w:p w14:paraId="27119BDE" w14:textId="03947A58" w:rsidR="00ED7C6C" w:rsidRDefault="00992543" w:rsidP="000059CC">
      <w:r>
        <w:t xml:space="preserve">Ha a hívó függvény neve üres – ez akkor következik be, ha szándékosan üres szöveget </w:t>
      </w:r>
      <w:r w:rsidR="005F627D">
        <w:t>adok</w:t>
      </w:r>
      <w:r>
        <w:t xml:space="preserve"> át</w:t>
      </w:r>
      <w:r w:rsidR="00434E7E">
        <w:t>, mint a LogCallBack esetében is</w:t>
      </w:r>
      <w:r>
        <w:t xml:space="preserve"> –</w:t>
      </w:r>
      <w:r w:rsidR="008727B9">
        <w:t xml:space="preserve"> akkor </w:t>
      </w:r>
      <w:r w:rsidR="003F1B67">
        <w:t xml:space="preserve">csak az </w:t>
      </w:r>
      <w:r w:rsidR="00CB3F10">
        <w:t xml:space="preserve">üzenetet </w:t>
      </w:r>
      <w:r w:rsidR="005F627D">
        <w:t>iratom</w:t>
      </w:r>
      <w:r w:rsidR="00CB3F10">
        <w:t xml:space="preserve"> ki</w:t>
      </w:r>
      <w:r w:rsidR="00187F5E">
        <w:t xml:space="preserve">, </w:t>
      </w:r>
      <w:r w:rsidR="00187F5E">
        <w:lastRenderedPageBreak/>
        <w:t>ha nem üres, akkor a hívó függvény nevét is megjelenítem</w:t>
      </w:r>
      <w:r w:rsidR="003A5348">
        <w:t xml:space="preserve"> (32. ábra</w:t>
      </w:r>
      <w:bookmarkStart w:id="36" w:name="_GoBack"/>
      <w:bookmarkEnd w:id="36"/>
      <w:r w:rsidR="003A5348">
        <w:t>)</w:t>
      </w:r>
      <w:r w:rsidR="00187F5E">
        <w:t>.</w:t>
      </w:r>
      <w:r w:rsidR="00AA5AD5">
        <w:t xml:space="preserve"> A szöveget mindkét esetben formázom </w:t>
      </w:r>
      <w:r w:rsidR="00BC37F3">
        <w:t>is rich text</w:t>
      </w:r>
      <w:r w:rsidR="0054461D">
        <w:t>-</w:t>
      </w:r>
      <w:r w:rsidR="00BC37F3">
        <w:t>el</w:t>
      </w:r>
      <w:r w:rsidR="00AA5AD5">
        <w:t>.</w:t>
      </w:r>
      <w:r w:rsidR="00C43065">
        <w:t xml:space="preserve"> Az erre használt </w:t>
      </w:r>
      <w:r w:rsidR="00CA4589">
        <w:t>függvényekre még visszatérek</w:t>
      </w:r>
      <w:r w:rsidR="00C43065">
        <w:t>.</w:t>
      </w:r>
      <w:r w:rsidR="00CA4589">
        <w:t xml:space="preserve"> </w:t>
      </w:r>
      <w:r w:rsidR="002E4AC9">
        <w:t>A szöveget megjelenítő UI elemet ezután át kell méretezni, hogy</w:t>
      </w:r>
      <w:r w:rsidR="007359EC">
        <w:t xml:space="preserve"> a görgethető terület is vele nőjön.</w:t>
      </w:r>
    </w:p>
    <w:p w14:paraId="4C977AD9" w14:textId="3FF5CCD1" w:rsidR="00697AEA" w:rsidRDefault="00697AEA" w:rsidP="00DA16BB">
      <w:pPr>
        <w:pStyle w:val="NoSpacing"/>
      </w:pPr>
      <w:r w:rsidRPr="00697AEA">
        <w:rPr>
          <w:noProof/>
          <w:lang w:val="en-US"/>
        </w:rPr>
        <w:drawing>
          <wp:inline distT="0" distB="0" distL="0" distR="0" wp14:anchorId="0E9D108D" wp14:editId="1A08532C">
            <wp:extent cx="5252085" cy="3166110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49AC" w14:textId="14D59791" w:rsidR="00624382" w:rsidRDefault="00697AEA" w:rsidP="000059CC">
      <w:r>
        <w:t>Azért, hogy gyorsabban és olvashatóbban lehessen formázni a log</w:t>
      </w:r>
      <w:r w:rsidR="0054461D">
        <w:t>-</w:t>
      </w:r>
      <w:r>
        <w:t xml:space="preserve">ok szövegét készítettem pár bővítő függvényt, melyeket szövegekre lehet meghívni és a megfelelő tageket hozzácsapva a szövegrészhez egy új, formázott szöveget adnak </w:t>
      </w:r>
      <w:r w:rsidR="00FF4917">
        <w:t>végeredményűl</w:t>
      </w:r>
      <w:r>
        <w:t>.</w:t>
      </w:r>
      <w:r w:rsidR="00FF4917">
        <w:t xml:space="preserve"> </w:t>
      </w:r>
      <w:r w:rsidR="00B30ACD">
        <w:t xml:space="preserve">Ilyen módon a formázásokat összelehet fűzni egymás után, </w:t>
      </w:r>
      <w:r w:rsidR="00E51AB8">
        <w:t>tömören</w:t>
      </w:r>
      <w:r w:rsidR="006B474E">
        <w:t xml:space="preserve">, </w:t>
      </w:r>
      <w:r w:rsidR="00E51AB8">
        <w:t>egyszerűen, olvashatóan</w:t>
      </w:r>
      <w:r w:rsidR="00B30ACD">
        <w:t xml:space="preserve"> leírva azokat.</w:t>
      </w:r>
    </w:p>
    <w:p w14:paraId="53BF0BC2" w14:textId="53CF9C55" w:rsidR="00697AEA" w:rsidRDefault="00624382" w:rsidP="00DA16BB">
      <w:pPr>
        <w:pStyle w:val="NoSpacing"/>
      </w:pPr>
      <w:r>
        <w:rPr>
          <w:noProof/>
          <w:lang w:val="en-US"/>
        </w:rPr>
        <w:drawing>
          <wp:inline distT="0" distB="0" distL="0" distR="0" wp14:anchorId="645C0FD5" wp14:editId="666FC675">
            <wp:extent cx="5247005" cy="609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00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7F94A" w14:textId="1562A0BA" w:rsidR="00624382" w:rsidRDefault="000F23A5" w:rsidP="000F23A5">
      <w:r>
        <w:t>A Write-hoz több alternatíva is készült, melyekkel lehet közvetlenül log</w:t>
      </w:r>
      <w:r w:rsidR="00517977">
        <w:t>-</w:t>
      </w:r>
      <w:r>
        <w:t>olni a konzolra.</w:t>
      </w:r>
    </w:p>
    <w:p w14:paraId="055B96CF" w14:textId="25B4AF41" w:rsidR="00F92EF6" w:rsidRDefault="000304F4" w:rsidP="00F0603A">
      <w:pPr>
        <w:pStyle w:val="Heading3"/>
      </w:pPr>
      <w:bookmarkStart w:id="37" w:name="_Toc26194884"/>
      <w:r>
        <w:lastRenderedPageBreak/>
        <w:t>Lokális adattárolás</w:t>
      </w:r>
      <w:bookmarkEnd w:id="37"/>
    </w:p>
    <w:p w14:paraId="431C6451" w14:textId="243813EA" w:rsidR="00D732C3" w:rsidRDefault="000C0C5E" w:rsidP="00F0603A">
      <w:pPr>
        <w:pStyle w:val="Heading4"/>
      </w:pPr>
      <w:r>
        <w:t>DataTableInfo</w:t>
      </w:r>
    </w:p>
    <w:p w14:paraId="07BB73D9" w14:textId="070F2F6A" w:rsidR="002F632F" w:rsidRDefault="00175052" w:rsidP="000C0C5E">
      <w:r>
        <w:t xml:space="preserve">A DataTableInfo </w:t>
      </w:r>
      <w:r w:rsidR="00277C68">
        <w:t xml:space="preserve">azzal a céllal készült, hogy a kliens egyszerű sql utasításait automatizálni tudjam. </w:t>
      </w:r>
      <w:r w:rsidR="00C00ADC">
        <w:t>Az osztály képes a megadott adatbázis tábla modell alapján többek közt a tábla létrehozásához, sor beillesztéséhez vagy felülírásához</w:t>
      </w:r>
      <w:r w:rsidR="004A493F">
        <w:t>, törléséhez stb.</w:t>
      </w:r>
      <w:r w:rsidR="00C00ADC">
        <w:t xml:space="preserve"> sql kódot generálni.</w:t>
      </w:r>
      <w:r w:rsidR="0006515B">
        <w:t xml:space="preserve"> Ezen funkciók közül </w:t>
      </w:r>
      <w:r w:rsidR="007335EC">
        <w:t>végül csak a tábla létrehozása, valamint az adott Id-vel rendelkező sor beillesztése vagy felülírása lett kihasználva,</w:t>
      </w:r>
      <w:r w:rsidR="00B76EB7">
        <w:t xml:space="preserve"> mivel a helyi adatbázis csak az </w:t>
      </w:r>
      <w:r w:rsidR="00205DAE">
        <w:t>API</w:t>
      </w:r>
      <w:r w:rsidR="00AC5486">
        <w:t>-</w:t>
      </w:r>
      <w:r w:rsidR="00B76EB7">
        <w:t>n található adatok lementésére szolgál és sosem ír felül, illeszt be vagy töröl sorokat.</w:t>
      </w:r>
    </w:p>
    <w:p w14:paraId="4E278B50" w14:textId="53179178" w:rsidR="009733EF" w:rsidRDefault="009733EF" w:rsidP="00DA16BB">
      <w:pPr>
        <w:pStyle w:val="NoSpacing"/>
      </w:pPr>
      <w:r>
        <w:rPr>
          <w:noProof/>
          <w:lang w:val="en-US"/>
        </w:rPr>
        <w:drawing>
          <wp:inline distT="0" distB="0" distL="0" distR="0" wp14:anchorId="72988262" wp14:editId="3B1BF7C6">
            <wp:extent cx="3244850" cy="11493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11"/>
                    <a:stretch/>
                  </pic:blipFill>
                  <pic:spPr bwMode="auto">
                    <a:xfrm>
                      <a:off x="0" y="0"/>
                      <a:ext cx="32448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5E3D8" w14:textId="77777777" w:rsidR="00BC37F3" w:rsidRDefault="00143220" w:rsidP="000C0C5E">
      <w:r>
        <w:t>A</w:t>
      </w:r>
      <w:r w:rsidR="00D04830">
        <w:t xml:space="preserve"> DataTableInfo egy sablon osztály egy </w:t>
      </w:r>
      <w:r w:rsidR="00C40595">
        <w:t>típussal</w:t>
      </w:r>
      <w:r w:rsidR="00D04830">
        <w:t xml:space="preserve">, ezért a </w:t>
      </w:r>
      <w:r>
        <w:t xml:space="preserve">konstruktor </w:t>
      </w:r>
      <w:r w:rsidR="00F2467E">
        <w:t>feladata, hogy feltérképezze a</w:t>
      </w:r>
      <w:r w:rsidR="00C40595">
        <w:t xml:space="preserve"> kapott osztályt, hogy </w:t>
      </w:r>
      <w:r w:rsidR="00B06804">
        <w:t>annak,</w:t>
      </w:r>
      <w:r w:rsidR="00C40595">
        <w:t xml:space="preserve"> valamint adattagjainak nevét felhasználva tudjon </w:t>
      </w:r>
      <w:r w:rsidR="00906A8B">
        <w:t xml:space="preserve">sql </w:t>
      </w:r>
      <w:r w:rsidR="00C40595">
        <w:t>utasításokat generálni.</w:t>
      </w:r>
      <w:r w:rsidR="00016EF0">
        <w:t xml:space="preserve"> </w:t>
      </w:r>
    </w:p>
    <w:p w14:paraId="714EEBC2" w14:textId="152B7C8D" w:rsidR="003857F5" w:rsidRDefault="00B4487A" w:rsidP="000C0C5E">
      <w:r>
        <w:t xml:space="preserve">A tábla neve a kapott típus neve lesz, az oszlopait pedig </w:t>
      </w:r>
      <w:r w:rsidRPr="00B4487A">
        <w:t>reflexió</w:t>
      </w:r>
      <w:r>
        <w:t xml:space="preserve">val kérem le, majd azokon iterálva eldöntöm, hogy milyen típus reprezentálja </w:t>
      </w:r>
      <w:r w:rsidR="0016616F">
        <w:t>az</w:t>
      </w:r>
      <w:r w:rsidR="006B224E">
        <w:t>t az</w:t>
      </w:r>
      <w:r w:rsidR="0016616F">
        <w:t xml:space="preserve"> SQLite</w:t>
      </w:r>
      <w:r>
        <w:t xml:space="preserve"> </w:t>
      </w:r>
      <w:r w:rsidR="0016616F">
        <w:t>adatbázisban.</w:t>
      </w:r>
    </w:p>
    <w:p w14:paraId="0D504132" w14:textId="2CCE13D8" w:rsidR="009733EF" w:rsidRDefault="003857F5" w:rsidP="00DA16BB">
      <w:pPr>
        <w:pStyle w:val="NoSpacing"/>
      </w:pPr>
      <w:r>
        <w:rPr>
          <w:noProof/>
          <w:lang w:val="en-US"/>
        </w:rPr>
        <w:drawing>
          <wp:inline distT="0" distB="0" distL="0" distR="0" wp14:anchorId="5CDF7BE5" wp14:editId="60D98856">
            <wp:extent cx="1460500" cy="1117600"/>
            <wp:effectExtent l="0" t="0" r="635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B5353" w14:textId="467D17DB" w:rsidR="003857F5" w:rsidRDefault="00601924" w:rsidP="000C0C5E">
      <w:r>
        <w:t xml:space="preserve">Az adattagok típusai a következő szerint alakulnak; </w:t>
      </w:r>
      <w:r w:rsidR="003B47FF">
        <w:t>ha típus int, akkor INTEGER, ha float, akkor REAL, ha implementálja az IDataModel interfészt, akkor ForeignKey, minden más esetben TEXT.</w:t>
      </w:r>
    </w:p>
    <w:p w14:paraId="4809148F" w14:textId="0C45B255" w:rsidR="00607CE2" w:rsidRDefault="00607CE2" w:rsidP="00DA16BB">
      <w:pPr>
        <w:pStyle w:val="NoSpacing"/>
      </w:pPr>
      <w:r>
        <w:rPr>
          <w:noProof/>
          <w:lang w:val="en-US"/>
        </w:rPr>
        <w:lastRenderedPageBreak/>
        <w:drawing>
          <wp:inline distT="0" distB="0" distL="0" distR="0" wp14:anchorId="05C492B7" wp14:editId="6929825D">
            <wp:extent cx="5086350" cy="16510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3A188" w14:textId="0C23AC99" w:rsidR="00607CE2" w:rsidRDefault="00357936" w:rsidP="00607CE2">
      <w:r>
        <w:t>Az így kapott értékeket egy listához adom, ami</w:t>
      </w:r>
      <w:r w:rsidR="0094771E">
        <w:t>ben</w:t>
      </w:r>
      <w:r>
        <w:t xml:space="preserve"> a </w:t>
      </w:r>
      <w:r w:rsidRPr="00B4487A">
        <w:t>reflexió</w:t>
      </w:r>
      <w:r>
        <w:t xml:space="preserve">val megkapott </w:t>
      </w:r>
      <w:r w:rsidR="0094771E">
        <w:t xml:space="preserve">adattagok és a hozzájuk tartozó SQLite típus </w:t>
      </w:r>
      <w:r w:rsidR="003B0C93">
        <w:t>párok találhatók.</w:t>
      </w:r>
    </w:p>
    <w:p w14:paraId="4FA124B3" w14:textId="036DBEA9" w:rsidR="0026051A" w:rsidRDefault="0026051A" w:rsidP="00F0603A">
      <w:pPr>
        <w:pStyle w:val="Heading4"/>
      </w:pPr>
      <w:r>
        <w:t>ConnectionManager</w:t>
      </w:r>
    </w:p>
    <w:p w14:paraId="4DB6CD04" w14:textId="06E0FFBC" w:rsidR="00DF6CAA" w:rsidRPr="00DF6CAA" w:rsidRDefault="00DF6CAA" w:rsidP="00DF6CAA">
      <w:r>
        <w:t xml:space="preserve">A ConnectionManager szintén singleton, azért felel, hogy az </w:t>
      </w:r>
      <w:r w:rsidR="00205DAE">
        <w:t>API</w:t>
      </w:r>
      <w:r>
        <w:t xml:space="preserve"> vagy gyorsítótár elérési útját ne kelljen </w:t>
      </w:r>
      <w:r w:rsidR="00F372C5">
        <w:t>több helyen is kifejteni, ezzel nehezen módosítható konfigurációt létrehozni.</w:t>
      </w:r>
      <w:r w:rsidR="004753D6">
        <w:t xml:space="preserve"> Ehelyett ennek komponensnek a szerkesztőben elérhető paraméterei segítségével könnyen, egy helyen lehet konfigurálni ezeket az </w:t>
      </w:r>
      <w:r w:rsidR="009B0145">
        <w:t>URL-eket</w:t>
      </w:r>
      <w:r w:rsidR="004753D6">
        <w:t>.</w:t>
      </w:r>
    </w:p>
    <w:p w14:paraId="6BFCE950" w14:textId="7C63C5BB" w:rsidR="0026051A" w:rsidRDefault="00DF6CAA" w:rsidP="00DF6CAA">
      <w:pPr>
        <w:pStyle w:val="NoSpacing"/>
      </w:pPr>
      <w:r w:rsidRPr="00DF6CAA">
        <w:rPr>
          <w:noProof/>
          <w:lang w:val="en-US"/>
        </w:rPr>
        <w:drawing>
          <wp:inline distT="0" distB="0" distL="0" distR="0" wp14:anchorId="13903C9C" wp14:editId="1F71F1C2">
            <wp:extent cx="3604572" cy="153175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8196" w14:textId="299D9FA2" w:rsidR="00883060" w:rsidRPr="00A9447A" w:rsidRDefault="00883060" w:rsidP="004F5EDB">
      <w:r>
        <w:t xml:space="preserve">A másik fontos feladat a komponensnek, hogy az </w:t>
      </w:r>
      <w:r w:rsidR="00205DAE">
        <w:t>API</w:t>
      </w:r>
      <w:r>
        <w:t xml:space="preserve"> elérhetőségét számon tartsa.</w:t>
      </w:r>
      <w:r w:rsidR="00193488">
        <w:t xml:space="preserve"> Ehhez egy Coroutine-t használok, ami </w:t>
      </w:r>
      <w:r w:rsidR="0075752F">
        <w:t>megvizsgálja</w:t>
      </w:r>
      <w:r w:rsidR="00193488">
        <w:t xml:space="preserve">, hogy az </w:t>
      </w:r>
      <w:r w:rsidR="00205DAE">
        <w:t>API</w:t>
      </w:r>
      <w:r w:rsidR="00193488">
        <w:t xml:space="preserve"> címe elérhető</w:t>
      </w:r>
      <w:r w:rsidR="004F5EDB">
        <w:t xml:space="preserve"> és ennek megfelelően </w:t>
      </w:r>
      <w:r w:rsidR="00A9447A">
        <w:t xml:space="preserve">beállítja a példány </w:t>
      </w:r>
      <w:r w:rsidR="00205DAE">
        <w:rPr>
          <w:i/>
          <w:iCs/>
        </w:rPr>
        <w:t>API</w:t>
      </w:r>
      <w:r w:rsidR="00A9447A" w:rsidRPr="00A9447A">
        <w:rPr>
          <w:i/>
          <w:iCs/>
        </w:rPr>
        <w:t>Reachable</w:t>
      </w:r>
      <w:r w:rsidR="00A9447A">
        <w:rPr>
          <w:i/>
          <w:iCs/>
        </w:rPr>
        <w:t xml:space="preserve"> változóját.</w:t>
      </w:r>
    </w:p>
    <w:p w14:paraId="2C2F5717" w14:textId="4B367686" w:rsidR="008F1794" w:rsidRDefault="000D5786" w:rsidP="00F0603A">
      <w:pPr>
        <w:pStyle w:val="Heading4"/>
      </w:pPr>
      <w:r>
        <w:t>Repository</w:t>
      </w:r>
    </w:p>
    <w:p w14:paraId="2ED1C03E" w14:textId="21CEA56C" w:rsidR="00E14AAB" w:rsidRDefault="00D71E34" w:rsidP="0026051A">
      <w:r>
        <w:t xml:space="preserve">Az összes adattáblához, tehát AssetBundle, DataSet, Dll, </w:t>
      </w:r>
      <w:r w:rsidR="0026551D">
        <w:t>RecognizedObject</w:t>
      </w:r>
      <w:r w:rsidR="004250BF">
        <w:t xml:space="preserve"> tartozik egy </w:t>
      </w:r>
      <w:r w:rsidR="00EA4FDB">
        <w:t>repository</w:t>
      </w:r>
      <w:r w:rsidR="004250BF">
        <w:t>.</w:t>
      </w:r>
      <w:r w:rsidR="000A4665">
        <w:t xml:space="preserve"> </w:t>
      </w:r>
      <w:r w:rsidR="0094742E">
        <w:t>Egy repository célja, hogy elrejtse az adat mentésének és kinyerésének komplexitását.</w:t>
      </w:r>
      <w:r w:rsidR="00E14AAB">
        <w:t xml:space="preserve"> A 4 repository közül a RecognizedObject tűnik ki, mivel </w:t>
      </w:r>
      <w:r w:rsidR="001F7CE9">
        <w:t xml:space="preserve">ennek az adatai nem csak egy egyszerű táblában vannak eltárolva, hanem </w:t>
      </w:r>
      <w:r w:rsidR="00302C04">
        <w:t xml:space="preserve">ezen felül </w:t>
      </w:r>
      <w:r w:rsidR="00F07D4C">
        <w:t>másik 2</w:t>
      </w:r>
      <w:r w:rsidR="001F7CE9">
        <w:t xml:space="preserve"> tábla </w:t>
      </w:r>
      <w:r w:rsidR="002510A1">
        <w:t xml:space="preserve">összekapcsolásával </w:t>
      </w:r>
      <w:r w:rsidR="00302C04">
        <w:t>kapható vissza</w:t>
      </w:r>
      <w:r w:rsidR="00173D0C">
        <w:t>, valamint GetAll helyett Get függvénnyel rendelkezik</w:t>
      </w:r>
      <w:r w:rsidR="005C0A55">
        <w:t xml:space="preserve">. </w:t>
      </w:r>
      <w:r w:rsidR="0005689A">
        <w:t xml:space="preserve">Mivel az </w:t>
      </w:r>
      <w:r w:rsidR="00205DAE">
        <w:t>API</w:t>
      </w:r>
      <w:r w:rsidR="0005689A">
        <w:t xml:space="preserve"> RecognizedObject típusú objektumot ad vissza, ezért a lementéskor ezt táblákra kell bontani.</w:t>
      </w:r>
    </w:p>
    <w:p w14:paraId="5CDD829C" w14:textId="7868693A" w:rsidR="009B3330" w:rsidRDefault="009562EF" w:rsidP="00DA16BB">
      <w:pPr>
        <w:pStyle w:val="NoSpacing"/>
      </w:pPr>
      <w:r w:rsidRPr="009562EF">
        <w:rPr>
          <w:noProof/>
          <w:lang w:val="en-US"/>
        </w:rPr>
        <w:lastRenderedPageBreak/>
        <w:drawing>
          <wp:inline distT="0" distB="0" distL="0" distR="0" wp14:anchorId="695C52B8" wp14:editId="15DE4C7D">
            <wp:extent cx="4839119" cy="131837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1264" w14:textId="3075B749" w:rsidR="003648ED" w:rsidRDefault="009562EF" w:rsidP="0026051A">
      <w:r>
        <w:t xml:space="preserve">A RecognizedObjectRepository konstruktorában </w:t>
      </w:r>
      <w:r w:rsidR="0041488A">
        <w:t>létrehozom az összes táblát, amitől az osztály függ.</w:t>
      </w:r>
      <w:r w:rsidR="00260745">
        <w:t xml:space="preserve"> Ezt egyébként a program futása során csak egyszer teszem meg, ugyanis egy statikus változóhoz van kötve. </w:t>
      </w:r>
      <w:r w:rsidR="00054CF2">
        <w:t>Ezt azért találtam fontosnak, mivel minden dinamikusan elhelyezett felismerhető objektum létrehoz egy példányt a repository-ból, így akár 100-1000x is lefuthat</w:t>
      </w:r>
      <w:r w:rsidR="00043EF2">
        <w:t>na</w:t>
      </w:r>
      <w:r w:rsidR="00054CF2">
        <w:t xml:space="preserve"> feleslegesen a kód.</w:t>
      </w:r>
      <w:r w:rsidR="003648ED">
        <w:t xml:space="preserve"> </w:t>
      </w:r>
    </w:p>
    <w:p w14:paraId="77EFA284" w14:textId="209729B8" w:rsidR="005A3B9F" w:rsidRDefault="005A3B9F" w:rsidP="00DA16BB">
      <w:pPr>
        <w:pStyle w:val="NoSpacing"/>
      </w:pPr>
      <w:r w:rsidRPr="005A3B9F">
        <w:rPr>
          <w:noProof/>
          <w:lang w:val="en-US"/>
        </w:rPr>
        <w:drawing>
          <wp:inline distT="0" distB="0" distL="0" distR="0" wp14:anchorId="56EAA6F8" wp14:editId="031451A3">
            <wp:extent cx="3353091" cy="1234547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ACF7" w14:textId="3F9A152F" w:rsidR="005A3B9F" w:rsidRDefault="00BC37F3" w:rsidP="0026051A">
      <w:r>
        <w:t>A Cache függvény paraméterként egy RecognizedObjectResource-t kap meg, melyből az adatokat kézzel másolom át a megfelelő táblák modelljében.</w:t>
      </w:r>
    </w:p>
    <w:p w14:paraId="4E5744AC" w14:textId="744A0D57" w:rsidR="00331A7D" w:rsidRDefault="00331A7D" w:rsidP="00DA16BB">
      <w:pPr>
        <w:pStyle w:val="NoSpacing"/>
      </w:pPr>
      <w:r w:rsidRPr="00331A7D">
        <w:rPr>
          <w:noProof/>
          <w:lang w:val="en-US"/>
        </w:rPr>
        <w:drawing>
          <wp:inline distT="0" distB="0" distL="0" distR="0" wp14:anchorId="122F7E88" wp14:editId="713CC7A8">
            <wp:extent cx="5243014" cy="152413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07AD" w14:textId="599C9C8C" w:rsidR="0094490E" w:rsidRDefault="00FD3DD1" w:rsidP="0026051A">
      <w:r>
        <w:t>A kinyert modelleket rendre beillesztem a megfelelő táblába</w:t>
      </w:r>
      <w:r w:rsidR="00C54495">
        <w:t xml:space="preserve">. Az InsertOrReplace beilleszti az új adatokat, vagy felülírja, ha már létezett sor a táblában a megadott azonosítóval. </w:t>
      </w:r>
    </w:p>
    <w:p w14:paraId="3A600841" w14:textId="757C10B1" w:rsidR="0094490E" w:rsidRPr="0026051A" w:rsidRDefault="001F7AF3" w:rsidP="0026051A">
      <w:r>
        <w:t xml:space="preserve">A Get függvény lényegében azonos az </w:t>
      </w:r>
      <w:r w:rsidR="00205DAE">
        <w:t>API</w:t>
      </w:r>
      <w:r>
        <w:t>-n fellelhető RecognizedObjectRepository</w:t>
      </w:r>
      <w:r w:rsidR="003E265D">
        <w:t xml:space="preserve"> megegyező </w:t>
      </w:r>
      <w:r w:rsidR="00AC5486">
        <w:t>nevű függvényével</w:t>
      </w:r>
      <w:r>
        <w:t xml:space="preserve">. </w:t>
      </w:r>
    </w:p>
    <w:p w14:paraId="7F19D00E" w14:textId="1DAC2A7D" w:rsidR="0061790D" w:rsidRDefault="0061790D" w:rsidP="00F0603A">
      <w:pPr>
        <w:pStyle w:val="Heading3"/>
      </w:pPr>
      <w:bookmarkStart w:id="38" w:name="_Toc26194885"/>
      <w:r>
        <w:lastRenderedPageBreak/>
        <w:t>DataSet kezelés</w:t>
      </w:r>
      <w:bookmarkEnd w:id="38"/>
    </w:p>
    <w:p w14:paraId="27A0B777" w14:textId="06717F8A" w:rsidR="00BB688B" w:rsidRDefault="00981845" w:rsidP="00F0603A">
      <w:pPr>
        <w:pStyle w:val="Heading4"/>
      </w:pPr>
      <w:r>
        <w:t>DataSetInfo</w:t>
      </w:r>
      <w:r w:rsidR="00DB6CA7">
        <w:t>_Model</w:t>
      </w:r>
    </w:p>
    <w:p w14:paraId="41CF856F" w14:textId="1873B469" w:rsidR="00280CD6" w:rsidRDefault="001D6BEC" w:rsidP="003644E8">
      <w:r>
        <w:t xml:space="preserve">Ennek az osztálynak a célja az, hogy könnyebben </w:t>
      </w:r>
      <w:r w:rsidR="006F332C">
        <w:t>számon tartható</w:t>
      </w:r>
      <w:r>
        <w:t xml:space="preserve"> legyen az adott DataSet állapota, azaz, hogy csak az </w:t>
      </w:r>
      <w:r w:rsidR="00205DAE">
        <w:t>API</w:t>
      </w:r>
      <w:r w:rsidR="00E14AAB">
        <w:t>-</w:t>
      </w:r>
      <w:r>
        <w:t>n keresztül érhető-e el vagy a gyorsítótárban is jelen van</w:t>
      </w:r>
      <w:r w:rsidR="00D91CD6">
        <w:t xml:space="preserve">. </w:t>
      </w:r>
      <w:r w:rsidR="009564BB">
        <w:t>Az osztály továbbá azt is képes</w:t>
      </w:r>
      <w:r w:rsidR="00CF2118">
        <w:t xml:space="preserve"> </w:t>
      </w:r>
      <w:r w:rsidR="00CD0C02">
        <w:t xml:space="preserve">eldönteni, hogy </w:t>
      </w:r>
      <w:r w:rsidR="0006450D">
        <w:t>a már letöltött adat naprakész-e</w:t>
      </w:r>
      <w:r w:rsidR="00985ABF">
        <w:t xml:space="preserve"> vagy lehet frissíteni.</w:t>
      </w:r>
      <w:r w:rsidR="00DE7C85">
        <w:t xml:space="preserve"> </w:t>
      </w:r>
    </w:p>
    <w:p w14:paraId="1A7D057E" w14:textId="12FC160C" w:rsidR="00280CD6" w:rsidRDefault="00E07AB4" w:rsidP="00DA16BB">
      <w:pPr>
        <w:pStyle w:val="NoSpacing"/>
      </w:pPr>
      <w:r>
        <w:rPr>
          <w:noProof/>
          <w:lang w:val="en-US"/>
        </w:rPr>
        <w:drawing>
          <wp:inline distT="0" distB="0" distL="0" distR="0" wp14:anchorId="0921C00D" wp14:editId="7E30326F">
            <wp:extent cx="2637790" cy="5511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790" cy="55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676E5" w14:textId="7C6104B0" w:rsidR="00E07AB4" w:rsidRPr="00FE7732" w:rsidRDefault="002E7BB9" w:rsidP="003644E8">
      <w:r>
        <w:t>Ez a property akkor ad vissza igaz</w:t>
      </w:r>
      <w:r w:rsidR="00797004">
        <w:t xml:space="preserve"> értéket</w:t>
      </w:r>
      <w:r>
        <w:t xml:space="preserve">, ha se a </w:t>
      </w:r>
      <w:r w:rsidRPr="002E7BB9">
        <w:rPr>
          <w:i/>
          <w:iCs/>
        </w:rPr>
        <w:t>Cache</w:t>
      </w:r>
      <w:r>
        <w:rPr>
          <w:i/>
          <w:iCs/>
        </w:rPr>
        <w:t xml:space="preserve"> </w:t>
      </w:r>
      <w:r w:rsidRPr="00FE7732">
        <w:t>se az</w:t>
      </w:r>
      <w:r>
        <w:rPr>
          <w:i/>
          <w:iCs/>
        </w:rPr>
        <w:t xml:space="preserve"> </w:t>
      </w:r>
      <w:r w:rsidR="00205DAE">
        <w:rPr>
          <w:i/>
          <w:iCs/>
        </w:rPr>
        <w:t>API</w:t>
      </w:r>
      <w:r>
        <w:rPr>
          <w:i/>
          <w:iCs/>
        </w:rPr>
        <w:t xml:space="preserve"> </w:t>
      </w:r>
      <w:r w:rsidRPr="00FE7732">
        <w:t xml:space="preserve">nem null, illetve a </w:t>
      </w:r>
      <w:r w:rsidRPr="00E14AAB">
        <w:rPr>
          <w:i/>
          <w:iCs/>
        </w:rPr>
        <w:t>Modified</w:t>
      </w:r>
      <w:r w:rsidRPr="00FE7732">
        <w:t xml:space="preserve"> értéke megegyezik.</w:t>
      </w:r>
      <w:r w:rsidR="00F32032">
        <w:t xml:space="preserve"> </w:t>
      </w:r>
      <w:r w:rsidR="00FA523E">
        <w:t xml:space="preserve">Tehát ha tudjuk, hogy az </w:t>
      </w:r>
      <w:r w:rsidR="00205DAE">
        <w:t>API</w:t>
      </w:r>
      <w:r w:rsidR="00FA523E">
        <w:t xml:space="preserve"> elérhető, </w:t>
      </w:r>
      <w:r w:rsidR="00672ECC">
        <w:t xml:space="preserve">biztos, hogy </w:t>
      </w:r>
      <w:r w:rsidR="00DF2531">
        <w:t>van értelme letölteni az új adatokat.</w:t>
      </w:r>
    </w:p>
    <w:p w14:paraId="4A98C901" w14:textId="325F1565" w:rsidR="00E07AB4" w:rsidRDefault="00E07AB4" w:rsidP="00DA16BB">
      <w:pPr>
        <w:pStyle w:val="NoSpacing"/>
      </w:pPr>
      <w:r>
        <w:rPr>
          <w:noProof/>
          <w:lang w:val="en-US"/>
        </w:rPr>
        <w:drawing>
          <wp:inline distT="0" distB="0" distL="0" distR="0" wp14:anchorId="3B10AF25" wp14:editId="1DECE032">
            <wp:extent cx="1447800" cy="5156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D3380" w14:textId="502A6E39" w:rsidR="008E6842" w:rsidRDefault="008E6842" w:rsidP="008E6842">
      <w:pPr>
        <w:jc w:val="left"/>
      </w:pPr>
      <w:r>
        <w:t xml:space="preserve">A </w:t>
      </w:r>
      <w:r w:rsidRPr="00AC5486">
        <w:rPr>
          <w:i/>
          <w:iCs/>
        </w:rPr>
        <w:t>Prefered</w:t>
      </w:r>
      <w:r>
        <w:t xml:space="preserve"> property kényelemből lett hozzáadva, így olvashatóbb kódot lehet írni, mint ha minden alkalommal ellenőriznem kéne, hogy van-e gyorsítótárazott adat</w:t>
      </w:r>
      <w:r w:rsidR="0066684F">
        <w:t>.</w:t>
      </w:r>
    </w:p>
    <w:p w14:paraId="5789D832" w14:textId="1485B678" w:rsidR="00413F37" w:rsidRDefault="00AF4711" w:rsidP="00413F37">
      <w:r>
        <w:t xml:space="preserve">Ezek mellett az osztály még azt is tárolja, hogy be lett-e már töltve a </w:t>
      </w:r>
      <w:r w:rsidR="00D505FF">
        <w:t>Vufo</w:t>
      </w:r>
      <w:r w:rsidR="00AC5486">
        <w:t>r</w:t>
      </w:r>
      <w:r w:rsidR="00D505FF">
        <w:t xml:space="preserve">ia motor által </w:t>
      </w:r>
      <w:r w:rsidR="00EC11F7">
        <w:t xml:space="preserve">a </w:t>
      </w:r>
      <w:r>
        <w:t>DataSet melyről hordozza az információt.</w:t>
      </w:r>
      <w:r w:rsidR="00DB6CA7">
        <w:t xml:space="preserve"> A DataSetInfo</w:t>
      </w:r>
      <w:r w:rsidR="005948CF">
        <w:t xml:space="preserve">-hoz </w:t>
      </w:r>
      <w:r w:rsidR="00AF4509">
        <w:t xml:space="preserve">párhuzamosan létrehoztam egy osztályt, ami </w:t>
      </w:r>
      <w:r w:rsidR="00460A42">
        <w:t>a megjelenítésérét</w:t>
      </w:r>
      <w:r w:rsidR="00076E7D">
        <w:t xml:space="preserve"> felelős.</w:t>
      </w:r>
      <w:r w:rsidR="00191E13">
        <w:t xml:space="preserve"> Ahhoz, hogy a megjelenítés gördülékenyen menjen implementáltam az INotifyPropertyChanged interfészt.</w:t>
      </w:r>
      <w:r w:rsidR="0043473B">
        <w:t xml:space="preserve"> </w:t>
      </w:r>
    </w:p>
    <w:p w14:paraId="47758DE1" w14:textId="2A133053" w:rsidR="0043473B" w:rsidRDefault="0043473B" w:rsidP="00DA16BB">
      <w:pPr>
        <w:pStyle w:val="NoSpacing"/>
      </w:pPr>
      <w:r>
        <w:rPr>
          <w:noProof/>
          <w:lang w:val="en-US"/>
        </w:rPr>
        <w:drawing>
          <wp:inline distT="0" distB="0" distL="0" distR="0" wp14:anchorId="1353438E" wp14:editId="05A039DC">
            <wp:extent cx="4616450" cy="539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392A5" w14:textId="0438D7A9" w:rsidR="00D67A84" w:rsidRDefault="00D67A84" w:rsidP="00413F37">
      <w:r>
        <w:t xml:space="preserve">Az interfésznek </w:t>
      </w:r>
      <w:r w:rsidR="000A516E">
        <w:t>arra szolgál, hogy értesítést tudjunk küldeni, ha a példány egy</w:t>
      </w:r>
      <w:r w:rsidR="005134A5">
        <w:t xml:space="preserve"> property-ének értéke megváltozik</w:t>
      </w:r>
      <w:r w:rsidR="00C84159">
        <w:t>.</w:t>
      </w:r>
    </w:p>
    <w:p w14:paraId="13B630C9" w14:textId="6544678A" w:rsidR="00C84159" w:rsidRDefault="002D2D0B" w:rsidP="00DA16BB">
      <w:pPr>
        <w:pStyle w:val="NoSpacing"/>
      </w:pPr>
      <w:r>
        <w:rPr>
          <w:noProof/>
          <w:lang w:val="en-US"/>
        </w:rPr>
        <w:lastRenderedPageBreak/>
        <w:drawing>
          <wp:inline distT="0" distB="0" distL="0" distR="0" wp14:anchorId="09B5F596" wp14:editId="1E17CD65">
            <wp:extent cx="1892300" cy="10731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130F7" w14:textId="3DA053F8" w:rsidR="005249E5" w:rsidRDefault="005249E5" w:rsidP="005249E5">
      <w:pPr>
        <w:jc w:val="left"/>
      </w:pPr>
      <w:r>
        <w:t xml:space="preserve">Azokat a </w:t>
      </w:r>
      <w:r w:rsidR="001A7EF4">
        <w:t>property-ket,</w:t>
      </w:r>
      <w:r>
        <w:t xml:space="preserve"> amikről értesítést szeretnénk küldeni úgy kell megírnunk, hogy a set részben megvizsgáljuk az új érték különbözik-e a régitől, </w:t>
      </w:r>
      <w:r w:rsidR="00AA48DB">
        <w:t>majd,</w:t>
      </w:r>
      <w:r>
        <w:t xml:space="preserve"> ha igen, akkor meghívjuk az interfészhez tartozó függvényt.</w:t>
      </w:r>
      <w:r w:rsidR="0042406A">
        <w:t xml:space="preserve"> </w:t>
      </w:r>
      <w:r w:rsidR="001A7EF4">
        <w:t xml:space="preserve">A </w:t>
      </w:r>
      <w:r w:rsidR="00F20F97">
        <w:t>függvény egyetlen paramétere a hívó függvény neve, ami így a property neve lesz.</w:t>
      </w:r>
    </w:p>
    <w:p w14:paraId="36BE9192" w14:textId="27DDE39B" w:rsidR="000E7E5C" w:rsidRDefault="000E7E5C" w:rsidP="00F0603A">
      <w:pPr>
        <w:pStyle w:val="Heading4"/>
      </w:pPr>
      <w:r>
        <w:t>DataSetInfo_</w:t>
      </w:r>
      <w:r w:rsidR="005948CF">
        <w:t>View</w:t>
      </w:r>
    </w:p>
    <w:p w14:paraId="4C4ACDA9" w14:textId="087255DE" w:rsidR="000E7E5C" w:rsidRDefault="006F332C" w:rsidP="00DA16BB">
      <w:pPr>
        <w:pStyle w:val="NoSpacing"/>
      </w:pPr>
      <w:r>
        <w:rPr>
          <w:noProof/>
          <w:lang w:val="en-US"/>
        </w:rPr>
        <w:drawing>
          <wp:inline distT="0" distB="0" distL="0" distR="0" wp14:anchorId="6B6841A2" wp14:editId="4AF8AA71">
            <wp:extent cx="5246370" cy="16649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5C5C" w14:textId="366893E5" w:rsidR="004959EF" w:rsidRDefault="0015443D" w:rsidP="00413F37">
      <w:r>
        <w:t xml:space="preserve">A DataSetInfo_View a DataSet-ek megjelenítésért felelős komponens. </w:t>
      </w:r>
      <w:r w:rsidR="00F2446E">
        <w:t xml:space="preserve">Ahhoz, hogy megfelelően </w:t>
      </w:r>
      <w:r w:rsidR="00AC5486">
        <w:t>működjön</w:t>
      </w:r>
      <w:r w:rsidR="00F2446E">
        <w:t xml:space="preserve"> szükséges hozzá a</w:t>
      </w:r>
      <w:r w:rsidR="002B6C51">
        <w:t xml:space="preserve"> képen látható</w:t>
      </w:r>
      <w:r w:rsidR="00F2446E">
        <w:t xml:space="preserve"> hierarchia</w:t>
      </w:r>
      <w:r w:rsidR="001D6D64">
        <w:t xml:space="preserve"> és elrendezés.</w:t>
      </w:r>
      <w:r w:rsidR="002B6C51">
        <w:t xml:space="preserve"> </w:t>
      </w:r>
      <w:r w:rsidR="00EA045C">
        <w:t>Három gombot tartalmaz, a betöltés, a letöltés/frissítés és a részletes információk gombját.</w:t>
      </w:r>
      <w:r w:rsidR="008A4DAD">
        <w:t xml:space="preserve"> A felhasználói felület tartalmaz </w:t>
      </w:r>
      <w:r w:rsidR="00774F2A">
        <w:t>egy képet is ám ez nem kapcsolható valódi adatokhoz.</w:t>
      </w:r>
    </w:p>
    <w:p w14:paraId="25B0A239" w14:textId="1949B2A4" w:rsidR="006F332C" w:rsidRDefault="0069394B" w:rsidP="00DA16BB">
      <w:pPr>
        <w:pStyle w:val="NoSpacing"/>
      </w:pPr>
      <w:r w:rsidRPr="0069394B">
        <w:rPr>
          <w:noProof/>
          <w:lang w:val="en-US"/>
        </w:rPr>
        <w:lastRenderedPageBreak/>
        <w:drawing>
          <wp:inline distT="0" distB="0" distL="0" distR="0" wp14:anchorId="33E84FF8" wp14:editId="7250A579">
            <wp:extent cx="3452159" cy="246147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52159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10B7" w14:textId="141B6794" w:rsidR="000C2605" w:rsidRDefault="0007798A" w:rsidP="0007798A">
      <w:r>
        <w:t>A View leköveti a Model értékeinek változásait.</w:t>
      </w:r>
      <w:r w:rsidR="00CC5869">
        <w:t xml:space="preserve"> Ezt úgy értem el, hogy a </w:t>
      </w:r>
      <w:r w:rsidR="00CC5869" w:rsidRPr="00CC5869">
        <w:rPr>
          <w:i/>
          <w:iCs/>
        </w:rPr>
        <w:t>Model</w:t>
      </w:r>
      <w:r w:rsidR="00CC5869">
        <w:t xml:space="preserve"> property beállításakor </w:t>
      </w:r>
      <w:r w:rsidR="00A352E4">
        <w:t xml:space="preserve">feliratkozok a </w:t>
      </w:r>
      <w:r w:rsidR="003A7084">
        <w:t>modell</w:t>
      </w:r>
      <w:r w:rsidR="00A352E4">
        <w:t xml:space="preserve"> PropertyChanged eseményére a HandlePropertyChanged függvénnyel.</w:t>
      </w:r>
      <w:r w:rsidR="00F76C18">
        <w:t xml:space="preserve"> Ha a </w:t>
      </w:r>
      <w:r w:rsidR="00F76C18" w:rsidRPr="00F76C18">
        <w:rPr>
          <w:i/>
          <w:iCs/>
        </w:rPr>
        <w:t>Model</w:t>
      </w:r>
      <w:r w:rsidR="00F76C18">
        <w:t xml:space="preserve"> előzőleg nem null volt, akkor szükséges leiratkozni a korábbi érték esemény</w:t>
      </w:r>
      <w:r w:rsidR="001057DD">
        <w:t>éről</w:t>
      </w:r>
      <w:r w:rsidR="00F76C18">
        <w:t>.</w:t>
      </w:r>
      <w:r w:rsidR="00F44767">
        <w:t xml:space="preserve"> </w:t>
      </w:r>
      <w:r w:rsidR="00971F10">
        <w:t xml:space="preserve">Mivel legközelebb csak akkor fut le az eseményre feliratkozott függvény, ha megváltozik a </w:t>
      </w:r>
      <w:r w:rsidR="003A7084">
        <w:t>modell</w:t>
      </w:r>
      <w:r w:rsidR="00971F10">
        <w:t xml:space="preserve"> értéke, így ilyenkor szükséges a </w:t>
      </w:r>
      <w:r w:rsidR="003A7084">
        <w:t>V</w:t>
      </w:r>
      <w:r w:rsidR="00971F10">
        <w:t>iew-t a modellel szinkronba hozni.</w:t>
      </w:r>
    </w:p>
    <w:p w14:paraId="14EBC15F" w14:textId="401416DD" w:rsidR="005F12B9" w:rsidRDefault="005F12B9" w:rsidP="00DA16BB">
      <w:pPr>
        <w:pStyle w:val="NoSpacing"/>
      </w:pPr>
      <w:r>
        <w:rPr>
          <w:noProof/>
          <w:lang w:val="en-US"/>
        </w:rPr>
        <w:drawing>
          <wp:inline distT="0" distB="0" distL="0" distR="0" wp14:anchorId="3396255F" wp14:editId="6C32B20D">
            <wp:extent cx="4343400" cy="1028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E5C77" w14:textId="4F509A42" w:rsidR="004959EF" w:rsidRPr="00AB3FD7" w:rsidRDefault="00AB3FD7" w:rsidP="00AA7910">
      <w:r>
        <w:t xml:space="preserve">A szinkronizáció során először meghatározom, hogy melyik </w:t>
      </w:r>
      <w:r w:rsidR="0028784D">
        <w:t>modellt</w:t>
      </w:r>
      <w:r>
        <w:t xml:space="preserve"> jelenítem meg.</w:t>
      </w:r>
      <w:r w:rsidR="00FF345C">
        <w:t xml:space="preserve"> Ez az online </w:t>
      </w:r>
      <w:r w:rsidR="0028784D">
        <w:t>modell</w:t>
      </w:r>
      <w:r w:rsidR="00FF345C">
        <w:t>, ha elérhető, ha nem akkor a gyorsítótárazott verzió</w:t>
      </w:r>
      <w:r w:rsidR="00740F5B">
        <w:t xml:space="preserve">, más lehetőség nem lehetséges, </w:t>
      </w:r>
      <w:r w:rsidR="00D35C43">
        <w:t>ugyanis,</w:t>
      </w:r>
      <w:r w:rsidR="00740F5B">
        <w:t xml:space="preserve"> ha mindkettő érték null lenne, akkor nem létezne DataSetInfo ilyen érték</w:t>
      </w:r>
      <w:r w:rsidR="00056707">
        <w:t>k</w:t>
      </w:r>
      <w:r w:rsidR="00740F5B">
        <w:t>el.</w:t>
      </w:r>
      <w:r w:rsidR="00D35C43">
        <w:t xml:space="preserve"> A betöltés gombja akkor csak akkor elérhető, ha </w:t>
      </w:r>
      <w:r w:rsidR="009F2305">
        <w:t xml:space="preserve">van gyorsítótárazott </w:t>
      </w:r>
      <w:r w:rsidR="0028784D">
        <w:t>modell</w:t>
      </w:r>
      <w:r w:rsidR="009F2305">
        <w:t>, azaz a hozzátartozó fájl is jelen van a készüléken és még nincs betöltve.</w:t>
      </w:r>
    </w:p>
    <w:p w14:paraId="1511B18D" w14:textId="16A30966" w:rsidR="005F12B9" w:rsidRDefault="005F12B9" w:rsidP="00DA16BB">
      <w:pPr>
        <w:pStyle w:val="NoSpacing"/>
      </w:pPr>
      <w:r>
        <w:rPr>
          <w:noProof/>
          <w:lang w:val="en-US"/>
        </w:rPr>
        <w:lastRenderedPageBreak/>
        <w:drawing>
          <wp:inline distT="0" distB="0" distL="0" distR="0" wp14:anchorId="48D48917" wp14:editId="2D13C618">
            <wp:extent cx="4064000" cy="19685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0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E4773" w14:textId="5C1ED4EC" w:rsidR="00F230AF" w:rsidRDefault="00F230AF" w:rsidP="00F230AF">
      <w:r>
        <w:t>A letöltés gomb már bonyolultabb, ha van lokálisan tárolt adat, akkor az a kérdés, hogy az naprakész-e</w:t>
      </w:r>
      <w:r w:rsidR="00315C64">
        <w:t>, ha nem, akkor az ikont a letöltésről frissítésre állítom.</w:t>
      </w:r>
      <w:r w:rsidR="007F0B7E">
        <w:t xml:space="preserve"> Ha van helyi adat és naprakész, a gombot elrejtem, hiszen nem lát el semmilyen funkciót a panelen.</w:t>
      </w:r>
    </w:p>
    <w:p w14:paraId="1201BE23" w14:textId="656A57A1" w:rsidR="005F12B9" w:rsidRDefault="005F12B9" w:rsidP="00DA16BB">
      <w:pPr>
        <w:pStyle w:val="NoSpacing"/>
      </w:pPr>
      <w:r>
        <w:rPr>
          <w:noProof/>
          <w:lang w:val="en-US"/>
        </w:rPr>
        <w:drawing>
          <wp:inline distT="0" distB="0" distL="0" distR="0" wp14:anchorId="6FF113CB" wp14:editId="55DBD209">
            <wp:extent cx="2768600" cy="5461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5402E" w14:textId="1A1A0D9E" w:rsidR="00930891" w:rsidRPr="000957C9" w:rsidRDefault="00930891" w:rsidP="00930891">
      <w:pPr>
        <w:jc w:val="left"/>
      </w:pPr>
      <w:r>
        <w:t xml:space="preserve">Ha az </w:t>
      </w:r>
      <w:r w:rsidR="00205DAE">
        <w:t>API</w:t>
      </w:r>
      <w:r>
        <w:t xml:space="preserve"> nem elérhető, de nincs helyi adat – ez akkor fordulhat elő, ha elmegy az internet a program megnyitását követően </w:t>
      </w:r>
      <w:r w:rsidR="000643F2">
        <w:t>–</w:t>
      </w:r>
      <w:r w:rsidR="00554944">
        <w:t>, akkor a gombot elrejtem, hiszen a letöltés hibára futna kapcsolat hiányában.</w:t>
      </w:r>
      <w:r w:rsidR="00803358">
        <w:t xml:space="preserve"> A HandlePropertyChanged </w:t>
      </w:r>
      <w:r w:rsidR="00F5404E">
        <w:t>paraméterként kapja</w:t>
      </w:r>
      <w:r w:rsidR="000957C9">
        <w:t xml:space="preserve"> a megváltozott property nevét, illetve a modellt </w:t>
      </w:r>
      <w:r w:rsidR="000957C9" w:rsidRPr="000957C9">
        <w:rPr>
          <w:i/>
          <w:iCs/>
        </w:rPr>
        <w:t>sender</w:t>
      </w:r>
      <w:r w:rsidR="000957C9">
        <w:rPr>
          <w:i/>
          <w:iCs/>
        </w:rPr>
        <w:t xml:space="preserve"> </w:t>
      </w:r>
      <w:r w:rsidR="000957C9">
        <w:t>néven.</w:t>
      </w:r>
      <w:r w:rsidR="00C42873">
        <w:t xml:space="preserve"> Ezt a két adatot felhasználva </w:t>
      </w:r>
      <w:r w:rsidR="00CE12ED">
        <w:t xml:space="preserve">egy switch-case formájában könnyen kezelhető </w:t>
      </w:r>
      <w:r w:rsidR="000C0DCF">
        <w:t>a nézet</w:t>
      </w:r>
      <w:r w:rsidR="00CE12ED">
        <w:t xml:space="preserve"> frissítése.</w:t>
      </w:r>
      <w:r w:rsidR="009D22E7">
        <w:t xml:space="preserve"> Fontos megjegyezni, hogy a megjelenített nézeteket az őket felhasználó menü minden megnyitásakor újra generálom. </w:t>
      </w:r>
      <w:r w:rsidR="00725703">
        <w:t xml:space="preserve">A property-k változásait kezelő kódrészletek hagyatkoznak erre a tényre, így nem kezelnek bizonyos helyzeteket, melyeket egyébként kellene, például azt amikor az </w:t>
      </w:r>
      <w:r w:rsidR="00205DAE">
        <w:t>API</w:t>
      </w:r>
      <w:r w:rsidR="00725703">
        <w:t xml:space="preserve"> elérhetővé válik az elemek létrejötte után, ugyanis ez a menü következő megnyitásáig nem frissülhet.</w:t>
      </w:r>
    </w:p>
    <w:p w14:paraId="4F8355E1" w14:textId="5FADE72C" w:rsidR="00A03158" w:rsidRDefault="00E07A97" w:rsidP="00DA16BB">
      <w:pPr>
        <w:pStyle w:val="NoSpacing"/>
      </w:pPr>
      <w:r>
        <w:rPr>
          <w:noProof/>
          <w:lang w:val="en-US"/>
        </w:rPr>
        <w:drawing>
          <wp:inline distT="0" distB="0" distL="0" distR="0" wp14:anchorId="1ACFBA24" wp14:editId="57947ACA">
            <wp:extent cx="3022600" cy="463550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FF57A" w14:textId="77777777" w:rsidR="00AA33F8" w:rsidRDefault="00A03158" w:rsidP="00AA33F8">
      <w:r>
        <w:t xml:space="preserve">A </w:t>
      </w:r>
      <w:r w:rsidRPr="00A03158">
        <w:rPr>
          <w:i/>
          <w:iCs/>
        </w:rPr>
        <w:t>Loaded</w:t>
      </w:r>
      <w:r>
        <w:t xml:space="preserve"> esetében </w:t>
      </w:r>
      <w:r w:rsidR="00CA2E62">
        <w:t>a hozzátartozó gomb akkor interaktálható, ha az null.</w:t>
      </w:r>
    </w:p>
    <w:p w14:paraId="23E17079" w14:textId="623A5271" w:rsidR="00A03158" w:rsidRDefault="00AA33F8" w:rsidP="00DA16BB">
      <w:pPr>
        <w:pStyle w:val="NoSpacing"/>
      </w:pPr>
      <w:r>
        <w:rPr>
          <w:noProof/>
          <w:lang w:val="en-US"/>
        </w:rPr>
        <w:lastRenderedPageBreak/>
        <w:drawing>
          <wp:inline distT="0" distB="0" distL="0" distR="0" wp14:anchorId="38771577" wp14:editId="65C7F926">
            <wp:extent cx="3943350" cy="952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F6852" w14:textId="17F2B9DB" w:rsidR="00AA33F8" w:rsidRDefault="00581964" w:rsidP="00AA33F8">
      <w:r>
        <w:t>Ha a modell szinkronizálva van, akkor eltüntetem a letöltés gombot, mivel az már feleslegessé vált.</w:t>
      </w:r>
    </w:p>
    <w:p w14:paraId="55D0BB28" w14:textId="093741A4" w:rsidR="00395E54" w:rsidRDefault="007A3EB7" w:rsidP="00F0603A">
      <w:pPr>
        <w:pStyle w:val="Heading4"/>
      </w:pPr>
      <w:r>
        <w:t>DataSetInfoDetails_View</w:t>
      </w:r>
    </w:p>
    <w:p w14:paraId="63861787" w14:textId="2799C582" w:rsidR="001E67DB" w:rsidRDefault="001E67DB" w:rsidP="00DA16BB">
      <w:pPr>
        <w:pStyle w:val="NoSpacing"/>
      </w:pPr>
      <w:r w:rsidRPr="00DA16BB">
        <w:rPr>
          <w:noProof/>
          <w:lang w:val="en-US"/>
        </w:rPr>
        <w:drawing>
          <wp:inline distT="0" distB="0" distL="0" distR="0" wp14:anchorId="26D24B80" wp14:editId="065C18FC">
            <wp:extent cx="5245100" cy="2362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51905" w14:textId="5E56662E" w:rsidR="001E67DB" w:rsidRDefault="007660B1" w:rsidP="001E67DB">
      <w:r>
        <w:t>A DataSet</w:t>
      </w:r>
      <w:r w:rsidR="00AC5486">
        <w:t>-</w:t>
      </w:r>
      <w:r>
        <w:t xml:space="preserve">hez létezik egy részletesebb nézet is, mellyel összehasonlíthatjuk a naprakész és a letöltött adatokat (ha van különbség), valamint egy részletesebb </w:t>
      </w:r>
      <w:r w:rsidR="00F65C59">
        <w:t>adatlapot mutat, ahol elérhető a hozzátartozó leírás is.</w:t>
      </w:r>
      <w:r w:rsidR="00917C0E">
        <w:t xml:space="preserve"> Ez </w:t>
      </w:r>
      <w:r w:rsidR="005857DF">
        <w:t>a nézet</w:t>
      </w:r>
      <w:r w:rsidR="00917C0E">
        <w:t xml:space="preserve"> nem alkalmazza</w:t>
      </w:r>
      <w:r w:rsidR="005857DF">
        <w:t xml:space="preserve"> a PropertyChanged </w:t>
      </w:r>
      <w:r w:rsidR="00EF35F2">
        <w:t>eseményt, csak nagyon ritka esetben módosulnak az adatok a megnyitás és a bezárás között, valamint nem is olyan létfontosságú azok naprakészsége, mint a másik nézet esetén.</w:t>
      </w:r>
      <w:r w:rsidR="000612BF">
        <w:t xml:space="preserve"> Az osztálynak szintén van egy függvénye, amivel a </w:t>
      </w:r>
      <w:r w:rsidR="004069CB">
        <w:t>megfelelő elemeket beállítja a modell adatai alapján.</w:t>
      </w:r>
      <w:r w:rsidR="00756D24">
        <w:t xml:space="preserve"> </w:t>
      </w:r>
      <w:r w:rsidR="005858FD">
        <w:t xml:space="preserve">Ha mindkét modell elérhető </w:t>
      </w:r>
      <w:r w:rsidR="00D81DEF">
        <w:t xml:space="preserve">megjelenik </w:t>
      </w:r>
      <w:r w:rsidR="00224D7D">
        <w:t xml:space="preserve">plusz gomb, mellyel a két </w:t>
      </w:r>
      <w:r w:rsidR="00F669F5">
        <w:t xml:space="preserve">leírás </w:t>
      </w:r>
      <w:r w:rsidR="00224D7D">
        <w:t>között lehet váltani.</w:t>
      </w:r>
    </w:p>
    <w:p w14:paraId="2A51D79D" w14:textId="6B327173" w:rsidR="0041339E" w:rsidRDefault="0041339E" w:rsidP="00F0603A">
      <w:pPr>
        <w:pStyle w:val="Heading4"/>
      </w:pPr>
      <w:r>
        <w:lastRenderedPageBreak/>
        <w:t>DataSetInfo</w:t>
      </w:r>
      <w:r w:rsidR="00AF330B">
        <w:t>ManagerUI</w:t>
      </w:r>
    </w:p>
    <w:p w14:paraId="1E11BFA2" w14:textId="0E46491D" w:rsidR="004A067C" w:rsidRPr="004A067C" w:rsidRDefault="004A067C" w:rsidP="00DA16BB">
      <w:pPr>
        <w:pStyle w:val="NoSpacing"/>
      </w:pPr>
      <w:r>
        <w:rPr>
          <w:noProof/>
          <w:lang w:val="en-US"/>
        </w:rPr>
        <w:drawing>
          <wp:inline distT="0" distB="0" distL="0" distR="0" wp14:anchorId="6ADADA2B" wp14:editId="68F09E6D">
            <wp:extent cx="5245100" cy="29210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C0505" w14:textId="4CA6A18B" w:rsidR="0041339E" w:rsidRPr="001E67DB" w:rsidRDefault="0052224F" w:rsidP="001E67DB">
      <w:r>
        <w:t xml:space="preserve">Az osztály DataSetInfo_View-k </w:t>
      </w:r>
      <w:r w:rsidR="0049046A">
        <w:t>kezelésére szolgál.</w:t>
      </w:r>
      <w:r w:rsidR="002C1E42">
        <w:t xml:space="preserve"> Egy publikus függvénye van, ami megadott elemek egy listáját képes megjeleníteni.</w:t>
      </w:r>
      <w:r w:rsidR="00AC2A92">
        <w:t xml:space="preserve"> </w:t>
      </w:r>
      <w:r w:rsidR="00525709">
        <w:t>A függvény futásakor a listához tarto</w:t>
      </w:r>
      <w:r w:rsidR="00E92F01">
        <w:t>z</w:t>
      </w:r>
      <w:r w:rsidR="00525709">
        <w:t xml:space="preserve">ó </w:t>
      </w:r>
      <w:r w:rsidR="00822733">
        <w:t>C</w:t>
      </w:r>
      <w:r w:rsidR="00525709">
        <w:t>anvas</w:t>
      </w:r>
      <w:r w:rsidR="00822733">
        <w:t>-</w:t>
      </w:r>
      <w:r w:rsidR="00525709">
        <w:t xml:space="preserve">t </w:t>
      </w:r>
      <w:r w:rsidR="00557E0C">
        <w:t>aktívvá</w:t>
      </w:r>
      <w:r w:rsidR="00525709">
        <w:t xml:space="preserve"> teszem, ezzel megjelenítve a listát.</w:t>
      </w:r>
      <w:r w:rsidR="00DB778B">
        <w:t xml:space="preserve"> </w:t>
      </w:r>
      <w:r w:rsidR="004A067C">
        <w:t xml:space="preserve">Az </w:t>
      </w:r>
      <w:r w:rsidR="00205DAE">
        <w:t>API</w:t>
      </w:r>
      <w:r w:rsidR="004A067C">
        <w:t xml:space="preserve"> jelenlegi elérhetőségének megfelelően az „offline” vagy „online” felirat kerül a </w:t>
      </w:r>
      <w:r w:rsidR="00E92F01">
        <w:t>képernyő tetejére.</w:t>
      </w:r>
      <w:r w:rsidR="007558FB">
        <w:t xml:space="preserve"> Törlöm a </w:t>
      </w:r>
      <w:r w:rsidR="00C72282">
        <w:t xml:space="preserve">ScrollView Content </w:t>
      </w:r>
      <w:r w:rsidR="0058267E">
        <w:t>T</w:t>
      </w:r>
      <w:r w:rsidR="00C72282">
        <w:t>ransform</w:t>
      </w:r>
      <w:r w:rsidR="00822733">
        <w:t>-</w:t>
      </w:r>
      <w:r w:rsidR="00C72282">
        <w:t>ja alatt lévő elemeket, majd újakat hozok létre kapott modellek alapján.</w:t>
      </w:r>
      <w:r w:rsidR="00FE1665">
        <w:t xml:space="preserve"> Az DataSetInfo</w:t>
      </w:r>
      <w:r w:rsidR="00062A76">
        <w:t>-</w:t>
      </w:r>
      <w:r w:rsidR="00FE1665">
        <w:t>k kezelését innentől kezdve a létrehozott view-k végzik.</w:t>
      </w:r>
    </w:p>
    <w:p w14:paraId="0A8B6B4A" w14:textId="52A6FC86" w:rsidR="005B3CC6" w:rsidRDefault="005B3CC6" w:rsidP="00F0603A">
      <w:pPr>
        <w:pStyle w:val="Heading4"/>
      </w:pPr>
      <w:r>
        <w:t>DataSet</w:t>
      </w:r>
      <w:r w:rsidR="00B63208">
        <w:t>Manager</w:t>
      </w:r>
    </w:p>
    <w:p w14:paraId="68B1A58D" w14:textId="3DF964BB" w:rsidR="004C14D3" w:rsidRDefault="004C14D3" w:rsidP="004C14D3">
      <w:r>
        <w:t>A DataSetManager</w:t>
      </w:r>
      <w:r w:rsidR="00485818">
        <w:t xml:space="preserve"> osztály egy singleton, mely </w:t>
      </w:r>
      <w:r w:rsidR="00995FDB">
        <w:t>2</w:t>
      </w:r>
      <w:r w:rsidR="00485818">
        <w:t xml:space="preserve"> fontos publikus függvényt biztosít</w:t>
      </w:r>
      <w:r w:rsidR="00C86F01">
        <w:t xml:space="preserve">. </w:t>
      </w:r>
      <w:r w:rsidR="002A7124">
        <w:t xml:space="preserve">Mind </w:t>
      </w:r>
      <w:r w:rsidR="00CB2B15">
        <w:t>két</w:t>
      </w:r>
      <w:r w:rsidR="002A7124">
        <w:t xml:space="preserve"> függvényt gombok segítségével hívom meg, most ezeket fogom bemutatni.</w:t>
      </w:r>
      <w:r w:rsidR="00DA2A9C">
        <w:t xml:space="preserve"> Az első az OpenDataSetMenu, minek </w:t>
      </w:r>
      <w:r w:rsidR="00B46C4A">
        <w:t>célja,</w:t>
      </w:r>
      <w:r w:rsidR="00DA2A9C">
        <w:t xml:space="preserve"> hogy betöltse a rendelkezésre álló DataSet</w:t>
      </w:r>
      <w:r w:rsidR="002D15CE">
        <w:t>-</w:t>
      </w:r>
      <w:r w:rsidR="00DA2A9C">
        <w:t>eket</w:t>
      </w:r>
      <w:r w:rsidR="00891853">
        <w:t xml:space="preserve"> – legyen az online vagy offline –</w:t>
      </w:r>
      <w:r w:rsidR="00DA2A9C">
        <w:t>, majd egy másik osztály – a DataSetManagerUI –</w:t>
      </w:r>
      <w:r w:rsidR="0078189B">
        <w:t>segítségével</w:t>
      </w:r>
      <w:r w:rsidR="00DA2A9C">
        <w:t xml:space="preserve"> megjelenítse azokat.</w:t>
      </w:r>
      <w:r w:rsidR="005E2E81">
        <w:t xml:space="preserve"> </w:t>
      </w:r>
      <w:r w:rsidR="00E033A2">
        <w:t xml:space="preserve">A függvény </w:t>
      </w:r>
      <w:r w:rsidR="009950E7">
        <w:t xml:space="preserve">meghívása </w:t>
      </w:r>
      <w:r w:rsidR="00E033A2">
        <w:t>elindítja a FetchDataSets Coroutine-t</w:t>
      </w:r>
      <w:r w:rsidR="00115976">
        <w:t>.</w:t>
      </w:r>
    </w:p>
    <w:p w14:paraId="19D0CDA5" w14:textId="7B9AEC5E" w:rsidR="00115976" w:rsidRDefault="00115976" w:rsidP="00DA16BB">
      <w:pPr>
        <w:pStyle w:val="NoSpacing"/>
      </w:pPr>
      <w:r>
        <w:rPr>
          <w:noProof/>
          <w:lang w:val="en-US"/>
        </w:rPr>
        <w:lastRenderedPageBreak/>
        <w:drawing>
          <wp:inline distT="0" distB="0" distL="0" distR="0" wp14:anchorId="5EF0CD3A" wp14:editId="0BFCC37A">
            <wp:extent cx="4366895" cy="20631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C9ACA" w14:textId="0CD2F567" w:rsidR="00141D6C" w:rsidRDefault="006A6571" w:rsidP="004C14D3">
      <w:r>
        <w:t xml:space="preserve">Az első lépés ellenőrizni az </w:t>
      </w:r>
      <w:r w:rsidR="00205DAE">
        <w:t>API</w:t>
      </w:r>
      <w:r>
        <w:t xml:space="preserve"> elérhetőségét</w:t>
      </w:r>
      <w:r w:rsidR="00112A2F">
        <w:t xml:space="preserve">. </w:t>
      </w:r>
      <w:r w:rsidR="00B9036F">
        <w:t xml:space="preserve">Ha elérhető, akkor lekérem az </w:t>
      </w:r>
      <w:r w:rsidR="00205DAE">
        <w:t>API</w:t>
      </w:r>
      <w:r w:rsidR="003E621F">
        <w:t>-</w:t>
      </w:r>
      <w:r w:rsidR="00B9036F">
        <w:t>n jelenlevő</w:t>
      </w:r>
      <w:r w:rsidR="000269BD">
        <w:t xml:space="preserve"> DataSet</w:t>
      </w:r>
      <w:r w:rsidR="0048075D">
        <w:t>-</w:t>
      </w:r>
      <w:r w:rsidR="000269BD">
        <w:t xml:space="preserve">ek </w:t>
      </w:r>
      <w:r w:rsidR="007920BD">
        <w:t>–</w:t>
      </w:r>
      <w:r w:rsidR="00940BE6">
        <w:t xml:space="preserve"> </w:t>
      </w:r>
      <w:r w:rsidR="007920BD">
        <w:t xml:space="preserve">ezt lent részletesebben bemutatom </w:t>
      </w:r>
      <w:r w:rsidR="00112B83">
        <w:t xml:space="preserve">– </w:t>
      </w:r>
      <w:r w:rsidR="000269BD">
        <w:t>információit</w:t>
      </w:r>
      <w:r w:rsidR="00100E4F">
        <w:t xml:space="preserve"> is.</w:t>
      </w:r>
      <w:r w:rsidR="00816144">
        <w:t xml:space="preserve"> Ha nem tudtam elérni az </w:t>
      </w:r>
      <w:r w:rsidR="00205DAE">
        <w:t>API</w:t>
      </w:r>
      <w:r w:rsidR="009554FD">
        <w:t>-</w:t>
      </w:r>
      <w:r w:rsidR="00816144">
        <w:t>t, akkor csak a gyorsítótárazott adatokat töltöm be.</w:t>
      </w:r>
      <w:r w:rsidR="005A7BEA">
        <w:t xml:space="preserve"> A betöltött adatokat ezután a felhasználó felületért felelős</w:t>
      </w:r>
      <w:r w:rsidR="00EB7832">
        <w:t xml:space="preserve"> </w:t>
      </w:r>
      <w:r w:rsidR="00B26615">
        <w:t>osztály</w:t>
      </w:r>
      <w:r w:rsidR="004A309C">
        <w:t xml:space="preserve"> </w:t>
      </w:r>
      <w:r w:rsidR="005A7BEA">
        <w:t>jeleníti meg.</w:t>
      </w:r>
    </w:p>
    <w:p w14:paraId="55949622" w14:textId="1E8AA45B" w:rsidR="00115976" w:rsidRDefault="00141D6C" w:rsidP="00DA16BB">
      <w:pPr>
        <w:pStyle w:val="NoSpacing"/>
      </w:pPr>
      <w:r>
        <w:rPr>
          <w:noProof/>
          <w:lang w:val="en-US"/>
        </w:rPr>
        <w:drawing>
          <wp:inline distT="0" distB="0" distL="0" distR="0" wp14:anchorId="6CC48C83" wp14:editId="1C98584D">
            <wp:extent cx="4994275" cy="11372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113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EE38C" w14:textId="4071F1C6" w:rsidR="00536BCE" w:rsidRDefault="005E7A20" w:rsidP="005E7A20">
      <w:r>
        <w:t xml:space="preserve">Első lépésként beállítom az </w:t>
      </w:r>
      <w:r w:rsidR="00205DAE">
        <w:t>API</w:t>
      </w:r>
      <w:r>
        <w:t xml:space="preserve"> híváshoz tartozó elérési utat.</w:t>
      </w:r>
      <w:r w:rsidR="005C77AB">
        <w:t xml:space="preserve"> Ezt megadva létrehozok egy </w:t>
      </w:r>
      <w:r w:rsidR="004741C0">
        <w:t>G</w:t>
      </w:r>
      <w:r w:rsidR="002D49B5">
        <w:t>et</w:t>
      </w:r>
      <w:r w:rsidR="00111872">
        <w:t>-</w:t>
      </w:r>
      <w:r w:rsidR="002D49B5">
        <w:t xml:space="preserve">et használó </w:t>
      </w:r>
      <w:r w:rsidR="005C77AB">
        <w:t>UnityWebRequest</w:t>
      </w:r>
      <w:r w:rsidR="00135A9B">
        <w:t>et.</w:t>
      </w:r>
      <w:r w:rsidR="0049401F">
        <w:t xml:space="preserve"> </w:t>
      </w:r>
      <w:r w:rsidR="005823DD">
        <w:t>Mivel visszatérek a SendWebRequest függvénnyel, ezért nem blokkolom a szálat</w:t>
      </w:r>
      <w:r w:rsidR="0017570C">
        <w:t xml:space="preserve">, a </w:t>
      </w:r>
      <w:r w:rsidR="00111872">
        <w:t>C</w:t>
      </w:r>
      <w:r w:rsidR="0017570C">
        <w:t>oroutine futása a válasz megérkezése után folytatódik.</w:t>
      </w:r>
    </w:p>
    <w:p w14:paraId="71E8F2DC" w14:textId="21092C99" w:rsidR="00FD4630" w:rsidRDefault="00141D6C" w:rsidP="00DA16BB">
      <w:pPr>
        <w:pStyle w:val="NoSpacing"/>
      </w:pPr>
      <w:r>
        <w:rPr>
          <w:noProof/>
          <w:lang w:val="en-US"/>
        </w:rPr>
        <w:drawing>
          <wp:inline distT="0" distB="0" distL="0" distR="0" wp14:anchorId="30F8324E" wp14:editId="01060BE1">
            <wp:extent cx="5246370" cy="4629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A440" w14:textId="1AAC8468" w:rsidR="00141D6C" w:rsidRDefault="00E75F47" w:rsidP="004C14D3">
      <w:r>
        <w:t xml:space="preserve">A válasz megérkezése után </w:t>
      </w:r>
      <w:r w:rsidR="007725E3">
        <w:t>JSON</w:t>
      </w:r>
      <w:r>
        <w:t xml:space="preserve"> .Net segítségével vissza alakítom </w:t>
      </w:r>
      <w:r w:rsidR="00186ABA">
        <w:t>a szöveget</w:t>
      </w:r>
      <w:r>
        <w:t xml:space="preserve"> objektumokká</w:t>
      </w:r>
      <w:r w:rsidR="00186ABA">
        <w:t>.</w:t>
      </w:r>
      <w:r w:rsidR="00CA446F">
        <w:t xml:space="preserve"> A </w:t>
      </w:r>
      <w:r w:rsidR="00092725">
        <w:t xml:space="preserve">második paraméter azért szükséges, hogy a visszaalakításkor megmaradjanak a referenciák, </w:t>
      </w:r>
      <w:r w:rsidR="00B11D95">
        <w:t>így,</w:t>
      </w:r>
      <w:r w:rsidR="00092725">
        <w:t xml:space="preserve"> ha sok az ismétlődő hivatkozás, memóriát nyerhetünk.</w:t>
      </w:r>
    </w:p>
    <w:p w14:paraId="42F45C1A" w14:textId="7CF037A8" w:rsidR="00FD4630" w:rsidRDefault="00141D6C" w:rsidP="00DA16BB">
      <w:pPr>
        <w:pStyle w:val="NoSpacing"/>
      </w:pPr>
      <w:r>
        <w:rPr>
          <w:noProof/>
          <w:lang w:val="en-US"/>
        </w:rPr>
        <w:lastRenderedPageBreak/>
        <w:drawing>
          <wp:inline distT="0" distB="0" distL="0" distR="0" wp14:anchorId="0FCD8084" wp14:editId="2337FADF">
            <wp:extent cx="5252085" cy="1998980"/>
            <wp:effectExtent l="0" t="0" r="5715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B24C" w14:textId="4EF1F5EE" w:rsidR="009B7979" w:rsidRDefault="00B11D95" w:rsidP="009B7979">
      <w:r>
        <w:t xml:space="preserve">A lekért adatokon végig iterálok, és ha még nem adtam őket hozzá a </w:t>
      </w:r>
      <w:r w:rsidRPr="00B11D95">
        <w:rPr>
          <w:i/>
          <w:iCs/>
        </w:rPr>
        <w:t>dataSetInfos</w:t>
      </w:r>
      <w:r>
        <w:rPr>
          <w:i/>
          <w:iCs/>
        </w:rPr>
        <w:t xml:space="preserve"> </w:t>
      </w:r>
      <w:r>
        <w:t xml:space="preserve">dictionary-hez, akkor hozzáadok egy új DataSetInfo példányt, melynek az </w:t>
      </w:r>
      <w:r w:rsidR="00205DAE">
        <w:t>API</w:t>
      </w:r>
      <w:r>
        <w:t xml:space="preserve"> </w:t>
      </w:r>
      <w:r w:rsidR="007744AD">
        <w:t>property-ét</w:t>
      </w:r>
      <w:r w:rsidR="004C206E">
        <w:t xml:space="preserve"> a lekért adatra állítom</w:t>
      </w:r>
      <w:r w:rsidR="006A0038">
        <w:t>, ha már volt akkor a meglévő példány értékét állítom át</w:t>
      </w:r>
      <w:r w:rsidR="004C206E">
        <w:t>.</w:t>
      </w:r>
      <w:r w:rsidR="00B46C4A">
        <w:t xml:space="preserve"> </w:t>
      </w:r>
      <w:r w:rsidR="0025048B">
        <w:t>A FetchDataSetsFromCache függvény csupán annyiban tér el, hogy az adatokat a repository-ból kérem le a GetAll függvény segítségével, valamint a visszakapott adatokat a DataSetInfo Cache property-ének állítom be.</w:t>
      </w:r>
    </w:p>
    <w:p w14:paraId="22E8AA43" w14:textId="193320C0" w:rsidR="00984FAC" w:rsidRDefault="00C73796" w:rsidP="00984FAC">
      <w:r>
        <w:t>M</w:t>
      </w:r>
      <w:r w:rsidR="00984FAC" w:rsidRPr="00984FAC">
        <w:t xml:space="preserve">ásik </w:t>
      </w:r>
      <w:r w:rsidR="00F205FA">
        <w:t xml:space="preserve">fontos </w:t>
      </w:r>
      <w:r w:rsidR="00984FAC" w:rsidRPr="00984FAC">
        <w:t xml:space="preserve">függvény az </w:t>
      </w:r>
      <w:r w:rsidR="00316238">
        <w:t>OpenFile</w:t>
      </w:r>
      <w:r w:rsidR="00D55EF7">
        <w:t>, ami a DataSet fájl betöltését végzi el</w:t>
      </w:r>
      <w:r w:rsidR="00304997">
        <w:t xml:space="preserve"> – ha szükséges le is tölti azt.</w:t>
      </w:r>
      <w:r w:rsidR="00526327">
        <w:t xml:space="preserve"> A függvénynek paraméterként megadható, hogy hagyja figyelmen kívül a gyorsítótárat, ilyenkor mindenképpen letölti az </w:t>
      </w:r>
      <w:r w:rsidR="00205DAE">
        <w:t>API</w:t>
      </w:r>
      <w:r w:rsidR="00526327">
        <w:t>-ról az adatokat felülírva a meglévőket</w:t>
      </w:r>
      <w:r w:rsidR="00357B31">
        <w:t>, abban az esetben</w:t>
      </w:r>
      <w:r w:rsidR="00704A4E">
        <w:t xml:space="preserve">, </w:t>
      </w:r>
      <w:r w:rsidR="00357B31">
        <w:t>ha ez hamis, csak akkor tölti le az adatokat, ha a fájlokat nem találja a megfelelő mappákban</w:t>
      </w:r>
      <w:r w:rsidR="00526327">
        <w:t>.</w:t>
      </w:r>
      <w:r w:rsidR="00F03F8B">
        <w:t xml:space="preserve"> Emellett van egy másik opcionális paraméter, egy visszatérési érték nélküli, bool értéket váró függvényt meglehet adni, mely lefut a betöltés végén, megkapva, hogy sikeres volt-e.</w:t>
      </w:r>
      <w:r w:rsidR="00D14A5E">
        <w:t xml:space="preserve"> Az, hogy a folyamat sikeres volt-e a LoadInFile visszatérési értékétől függ.</w:t>
      </w:r>
    </w:p>
    <w:p w14:paraId="6DB2E85C" w14:textId="011FA9F6" w:rsidR="00104C5B" w:rsidRDefault="00F52BF4" w:rsidP="002C3E4B">
      <w:r>
        <w:t>A LoadInFile egy DataSet modellt vár paraméter</w:t>
      </w:r>
      <w:r w:rsidR="00573904">
        <w:t>nek</w:t>
      </w:r>
      <w:r>
        <w:t>, aminek segítségével az alkalmazásnak fent tartott mappából betölti a DataSet-et, ha elérhető.</w:t>
      </w:r>
      <w:r w:rsidR="00190237">
        <w:t xml:space="preserve"> Kezdetnek megvizsgálom, hogy a fájl nincs-e már betöltve, ha igen hamissal visszatérek.</w:t>
      </w:r>
    </w:p>
    <w:p w14:paraId="3B34075B" w14:textId="37E3DEB7" w:rsidR="00104C5B" w:rsidRDefault="00104C5B" w:rsidP="00A964E0">
      <w:pPr>
        <w:pStyle w:val="NoSpacing"/>
      </w:pPr>
      <w:r w:rsidRPr="00A964E0">
        <w:rPr>
          <w:noProof/>
          <w:lang w:val="en-US"/>
        </w:rPr>
        <w:drawing>
          <wp:inline distT="0" distB="0" distL="0" distR="0" wp14:anchorId="70B9A209" wp14:editId="52FA6615">
            <wp:extent cx="5252085" cy="321310"/>
            <wp:effectExtent l="0" t="0" r="5715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52D60" w14:textId="4630061E" w:rsidR="00627E9B" w:rsidRDefault="002C3E4B" w:rsidP="00627E9B">
      <w:r>
        <w:t>Egyébként lekérem a Vuforia ObjectTracker-jét</w:t>
      </w:r>
      <w:r w:rsidR="003B5E09">
        <w:t>, ez azért szükséges, mivel ezen keresztül lehet új DataSet-eket hozzáadni.</w:t>
      </w:r>
      <w:r w:rsidR="00627E9B">
        <w:t xml:space="preserve"> </w:t>
      </w:r>
      <w:r w:rsidR="00D547D5">
        <w:t xml:space="preserve">Az </w:t>
      </w:r>
      <w:r w:rsidR="00D547D5" w:rsidRPr="00D547D5">
        <w:rPr>
          <w:i/>
          <w:iCs/>
        </w:rPr>
        <w:t>info.Loaded</w:t>
      </w:r>
      <w:r w:rsidR="00D547D5">
        <w:t xml:space="preserve"> DataSet-re meghívom a Load függvényt, mely egy elérési utat vár, ahonnan betöltheti a </w:t>
      </w:r>
      <w:r w:rsidR="004B5C1B">
        <w:t>tanított fájlt.</w:t>
      </w:r>
      <w:r w:rsidR="00F55DD4">
        <w:t xml:space="preserve"> Ha sikerrel </w:t>
      </w:r>
      <w:r w:rsidR="00F55DD4">
        <w:lastRenderedPageBreak/>
        <w:t xml:space="preserve">jár, akkor le kell állítani az </w:t>
      </w:r>
      <w:r w:rsidR="00F55DD4" w:rsidRPr="00F55DD4">
        <w:rPr>
          <w:i/>
          <w:iCs/>
        </w:rPr>
        <w:t>ObjectTracker</w:t>
      </w:r>
      <w:r w:rsidR="00F55DD4">
        <w:t>-t</w:t>
      </w:r>
      <w:r w:rsidR="009B2A28">
        <w:t xml:space="preserve"> a Stop függvényével, és valamint az Activate metódussal aktiválni a DataSet-et.</w:t>
      </w:r>
      <w:r w:rsidR="00FD10AE">
        <w:t xml:space="preserve"> Ezen a ponton már biztos, hogy a fájl megfelelő, csupán akkor lehet sikertelen a betöltés, ha a betöltött felismerhető objektumok száma meghalad</w:t>
      </w:r>
      <w:r w:rsidR="002732BE">
        <w:t>ná</w:t>
      </w:r>
      <w:r w:rsidR="00FD10AE">
        <w:t xml:space="preserve"> a limitet.</w:t>
      </w:r>
      <w:r w:rsidR="001E556B">
        <w:t xml:space="preserve"> Ha a DataSet-et valamilyen oknál fogva nem sikerült betölteni, akkor azt kiírom a ConsoleGUI segítségével, illetve azt is nyugtázom, ha sikeresen betöltődött.</w:t>
      </w:r>
      <w:r w:rsidR="004063BB">
        <w:t xml:space="preserve"> Sikeres betöltés után az </w:t>
      </w:r>
      <w:r w:rsidR="004063BB" w:rsidRPr="004063BB">
        <w:rPr>
          <w:i/>
          <w:iCs/>
        </w:rPr>
        <w:t>ObjectTracker</w:t>
      </w:r>
      <w:r w:rsidR="004063BB">
        <w:t>-t újra kell indítani.</w:t>
      </w:r>
    </w:p>
    <w:p w14:paraId="3B6797AC" w14:textId="1A048459" w:rsidR="0076192B" w:rsidRPr="00984FAC" w:rsidRDefault="0076192B" w:rsidP="00627E9B">
      <w:r>
        <w:t>A betöltött DataSet-et inicializálni kell, elhelyezni a kívánt tartalmat a követhető objektumot alatt.</w:t>
      </w:r>
      <w:r w:rsidR="009362F0">
        <w:t xml:space="preserve"> A Vuforia egy singleton osztály, a TrackerManager segítségével lehetőséget biztosít arra, hogy lekérjük az összes betöltött követhető objektum</w:t>
      </w:r>
      <w:r w:rsidR="004E6908">
        <w:t>hoz tartozó GameObject-et.</w:t>
      </w:r>
      <w:r w:rsidR="008E47B3">
        <w:t xml:space="preserve"> Amikor ezeken végig iterálunk, onnan tudhatjuk, hogy az aktuális Tracable-t most helyeztük le, hogy a hozzátartozó GameObject neve „New Game Object”</w:t>
      </w:r>
      <w:r w:rsidR="006A0BAE">
        <w:t>.</w:t>
      </w:r>
      <w:r w:rsidR="00652D0E">
        <w:t xml:space="preserve"> Ezt a nevet én </w:t>
      </w:r>
      <w:r w:rsidR="00B300F0">
        <w:t>a tanított fájlban szereplő névre cserélem, ami rendre megegyezik az adatbázisban levő RecognizedObject tábla egy-egy sor</w:t>
      </w:r>
      <w:r w:rsidR="00776234">
        <w:t>ának azonosítójával.</w:t>
      </w:r>
      <w:r w:rsidR="0031728D">
        <w:t xml:space="preserve"> </w:t>
      </w:r>
      <w:r w:rsidR="00494952">
        <w:t>Az elnevezett GameObject-hez hozzáadok egy DefaultTrackableEventHandler valamint egy ContentHandler komponenst</w:t>
      </w:r>
      <w:r w:rsidR="005677CB">
        <w:t xml:space="preserve">, utóbbinak </w:t>
      </w:r>
      <w:r w:rsidR="00846141">
        <w:t xml:space="preserve">elindítom az </w:t>
      </w:r>
      <w:r w:rsidR="005677CB">
        <w:t xml:space="preserve">Inicializálásért felelős </w:t>
      </w:r>
      <w:r w:rsidR="00846141">
        <w:t>Coroutine-ját</w:t>
      </w:r>
      <w:r w:rsidR="00B0178F">
        <w:t xml:space="preserve">, ezt részletesebben a ContentHandler leírásánál </w:t>
      </w:r>
      <w:r w:rsidR="00E62493">
        <w:t>fogom kifejteni</w:t>
      </w:r>
      <w:r w:rsidR="00B0178F">
        <w:t>.</w:t>
      </w:r>
    </w:p>
    <w:p w14:paraId="1C4F9EF3" w14:textId="427243DE" w:rsidR="0061790D" w:rsidRDefault="0061790D" w:rsidP="00F0603A">
      <w:pPr>
        <w:pStyle w:val="Heading3"/>
      </w:pPr>
      <w:bookmarkStart w:id="39" w:name="_Toc26194886"/>
      <w:r>
        <w:t>AssetBundle kezelés</w:t>
      </w:r>
      <w:bookmarkEnd w:id="39"/>
    </w:p>
    <w:p w14:paraId="6D15EF06" w14:textId="794EA63A" w:rsidR="00905E3B" w:rsidRDefault="00F17E3C" w:rsidP="00F17E3C">
      <w:pPr>
        <w:pStyle w:val="Heading4"/>
      </w:pPr>
      <w:r>
        <w:t>AssetBundleInfo</w:t>
      </w:r>
    </w:p>
    <w:p w14:paraId="6A700CDD" w14:textId="786B648B" w:rsidR="00934557" w:rsidRDefault="00934557" w:rsidP="00934557">
      <w:r>
        <w:t xml:space="preserve">Az AssetBundleInfo sokban hasonlít a DataSetInfo-hoz, </w:t>
      </w:r>
      <w:r w:rsidR="00C713B3">
        <w:t xml:space="preserve">ez </w:t>
      </w:r>
      <w:r>
        <w:t>az osztály hasonló szerepet tölt be az AssetBundle-ök kezeléséhez, mint a másik a DataSet-ek kezeléséhez</w:t>
      </w:r>
      <w:r w:rsidR="00A12607">
        <w:t xml:space="preserve"> az UI</w:t>
      </w:r>
      <w:r w:rsidR="00C433D7">
        <w:t xml:space="preserve"> értesítésektől</w:t>
      </w:r>
      <w:r w:rsidR="00A12607">
        <w:t xml:space="preserve"> és egy másik fontos különbségtől eltekintve</w:t>
      </w:r>
      <w:r>
        <w:t>.</w:t>
      </w:r>
      <w:r w:rsidR="003F0B1E">
        <w:t xml:space="preserve"> </w:t>
      </w:r>
    </w:p>
    <w:p w14:paraId="4699A121" w14:textId="68366099" w:rsidR="00C05607" w:rsidRDefault="00C05607" w:rsidP="00820EED">
      <w:pPr>
        <w:pStyle w:val="NoSpacing"/>
      </w:pPr>
      <w:r w:rsidRPr="00C05607">
        <w:rPr>
          <w:noProof/>
          <w:lang w:val="en-US"/>
        </w:rPr>
        <w:drawing>
          <wp:inline distT="0" distB="0" distL="0" distR="0" wp14:anchorId="0ED65DF3" wp14:editId="0DD7C96E">
            <wp:extent cx="5252085" cy="365760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2FB1" w14:textId="74C6A7A5" w:rsidR="00820EED" w:rsidRDefault="00820EED" w:rsidP="00820EED">
      <w:r>
        <w:t xml:space="preserve">A fő eltérés az, hogy az AssetBundle betöltésére jöhet egymás után több kérés, </w:t>
      </w:r>
      <w:r w:rsidR="00AB198C">
        <w:t>hiszen</w:t>
      </w:r>
      <w:r w:rsidR="004A0971">
        <w:t xml:space="preserve"> a DataSet több elemet t</w:t>
      </w:r>
      <w:r w:rsidR="007D616E">
        <w:t>artalmaz</w:t>
      </w:r>
      <w:r w:rsidR="00F618BD">
        <w:t>, a</w:t>
      </w:r>
      <w:r w:rsidR="008A711E">
        <w:t>z inicializálás után ezek mindegyike kérést indít az AssetBundleManager felé, hogy az ő hozzá tartozó tartalma</w:t>
      </w:r>
      <w:r w:rsidR="00B05370">
        <w:t>t</w:t>
      </w:r>
      <w:r w:rsidR="008A711E">
        <w:t xml:space="preserve"> betölthesse, ám </w:t>
      </w:r>
      <w:r w:rsidR="008A711E">
        <w:lastRenderedPageBreak/>
        <w:t xml:space="preserve">ez a tartalom </w:t>
      </w:r>
      <w:r w:rsidR="007613B8">
        <w:t>helyezkedhet el ugyanabban az AssetBundle-ben vagy akár meg is egyezhet.</w:t>
      </w:r>
      <w:r w:rsidR="0013085A">
        <w:t xml:space="preserve"> Emiatt az AssetBundleInfo a rendelkezik egy listával, amihez a betöltést követő teendők hozzá vannak fűzve</w:t>
      </w:r>
      <w:r w:rsidR="00277808">
        <w:t>, hogy biztosan minden kérés ki legyen szolgálva</w:t>
      </w:r>
      <w:r w:rsidR="009630BE">
        <w:t>.</w:t>
      </w:r>
    </w:p>
    <w:p w14:paraId="041A52A4" w14:textId="6AE549D7" w:rsidR="009630BE" w:rsidRDefault="009630BE" w:rsidP="009630BE">
      <w:pPr>
        <w:pStyle w:val="Heading4"/>
      </w:pPr>
      <w:r>
        <w:t>AssetBundleManager</w:t>
      </w:r>
    </w:p>
    <w:p w14:paraId="39E10E1B" w14:textId="097BD0C3" w:rsidR="001737A4" w:rsidRDefault="004E17CE" w:rsidP="001737A4">
      <w:r>
        <w:t xml:space="preserve">Az AssetBundleManager működése nagyon hasonló a DataSetManager-éhez, a komponens induláskor szintén lekéri az </w:t>
      </w:r>
      <w:r w:rsidR="00205DAE">
        <w:t>API</w:t>
      </w:r>
      <w:r>
        <w:t xml:space="preserve">-n és a gyorsítótárban elérhető modelleket, valamint ezeket egy AssetBundleInfo-kat </w:t>
      </w:r>
      <w:r w:rsidR="00A31873">
        <w:t>számon tartó</w:t>
      </w:r>
      <w:r w:rsidR="0046324D">
        <w:t xml:space="preserve"> dictionary-be rendezi.</w:t>
      </w:r>
    </w:p>
    <w:p w14:paraId="30DC5166" w14:textId="654187B7" w:rsidR="00A31873" w:rsidRPr="001737A4" w:rsidRDefault="00A31873" w:rsidP="001737A4">
      <w:r>
        <w:t>Az Manager egyetlen publikus függvénye, a UseBundle egy AssetBundle modellt és egy függvényt vár, melyet meghívhat</w:t>
      </w:r>
      <w:r w:rsidR="00A11BF9">
        <w:t>,</w:t>
      </w:r>
      <w:r>
        <w:t xml:space="preserve"> ha végzett a betöltéssel.</w:t>
      </w:r>
      <w:r w:rsidR="00A11BF9">
        <w:t xml:space="preserve"> Ha a modellhez tartozó </w:t>
      </w:r>
      <w:r w:rsidR="004A5B3F">
        <w:t>AssetBundle már be lett töltve, akkor rögtön meghívja a paraméterben kapott füg</w:t>
      </w:r>
      <w:r w:rsidR="007A0423">
        <w:t>g</w:t>
      </w:r>
      <w:r w:rsidR="004A5B3F">
        <w:t>vényt</w:t>
      </w:r>
      <w:r w:rsidR="007A0423">
        <w:t>.</w:t>
      </w:r>
      <w:r w:rsidR="000F6870">
        <w:t xml:space="preserve"> Ha még nem lett betöltve, akkor a függvény az AssetBundleInfo </w:t>
      </w:r>
      <w:r w:rsidR="00561C3F">
        <w:t xml:space="preserve">teendők </w:t>
      </w:r>
      <w:r w:rsidR="000F6870">
        <w:t>listájához fűzi.</w:t>
      </w:r>
      <w:r w:rsidR="00825274">
        <w:t xml:space="preserve"> Ha a betöltés folyamat még nem indult el, akkor el is indítja azt.</w:t>
      </w:r>
      <w:r w:rsidR="00280051">
        <w:t xml:space="preserve"> A betöltés nagyban hasonlít a DataSetManager-re a lényeges különbség, hogy a metódus végén</w:t>
      </w:r>
      <w:r w:rsidR="00925659">
        <w:t xml:space="preserve"> végig iterálok a hozzáadott függvények listáján, és mindet meghívom</w:t>
      </w:r>
      <w:r w:rsidR="00730256">
        <w:t>, majd törlöm őket a listá</w:t>
      </w:r>
      <w:r w:rsidR="007B0268">
        <w:t>ból.</w:t>
      </w:r>
    </w:p>
    <w:p w14:paraId="3772439D" w14:textId="770D2E0D" w:rsidR="001901B3" w:rsidRDefault="0061790D" w:rsidP="00462D0F">
      <w:pPr>
        <w:pStyle w:val="Heading3"/>
      </w:pPr>
      <w:bookmarkStart w:id="40" w:name="_Toc26194887"/>
      <w:r>
        <w:t>Dll kezelés</w:t>
      </w:r>
      <w:bookmarkEnd w:id="40"/>
    </w:p>
    <w:p w14:paraId="63DD19F0" w14:textId="79785A06" w:rsidR="00462D0F" w:rsidRPr="00462D0F" w:rsidRDefault="00462D0F" w:rsidP="00462D0F">
      <w:r>
        <w:t xml:space="preserve">A Dll-ek kezelése is nagyban hasonló </w:t>
      </w:r>
      <w:r w:rsidR="00783101">
        <w:t>a DataSet-ekéhez</w:t>
      </w:r>
      <w:r w:rsidR="008A2901">
        <w:t>, a betöltés szekvenciális, az adatok letöltésén és mentésén kívül semmi bonyodalom nincs benne.</w:t>
      </w:r>
    </w:p>
    <w:p w14:paraId="2E9FE4F0" w14:textId="78AF822B" w:rsidR="0061790D" w:rsidRPr="002321A5" w:rsidRDefault="0061790D" w:rsidP="00F0603A">
      <w:pPr>
        <w:pStyle w:val="Heading3"/>
      </w:pPr>
      <w:bookmarkStart w:id="41" w:name="_Toc26194888"/>
      <w:r>
        <w:t>ContentHandler</w:t>
      </w:r>
      <w:bookmarkEnd w:id="41"/>
    </w:p>
    <w:p w14:paraId="046DB087" w14:textId="3F728878" w:rsidR="0061790D" w:rsidRDefault="007E181B" w:rsidP="000F23A5">
      <w:r>
        <w:t>A ContentHandler komponens a felismerhető objektumhoz tartozó tartalom betöltésért felelős.</w:t>
      </w:r>
      <w:r w:rsidR="009E6B88">
        <w:t xml:space="preserve"> A DataSet betöltésekor a DataSetManager minden GameObject-re helyez egy ContentHandler komponenst és elindítja annak az Initialize Coroutine-ját.</w:t>
      </w:r>
    </w:p>
    <w:p w14:paraId="27EA4959" w14:textId="3E35F4AF" w:rsidR="00271B7A" w:rsidRDefault="00271B7A" w:rsidP="000F23A5">
      <w:r>
        <w:t>Az inicializálás első lépése, hogy szövegből egész számmá alakítom a GameObject nevét</w:t>
      </w:r>
      <w:r w:rsidR="00357FF0">
        <w:t>, mivel ez egy RecognizedObject azonosítóval kell, hogy megegyezzen.</w:t>
      </w:r>
      <w:r w:rsidR="00B71740">
        <w:t xml:space="preserve"> Ha név értelmezhető egész számként lekérem az azonosítóhoz tartozó RecognizedObject-et.</w:t>
      </w:r>
      <w:r w:rsidR="00A84EED">
        <w:t xml:space="preserve"> Ez az </w:t>
      </w:r>
      <w:r w:rsidR="00205DAE">
        <w:t>API</w:t>
      </w:r>
      <w:r w:rsidR="00A84EED">
        <w:t xml:space="preserve"> elérhetősége esetén mindig onnan történik, ami után </w:t>
      </w:r>
      <w:r w:rsidR="00A84EED">
        <w:lastRenderedPageBreak/>
        <w:t>az adatok lementése is kerülnek.</w:t>
      </w:r>
      <w:r w:rsidR="00E82FB6">
        <w:t xml:space="preserve"> Ellenkező esetben a gyorsítótárból töltődik be.</w:t>
      </w:r>
      <w:r w:rsidR="0069641B">
        <w:t xml:space="preserve"> Ha a RecognizedObject létezik, valamint a hozzá tartozó tartalom igényel Dll-t, akkor azt betöltöm.</w:t>
      </w:r>
      <w:r w:rsidR="002E2D47">
        <w:t xml:space="preserve"> Ha nem igényel Dll-t csak az AssetBundle betöltése indul el.</w:t>
      </w:r>
      <w:r w:rsidR="00735C21">
        <w:t xml:space="preserve"> Az AssetBundleManager UseBundle függvényét a LoadContent metódussal hívom meg.</w:t>
      </w:r>
      <w:r w:rsidR="00E840B0">
        <w:t xml:space="preserve"> A LoadContent, ha nem üres </w:t>
      </w:r>
      <w:r w:rsidR="00422549">
        <w:t>A</w:t>
      </w:r>
      <w:r w:rsidR="00E840B0">
        <w:t>ssetBundle-t kap vissza</w:t>
      </w:r>
      <w:r w:rsidR="004968D3">
        <w:t>, akkor megpróbálja betölteni a GameObject-et a tartalom neve alapján</w:t>
      </w:r>
      <w:r w:rsidR="00EA2EB4">
        <w:t>, majd ezt az objektumot maga alá elhelyezi.</w:t>
      </w:r>
      <w:r w:rsidR="004968D3">
        <w:t xml:space="preserve"> </w:t>
      </w:r>
    </w:p>
    <w:p w14:paraId="041A6CAA" w14:textId="5D71F2B9" w:rsidR="006965DE" w:rsidRDefault="006965DE" w:rsidP="006965DE">
      <w:pPr>
        <w:pStyle w:val="Heading3"/>
      </w:pPr>
      <w:bookmarkStart w:id="42" w:name="_Toc26194889"/>
      <w:r>
        <w:t>ContentTabBar</w:t>
      </w:r>
      <w:bookmarkEnd w:id="42"/>
    </w:p>
    <w:p w14:paraId="6756CC5A" w14:textId="46395766" w:rsidR="006965DE" w:rsidRDefault="006664C8" w:rsidP="006965DE">
      <w:r>
        <w:t>A ContentTabBar koncepciója az, hogy biztosítson olyan felületet a bonyolultabb betöltött programoknak, ahol a felhasználó a felismerhető tartalmak hiányában is elérheti a funkciók egy részét.</w:t>
      </w:r>
      <w:r w:rsidR="00811679">
        <w:t xml:space="preserve"> </w:t>
      </w:r>
      <w:r w:rsidR="00B738A2">
        <w:t>Például,</w:t>
      </w:r>
      <w:r w:rsidR="00811679">
        <w:t xml:space="preserve"> ha a betöltött komponens</w:t>
      </w:r>
      <w:r w:rsidR="00B47789">
        <w:t>nek szeretnénk biztosítani egy beállítások menüpontot, akkor azt a Content</w:t>
      </w:r>
      <w:r w:rsidR="00E57C37">
        <w:t>Tab</w:t>
      </w:r>
      <w:r w:rsidR="00B47789">
        <w:t>Bar-on megtehetjük.</w:t>
      </w:r>
      <w:r w:rsidR="006349F1">
        <w:t xml:space="preserve"> </w:t>
      </w:r>
      <w:r w:rsidR="00173E3F">
        <w:t>Az egész felépítése hasonlít a böngészőkben lévő fülekhez, ahol kiválaszthatjuk az aktív oldalt</w:t>
      </w:r>
      <w:r w:rsidR="00E57C37">
        <w:t xml:space="preserve">. A ContentTabBar-hoz egy publikus függvénnyel lehet új gombot adni. Ehhez szükségünk van egy ContentTab_Model-re, ez tárolja a gomb feliratát, és két függvényt. </w:t>
      </w:r>
      <w:r w:rsidR="00252463">
        <w:t>Mindegyik metódus a</w:t>
      </w:r>
      <w:r w:rsidR="00200E62">
        <w:t xml:space="preserve"> modell</w:t>
      </w:r>
      <w:r w:rsidR="00252463">
        <w:t xml:space="preserve"> </w:t>
      </w:r>
      <w:r w:rsidR="00252463" w:rsidRPr="00882DED">
        <w:rPr>
          <w:i/>
          <w:iCs/>
        </w:rPr>
        <w:t>Open</w:t>
      </w:r>
      <w:r w:rsidR="00252463">
        <w:t xml:space="preserve"> property-</w:t>
      </w:r>
      <w:r w:rsidR="00200E62">
        <w:t>jé</w:t>
      </w:r>
      <w:r w:rsidR="00252463">
        <w:t>hez van rendelve, az egyik akkor fut le, ha az érték igazra vált, míg a másik akkor, ha hamisra.</w:t>
      </w:r>
      <w:r w:rsidR="00200E62">
        <w:t xml:space="preserve"> </w:t>
      </w:r>
      <w:r w:rsidR="00882DED">
        <w:t xml:space="preserve">Az </w:t>
      </w:r>
      <w:r w:rsidR="00882DED" w:rsidRPr="00882DED">
        <w:rPr>
          <w:i/>
          <w:iCs/>
        </w:rPr>
        <w:t>Open</w:t>
      </w:r>
      <w:r w:rsidR="00882DED">
        <w:t xml:space="preserve"> </w:t>
      </w:r>
      <w:r w:rsidR="00D06D99">
        <w:t>változása akkor következik be, ha a jelenleg aktív gomb megváltozik.</w:t>
      </w:r>
      <w:r w:rsidR="00E15F79">
        <w:t xml:space="preserve"> </w:t>
      </w:r>
      <w:r w:rsidR="00AA639B">
        <w:t>Ezt</w:t>
      </w:r>
      <w:r w:rsidR="00E15F79">
        <w:t xml:space="preserve"> ahhoz hasonlítanám, mint amikor egy böngészőben oldalt váltunk.</w:t>
      </w:r>
      <w:r w:rsidR="00C450BD">
        <w:t xml:space="preserve"> A böngészőkhöz hasonlóan, ha annyi ’oldalt’ nyitunk meg, hogy az már nem férne el a képernyő tetején, akkor görgethetővé válik</w:t>
      </w:r>
      <w:r w:rsidR="00F5175C">
        <w:t xml:space="preserve"> fenti sáv</w:t>
      </w:r>
      <w:r w:rsidR="00C450BD">
        <w:t>.</w:t>
      </w:r>
    </w:p>
    <w:p w14:paraId="541DD10F" w14:textId="5BFBD662" w:rsidR="00522AFB" w:rsidRPr="006965DE" w:rsidRDefault="00FB6329" w:rsidP="006965DE">
      <w:r>
        <w:t>A ContentTab_Model a DataSetInfo_Model-hez hasonlóan implementálja az INotifyPropertyChanged interfészt és tartozik hozzá egy View osztály</w:t>
      </w:r>
      <w:r w:rsidR="00A65D6B">
        <w:t>, így kényelmesen lehet kezelni a</w:t>
      </w:r>
      <w:r w:rsidR="00BF67CA">
        <w:t xml:space="preserve"> modell és az UI szinkronizációját.</w:t>
      </w:r>
    </w:p>
    <w:p w14:paraId="2D9378F1" w14:textId="27AB0655" w:rsidR="000A0089" w:rsidRDefault="000A0089" w:rsidP="000A0089">
      <w:pPr>
        <w:pStyle w:val="Heading2"/>
      </w:pPr>
      <w:bookmarkStart w:id="43" w:name="_Toc26194890"/>
      <w:r>
        <w:lastRenderedPageBreak/>
        <w:t>Kliensben betölthető példa alkalmazás</w:t>
      </w:r>
      <w:bookmarkEnd w:id="43"/>
    </w:p>
    <w:p w14:paraId="69C698C5" w14:textId="73B1C625" w:rsidR="0022269F" w:rsidRPr="0022269F" w:rsidRDefault="0022269F" w:rsidP="0022269F">
      <w:pPr>
        <w:pStyle w:val="Heading4"/>
      </w:pPr>
      <w:r>
        <w:t>Bemutatás</w:t>
      </w:r>
    </w:p>
    <w:p w14:paraId="49154B64" w14:textId="1EEE2109" w:rsidR="005644A2" w:rsidRDefault="0072632F" w:rsidP="000B2ACF">
      <w:pPr>
        <w:pStyle w:val="NoSpacing"/>
      </w:pPr>
      <w:r>
        <w:rPr>
          <w:noProof/>
          <w:lang w:val="en-US"/>
        </w:rPr>
        <w:drawing>
          <wp:inline distT="0" distB="0" distL="0" distR="0" wp14:anchorId="5F333A35" wp14:editId="29B8CA20">
            <wp:extent cx="5252085" cy="2954020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1956" w14:textId="7CC9C463" w:rsidR="00CC55E6" w:rsidRDefault="00CC55E6" w:rsidP="000B2ACF">
      <w:r>
        <w:t>Némiképp összetettebb példának szántam a következő betölthető tartalmat, ami egy kitölthető űrlapot jelenít meg, ha felismeri a hozzátartozó objektumot.</w:t>
      </w:r>
      <w:r w:rsidR="004753E7">
        <w:t xml:space="preserve"> A kitöltött adatlapot aztán el is küldöm egy </w:t>
      </w:r>
      <w:r w:rsidR="00205DAE">
        <w:t>API</w:t>
      </w:r>
      <w:r w:rsidR="004753E7">
        <w:t>-nak.</w:t>
      </w:r>
    </w:p>
    <w:p w14:paraId="01326186" w14:textId="67B80DAC" w:rsidR="0022269F" w:rsidRDefault="0022269F" w:rsidP="0022269F">
      <w:pPr>
        <w:pStyle w:val="Heading4"/>
      </w:pPr>
      <w:r>
        <w:t>Megvalósítás</w:t>
      </w:r>
    </w:p>
    <w:p w14:paraId="4AF629C8" w14:textId="16484F28" w:rsidR="006965DE" w:rsidRDefault="000A62E1" w:rsidP="006345BB">
      <w:r>
        <w:t>A példa alkalmazás külön Solution-ben készült, és kész dll-</w:t>
      </w:r>
      <w:r w:rsidR="00955781">
        <w:t>ként</w:t>
      </w:r>
      <w:r>
        <w:t xml:space="preserve"> importáltam a Unity-be. Itt a komponenseket felhasználva elkészítettem a prefab-et, buildeltem az AssetBundle-t, majd áthelyeztem az Assets mappán kívülre, </w:t>
      </w:r>
      <w:r w:rsidR="00B9634D">
        <w:t>mivel nem kívánatos, hogy szerepeljen a buildelt alkalmazásban</w:t>
      </w:r>
      <w:r w:rsidR="00922A2C">
        <w:t>. Ilyen módon a komponens-ek arra a dll-re hivatkoznak, amit majd futás időben fogok betölteni és amíg a dll előbb töltődik be, mint a komponens a Unity képes helyesen betölteni az AssetBundle</w:t>
      </w:r>
      <w:r w:rsidR="0037355D">
        <w:t xml:space="preserve">-ben lévő </w:t>
      </w:r>
      <w:r w:rsidR="00BF2584">
        <w:t xml:space="preserve">a program számára addig ismeretlen </w:t>
      </w:r>
      <w:r w:rsidR="0037355D">
        <w:t>komponenseket is.</w:t>
      </w:r>
    </w:p>
    <w:p w14:paraId="6F116741" w14:textId="6FAED0EB" w:rsidR="00F76742" w:rsidRDefault="00F76742" w:rsidP="006345BB">
      <w:r>
        <w:t>A példában különleges az, hogy a betöltött tartalom ugyan reagál a hozzá tartozó objektum felismerésére, de nem követi azt</w:t>
      </w:r>
      <w:r w:rsidR="00555798">
        <w:t xml:space="preserve">, valamint nem tűnik el, ha a felismert </w:t>
      </w:r>
      <w:r w:rsidR="00555798">
        <w:lastRenderedPageBreak/>
        <w:t>objektum többé nem található a kamera képén</w:t>
      </w:r>
      <w:r>
        <w:t xml:space="preserve"> – mivel nagyban rontaná a felhasználói élményt.</w:t>
      </w:r>
      <w:r w:rsidR="00F535D9">
        <w:t xml:space="preserve"> </w:t>
      </w:r>
      <w:r w:rsidR="00555798">
        <w:t>A</w:t>
      </w:r>
      <w:r w:rsidR="00311212">
        <w:t xml:space="preserve"> betöltéskor a ContentHandler a tartalmat mindenképpen a követhető objektum-ot reprezentáló Transform alá helyezi el, ezért ez egy megoldandó probléma volt.</w:t>
      </w:r>
      <w:r w:rsidR="00805E00">
        <w:t xml:space="preserve"> Ezt a problémát úgy oldottam meg, hogy nem a megjeleníteni kívánt tartalomra hivatkozik a Content, hanem egy olyan komponensre, ami majd elhelyezi azt a játéktérben.</w:t>
      </w:r>
    </w:p>
    <w:p w14:paraId="273F3EA7" w14:textId="262ED814" w:rsidR="006D65EA" w:rsidRDefault="006D65EA" w:rsidP="006D65EA">
      <w:pPr>
        <w:pStyle w:val="NoSpacing"/>
      </w:pPr>
      <w:r w:rsidRPr="006D65EA">
        <w:rPr>
          <w:noProof/>
          <w:lang w:val="en-US"/>
        </w:rPr>
        <w:drawing>
          <wp:inline distT="0" distB="0" distL="0" distR="0" wp14:anchorId="34A03713" wp14:editId="3383B59E">
            <wp:extent cx="5252085" cy="1354455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9A3C" w14:textId="164622AB" w:rsidR="00805E00" w:rsidRDefault="006345BB" w:rsidP="00F45057">
      <w:r>
        <w:t>A komponens a létrejötte után lekéri a szülője, azaz a követhető objektum ContentHandler komponensét.</w:t>
      </w:r>
      <w:r w:rsidR="00F45057">
        <w:t xml:space="preserve"> Ezután a szerkesztőben beállított GameObject-et elhelyezem a játéktérben, mivel a Canvas úgy lett beállítva, hogy pozíciójától függetlenül rajzolódjon ki a képernyő fölé illesztve, ezért nem számít annak a </w:t>
      </w:r>
      <w:r w:rsidR="00336394">
        <w:t>pozíciója</w:t>
      </w:r>
      <w:r w:rsidR="00F45057">
        <w:t xml:space="preserve">, csak elhelyezem. </w:t>
      </w:r>
      <w:r w:rsidR="00030507">
        <w:t>A ContentHandler-re</w:t>
      </w:r>
      <w:r w:rsidR="00A4170E">
        <w:t xml:space="preserve"> azért van szükség, hogy az OnTrackingStart eseményre feliratkozhas</w:t>
      </w:r>
      <w:r w:rsidR="00030507">
        <w:t>sak</w:t>
      </w:r>
      <w:r w:rsidR="00A4170E">
        <w:t xml:space="preserve">, és így </w:t>
      </w:r>
      <w:r w:rsidR="00030507">
        <w:t>tudjak</w:t>
      </w:r>
      <w:r w:rsidR="00A4170E">
        <w:t xml:space="preserve"> reagálni arra, ha az objektum fel lett ismerve</w:t>
      </w:r>
      <w:r w:rsidR="00475268">
        <w:t>.</w:t>
      </w:r>
      <w:r w:rsidR="00EA5D89">
        <w:t xml:space="preserve"> Ebben az esetben a csupán arról van szó, hogy a tárgyat felismerte a Vuforia, akkor </w:t>
      </w:r>
      <w:r w:rsidR="00363206">
        <w:t>megjelenítem a Canvas-t.</w:t>
      </w:r>
      <w:r w:rsidR="00154AE7">
        <w:t xml:space="preserve"> Ha a Canvas már eddig is jelen volt, akkor nem történik semmi, így a kezdeti felismerés után a felhasználó nyugodtan kitöltheti az űrlapot.</w:t>
      </w:r>
    </w:p>
    <w:p w14:paraId="1BACAFEC" w14:textId="6252FEE8" w:rsidR="009E0713" w:rsidRDefault="009E0713" w:rsidP="009E0713">
      <w:pPr>
        <w:pStyle w:val="NoSpacing"/>
      </w:pPr>
      <w:r w:rsidRPr="009E0713">
        <w:rPr>
          <w:noProof/>
          <w:lang w:val="en-US"/>
        </w:rPr>
        <w:drawing>
          <wp:inline distT="0" distB="0" distL="0" distR="0" wp14:anchorId="56B461DC" wp14:editId="4677B74F">
            <wp:extent cx="5252085" cy="123190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FFBA" w14:textId="122114BF" w:rsidR="009E0713" w:rsidRDefault="001C71DB" w:rsidP="009E0713">
      <w:r>
        <w:t>A ContentTab_Model demozására egyszerű esetet készítettem, a MenuForm létrehozásakor hozzáad egy új ’oldalt’ a sávhoz, aminek megnyomására előugrik az űrlap.</w:t>
      </w:r>
      <w:r w:rsidR="00EB266E">
        <w:t xml:space="preserve"> Mivel az űrlap betakarja az egész képernyőt, ezért nem lehetséges másik gombot megnyomni amíg az nyitva van, ezért nem is rendeltem semmilyen függvényt hozzá az esethez.</w:t>
      </w:r>
    </w:p>
    <w:p w14:paraId="1A25AFAB" w14:textId="48CF25BC" w:rsidR="00D6146C" w:rsidRDefault="00D6146C" w:rsidP="00D6146C">
      <w:pPr>
        <w:pStyle w:val="NoSpacing"/>
      </w:pPr>
      <w:r w:rsidRPr="00D6146C">
        <w:rPr>
          <w:noProof/>
          <w:lang w:val="en-US"/>
        </w:rPr>
        <w:drawing>
          <wp:inline distT="0" distB="0" distL="0" distR="0" wp14:anchorId="01E3C742" wp14:editId="3ADF6579">
            <wp:extent cx="5252085" cy="139065"/>
            <wp:effectExtent l="0" t="0" r="571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0F6F" w14:textId="37B9F97E" w:rsidR="00F4687C" w:rsidRDefault="007E1636" w:rsidP="009E0713">
      <w:r>
        <w:lastRenderedPageBreak/>
        <w:t xml:space="preserve">Ehelyett az űrlap </w:t>
      </w:r>
      <w:r w:rsidR="00974678">
        <w:t>bezárásakor az aktív oldalt – ami feltételezhetően az űrlap által elhelyezett gomb</w:t>
      </w:r>
      <w:r w:rsidR="00DC567D">
        <w:t xml:space="preserve"> – nullra állítom.</w:t>
      </w:r>
      <w:r w:rsidR="006E5613">
        <w:t xml:space="preserve"> A ContentTabBar ezt a helyzetet automatikusan letudja kezelni, a korábban aktív gomb modelljének jelzi, hogy</w:t>
      </w:r>
      <w:r w:rsidR="001724D9">
        <w:t xml:space="preserve"> már nem aktív, ekkor az meghívja a bezáráshoz rendelt függvényt</w:t>
      </w:r>
      <w:r w:rsidR="0061586C">
        <w:t xml:space="preserve"> – ez jelenleg null, így nem történik semmi sem.</w:t>
      </w:r>
      <w:r w:rsidR="006E5613">
        <w:t xml:space="preserve"> </w:t>
      </w:r>
    </w:p>
    <w:p w14:paraId="74A52BD0" w14:textId="77777777" w:rsidR="00F4687C" w:rsidRDefault="00F4687C">
      <w:pPr>
        <w:spacing w:after="160" w:line="259" w:lineRule="auto"/>
        <w:ind w:firstLine="0"/>
        <w:jc w:val="left"/>
      </w:pPr>
      <w:r>
        <w:br w:type="page"/>
      </w:r>
    </w:p>
    <w:p w14:paraId="3ABE0C8D" w14:textId="6624F04F" w:rsidR="00DE6F30" w:rsidRDefault="00C16B0F" w:rsidP="00EE47D5">
      <w:pPr>
        <w:pStyle w:val="Heading1"/>
      </w:pPr>
      <w:bookmarkStart w:id="44" w:name="_Toc26194891"/>
      <w:r>
        <w:lastRenderedPageBreak/>
        <w:t>Használati</w:t>
      </w:r>
      <w:r w:rsidR="00EE47D5">
        <w:t xml:space="preserve"> </w:t>
      </w:r>
      <w:r w:rsidR="00DC1B0A">
        <w:t>Útmutató</w:t>
      </w:r>
      <w:bookmarkEnd w:id="44"/>
    </w:p>
    <w:p w14:paraId="551B55DB" w14:textId="2272B7EF" w:rsidR="00EE47D5" w:rsidRDefault="00DE6F30" w:rsidP="00DE6F30">
      <w:pPr>
        <w:pStyle w:val="NoSpacing"/>
      </w:pPr>
      <w:r>
        <w:rPr>
          <w:noProof/>
          <w:lang w:val="en-US"/>
        </w:rPr>
        <w:drawing>
          <wp:inline distT="0" distB="0" distL="0" distR="0" wp14:anchorId="1C0189F2" wp14:editId="0215BE58">
            <wp:extent cx="5249545" cy="744855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CC46C" w14:textId="169F61FF" w:rsidR="00ED30EC" w:rsidRDefault="00DC1B0A" w:rsidP="00562022">
      <w:r>
        <w:t>Az alkalmazás használata meglehetősen egyszerű.</w:t>
      </w:r>
      <w:r w:rsidR="00660F97">
        <w:t xml:space="preserve"> A jobb felső sarokban található </w:t>
      </w:r>
      <w:r w:rsidR="00DE6F30">
        <w:t>menü</w:t>
      </w:r>
      <w:r w:rsidR="00660F97">
        <w:t xml:space="preserve"> gomb megnyomásával megnyitható </w:t>
      </w:r>
      <w:r w:rsidR="00DE6F30">
        <w:t>a</w:t>
      </w:r>
      <w:r w:rsidR="00660F97">
        <w:t xml:space="preserve"> menü, ami a letölthető tartalmakat sorolja fel.</w:t>
      </w:r>
      <w:r w:rsidR="00E10B3E">
        <w:t xml:space="preserve"> Ha van internet kapcsolat és a szerver is </w:t>
      </w:r>
      <w:r w:rsidR="003F1AA1">
        <w:t>elérhető</w:t>
      </w:r>
      <w:r w:rsidR="00E10B3E">
        <w:t xml:space="preserve"> a képernyő tetején az „online mode” </w:t>
      </w:r>
      <w:r w:rsidR="001746DB">
        <w:t>ellenkező esetben az „offline mode”</w:t>
      </w:r>
      <w:r w:rsidR="00257F82">
        <w:t xml:space="preserve"> felirat lesz látható</w:t>
      </w:r>
      <w:r w:rsidR="00EA47C7">
        <w:t>.</w:t>
      </w:r>
      <w:r w:rsidR="00482697">
        <w:t xml:space="preserve"> </w:t>
      </w:r>
      <w:r w:rsidR="00CF10D0">
        <w:t xml:space="preserve">Csak </w:t>
      </w:r>
      <w:r w:rsidR="00482697">
        <w:t>Online módban</w:t>
      </w:r>
      <w:r w:rsidR="009859CD">
        <w:t xml:space="preserve"> elérhetőek az</w:t>
      </w:r>
      <w:r w:rsidR="00482697">
        <w:t xml:space="preserve"> új tartalmak </w:t>
      </w:r>
      <w:r w:rsidR="002513E8">
        <w:t>a letöltés ikonra bökve, valamint</w:t>
      </w:r>
      <w:r w:rsidR="00482697">
        <w:t xml:space="preserve"> </w:t>
      </w:r>
      <w:r w:rsidR="00FE47BD">
        <w:t xml:space="preserve">frissíthetők a </w:t>
      </w:r>
      <w:r w:rsidR="00600F21">
        <w:t>már letöltött, de frissítésre szoruló tartalmak</w:t>
      </w:r>
      <w:r w:rsidR="002513E8">
        <w:t xml:space="preserve"> a frissítés ikonjára bökve</w:t>
      </w:r>
      <w:r w:rsidR="00482697">
        <w:t>.</w:t>
      </w:r>
      <w:r w:rsidR="00EB0E52">
        <w:t xml:space="preserve"> A már letöltött tartalmak listája mindkét esetben böngészhető</w:t>
      </w:r>
      <w:r w:rsidR="00AD5AC9">
        <w:t xml:space="preserve"> és az ott lévő tartalmak betölthetők a nyitott doboz</w:t>
      </w:r>
      <w:r w:rsidR="007770A7">
        <w:t xml:space="preserve"> ikon</w:t>
      </w:r>
      <w:r w:rsidR="002A67BD">
        <w:t>nal</w:t>
      </w:r>
      <w:r w:rsidR="007770A7">
        <w:t>.</w:t>
      </w:r>
      <w:r w:rsidR="002513E8">
        <w:t xml:space="preserve"> Az adott fájlhoz plusz adatokat lehet megjeleníteni </w:t>
      </w:r>
      <w:r w:rsidR="00B90C66">
        <w:t>az információ gombbal.</w:t>
      </w:r>
    </w:p>
    <w:p w14:paraId="7B7F1F04" w14:textId="593CF618" w:rsidR="00F4687C" w:rsidRDefault="00716B94" w:rsidP="00562022">
      <w:r>
        <w:t>Ha</w:t>
      </w:r>
      <w:r w:rsidR="00164258">
        <w:t xml:space="preserve"> sikeresen betöltöttük a kívánt fájlokat az eszköz kameráját a felismerhető tárgyakra irányítva már használhatjuk is azokat, legyen az </w:t>
      </w:r>
      <w:r w:rsidR="002746D4">
        <w:t xml:space="preserve">akár egy nézegethető háromdimenziós modell, egy kisebb játék, mini alkalmazás vagy </w:t>
      </w:r>
      <w:r w:rsidR="00ED2FF8">
        <w:t>bármi,</w:t>
      </w:r>
      <w:r w:rsidR="002746D4">
        <w:t xml:space="preserve"> ami a fejlesztők eszébe jutott.</w:t>
      </w:r>
    </w:p>
    <w:p w14:paraId="12B9E371" w14:textId="77777777" w:rsidR="00F4687C" w:rsidRDefault="00F4687C">
      <w:pPr>
        <w:spacing w:after="160" w:line="259" w:lineRule="auto"/>
        <w:ind w:firstLine="0"/>
        <w:jc w:val="left"/>
      </w:pPr>
      <w:r>
        <w:br w:type="page"/>
      </w:r>
    </w:p>
    <w:p w14:paraId="0AB4E835" w14:textId="77777777" w:rsidR="00716B94" w:rsidRDefault="00716B94" w:rsidP="00562022"/>
    <w:p w14:paraId="7AA9EC8A" w14:textId="54346A4A" w:rsidR="00EE5F30" w:rsidRDefault="00B5536B" w:rsidP="00EE5F30">
      <w:pPr>
        <w:pStyle w:val="Heading1"/>
      </w:pPr>
      <w:bookmarkStart w:id="45" w:name="_Toc26194892"/>
      <w:r>
        <w:t>Teszte</w:t>
      </w:r>
      <w:r w:rsidR="00EE5F30">
        <w:t>lés</w:t>
      </w:r>
      <w:bookmarkEnd w:id="45"/>
    </w:p>
    <w:p w14:paraId="10E6DF5E" w14:textId="3FCE3F7E" w:rsidR="006548CD" w:rsidRPr="006548CD" w:rsidRDefault="006548CD" w:rsidP="006548CD">
      <w:r>
        <w:t xml:space="preserve">A program nem unit tesztelhető, mivel a funkciók döntő többsége külső tényezőktől függ, mint a fájlok elérése, </w:t>
      </w:r>
      <w:r w:rsidR="00205DAE">
        <w:t>API</w:t>
      </w:r>
      <w:r>
        <w:t xml:space="preserve"> elérése, adatbázis állapota stb</w:t>
      </w:r>
      <w:r w:rsidR="001826A0">
        <w:t>., emiatt manuális teszteket állítottam össze.</w:t>
      </w:r>
    </w:p>
    <w:p w14:paraId="333B3A50" w14:textId="190382A1" w:rsidR="00040DBE" w:rsidRPr="00A64DF4" w:rsidRDefault="00CF3DF3" w:rsidP="006548CD">
      <w:pPr>
        <w:pStyle w:val="Heading2"/>
      </w:pPr>
      <w:bookmarkStart w:id="46" w:name="_Toc26194893"/>
      <w:r>
        <w:t>DataSetInfo_View</w:t>
      </w:r>
      <w:bookmarkEnd w:id="46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6548CD" w14:paraId="210A4502" w14:textId="77777777" w:rsidTr="006548CD">
        <w:tc>
          <w:tcPr>
            <w:tcW w:w="2753" w:type="dxa"/>
          </w:tcPr>
          <w:p w14:paraId="2814E3A0" w14:textId="0CC57FA8" w:rsidR="006548CD" w:rsidRDefault="007E15C8" w:rsidP="000833E0">
            <w:pPr>
              <w:ind w:firstLine="0"/>
              <w:jc w:val="center"/>
            </w:pPr>
            <w:r>
              <w:t>Teszt eset</w:t>
            </w:r>
          </w:p>
        </w:tc>
        <w:tc>
          <w:tcPr>
            <w:tcW w:w="2754" w:type="dxa"/>
          </w:tcPr>
          <w:p w14:paraId="446D408D" w14:textId="2C1EEAB0" w:rsidR="006548CD" w:rsidRDefault="006548CD" w:rsidP="000833E0">
            <w:pPr>
              <w:ind w:firstLine="0"/>
              <w:jc w:val="center"/>
            </w:pPr>
            <w:r>
              <w:t>Elvárt működés</w:t>
            </w:r>
          </w:p>
        </w:tc>
        <w:tc>
          <w:tcPr>
            <w:tcW w:w="2754" w:type="dxa"/>
          </w:tcPr>
          <w:p w14:paraId="2E522961" w14:textId="36B72232" w:rsidR="006548CD" w:rsidRDefault="006548CD" w:rsidP="000833E0">
            <w:pPr>
              <w:ind w:firstLine="0"/>
              <w:jc w:val="center"/>
            </w:pPr>
            <w:r>
              <w:t>Működés</w:t>
            </w:r>
          </w:p>
        </w:tc>
      </w:tr>
      <w:tr w:rsidR="006548CD" w14:paraId="1976B4E6" w14:textId="77777777" w:rsidTr="006548CD">
        <w:tc>
          <w:tcPr>
            <w:tcW w:w="2753" w:type="dxa"/>
          </w:tcPr>
          <w:p w14:paraId="22061E3E" w14:textId="789FD8C6" w:rsidR="006548CD" w:rsidRDefault="00737F78" w:rsidP="00A02309">
            <w:pPr>
              <w:ind w:firstLine="0"/>
              <w:jc w:val="left"/>
            </w:pPr>
            <w:r>
              <w:t>Van internet elérés</w:t>
            </w:r>
            <w:r w:rsidR="00E02404">
              <w:t xml:space="preserve">. </w:t>
            </w:r>
            <w:r w:rsidR="00463265">
              <w:t>A DataSet nincs jelen a gyorsítótárban.</w:t>
            </w:r>
          </w:p>
        </w:tc>
        <w:tc>
          <w:tcPr>
            <w:tcW w:w="2754" w:type="dxa"/>
          </w:tcPr>
          <w:p w14:paraId="5FC2F30F" w14:textId="4C7433F7" w:rsidR="006548CD" w:rsidRDefault="000833E0" w:rsidP="00A02309">
            <w:pPr>
              <w:ind w:firstLine="0"/>
              <w:jc w:val="left"/>
            </w:pPr>
            <w:r>
              <w:t>Megjelenik a letöltés gomb, a megnyitás szürkén és az inf</w:t>
            </w:r>
            <w:r w:rsidR="00DF5C9B">
              <w:t>ó</w:t>
            </w:r>
            <w:r>
              <w:t xml:space="preserve"> gomb.</w:t>
            </w:r>
          </w:p>
        </w:tc>
        <w:tc>
          <w:tcPr>
            <w:tcW w:w="2754" w:type="dxa"/>
          </w:tcPr>
          <w:p w14:paraId="54F36BAD" w14:textId="5766452E" w:rsidR="006548CD" w:rsidRDefault="005D18BB" w:rsidP="00A02309">
            <w:pPr>
              <w:ind w:firstLine="0"/>
              <w:jc w:val="left"/>
            </w:pPr>
            <w:r>
              <w:t>Megfelelt</w:t>
            </w:r>
            <w:r w:rsidR="005B682E">
              <w:t xml:space="preserve"> az elvárásnak</w:t>
            </w:r>
            <w:r>
              <w:t>.</w:t>
            </w:r>
          </w:p>
        </w:tc>
      </w:tr>
      <w:tr w:rsidR="002F5C8D" w14:paraId="302BBC74" w14:textId="77777777" w:rsidTr="006548CD">
        <w:tc>
          <w:tcPr>
            <w:tcW w:w="2753" w:type="dxa"/>
          </w:tcPr>
          <w:p w14:paraId="2BD2EF02" w14:textId="20D7A9E5" w:rsidR="002F5C8D" w:rsidRDefault="002F5C8D" w:rsidP="002F5C8D">
            <w:pPr>
              <w:ind w:firstLine="0"/>
              <w:jc w:val="left"/>
            </w:pPr>
            <w:r>
              <w:t>Van internet elérés. A DataSet jelen van a gyorsító tárban, de nem egyezik meg a módosítás dátuma.</w:t>
            </w:r>
          </w:p>
        </w:tc>
        <w:tc>
          <w:tcPr>
            <w:tcW w:w="2754" w:type="dxa"/>
          </w:tcPr>
          <w:p w14:paraId="5627F2E5" w14:textId="27841813" w:rsidR="002F5C8D" w:rsidRDefault="002F5C8D" w:rsidP="002F5C8D">
            <w:pPr>
              <w:ind w:firstLine="0"/>
              <w:jc w:val="left"/>
            </w:pPr>
            <w:r>
              <w:t>Megjelenik a frissítés gomb, a megnyitás és az infó gomb.</w:t>
            </w:r>
          </w:p>
        </w:tc>
        <w:tc>
          <w:tcPr>
            <w:tcW w:w="2754" w:type="dxa"/>
          </w:tcPr>
          <w:p w14:paraId="559E2CDB" w14:textId="79F5746B" w:rsidR="002F5C8D" w:rsidRDefault="002F5C8D" w:rsidP="002F5C8D">
            <w:pPr>
              <w:ind w:firstLine="0"/>
              <w:jc w:val="left"/>
            </w:pPr>
            <w:r>
              <w:t>Megfelelt az elvárásnak</w:t>
            </w:r>
          </w:p>
        </w:tc>
      </w:tr>
      <w:tr w:rsidR="002F5C8D" w14:paraId="7A9E69A8" w14:textId="77777777" w:rsidTr="006548CD">
        <w:tc>
          <w:tcPr>
            <w:tcW w:w="2753" w:type="dxa"/>
          </w:tcPr>
          <w:p w14:paraId="18E98163" w14:textId="091F2760" w:rsidR="002F5C8D" w:rsidRDefault="002F5C8D" w:rsidP="002F5C8D">
            <w:pPr>
              <w:ind w:firstLine="0"/>
              <w:jc w:val="left"/>
            </w:pPr>
            <w:r>
              <w:t xml:space="preserve">Van internet elérés. A DataSet nincs jelen a gyorsítótárban és az </w:t>
            </w:r>
            <w:r w:rsidR="00205DAE">
              <w:t>API</w:t>
            </w:r>
            <w:r>
              <w:t>-n nem található a megfelelő fájl csak a modell.</w:t>
            </w:r>
          </w:p>
        </w:tc>
        <w:tc>
          <w:tcPr>
            <w:tcW w:w="2754" w:type="dxa"/>
          </w:tcPr>
          <w:p w14:paraId="5115853C" w14:textId="53A0B5A5" w:rsidR="002F5C8D" w:rsidRDefault="002F5C8D" w:rsidP="002F5C8D">
            <w:pPr>
              <w:ind w:firstLine="0"/>
              <w:jc w:val="left"/>
            </w:pPr>
            <w:r>
              <w:t>A betöltés sikertelen, de a program nem fagy ki. A konzolon hibaüzenet jelenik meg.</w:t>
            </w:r>
          </w:p>
        </w:tc>
        <w:tc>
          <w:tcPr>
            <w:tcW w:w="2754" w:type="dxa"/>
          </w:tcPr>
          <w:p w14:paraId="41A53992" w14:textId="62D01084" w:rsidR="002F5C8D" w:rsidRDefault="002F5C8D" w:rsidP="002F5C8D">
            <w:pPr>
              <w:ind w:firstLine="0"/>
              <w:jc w:val="left"/>
            </w:pPr>
            <w:r>
              <w:t>Megfelelt az elvárásnak.</w:t>
            </w:r>
          </w:p>
        </w:tc>
      </w:tr>
      <w:tr w:rsidR="002F5C8D" w14:paraId="3946FC3A" w14:textId="77777777" w:rsidTr="006548CD">
        <w:tc>
          <w:tcPr>
            <w:tcW w:w="2753" w:type="dxa"/>
          </w:tcPr>
          <w:p w14:paraId="4771C2A7" w14:textId="1E73A300" w:rsidR="002F5C8D" w:rsidRDefault="002F5C8D" w:rsidP="002F5C8D">
            <w:pPr>
              <w:ind w:firstLine="0"/>
            </w:pPr>
            <w:r>
              <w:t>Nincs internet elérés. A DataSet jelen van a gyorsító tárban.</w:t>
            </w:r>
          </w:p>
        </w:tc>
        <w:tc>
          <w:tcPr>
            <w:tcW w:w="2754" w:type="dxa"/>
          </w:tcPr>
          <w:p w14:paraId="72456345" w14:textId="735D7832" w:rsidR="002F5C8D" w:rsidRDefault="002F5C8D" w:rsidP="002F5C8D">
            <w:pPr>
              <w:ind w:firstLine="0"/>
            </w:pPr>
            <w:r>
              <w:t>Megjelenik a betöltés, valamint az infó gomb.</w:t>
            </w:r>
          </w:p>
        </w:tc>
        <w:tc>
          <w:tcPr>
            <w:tcW w:w="2754" w:type="dxa"/>
          </w:tcPr>
          <w:p w14:paraId="6AFE4FC4" w14:textId="6AF151CD" w:rsidR="002F5C8D" w:rsidRDefault="002F5C8D" w:rsidP="002F5C8D">
            <w:pPr>
              <w:ind w:firstLine="0"/>
            </w:pPr>
            <w:r>
              <w:t>Megfelelt az elvárásnak.</w:t>
            </w:r>
          </w:p>
        </w:tc>
      </w:tr>
    </w:tbl>
    <w:p w14:paraId="4D30516D" w14:textId="663CF0E8" w:rsidR="00A64DF4" w:rsidRDefault="00E34A68" w:rsidP="00E34A68">
      <w:pPr>
        <w:pStyle w:val="Heading2"/>
      </w:pPr>
      <w:bookmarkStart w:id="47" w:name="_Toc26194894"/>
      <w:r>
        <w:lastRenderedPageBreak/>
        <w:t>Manager osztályok gyorsítótár kezelése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2754"/>
        <w:gridCol w:w="2754"/>
      </w:tblGrid>
      <w:tr w:rsidR="00A04CA8" w14:paraId="0D16E1FE" w14:textId="77777777" w:rsidTr="0010088C">
        <w:tc>
          <w:tcPr>
            <w:tcW w:w="2753" w:type="dxa"/>
          </w:tcPr>
          <w:p w14:paraId="35829D75" w14:textId="77777777" w:rsidR="00A04CA8" w:rsidRDefault="00A04CA8" w:rsidP="0010088C">
            <w:pPr>
              <w:ind w:firstLine="0"/>
              <w:jc w:val="center"/>
            </w:pPr>
            <w:r>
              <w:t>Teszt eset</w:t>
            </w:r>
          </w:p>
        </w:tc>
        <w:tc>
          <w:tcPr>
            <w:tcW w:w="2754" w:type="dxa"/>
          </w:tcPr>
          <w:p w14:paraId="6EDF54B6" w14:textId="77777777" w:rsidR="00A04CA8" w:rsidRDefault="00A04CA8" w:rsidP="0010088C">
            <w:pPr>
              <w:ind w:firstLine="0"/>
              <w:jc w:val="center"/>
            </w:pPr>
            <w:r>
              <w:t>Elvárt működés</w:t>
            </w:r>
          </w:p>
        </w:tc>
        <w:tc>
          <w:tcPr>
            <w:tcW w:w="2754" w:type="dxa"/>
          </w:tcPr>
          <w:p w14:paraId="08C1C7B3" w14:textId="77777777" w:rsidR="00A04CA8" w:rsidRDefault="00A04CA8" w:rsidP="0010088C">
            <w:pPr>
              <w:ind w:firstLine="0"/>
              <w:jc w:val="center"/>
            </w:pPr>
            <w:r>
              <w:t>Működés</w:t>
            </w:r>
          </w:p>
        </w:tc>
      </w:tr>
      <w:tr w:rsidR="00A04CA8" w14:paraId="39195532" w14:textId="77777777" w:rsidTr="0010088C">
        <w:tc>
          <w:tcPr>
            <w:tcW w:w="2753" w:type="dxa"/>
          </w:tcPr>
          <w:p w14:paraId="41E87715" w14:textId="2D43C871" w:rsidR="00A04CA8" w:rsidRDefault="00A04CA8" w:rsidP="0010088C">
            <w:pPr>
              <w:ind w:firstLine="0"/>
              <w:jc w:val="left"/>
            </w:pPr>
            <w:r>
              <w:t xml:space="preserve">Van internetelérés. </w:t>
            </w:r>
            <w:r w:rsidR="00A62EED">
              <w:t>Az AssetBundleManager olyan AssetBundle-t tölt be</w:t>
            </w:r>
            <w:r w:rsidR="00B93E8A">
              <w:t xml:space="preserve">, ami nincs </w:t>
            </w:r>
            <w:r w:rsidR="000C782A">
              <w:t>gyorsítótárazva</w:t>
            </w:r>
            <w:r w:rsidR="00D265F1">
              <w:t>.</w:t>
            </w:r>
          </w:p>
        </w:tc>
        <w:tc>
          <w:tcPr>
            <w:tcW w:w="2754" w:type="dxa"/>
          </w:tcPr>
          <w:p w14:paraId="0E2D481C" w14:textId="17AE4900" w:rsidR="00A04CA8" w:rsidRDefault="00C551BF" w:rsidP="0010088C">
            <w:pPr>
              <w:ind w:firstLine="0"/>
              <w:jc w:val="left"/>
            </w:pPr>
            <w:r>
              <w:t>A Manager letölti a fájlt, a megfelelő platformhoz, majd a gyorsítótárba lementi</w:t>
            </w:r>
            <w:r w:rsidR="00130FB7">
              <w:t>.</w:t>
            </w:r>
          </w:p>
        </w:tc>
        <w:tc>
          <w:tcPr>
            <w:tcW w:w="2754" w:type="dxa"/>
          </w:tcPr>
          <w:p w14:paraId="7A3407BA" w14:textId="77777777" w:rsidR="00A04CA8" w:rsidRDefault="00A04CA8" w:rsidP="0010088C">
            <w:pPr>
              <w:ind w:firstLine="0"/>
              <w:jc w:val="left"/>
            </w:pPr>
            <w:r>
              <w:t>Megfelelt az elvárásnak.</w:t>
            </w:r>
          </w:p>
        </w:tc>
      </w:tr>
      <w:tr w:rsidR="000A7748" w14:paraId="52242A47" w14:textId="77777777" w:rsidTr="0010088C">
        <w:tc>
          <w:tcPr>
            <w:tcW w:w="2753" w:type="dxa"/>
          </w:tcPr>
          <w:p w14:paraId="1BE624ED" w14:textId="335C2780" w:rsidR="000A7748" w:rsidRDefault="000A7748" w:rsidP="000A7748">
            <w:pPr>
              <w:ind w:firstLine="0"/>
              <w:jc w:val="left"/>
            </w:pPr>
            <w:r>
              <w:t>Van internet elérés. A DllManager olyan Dll-t tölt be ami nincs gyorsítótárazva.</w:t>
            </w:r>
          </w:p>
        </w:tc>
        <w:tc>
          <w:tcPr>
            <w:tcW w:w="2754" w:type="dxa"/>
          </w:tcPr>
          <w:p w14:paraId="67234FB1" w14:textId="1E8A3122" w:rsidR="000A7748" w:rsidRDefault="000A7748" w:rsidP="000A7748">
            <w:pPr>
              <w:ind w:firstLine="0"/>
              <w:jc w:val="left"/>
            </w:pPr>
            <w:r>
              <w:t>A DllManager letölti a fájlt, majd a gyorsítótárba lementi.</w:t>
            </w:r>
          </w:p>
        </w:tc>
        <w:tc>
          <w:tcPr>
            <w:tcW w:w="2754" w:type="dxa"/>
          </w:tcPr>
          <w:p w14:paraId="50B530F6" w14:textId="77777777" w:rsidR="000A7748" w:rsidRDefault="000A7748" w:rsidP="000A7748">
            <w:pPr>
              <w:ind w:firstLine="0"/>
              <w:jc w:val="left"/>
            </w:pPr>
            <w:r>
              <w:t>Megfelelt az elvárásnak</w:t>
            </w:r>
          </w:p>
        </w:tc>
      </w:tr>
      <w:tr w:rsidR="00742127" w14:paraId="4481222C" w14:textId="77777777" w:rsidTr="0010088C">
        <w:tc>
          <w:tcPr>
            <w:tcW w:w="2753" w:type="dxa"/>
          </w:tcPr>
          <w:p w14:paraId="5076C89F" w14:textId="756B466F" w:rsidR="00742127" w:rsidRDefault="00742127" w:rsidP="00742127">
            <w:pPr>
              <w:ind w:firstLine="0"/>
              <w:jc w:val="left"/>
            </w:pPr>
            <w:r>
              <w:t>Van internet elérés. A DataSetManager olyan DataSet-et tölt be</w:t>
            </w:r>
            <w:r w:rsidR="001848CC">
              <w:t>,</w:t>
            </w:r>
            <w:r>
              <w:t xml:space="preserve"> ami nincs gyorsítótárazva.</w:t>
            </w:r>
          </w:p>
        </w:tc>
        <w:tc>
          <w:tcPr>
            <w:tcW w:w="2754" w:type="dxa"/>
          </w:tcPr>
          <w:p w14:paraId="77FB6C00" w14:textId="02501875" w:rsidR="00742127" w:rsidRDefault="00742127" w:rsidP="00742127">
            <w:pPr>
              <w:ind w:firstLine="0"/>
              <w:jc w:val="left"/>
            </w:pPr>
            <w:r>
              <w:t>A DataSetManager letölti a fájlt, majd a gyorsítótárba lementi.</w:t>
            </w:r>
          </w:p>
        </w:tc>
        <w:tc>
          <w:tcPr>
            <w:tcW w:w="2754" w:type="dxa"/>
          </w:tcPr>
          <w:p w14:paraId="036B3FF4" w14:textId="77777777" w:rsidR="00742127" w:rsidRDefault="00742127" w:rsidP="00742127">
            <w:pPr>
              <w:ind w:firstLine="0"/>
              <w:jc w:val="left"/>
            </w:pPr>
            <w:r>
              <w:t>Megfelelt az elvárásnak.</w:t>
            </w:r>
          </w:p>
        </w:tc>
      </w:tr>
    </w:tbl>
    <w:p w14:paraId="11A75407" w14:textId="77777777" w:rsidR="00F4687C" w:rsidRDefault="00F4687C">
      <w:pPr>
        <w:spacing w:after="160" w:line="259" w:lineRule="auto"/>
        <w:ind w:firstLine="0"/>
        <w:jc w:val="left"/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E1056ED" w14:textId="67B7AB08" w:rsidR="00EE5F30" w:rsidRDefault="00EE5F30" w:rsidP="00F4687C">
      <w:pPr>
        <w:pStyle w:val="Heading1"/>
      </w:pPr>
      <w:bookmarkStart w:id="48" w:name="_Toc26194895"/>
      <w:r>
        <w:lastRenderedPageBreak/>
        <w:t>Eredmények, továbbfejlesztési lehetőségek</w:t>
      </w:r>
      <w:bookmarkEnd w:id="48"/>
    </w:p>
    <w:p w14:paraId="7DCA2B24" w14:textId="006175B0" w:rsidR="00C16B0F" w:rsidRDefault="00C16B0F" w:rsidP="00C16B0F">
      <w:pPr>
        <w:pStyle w:val="Heading2"/>
      </w:pPr>
      <w:bookmarkStart w:id="49" w:name="_Toc26194896"/>
      <w:r>
        <w:t>Eredmények</w:t>
      </w:r>
      <w:bookmarkEnd w:id="49"/>
    </w:p>
    <w:p w14:paraId="6478CB59" w14:textId="77777777" w:rsidR="00273D44" w:rsidRDefault="00C05677" w:rsidP="00C16B0F">
      <w:r>
        <w:t>A szakdolgozatom célja az volt, hogy megismer</w:t>
      </w:r>
      <w:r w:rsidR="0016370B">
        <w:t>kedjek a jelenleg elérhető kiterjesztett valóság fejlesztését lehetővé tevő technológiákkal és a tanultak alapján megtervezzek és implementáljak egy kész alkalmazást.</w:t>
      </w:r>
      <w:r w:rsidR="00612190">
        <w:t xml:space="preserve"> </w:t>
      </w:r>
    </w:p>
    <w:p w14:paraId="2CBC274B" w14:textId="493C2FE1" w:rsidR="004A6C4D" w:rsidRDefault="00612190" w:rsidP="004A6C4D">
      <w:r>
        <w:t>Kezdetben azt hittem, hogy a felismerhető tartalmakat a Vuforia és a Unity csak tervezés közben tudja betölteni ezért nagyon korlátoltnak találtam a technológiát.</w:t>
      </w:r>
      <w:r w:rsidR="00E4021F">
        <w:t xml:space="preserve"> </w:t>
      </w:r>
      <w:r w:rsidR="000941C7">
        <w:t>Ekkor az ARCore nevű SDK-t kezdtem tanulmányozni, ami a Google terméke</w:t>
      </w:r>
      <w:r w:rsidR="00192FAD">
        <w:t xml:space="preserve"> és hasonló funkciókkal bír, mint a Vuforia ám inkább a felületek felismerését</w:t>
      </w:r>
      <w:r w:rsidR="00895607">
        <w:t xml:space="preserve"> tartottam az előnyének</w:t>
      </w:r>
      <w:r w:rsidR="00192FAD">
        <w:t>.</w:t>
      </w:r>
      <w:r w:rsidR="00990D95">
        <w:t xml:space="preserve"> Kísérletezés után úgy találtam, hogy az ARCore jelenleg még nincs azon a szinten – vagy csak a telefonomon nem elég pontos </w:t>
      </w:r>
      <w:r w:rsidR="00BC17FB">
        <w:t>–,</w:t>
      </w:r>
      <w:r w:rsidR="00993812">
        <w:t xml:space="preserve"> </w:t>
      </w:r>
      <w:r w:rsidR="00990D95">
        <w:t xml:space="preserve">hogy a térfelismerésére támaszkodva fejlesszek </w:t>
      </w:r>
      <w:r w:rsidR="009D2F23">
        <w:t>alkalmazást</w:t>
      </w:r>
      <w:r w:rsidR="00990D95">
        <w:t>.</w:t>
      </w:r>
    </w:p>
    <w:p w14:paraId="744D0CDF" w14:textId="3C86FF15" w:rsidR="00C16B0F" w:rsidRDefault="009D2F23" w:rsidP="006A1CA9">
      <w:r>
        <w:t xml:space="preserve">Újra a </w:t>
      </w:r>
      <w:r w:rsidR="00E4021F">
        <w:t xml:space="preserve">Vuforia </w:t>
      </w:r>
      <w:r>
        <w:t xml:space="preserve">irányába fordultam és a dokumentációban megtaláltam, hogy </w:t>
      </w:r>
      <w:r w:rsidR="00E4021F">
        <w:t xml:space="preserve">képes futás </w:t>
      </w:r>
      <w:r>
        <w:t xml:space="preserve">közben </w:t>
      </w:r>
      <w:r w:rsidR="00E4021F">
        <w:t>betölteni</w:t>
      </w:r>
      <w:r w:rsidR="00612190">
        <w:t xml:space="preserve"> </w:t>
      </w:r>
      <w:r w:rsidR="00E4021F">
        <w:t>a felismerhető objektumokat</w:t>
      </w:r>
      <w:r w:rsidR="00DF298E">
        <w:t>.</w:t>
      </w:r>
      <w:r w:rsidR="000941C7">
        <w:t xml:space="preserve"> </w:t>
      </w:r>
      <w:r>
        <w:t>Úgy gondoltam ezen a vonalon elindulva képes lehetek adatbázis segítségével olyan alkalmazást fejleszteni, ami különböző felismert tárgyakra máshogy reagál.</w:t>
      </w:r>
      <w:r w:rsidR="00151370">
        <w:t xml:space="preserve"> A Unity-t már használtam korábban és hallottam az AssetBundle-ről. Miután utána olvastam úgy döntöttem, hogy a két </w:t>
      </w:r>
      <w:r w:rsidR="00CA07D8">
        <w:t xml:space="preserve">megoldás ötvözete </w:t>
      </w:r>
      <w:r w:rsidR="00BC17FB">
        <w:t>egy rugalmas program</w:t>
      </w:r>
      <w:r w:rsidR="00E765BF">
        <w:t>ot eredményezhet.</w:t>
      </w:r>
      <w:r w:rsidR="00DC669D">
        <w:t xml:space="preserve"> A teszt program készítése után, melyben kitapasztaltam milyen formában kell a két fájlt betölteni, hogy az megfelelően működőn az adatbázis megtervezésén és az ASP .NET technológia megismerésén kezdtem </w:t>
      </w:r>
      <w:r w:rsidR="0034558E">
        <w:t>dolgozni.</w:t>
      </w:r>
      <w:r w:rsidR="00B24ABA">
        <w:t xml:space="preserve"> Miután elkészült a kezdetleges </w:t>
      </w:r>
      <w:r w:rsidR="00205DAE">
        <w:t>API</w:t>
      </w:r>
      <w:r w:rsidR="00B24ABA">
        <w:t xml:space="preserve"> együtt fejlődött a klienssel. </w:t>
      </w:r>
      <w:r w:rsidR="002C16FB">
        <w:t>A fejlesztés végén szembesültem egy fontos félre értéssel, ugyanis</w:t>
      </w:r>
      <w:r w:rsidR="00DF7430">
        <w:t xml:space="preserve"> nem jól értelmeztem</w:t>
      </w:r>
      <w:r w:rsidR="002C16FB">
        <w:t xml:space="preserve"> az AssetBundle funkcióját és azt feltételeztem, hogy képes a lefordított kódot is tárolni, nem csak a</w:t>
      </w:r>
      <w:r w:rsidR="00DF7430">
        <w:t xml:space="preserve"> kód szöveggé alakított paramétereit</w:t>
      </w:r>
      <w:r w:rsidR="002C16FB">
        <w:t>.</w:t>
      </w:r>
      <w:r w:rsidR="004C65AB">
        <w:t xml:space="preserve"> </w:t>
      </w:r>
      <w:r w:rsidR="000A7816">
        <w:t xml:space="preserve">Ezt a problémát a Dll-ek betöltésével sikerült megoldanom, ami ugyan nem igényelt sok plusz kódot mégis nagyon kétes volt, hogy megvalósítható-e ugyanis a </w:t>
      </w:r>
      <w:r w:rsidR="00273D44">
        <w:t>fórumokon</w:t>
      </w:r>
      <w:r w:rsidR="000A7816">
        <w:t xml:space="preserve"> a legtöbben azt állították, hogy nincs rá mód.</w:t>
      </w:r>
    </w:p>
    <w:p w14:paraId="34CF4FB5" w14:textId="0F267D0C" w:rsidR="007F57C0" w:rsidRDefault="007F57C0" w:rsidP="007F57C0">
      <w:pPr>
        <w:pStyle w:val="Heading2"/>
      </w:pPr>
      <w:bookmarkStart w:id="50" w:name="_Toc26194897"/>
      <w:r>
        <w:lastRenderedPageBreak/>
        <w:t>Fejlesztési lehetőségek</w:t>
      </w:r>
      <w:bookmarkEnd w:id="50"/>
    </w:p>
    <w:p w14:paraId="654AA02A" w14:textId="3FCA959F" w:rsidR="00FC169F" w:rsidRDefault="006C6059" w:rsidP="006A1CA9">
      <w:r>
        <w:t>Ú</w:t>
      </w:r>
      <w:r w:rsidR="00FC169F">
        <w:t>gy gondolom, hogy a programban használt megoldás alapjában véve jó megközelítés lenne egy nagyobb, kiforrottabb alkalmazáshoz is.</w:t>
      </w:r>
      <w:r w:rsidR="0069142E">
        <w:t xml:space="preserve"> Mivel a használt technológiák többségét a szakdolgozatom során ismertem meg, ezért biztosan sok kisebb-nagyobb tervezési hiba előfordul benne.</w:t>
      </w:r>
      <w:r w:rsidR="00594221">
        <w:t xml:space="preserve"> Ha fejleszteni szeretném az alkalmazást, akkor elsősorban újra gondolnám a kliens lokális adat tárolását, az </w:t>
      </w:r>
      <w:r w:rsidR="00205DAE">
        <w:t>API</w:t>
      </w:r>
      <w:r w:rsidR="00594221">
        <w:t>-hoz hasonlóan külön rétegbe szervezném az adatelérést</w:t>
      </w:r>
      <w:r w:rsidR="00210105">
        <w:t>.</w:t>
      </w:r>
      <w:r w:rsidR="0089692C">
        <w:t xml:space="preserve"> A mostani megoldás úgy érzem nem könnyíti meg eléggé az offline és online adatok kezelését</w:t>
      </w:r>
      <w:r w:rsidR="002645BD">
        <w:t>, a két adatforrást egy közös interfész mögé rejteném.</w:t>
      </w:r>
    </w:p>
    <w:p w14:paraId="62822AB7" w14:textId="07D1D0B5" w:rsidR="004A6C4D" w:rsidRDefault="004A6C4D" w:rsidP="006A1CA9">
      <w:r>
        <w:t>Ezen kívül több apró funkció is kimaradt, melyekre nem jutott idő a szakdolgozat keretein belül.</w:t>
      </w:r>
      <w:r w:rsidR="00974723">
        <w:t xml:space="preserve"> Ilyen funkciók a képek tárolása és megjelenítése a betölthető tartalmakhoz, részletesebb információk, az készüléken lévő adatok kényelmes törlése, keresés név alapján stb.</w:t>
      </w:r>
    </w:p>
    <w:p w14:paraId="0B374AB9" w14:textId="633B6543" w:rsidR="00D36CAB" w:rsidRDefault="00346434" w:rsidP="006A1CA9">
      <w:r>
        <w:t xml:space="preserve">Az </w:t>
      </w:r>
      <w:r w:rsidR="00205DAE">
        <w:t>API</w:t>
      </w:r>
      <w:r>
        <w:t>-ra jelenleg nem lehet új tartalmat feltölteni, csak kézzel elhelyezni azokat</w:t>
      </w:r>
      <w:r w:rsidR="00680EB9">
        <w:t>, erre a célra fejlesztenék egy weboldalt vagy egy asztali alkalmazást.</w:t>
      </w:r>
      <w:r w:rsidR="009F6E5F">
        <w:t xml:space="preserve"> Az ötletet</w:t>
      </w:r>
      <w:r w:rsidR="009E7F06">
        <w:t xml:space="preserve"> fel skálázva </w:t>
      </w:r>
      <w:r w:rsidR="009F6E5F">
        <w:t xml:space="preserve">is meglehetne valósítani, ahol </w:t>
      </w:r>
      <w:r w:rsidR="009E7F06">
        <w:t>az</w:t>
      </w:r>
      <w:r w:rsidR="009F6E5F">
        <w:t xml:space="preserve"> alkalmazás egy platform </w:t>
      </w:r>
      <w:r w:rsidR="003F7BB2">
        <w:t>lenne,</w:t>
      </w:r>
      <w:r w:rsidR="009F6E5F">
        <w:t xml:space="preserve"> a</w:t>
      </w:r>
      <w:r w:rsidR="00B45CE0">
        <w:t>min keresztül fejlesztők AR játékokat, ipari alkalmazásokat</w:t>
      </w:r>
      <w:r w:rsidR="009E7F06">
        <w:t>, egyéb interaktív tartalmakat</w:t>
      </w:r>
      <w:r w:rsidR="00B45CE0">
        <w:t xml:space="preserve"> oszthatnak meg más </w:t>
      </w:r>
      <w:r w:rsidR="00AD042D">
        <w:t>felhasználókkal.</w:t>
      </w:r>
      <w:r w:rsidR="00CB2627">
        <w:t xml:space="preserve"> Ebben az esetben komoly gondot jelentene, hogya</w:t>
      </w:r>
      <w:r w:rsidR="003F7BB2">
        <w:t>n szűröm ki a</w:t>
      </w:r>
      <w:r w:rsidR="00CB2627">
        <w:t xml:space="preserve"> kártékony tartalmakat a platformról, hiszen a felhasználók a tudatukon kívül</w:t>
      </w:r>
      <w:r w:rsidR="00E92448">
        <w:t xml:space="preserve"> rosszindulatú</w:t>
      </w:r>
      <w:r w:rsidR="00CB2627">
        <w:t xml:space="preserve"> programokat futtathatnak.</w:t>
      </w:r>
    </w:p>
    <w:p w14:paraId="78A8989F" w14:textId="77777777" w:rsidR="00D36CAB" w:rsidRDefault="00D36CAB">
      <w:pPr>
        <w:spacing w:after="160" w:line="259" w:lineRule="auto"/>
        <w:ind w:firstLine="0"/>
        <w:jc w:val="left"/>
      </w:pPr>
      <w:r>
        <w:br w:type="page"/>
      </w:r>
    </w:p>
    <w:sdt>
      <w:sdtPr>
        <w:id w:val="599925325"/>
        <w:docPartObj>
          <w:docPartGallery w:val="Bibliographies"/>
          <w:docPartUnique/>
        </w:docPartObj>
      </w:sdtPr>
      <w:sdtContent>
        <w:p w14:paraId="3D430BE2" w14:textId="5AEEAFF7" w:rsidR="00594DFD" w:rsidRPr="00B7410F" w:rsidRDefault="00594DFD" w:rsidP="00594DFD">
          <w:pPr>
            <w:rPr>
              <w:rStyle w:val="Heading1Char"/>
            </w:rPr>
          </w:pPr>
          <w:r w:rsidRPr="00B7410F">
            <w:rPr>
              <w:rStyle w:val="Heading1Char"/>
            </w:rPr>
            <w:t>Irodalomjegyzék</w:t>
          </w:r>
        </w:p>
        <w:sdt>
          <w:sdtPr>
            <w:id w:val="111145805"/>
            <w:bibliography/>
          </w:sdtPr>
          <w:sdtContent>
            <w:p w14:paraId="2480B28A" w14:textId="77777777" w:rsidR="00B7410F" w:rsidRDefault="00594DFD" w:rsidP="00C83A58">
              <w:pPr>
                <w:ind w:firstLine="0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418"/>
                <w:gridCol w:w="6853"/>
              </w:tblGrid>
              <w:tr w:rsidR="00B7410F" w14:paraId="0AB67EC1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08A18CA6" w14:textId="7182082E" w:rsidR="00B7410F" w:rsidRDefault="00B7410F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389D6EF5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lanner-america.com/blog/vrar/top-mixed-reality-applications-today/,” [Online]. </w:t>
                    </w:r>
                  </w:p>
                </w:tc>
              </w:tr>
              <w:tr w:rsidR="00B7410F" w14:paraId="04ECC7ED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16296C1C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4E253847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microsoft.com/en-us/dotnet/csharp/tour-of-csharp/,” [Online]. </w:t>
                    </w:r>
                  </w:p>
                </w:tc>
              </w:tr>
              <w:tr w:rsidR="00B7410F" w14:paraId="46ACA2A8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0ABE7132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47093114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conceptartempire.com/what-is-unity/,” [Online]. </w:t>
                    </w:r>
                  </w:p>
                </w:tc>
              </w:tr>
              <w:tr w:rsidR="00B7410F" w14:paraId="2DDC28CD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67E8F16D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6E82E01A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unity3d.com/ScriptReference/GameObject.html,” [Online]. </w:t>
                    </w:r>
                  </w:p>
                </w:tc>
              </w:tr>
              <w:tr w:rsidR="00B7410F" w14:paraId="687E7DB5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721614EA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542D4A0B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unity3d.com/ScriptReference/MonoBehaviour.html,” [Online]. </w:t>
                    </w:r>
                  </w:p>
                </w:tc>
              </w:tr>
              <w:tr w:rsidR="00B7410F" w14:paraId="135AE036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57A9704E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A463B3A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unity3d.com/ScriptReference/MonoBehaviour.html,” [Online]. </w:t>
                    </w:r>
                  </w:p>
                </w:tc>
              </w:tr>
              <w:tr w:rsidR="00B7410F" w14:paraId="45FDAF9A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20583DAD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7442E951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unity3d.com/Manual/AssetBundlesIntro.html,” [Online]. </w:t>
                    </w:r>
                  </w:p>
                </w:tc>
              </w:tr>
              <w:tr w:rsidR="00B7410F" w14:paraId="0248B4EA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3046856E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C79A8AD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library.vuforia.com/content/vuforia-library/en/articles/Solution/introduction-model-targets-unity.html,” [Online]. </w:t>
                    </w:r>
                  </w:p>
                </w:tc>
              </w:tr>
              <w:tr w:rsidR="00B7410F" w14:paraId="6F971649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3A513419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58487AAD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gamedevelopment.tutsplus.com/tutorials/introduction-to-vuforia-on-unity-for-creating-augmented-reality-applications--cms-27693,” [Online]. </w:t>
                    </w:r>
                  </w:p>
                </w:tc>
              </w:tr>
              <w:tr w:rsidR="00B7410F" w14:paraId="3EF5F04A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123EEDC0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333A2B7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oracle.com/database/what-is-a-relational-database/,” [Online]. </w:t>
                    </w:r>
                  </w:p>
                </w:tc>
              </w:tr>
              <w:tr w:rsidR="00B7410F" w14:paraId="13BD1B3B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7C102E5B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3CF5358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ev.mysql.com/doc/refman/8.0/en/what-is-mysql.html,” [Online]. </w:t>
                    </w:r>
                  </w:p>
                </w:tc>
              </w:tr>
              <w:tr w:rsidR="00B7410F" w14:paraId="3FC3AD3F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58CA6C1E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68A291E3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sqlite.org/index.html,” [Online]. </w:t>
                    </w:r>
                  </w:p>
                </w:tc>
              </w:tr>
              <w:tr w:rsidR="00B7410F" w14:paraId="2927CFFA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50DA266C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3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5C00E396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ocs.microsoft.com/en-us/aspnet/core/fundamentals/choose-aspnet-framework?view=aspnetcore-3.0,” [Online]. </w:t>
                    </w:r>
                  </w:p>
                </w:tc>
              </w:tr>
              <w:tr w:rsidR="00B7410F" w14:paraId="1A5908E9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77628588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9A998D6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codecademy.com/articles/what-is-rest,” [Online]. </w:t>
                    </w:r>
                  </w:p>
                </w:tc>
              </w:tr>
              <w:tr w:rsidR="00B7410F" w14:paraId="3766CD54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64B78AD7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70563CC9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tutorialsteacher.com/webapi/web-api-controller,” [Online]. </w:t>
                    </w:r>
                  </w:p>
                </w:tc>
              </w:tr>
              <w:tr w:rsidR="00B7410F" w14:paraId="3AFE5AF6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7DDFCEFA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0E144742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dapper-tutorial.net/dapper,” [Online]. </w:t>
                    </w:r>
                  </w:p>
                </w:tc>
              </w:tr>
              <w:tr w:rsidR="00B7410F" w14:paraId="05DC7398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4AF45ABF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1B4A20E3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github.com/tmsmith/Dapper-Extensions,” [Online]. </w:t>
                    </w:r>
                  </w:p>
                </w:tc>
              </w:tr>
              <w:tr w:rsidR="00B7410F" w14:paraId="20D1D648" w14:textId="77777777" w:rsidTr="00B7410F">
                <w:trPr>
                  <w:divId w:val="1403987143"/>
                  <w:tblCellSpacing w:w="15" w:type="dxa"/>
                </w:trPr>
                <w:tc>
                  <w:tcPr>
                    <w:tcW w:w="830" w:type="pct"/>
                    <w:hideMark/>
                  </w:tcPr>
                  <w:p w14:paraId="754B3A80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4116" w:type="pct"/>
                    <w:hideMark/>
                  </w:tcPr>
                  <w:p w14:paraId="621027C0" w14:textId="77777777" w:rsidR="00B7410F" w:rsidRDefault="00B7410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https://www.newtonsoft.com/json/help/html/Introduction.htm,” [Online]. </w:t>
                    </w:r>
                  </w:p>
                </w:tc>
              </w:tr>
            </w:tbl>
            <w:p w14:paraId="2D16405B" w14:textId="77777777" w:rsidR="00B7410F" w:rsidRDefault="00B7410F">
              <w:pPr>
                <w:divId w:val="1403987143"/>
                <w:rPr>
                  <w:rFonts w:eastAsia="Times New Roman"/>
                  <w:noProof/>
                </w:rPr>
              </w:pPr>
            </w:p>
            <w:p w14:paraId="24C03489" w14:textId="65AEE1DC" w:rsidR="00594DFD" w:rsidRPr="00594DFD" w:rsidRDefault="00594DFD" w:rsidP="00594DFD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594DFD" w:rsidRPr="00594DFD" w:rsidSect="00A51BA0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5" w:author="Szabi" w:date="2019-11-26T18:08:00Z" w:initials="S">
    <w:p w14:paraId="16E2F075" w14:textId="474E48A5" w:rsidR="008079AA" w:rsidRPr="009C28BC" w:rsidRDefault="008079AA">
      <w:pPr>
        <w:pStyle w:val="CommentText"/>
        <w:rPr>
          <w:sz w:val="35"/>
          <w:szCs w:val="16"/>
        </w:rPr>
      </w:pPr>
      <w:r w:rsidRPr="009C28BC">
        <w:rPr>
          <w:rStyle w:val="CommentReference"/>
          <w:sz w:val="3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6E2F075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E2F075" w16cid:durableId="2187E8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2761F" w14:textId="77777777" w:rsidR="00553E55" w:rsidRDefault="00553E55" w:rsidP="0049653E">
      <w:pPr>
        <w:spacing w:line="240" w:lineRule="auto"/>
      </w:pPr>
      <w:r>
        <w:separator/>
      </w:r>
    </w:p>
  </w:endnote>
  <w:endnote w:type="continuationSeparator" w:id="0">
    <w:p w14:paraId="02CBCDC6" w14:textId="77777777" w:rsidR="00553E55" w:rsidRDefault="00553E55" w:rsidP="004965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D15F44" w14:textId="77777777" w:rsidR="00553E55" w:rsidRDefault="00553E55" w:rsidP="0049653E">
      <w:pPr>
        <w:spacing w:line="240" w:lineRule="auto"/>
      </w:pPr>
      <w:r>
        <w:separator/>
      </w:r>
    </w:p>
  </w:footnote>
  <w:footnote w:type="continuationSeparator" w:id="0">
    <w:p w14:paraId="6E3C0775" w14:textId="77777777" w:rsidR="00553E55" w:rsidRDefault="00553E55" w:rsidP="004965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5488"/>
    <w:multiLevelType w:val="hybridMultilevel"/>
    <w:tmpl w:val="575E39D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307C3"/>
    <w:multiLevelType w:val="hybridMultilevel"/>
    <w:tmpl w:val="B26C758E"/>
    <w:lvl w:ilvl="0" w:tplc="FEFCB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550824"/>
    <w:multiLevelType w:val="hybridMultilevel"/>
    <w:tmpl w:val="E244E40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5D1469"/>
    <w:multiLevelType w:val="multilevel"/>
    <w:tmpl w:val="20EC3F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3DFF265A"/>
    <w:multiLevelType w:val="hybridMultilevel"/>
    <w:tmpl w:val="25EC2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B4E45"/>
    <w:multiLevelType w:val="hybridMultilevel"/>
    <w:tmpl w:val="9F169FBA"/>
    <w:lvl w:ilvl="0" w:tplc="1A84ADD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16CBD"/>
    <w:multiLevelType w:val="hybridMultilevel"/>
    <w:tmpl w:val="E5E6340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503B9"/>
    <w:multiLevelType w:val="hybridMultilevel"/>
    <w:tmpl w:val="21E01676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56735E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F02735"/>
    <w:multiLevelType w:val="hybridMultilevel"/>
    <w:tmpl w:val="898A1C8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4D84B34"/>
    <w:multiLevelType w:val="hybridMultilevel"/>
    <w:tmpl w:val="B630E200"/>
    <w:lvl w:ilvl="0" w:tplc="FADC7FF2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280762"/>
    <w:multiLevelType w:val="hybridMultilevel"/>
    <w:tmpl w:val="20B87BE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1"/>
  </w:num>
  <w:num w:numId="4">
    <w:abstractNumId w:val="1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0"/>
  </w:num>
  <w:num w:numId="11">
    <w:abstractNumId w:val="9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zabi">
    <w15:presenceInfo w15:providerId="None" w15:userId="Szab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5D0"/>
    <w:rsid w:val="000001C9"/>
    <w:rsid w:val="00000622"/>
    <w:rsid w:val="000013B6"/>
    <w:rsid w:val="00002091"/>
    <w:rsid w:val="0000289F"/>
    <w:rsid w:val="00004062"/>
    <w:rsid w:val="00004DB4"/>
    <w:rsid w:val="00005951"/>
    <w:rsid w:val="000059CC"/>
    <w:rsid w:val="00005D23"/>
    <w:rsid w:val="00006A34"/>
    <w:rsid w:val="00007584"/>
    <w:rsid w:val="00010825"/>
    <w:rsid w:val="00010F05"/>
    <w:rsid w:val="00011D9C"/>
    <w:rsid w:val="0001229F"/>
    <w:rsid w:val="00012850"/>
    <w:rsid w:val="00015C0A"/>
    <w:rsid w:val="000167D9"/>
    <w:rsid w:val="00016EF0"/>
    <w:rsid w:val="000211F8"/>
    <w:rsid w:val="00022217"/>
    <w:rsid w:val="00022548"/>
    <w:rsid w:val="00023FD0"/>
    <w:rsid w:val="00025FC8"/>
    <w:rsid w:val="000269BD"/>
    <w:rsid w:val="000279CA"/>
    <w:rsid w:val="000304F4"/>
    <w:rsid w:val="00030507"/>
    <w:rsid w:val="00030AE3"/>
    <w:rsid w:val="00032543"/>
    <w:rsid w:val="000346BF"/>
    <w:rsid w:val="000363F9"/>
    <w:rsid w:val="00040DBE"/>
    <w:rsid w:val="00041676"/>
    <w:rsid w:val="00043EF2"/>
    <w:rsid w:val="00044FA8"/>
    <w:rsid w:val="00045885"/>
    <w:rsid w:val="00046043"/>
    <w:rsid w:val="00050D7F"/>
    <w:rsid w:val="000510A0"/>
    <w:rsid w:val="00051F86"/>
    <w:rsid w:val="00052017"/>
    <w:rsid w:val="00052980"/>
    <w:rsid w:val="00052FD6"/>
    <w:rsid w:val="000530C4"/>
    <w:rsid w:val="00054CF2"/>
    <w:rsid w:val="00055F14"/>
    <w:rsid w:val="00056707"/>
    <w:rsid w:val="0005689A"/>
    <w:rsid w:val="00056D82"/>
    <w:rsid w:val="00056E68"/>
    <w:rsid w:val="00060703"/>
    <w:rsid w:val="000612BF"/>
    <w:rsid w:val="00062A76"/>
    <w:rsid w:val="00062DAF"/>
    <w:rsid w:val="000643F2"/>
    <w:rsid w:val="0006450D"/>
    <w:rsid w:val="00064AF2"/>
    <w:rsid w:val="0006515B"/>
    <w:rsid w:val="00065D4B"/>
    <w:rsid w:val="00066B6E"/>
    <w:rsid w:val="00066CBF"/>
    <w:rsid w:val="00067BED"/>
    <w:rsid w:val="000708A1"/>
    <w:rsid w:val="00070A3A"/>
    <w:rsid w:val="00071081"/>
    <w:rsid w:val="00072476"/>
    <w:rsid w:val="000727FD"/>
    <w:rsid w:val="000729B5"/>
    <w:rsid w:val="00072C36"/>
    <w:rsid w:val="000737AB"/>
    <w:rsid w:val="00074A01"/>
    <w:rsid w:val="00076C14"/>
    <w:rsid w:val="00076E7D"/>
    <w:rsid w:val="00076EB1"/>
    <w:rsid w:val="0007798A"/>
    <w:rsid w:val="000808CA"/>
    <w:rsid w:val="00080CC6"/>
    <w:rsid w:val="000833E0"/>
    <w:rsid w:val="000836C8"/>
    <w:rsid w:val="00086265"/>
    <w:rsid w:val="000864FC"/>
    <w:rsid w:val="0009092F"/>
    <w:rsid w:val="00090ACF"/>
    <w:rsid w:val="00092154"/>
    <w:rsid w:val="0009217A"/>
    <w:rsid w:val="00092725"/>
    <w:rsid w:val="00093ABC"/>
    <w:rsid w:val="00093C3F"/>
    <w:rsid w:val="000941C7"/>
    <w:rsid w:val="000957C9"/>
    <w:rsid w:val="000A0089"/>
    <w:rsid w:val="000A20CE"/>
    <w:rsid w:val="000A2516"/>
    <w:rsid w:val="000A4202"/>
    <w:rsid w:val="000A4665"/>
    <w:rsid w:val="000A476D"/>
    <w:rsid w:val="000A516E"/>
    <w:rsid w:val="000A5353"/>
    <w:rsid w:val="000A62E1"/>
    <w:rsid w:val="000A6631"/>
    <w:rsid w:val="000A7748"/>
    <w:rsid w:val="000A7816"/>
    <w:rsid w:val="000B10CF"/>
    <w:rsid w:val="000B2ACF"/>
    <w:rsid w:val="000B367C"/>
    <w:rsid w:val="000B4BE6"/>
    <w:rsid w:val="000B57FE"/>
    <w:rsid w:val="000C0C5E"/>
    <w:rsid w:val="000C0DCF"/>
    <w:rsid w:val="000C0F7D"/>
    <w:rsid w:val="000C15D0"/>
    <w:rsid w:val="000C253E"/>
    <w:rsid w:val="000C2605"/>
    <w:rsid w:val="000C4DE8"/>
    <w:rsid w:val="000C4F16"/>
    <w:rsid w:val="000C5DF6"/>
    <w:rsid w:val="000C6D65"/>
    <w:rsid w:val="000C782A"/>
    <w:rsid w:val="000D0274"/>
    <w:rsid w:val="000D0CD9"/>
    <w:rsid w:val="000D2423"/>
    <w:rsid w:val="000D5786"/>
    <w:rsid w:val="000D5BEB"/>
    <w:rsid w:val="000D6634"/>
    <w:rsid w:val="000D6746"/>
    <w:rsid w:val="000D6C09"/>
    <w:rsid w:val="000E0950"/>
    <w:rsid w:val="000E0991"/>
    <w:rsid w:val="000E13FF"/>
    <w:rsid w:val="000E28CB"/>
    <w:rsid w:val="000E2B0D"/>
    <w:rsid w:val="000E30E8"/>
    <w:rsid w:val="000E3897"/>
    <w:rsid w:val="000E3BC0"/>
    <w:rsid w:val="000E3E8A"/>
    <w:rsid w:val="000E6956"/>
    <w:rsid w:val="000E7E5C"/>
    <w:rsid w:val="000F03D3"/>
    <w:rsid w:val="000F1EFD"/>
    <w:rsid w:val="000F23A5"/>
    <w:rsid w:val="000F417F"/>
    <w:rsid w:val="000F4313"/>
    <w:rsid w:val="000F441E"/>
    <w:rsid w:val="000F5699"/>
    <w:rsid w:val="000F6870"/>
    <w:rsid w:val="0010088C"/>
    <w:rsid w:val="00100E4F"/>
    <w:rsid w:val="00102F1F"/>
    <w:rsid w:val="00104C5B"/>
    <w:rsid w:val="001057DD"/>
    <w:rsid w:val="00111872"/>
    <w:rsid w:val="00112313"/>
    <w:rsid w:val="00112A2F"/>
    <w:rsid w:val="00112B83"/>
    <w:rsid w:val="001134C7"/>
    <w:rsid w:val="00114684"/>
    <w:rsid w:val="00115976"/>
    <w:rsid w:val="00121C82"/>
    <w:rsid w:val="00122360"/>
    <w:rsid w:val="00127575"/>
    <w:rsid w:val="001302AC"/>
    <w:rsid w:val="0013085A"/>
    <w:rsid w:val="00130FB7"/>
    <w:rsid w:val="00131488"/>
    <w:rsid w:val="001323F6"/>
    <w:rsid w:val="00132497"/>
    <w:rsid w:val="00132E33"/>
    <w:rsid w:val="001338DB"/>
    <w:rsid w:val="00134F8B"/>
    <w:rsid w:val="00135434"/>
    <w:rsid w:val="00135A9B"/>
    <w:rsid w:val="00136D8D"/>
    <w:rsid w:val="00137818"/>
    <w:rsid w:val="00140E7C"/>
    <w:rsid w:val="00141D6C"/>
    <w:rsid w:val="00141D78"/>
    <w:rsid w:val="001423B4"/>
    <w:rsid w:val="00143220"/>
    <w:rsid w:val="001476A9"/>
    <w:rsid w:val="00147F3A"/>
    <w:rsid w:val="0015031E"/>
    <w:rsid w:val="00150658"/>
    <w:rsid w:val="00151370"/>
    <w:rsid w:val="00153C35"/>
    <w:rsid w:val="00153DC8"/>
    <w:rsid w:val="0015443D"/>
    <w:rsid w:val="001544F2"/>
    <w:rsid w:val="00154AE7"/>
    <w:rsid w:val="00156995"/>
    <w:rsid w:val="00157BC7"/>
    <w:rsid w:val="001600A3"/>
    <w:rsid w:val="0016072F"/>
    <w:rsid w:val="00160FFB"/>
    <w:rsid w:val="0016330A"/>
    <w:rsid w:val="0016370B"/>
    <w:rsid w:val="00163D02"/>
    <w:rsid w:val="001640E9"/>
    <w:rsid w:val="00164258"/>
    <w:rsid w:val="0016616F"/>
    <w:rsid w:val="001661DB"/>
    <w:rsid w:val="0016776A"/>
    <w:rsid w:val="00170435"/>
    <w:rsid w:val="001724D9"/>
    <w:rsid w:val="00172BB6"/>
    <w:rsid w:val="001737A4"/>
    <w:rsid w:val="00173D0C"/>
    <w:rsid w:val="00173E3F"/>
    <w:rsid w:val="00174664"/>
    <w:rsid w:val="001746DB"/>
    <w:rsid w:val="00175052"/>
    <w:rsid w:val="0017570C"/>
    <w:rsid w:val="00177343"/>
    <w:rsid w:val="0017773E"/>
    <w:rsid w:val="00177AFB"/>
    <w:rsid w:val="00177CB9"/>
    <w:rsid w:val="00180A2E"/>
    <w:rsid w:val="001813F0"/>
    <w:rsid w:val="00182178"/>
    <w:rsid w:val="001826A0"/>
    <w:rsid w:val="00183BD1"/>
    <w:rsid w:val="001848CC"/>
    <w:rsid w:val="00184981"/>
    <w:rsid w:val="00186ABA"/>
    <w:rsid w:val="00187F5E"/>
    <w:rsid w:val="001901B3"/>
    <w:rsid w:val="00190237"/>
    <w:rsid w:val="0019127C"/>
    <w:rsid w:val="001919D5"/>
    <w:rsid w:val="00191E13"/>
    <w:rsid w:val="00192C44"/>
    <w:rsid w:val="00192F66"/>
    <w:rsid w:val="00192FAD"/>
    <w:rsid w:val="00193488"/>
    <w:rsid w:val="00193793"/>
    <w:rsid w:val="00194FB4"/>
    <w:rsid w:val="00196420"/>
    <w:rsid w:val="00197700"/>
    <w:rsid w:val="001A39B9"/>
    <w:rsid w:val="001A3C5C"/>
    <w:rsid w:val="001A5147"/>
    <w:rsid w:val="001A5EFA"/>
    <w:rsid w:val="001A7EF4"/>
    <w:rsid w:val="001B0E64"/>
    <w:rsid w:val="001B1A87"/>
    <w:rsid w:val="001B578B"/>
    <w:rsid w:val="001B6D48"/>
    <w:rsid w:val="001C4560"/>
    <w:rsid w:val="001C530D"/>
    <w:rsid w:val="001C6E20"/>
    <w:rsid w:val="001C71DB"/>
    <w:rsid w:val="001C7451"/>
    <w:rsid w:val="001C75E2"/>
    <w:rsid w:val="001D27D5"/>
    <w:rsid w:val="001D4023"/>
    <w:rsid w:val="001D430A"/>
    <w:rsid w:val="001D5597"/>
    <w:rsid w:val="001D6BEC"/>
    <w:rsid w:val="001D6D64"/>
    <w:rsid w:val="001D6E27"/>
    <w:rsid w:val="001D7FF9"/>
    <w:rsid w:val="001E0A75"/>
    <w:rsid w:val="001E41C3"/>
    <w:rsid w:val="001E51BD"/>
    <w:rsid w:val="001E556B"/>
    <w:rsid w:val="001E65DF"/>
    <w:rsid w:val="001E67DB"/>
    <w:rsid w:val="001E7F6D"/>
    <w:rsid w:val="001F01F8"/>
    <w:rsid w:val="001F027A"/>
    <w:rsid w:val="001F0896"/>
    <w:rsid w:val="001F08FD"/>
    <w:rsid w:val="001F6C58"/>
    <w:rsid w:val="001F6D8D"/>
    <w:rsid w:val="001F794B"/>
    <w:rsid w:val="001F7AF3"/>
    <w:rsid w:val="001F7CE9"/>
    <w:rsid w:val="001F7E59"/>
    <w:rsid w:val="00200E62"/>
    <w:rsid w:val="00203915"/>
    <w:rsid w:val="00205DAE"/>
    <w:rsid w:val="0020740F"/>
    <w:rsid w:val="00207A90"/>
    <w:rsid w:val="00210105"/>
    <w:rsid w:val="00212595"/>
    <w:rsid w:val="00214AEB"/>
    <w:rsid w:val="00215032"/>
    <w:rsid w:val="0021688F"/>
    <w:rsid w:val="00216B24"/>
    <w:rsid w:val="00216CC6"/>
    <w:rsid w:val="00216E66"/>
    <w:rsid w:val="0021757D"/>
    <w:rsid w:val="0022269F"/>
    <w:rsid w:val="00223F47"/>
    <w:rsid w:val="00224D7D"/>
    <w:rsid w:val="002301A2"/>
    <w:rsid w:val="00230D7A"/>
    <w:rsid w:val="002321A5"/>
    <w:rsid w:val="002347E4"/>
    <w:rsid w:val="00234A72"/>
    <w:rsid w:val="002405F4"/>
    <w:rsid w:val="002408D2"/>
    <w:rsid w:val="0024179A"/>
    <w:rsid w:val="00241D79"/>
    <w:rsid w:val="00245BEE"/>
    <w:rsid w:val="002460E9"/>
    <w:rsid w:val="00247A42"/>
    <w:rsid w:val="0025048B"/>
    <w:rsid w:val="002510A1"/>
    <w:rsid w:val="002513E8"/>
    <w:rsid w:val="00251D92"/>
    <w:rsid w:val="00252463"/>
    <w:rsid w:val="00253884"/>
    <w:rsid w:val="00257B1B"/>
    <w:rsid w:val="00257F82"/>
    <w:rsid w:val="002602A9"/>
    <w:rsid w:val="0026051A"/>
    <w:rsid w:val="00260745"/>
    <w:rsid w:val="00260A5A"/>
    <w:rsid w:val="00260D2C"/>
    <w:rsid w:val="002645BD"/>
    <w:rsid w:val="0026551D"/>
    <w:rsid w:val="002667FD"/>
    <w:rsid w:val="002670F1"/>
    <w:rsid w:val="0026726B"/>
    <w:rsid w:val="002679C1"/>
    <w:rsid w:val="00271B7A"/>
    <w:rsid w:val="00273057"/>
    <w:rsid w:val="002732BE"/>
    <w:rsid w:val="00273D44"/>
    <w:rsid w:val="00273E58"/>
    <w:rsid w:val="002746D4"/>
    <w:rsid w:val="00274C4B"/>
    <w:rsid w:val="00276654"/>
    <w:rsid w:val="00277013"/>
    <w:rsid w:val="00277438"/>
    <w:rsid w:val="00277808"/>
    <w:rsid w:val="00277C68"/>
    <w:rsid w:val="00280051"/>
    <w:rsid w:val="00280331"/>
    <w:rsid w:val="00280CD6"/>
    <w:rsid w:val="002817F3"/>
    <w:rsid w:val="002869BC"/>
    <w:rsid w:val="00286E50"/>
    <w:rsid w:val="0028784D"/>
    <w:rsid w:val="00287CA3"/>
    <w:rsid w:val="00292F9B"/>
    <w:rsid w:val="0029320C"/>
    <w:rsid w:val="002A04BD"/>
    <w:rsid w:val="002A0818"/>
    <w:rsid w:val="002A0987"/>
    <w:rsid w:val="002A2CC1"/>
    <w:rsid w:val="002A48C8"/>
    <w:rsid w:val="002A4913"/>
    <w:rsid w:val="002A67BD"/>
    <w:rsid w:val="002A7124"/>
    <w:rsid w:val="002B01EC"/>
    <w:rsid w:val="002B3B63"/>
    <w:rsid w:val="002B3ECD"/>
    <w:rsid w:val="002B5FB8"/>
    <w:rsid w:val="002B6C51"/>
    <w:rsid w:val="002B6D91"/>
    <w:rsid w:val="002B7A77"/>
    <w:rsid w:val="002C0CAC"/>
    <w:rsid w:val="002C16FB"/>
    <w:rsid w:val="002C1D1C"/>
    <w:rsid w:val="002C1E42"/>
    <w:rsid w:val="002C3E4B"/>
    <w:rsid w:val="002C66CA"/>
    <w:rsid w:val="002C7150"/>
    <w:rsid w:val="002D15CE"/>
    <w:rsid w:val="002D2D0B"/>
    <w:rsid w:val="002D3868"/>
    <w:rsid w:val="002D43FC"/>
    <w:rsid w:val="002D49B5"/>
    <w:rsid w:val="002D4F3E"/>
    <w:rsid w:val="002D6475"/>
    <w:rsid w:val="002D7231"/>
    <w:rsid w:val="002D77E1"/>
    <w:rsid w:val="002D7D85"/>
    <w:rsid w:val="002E2D47"/>
    <w:rsid w:val="002E34A4"/>
    <w:rsid w:val="002E3807"/>
    <w:rsid w:val="002E4AC9"/>
    <w:rsid w:val="002E64BE"/>
    <w:rsid w:val="002E6E79"/>
    <w:rsid w:val="002E7BB9"/>
    <w:rsid w:val="002F1DD6"/>
    <w:rsid w:val="002F548A"/>
    <w:rsid w:val="002F5713"/>
    <w:rsid w:val="002F5C8D"/>
    <w:rsid w:val="002F632F"/>
    <w:rsid w:val="002F67C4"/>
    <w:rsid w:val="002F78BC"/>
    <w:rsid w:val="002F7D13"/>
    <w:rsid w:val="00300B5B"/>
    <w:rsid w:val="00300D55"/>
    <w:rsid w:val="00300F7A"/>
    <w:rsid w:val="00301B81"/>
    <w:rsid w:val="00302029"/>
    <w:rsid w:val="003024FC"/>
    <w:rsid w:val="00302C04"/>
    <w:rsid w:val="00304263"/>
    <w:rsid w:val="00304997"/>
    <w:rsid w:val="00304E87"/>
    <w:rsid w:val="00306F91"/>
    <w:rsid w:val="00311212"/>
    <w:rsid w:val="00311337"/>
    <w:rsid w:val="003121D6"/>
    <w:rsid w:val="00313651"/>
    <w:rsid w:val="00313925"/>
    <w:rsid w:val="00314821"/>
    <w:rsid w:val="00315C64"/>
    <w:rsid w:val="00316238"/>
    <w:rsid w:val="0031728D"/>
    <w:rsid w:val="00320E86"/>
    <w:rsid w:val="003233B7"/>
    <w:rsid w:val="00323D2A"/>
    <w:rsid w:val="0032402F"/>
    <w:rsid w:val="003247D6"/>
    <w:rsid w:val="003306A2"/>
    <w:rsid w:val="00331A7D"/>
    <w:rsid w:val="00331FA7"/>
    <w:rsid w:val="00333E19"/>
    <w:rsid w:val="0033499D"/>
    <w:rsid w:val="00334D8D"/>
    <w:rsid w:val="00335A00"/>
    <w:rsid w:val="00336394"/>
    <w:rsid w:val="003368CA"/>
    <w:rsid w:val="003416EC"/>
    <w:rsid w:val="00343C85"/>
    <w:rsid w:val="003445AD"/>
    <w:rsid w:val="0034558E"/>
    <w:rsid w:val="00346434"/>
    <w:rsid w:val="0034657F"/>
    <w:rsid w:val="00346987"/>
    <w:rsid w:val="0034751F"/>
    <w:rsid w:val="0035060F"/>
    <w:rsid w:val="003548A1"/>
    <w:rsid w:val="00354B5B"/>
    <w:rsid w:val="0035522F"/>
    <w:rsid w:val="00355E69"/>
    <w:rsid w:val="00356215"/>
    <w:rsid w:val="00356C22"/>
    <w:rsid w:val="0035745E"/>
    <w:rsid w:val="00357936"/>
    <w:rsid w:val="00357A9B"/>
    <w:rsid w:val="00357B31"/>
    <w:rsid w:val="00357FF0"/>
    <w:rsid w:val="0036263E"/>
    <w:rsid w:val="00362FE6"/>
    <w:rsid w:val="00363206"/>
    <w:rsid w:val="003644E8"/>
    <w:rsid w:val="003645DA"/>
    <w:rsid w:val="003648ED"/>
    <w:rsid w:val="00364AF8"/>
    <w:rsid w:val="003669F6"/>
    <w:rsid w:val="00370EC9"/>
    <w:rsid w:val="0037355D"/>
    <w:rsid w:val="00374F8C"/>
    <w:rsid w:val="00375928"/>
    <w:rsid w:val="00375C65"/>
    <w:rsid w:val="003777F2"/>
    <w:rsid w:val="003807B0"/>
    <w:rsid w:val="00384A74"/>
    <w:rsid w:val="00384BB8"/>
    <w:rsid w:val="00384E2F"/>
    <w:rsid w:val="003857F5"/>
    <w:rsid w:val="003867D0"/>
    <w:rsid w:val="00395E54"/>
    <w:rsid w:val="00397BB7"/>
    <w:rsid w:val="00397F6B"/>
    <w:rsid w:val="003A1343"/>
    <w:rsid w:val="003A2A5B"/>
    <w:rsid w:val="003A5348"/>
    <w:rsid w:val="003A5F12"/>
    <w:rsid w:val="003A7084"/>
    <w:rsid w:val="003A7466"/>
    <w:rsid w:val="003A7F09"/>
    <w:rsid w:val="003B0C93"/>
    <w:rsid w:val="003B13F0"/>
    <w:rsid w:val="003B1C82"/>
    <w:rsid w:val="003B2BC2"/>
    <w:rsid w:val="003B304B"/>
    <w:rsid w:val="003B47FF"/>
    <w:rsid w:val="003B5E09"/>
    <w:rsid w:val="003B6E75"/>
    <w:rsid w:val="003C489C"/>
    <w:rsid w:val="003C6DD2"/>
    <w:rsid w:val="003C7239"/>
    <w:rsid w:val="003C7793"/>
    <w:rsid w:val="003D14A4"/>
    <w:rsid w:val="003D2B18"/>
    <w:rsid w:val="003D2C90"/>
    <w:rsid w:val="003D3970"/>
    <w:rsid w:val="003D4127"/>
    <w:rsid w:val="003D4FD4"/>
    <w:rsid w:val="003E0765"/>
    <w:rsid w:val="003E265D"/>
    <w:rsid w:val="003E4246"/>
    <w:rsid w:val="003E469F"/>
    <w:rsid w:val="003E4DAE"/>
    <w:rsid w:val="003E4F72"/>
    <w:rsid w:val="003E576C"/>
    <w:rsid w:val="003E5830"/>
    <w:rsid w:val="003E621F"/>
    <w:rsid w:val="003E72D6"/>
    <w:rsid w:val="003E7D9B"/>
    <w:rsid w:val="003F0B1E"/>
    <w:rsid w:val="003F1237"/>
    <w:rsid w:val="003F138E"/>
    <w:rsid w:val="003F18FF"/>
    <w:rsid w:val="003F19F8"/>
    <w:rsid w:val="003F1AA1"/>
    <w:rsid w:val="003F1B67"/>
    <w:rsid w:val="003F365B"/>
    <w:rsid w:val="003F4C6E"/>
    <w:rsid w:val="003F5DDB"/>
    <w:rsid w:val="003F6626"/>
    <w:rsid w:val="003F77C9"/>
    <w:rsid w:val="003F7BB2"/>
    <w:rsid w:val="0040229D"/>
    <w:rsid w:val="004063BB"/>
    <w:rsid w:val="004069CB"/>
    <w:rsid w:val="00411A48"/>
    <w:rsid w:val="0041339E"/>
    <w:rsid w:val="00413F37"/>
    <w:rsid w:val="0041488A"/>
    <w:rsid w:val="00416361"/>
    <w:rsid w:val="00420F71"/>
    <w:rsid w:val="00421E4F"/>
    <w:rsid w:val="00422549"/>
    <w:rsid w:val="0042406A"/>
    <w:rsid w:val="004250BF"/>
    <w:rsid w:val="00426608"/>
    <w:rsid w:val="00426ABD"/>
    <w:rsid w:val="00426AE3"/>
    <w:rsid w:val="00426CF4"/>
    <w:rsid w:val="00433507"/>
    <w:rsid w:val="0043473B"/>
    <w:rsid w:val="00434D14"/>
    <w:rsid w:val="00434E7E"/>
    <w:rsid w:val="00435200"/>
    <w:rsid w:val="004360A6"/>
    <w:rsid w:val="004363FF"/>
    <w:rsid w:val="00437EAA"/>
    <w:rsid w:val="00440FA3"/>
    <w:rsid w:val="00441325"/>
    <w:rsid w:val="00442F04"/>
    <w:rsid w:val="004435FF"/>
    <w:rsid w:val="00444E46"/>
    <w:rsid w:val="00450BC9"/>
    <w:rsid w:val="00450CB8"/>
    <w:rsid w:val="004518A5"/>
    <w:rsid w:val="004544AE"/>
    <w:rsid w:val="004552DD"/>
    <w:rsid w:val="00455628"/>
    <w:rsid w:val="00457DB1"/>
    <w:rsid w:val="004605FF"/>
    <w:rsid w:val="00460A42"/>
    <w:rsid w:val="0046200D"/>
    <w:rsid w:val="004622B2"/>
    <w:rsid w:val="00462D0F"/>
    <w:rsid w:val="0046324D"/>
    <w:rsid w:val="00463265"/>
    <w:rsid w:val="00463653"/>
    <w:rsid w:val="00466CFF"/>
    <w:rsid w:val="00471E49"/>
    <w:rsid w:val="004741C0"/>
    <w:rsid w:val="00475268"/>
    <w:rsid w:val="004753D6"/>
    <w:rsid w:val="004753E7"/>
    <w:rsid w:val="00475429"/>
    <w:rsid w:val="00475AE1"/>
    <w:rsid w:val="0048075D"/>
    <w:rsid w:val="00480F8E"/>
    <w:rsid w:val="00482697"/>
    <w:rsid w:val="00482712"/>
    <w:rsid w:val="00484A83"/>
    <w:rsid w:val="00485818"/>
    <w:rsid w:val="00485937"/>
    <w:rsid w:val="00485B56"/>
    <w:rsid w:val="0049046A"/>
    <w:rsid w:val="0049094F"/>
    <w:rsid w:val="00490AE9"/>
    <w:rsid w:val="004918B6"/>
    <w:rsid w:val="004925C3"/>
    <w:rsid w:val="0049401F"/>
    <w:rsid w:val="00494952"/>
    <w:rsid w:val="00495664"/>
    <w:rsid w:val="004959EF"/>
    <w:rsid w:val="0049653E"/>
    <w:rsid w:val="004968D3"/>
    <w:rsid w:val="00497373"/>
    <w:rsid w:val="0049785A"/>
    <w:rsid w:val="004A0022"/>
    <w:rsid w:val="004A067C"/>
    <w:rsid w:val="004A0971"/>
    <w:rsid w:val="004A1459"/>
    <w:rsid w:val="004A309C"/>
    <w:rsid w:val="004A43FE"/>
    <w:rsid w:val="004A493F"/>
    <w:rsid w:val="004A5B3F"/>
    <w:rsid w:val="004A5E78"/>
    <w:rsid w:val="004A6C4D"/>
    <w:rsid w:val="004A75D5"/>
    <w:rsid w:val="004B199D"/>
    <w:rsid w:val="004B343D"/>
    <w:rsid w:val="004B3B2D"/>
    <w:rsid w:val="004B5C1B"/>
    <w:rsid w:val="004B76CF"/>
    <w:rsid w:val="004C14D3"/>
    <w:rsid w:val="004C206E"/>
    <w:rsid w:val="004C245D"/>
    <w:rsid w:val="004C2DBC"/>
    <w:rsid w:val="004C3182"/>
    <w:rsid w:val="004C65AB"/>
    <w:rsid w:val="004C6837"/>
    <w:rsid w:val="004C756E"/>
    <w:rsid w:val="004C769B"/>
    <w:rsid w:val="004C7994"/>
    <w:rsid w:val="004D0008"/>
    <w:rsid w:val="004D49D6"/>
    <w:rsid w:val="004D690C"/>
    <w:rsid w:val="004D73BD"/>
    <w:rsid w:val="004E17CE"/>
    <w:rsid w:val="004E19A9"/>
    <w:rsid w:val="004E40D1"/>
    <w:rsid w:val="004E43BD"/>
    <w:rsid w:val="004E44DE"/>
    <w:rsid w:val="004E6908"/>
    <w:rsid w:val="004E724D"/>
    <w:rsid w:val="004E79BD"/>
    <w:rsid w:val="004F0614"/>
    <w:rsid w:val="004F142A"/>
    <w:rsid w:val="004F1E5E"/>
    <w:rsid w:val="004F385E"/>
    <w:rsid w:val="004F3A81"/>
    <w:rsid w:val="004F3B18"/>
    <w:rsid w:val="004F42A8"/>
    <w:rsid w:val="004F55CE"/>
    <w:rsid w:val="004F5EDB"/>
    <w:rsid w:val="004F7313"/>
    <w:rsid w:val="0050223F"/>
    <w:rsid w:val="00502882"/>
    <w:rsid w:val="0050470A"/>
    <w:rsid w:val="00507324"/>
    <w:rsid w:val="0051012C"/>
    <w:rsid w:val="00510C2A"/>
    <w:rsid w:val="00511361"/>
    <w:rsid w:val="00512937"/>
    <w:rsid w:val="005134A5"/>
    <w:rsid w:val="00517977"/>
    <w:rsid w:val="005206A5"/>
    <w:rsid w:val="00520F9E"/>
    <w:rsid w:val="0052224F"/>
    <w:rsid w:val="00522AFB"/>
    <w:rsid w:val="00523046"/>
    <w:rsid w:val="005249E5"/>
    <w:rsid w:val="00525709"/>
    <w:rsid w:val="00525AF4"/>
    <w:rsid w:val="00525D61"/>
    <w:rsid w:val="00526327"/>
    <w:rsid w:val="00526A64"/>
    <w:rsid w:val="00527924"/>
    <w:rsid w:val="00531032"/>
    <w:rsid w:val="0053306D"/>
    <w:rsid w:val="00533420"/>
    <w:rsid w:val="00535B36"/>
    <w:rsid w:val="00536B85"/>
    <w:rsid w:val="00536BCE"/>
    <w:rsid w:val="00540B60"/>
    <w:rsid w:val="00542132"/>
    <w:rsid w:val="00542BE3"/>
    <w:rsid w:val="0054461D"/>
    <w:rsid w:val="00545390"/>
    <w:rsid w:val="00545ED8"/>
    <w:rsid w:val="00547DC1"/>
    <w:rsid w:val="00552448"/>
    <w:rsid w:val="00552DB8"/>
    <w:rsid w:val="00553E55"/>
    <w:rsid w:val="00554944"/>
    <w:rsid w:val="00555798"/>
    <w:rsid w:val="00556A2D"/>
    <w:rsid w:val="00557380"/>
    <w:rsid w:val="00557E0C"/>
    <w:rsid w:val="0056131B"/>
    <w:rsid w:val="00561C3F"/>
    <w:rsid w:val="00562022"/>
    <w:rsid w:val="0056209F"/>
    <w:rsid w:val="005621A2"/>
    <w:rsid w:val="005622B8"/>
    <w:rsid w:val="00562ADF"/>
    <w:rsid w:val="0056314D"/>
    <w:rsid w:val="00563976"/>
    <w:rsid w:val="00563BDA"/>
    <w:rsid w:val="005644A2"/>
    <w:rsid w:val="00565913"/>
    <w:rsid w:val="005659BA"/>
    <w:rsid w:val="00566593"/>
    <w:rsid w:val="005677CB"/>
    <w:rsid w:val="00573904"/>
    <w:rsid w:val="005760CF"/>
    <w:rsid w:val="0058009D"/>
    <w:rsid w:val="00581964"/>
    <w:rsid w:val="00581F7B"/>
    <w:rsid w:val="005823DD"/>
    <w:rsid w:val="0058267E"/>
    <w:rsid w:val="00584BE2"/>
    <w:rsid w:val="005857DF"/>
    <w:rsid w:val="005858FD"/>
    <w:rsid w:val="00585D61"/>
    <w:rsid w:val="00586C72"/>
    <w:rsid w:val="005874C2"/>
    <w:rsid w:val="00587992"/>
    <w:rsid w:val="00590279"/>
    <w:rsid w:val="005914D4"/>
    <w:rsid w:val="00592CD9"/>
    <w:rsid w:val="005935B3"/>
    <w:rsid w:val="00594221"/>
    <w:rsid w:val="005948CF"/>
    <w:rsid w:val="00594C5F"/>
    <w:rsid w:val="00594DFD"/>
    <w:rsid w:val="00595629"/>
    <w:rsid w:val="00596696"/>
    <w:rsid w:val="005A221B"/>
    <w:rsid w:val="005A2BF4"/>
    <w:rsid w:val="005A2F1E"/>
    <w:rsid w:val="005A3B19"/>
    <w:rsid w:val="005A3B9F"/>
    <w:rsid w:val="005A45B4"/>
    <w:rsid w:val="005A7BEA"/>
    <w:rsid w:val="005A7FBC"/>
    <w:rsid w:val="005B11E7"/>
    <w:rsid w:val="005B2D05"/>
    <w:rsid w:val="005B3CC6"/>
    <w:rsid w:val="005B4019"/>
    <w:rsid w:val="005B4C5E"/>
    <w:rsid w:val="005B5454"/>
    <w:rsid w:val="005B682E"/>
    <w:rsid w:val="005B6EA3"/>
    <w:rsid w:val="005C0A55"/>
    <w:rsid w:val="005C12D4"/>
    <w:rsid w:val="005C1AFD"/>
    <w:rsid w:val="005C26B1"/>
    <w:rsid w:val="005C5099"/>
    <w:rsid w:val="005C5236"/>
    <w:rsid w:val="005C6275"/>
    <w:rsid w:val="005C6718"/>
    <w:rsid w:val="005C6B06"/>
    <w:rsid w:val="005C7782"/>
    <w:rsid w:val="005C77AB"/>
    <w:rsid w:val="005D1493"/>
    <w:rsid w:val="005D18BB"/>
    <w:rsid w:val="005D1AB1"/>
    <w:rsid w:val="005D257B"/>
    <w:rsid w:val="005D28DE"/>
    <w:rsid w:val="005D36D6"/>
    <w:rsid w:val="005D3B38"/>
    <w:rsid w:val="005D511B"/>
    <w:rsid w:val="005D6657"/>
    <w:rsid w:val="005E0E04"/>
    <w:rsid w:val="005E1C6A"/>
    <w:rsid w:val="005E2542"/>
    <w:rsid w:val="005E2E81"/>
    <w:rsid w:val="005E38BF"/>
    <w:rsid w:val="005E4587"/>
    <w:rsid w:val="005E7760"/>
    <w:rsid w:val="005E7A20"/>
    <w:rsid w:val="005F12B9"/>
    <w:rsid w:val="005F2310"/>
    <w:rsid w:val="005F4E77"/>
    <w:rsid w:val="005F526C"/>
    <w:rsid w:val="005F627D"/>
    <w:rsid w:val="005F7682"/>
    <w:rsid w:val="00600091"/>
    <w:rsid w:val="006008D3"/>
    <w:rsid w:val="00600F21"/>
    <w:rsid w:val="00601924"/>
    <w:rsid w:val="0060504A"/>
    <w:rsid w:val="00605397"/>
    <w:rsid w:val="00607CE2"/>
    <w:rsid w:val="00607DC8"/>
    <w:rsid w:val="00612190"/>
    <w:rsid w:val="00612F48"/>
    <w:rsid w:val="006134A1"/>
    <w:rsid w:val="00613BF7"/>
    <w:rsid w:val="00614312"/>
    <w:rsid w:val="00614BF3"/>
    <w:rsid w:val="0061586C"/>
    <w:rsid w:val="00615A23"/>
    <w:rsid w:val="006175D7"/>
    <w:rsid w:val="0061790D"/>
    <w:rsid w:val="006179C0"/>
    <w:rsid w:val="00617E0C"/>
    <w:rsid w:val="00620C3C"/>
    <w:rsid w:val="00624382"/>
    <w:rsid w:val="00627E9B"/>
    <w:rsid w:val="00632458"/>
    <w:rsid w:val="006326A9"/>
    <w:rsid w:val="006345BB"/>
    <w:rsid w:val="006349F1"/>
    <w:rsid w:val="00634CEC"/>
    <w:rsid w:val="0064040A"/>
    <w:rsid w:val="006404A7"/>
    <w:rsid w:val="006408C6"/>
    <w:rsid w:val="00641870"/>
    <w:rsid w:val="00642B0B"/>
    <w:rsid w:val="00642ED1"/>
    <w:rsid w:val="0064531A"/>
    <w:rsid w:val="00646F30"/>
    <w:rsid w:val="0064708E"/>
    <w:rsid w:val="00647515"/>
    <w:rsid w:val="00650151"/>
    <w:rsid w:val="006505FA"/>
    <w:rsid w:val="00650785"/>
    <w:rsid w:val="00651653"/>
    <w:rsid w:val="00652D0E"/>
    <w:rsid w:val="00653861"/>
    <w:rsid w:val="006548CD"/>
    <w:rsid w:val="00654E92"/>
    <w:rsid w:val="006551A0"/>
    <w:rsid w:val="00657BC7"/>
    <w:rsid w:val="00660F97"/>
    <w:rsid w:val="00661C29"/>
    <w:rsid w:val="00662153"/>
    <w:rsid w:val="00662CED"/>
    <w:rsid w:val="0066302D"/>
    <w:rsid w:val="006631B8"/>
    <w:rsid w:val="0066409D"/>
    <w:rsid w:val="00665730"/>
    <w:rsid w:val="006664C8"/>
    <w:rsid w:val="0066684F"/>
    <w:rsid w:val="00667E5F"/>
    <w:rsid w:val="00670FF2"/>
    <w:rsid w:val="00672ECC"/>
    <w:rsid w:val="00673578"/>
    <w:rsid w:val="00673F0F"/>
    <w:rsid w:val="00677F0E"/>
    <w:rsid w:val="006807DD"/>
    <w:rsid w:val="00680EB9"/>
    <w:rsid w:val="00681DFA"/>
    <w:rsid w:val="006831A2"/>
    <w:rsid w:val="00683209"/>
    <w:rsid w:val="006839C9"/>
    <w:rsid w:val="0068425B"/>
    <w:rsid w:val="00686836"/>
    <w:rsid w:val="006876FC"/>
    <w:rsid w:val="00690024"/>
    <w:rsid w:val="0069023B"/>
    <w:rsid w:val="0069142E"/>
    <w:rsid w:val="0069394B"/>
    <w:rsid w:val="00693B8E"/>
    <w:rsid w:val="0069463D"/>
    <w:rsid w:val="00695BC3"/>
    <w:rsid w:val="0069641B"/>
    <w:rsid w:val="006965DE"/>
    <w:rsid w:val="00696DFF"/>
    <w:rsid w:val="00697AEA"/>
    <w:rsid w:val="006A0038"/>
    <w:rsid w:val="006A00B5"/>
    <w:rsid w:val="006A09DE"/>
    <w:rsid w:val="006A0BAE"/>
    <w:rsid w:val="006A1958"/>
    <w:rsid w:val="006A1CA9"/>
    <w:rsid w:val="006A3ED5"/>
    <w:rsid w:val="006A5359"/>
    <w:rsid w:val="006A6571"/>
    <w:rsid w:val="006B224E"/>
    <w:rsid w:val="006B27BF"/>
    <w:rsid w:val="006B2F8F"/>
    <w:rsid w:val="006B38B1"/>
    <w:rsid w:val="006B46E9"/>
    <w:rsid w:val="006B474E"/>
    <w:rsid w:val="006B65EC"/>
    <w:rsid w:val="006B71D8"/>
    <w:rsid w:val="006C0DCE"/>
    <w:rsid w:val="006C3108"/>
    <w:rsid w:val="006C5362"/>
    <w:rsid w:val="006C6059"/>
    <w:rsid w:val="006C7431"/>
    <w:rsid w:val="006D0951"/>
    <w:rsid w:val="006D21F1"/>
    <w:rsid w:val="006D37A0"/>
    <w:rsid w:val="006D53E4"/>
    <w:rsid w:val="006D5D51"/>
    <w:rsid w:val="006D65EA"/>
    <w:rsid w:val="006D7E04"/>
    <w:rsid w:val="006E0B75"/>
    <w:rsid w:val="006E3885"/>
    <w:rsid w:val="006E3E28"/>
    <w:rsid w:val="006E4B5E"/>
    <w:rsid w:val="006E5613"/>
    <w:rsid w:val="006F0619"/>
    <w:rsid w:val="006F1828"/>
    <w:rsid w:val="006F3292"/>
    <w:rsid w:val="006F332C"/>
    <w:rsid w:val="006F375D"/>
    <w:rsid w:val="006F450C"/>
    <w:rsid w:val="006F63CB"/>
    <w:rsid w:val="006F7392"/>
    <w:rsid w:val="006F748C"/>
    <w:rsid w:val="007007A4"/>
    <w:rsid w:val="0070142B"/>
    <w:rsid w:val="00701CAF"/>
    <w:rsid w:val="0070271F"/>
    <w:rsid w:val="00703409"/>
    <w:rsid w:val="00704A4E"/>
    <w:rsid w:val="00705CFC"/>
    <w:rsid w:val="007060F3"/>
    <w:rsid w:val="007060F7"/>
    <w:rsid w:val="00710BA2"/>
    <w:rsid w:val="00711132"/>
    <w:rsid w:val="007118A3"/>
    <w:rsid w:val="00711AA8"/>
    <w:rsid w:val="00716B94"/>
    <w:rsid w:val="007172C6"/>
    <w:rsid w:val="007217DB"/>
    <w:rsid w:val="00723061"/>
    <w:rsid w:val="0072441D"/>
    <w:rsid w:val="007247C0"/>
    <w:rsid w:val="00725703"/>
    <w:rsid w:val="0072632F"/>
    <w:rsid w:val="00726C4B"/>
    <w:rsid w:val="00727F84"/>
    <w:rsid w:val="00730256"/>
    <w:rsid w:val="00730AE7"/>
    <w:rsid w:val="00730DBE"/>
    <w:rsid w:val="00731423"/>
    <w:rsid w:val="007335EC"/>
    <w:rsid w:val="00734560"/>
    <w:rsid w:val="007359EC"/>
    <w:rsid w:val="00735C21"/>
    <w:rsid w:val="00736790"/>
    <w:rsid w:val="00737F78"/>
    <w:rsid w:val="00740F5B"/>
    <w:rsid w:val="00742127"/>
    <w:rsid w:val="0074225E"/>
    <w:rsid w:val="007428CE"/>
    <w:rsid w:val="00742E47"/>
    <w:rsid w:val="00747086"/>
    <w:rsid w:val="00747ABB"/>
    <w:rsid w:val="00747C05"/>
    <w:rsid w:val="00747D97"/>
    <w:rsid w:val="0075242B"/>
    <w:rsid w:val="0075268F"/>
    <w:rsid w:val="0075297D"/>
    <w:rsid w:val="00752DB6"/>
    <w:rsid w:val="007555D7"/>
    <w:rsid w:val="007558FB"/>
    <w:rsid w:val="007563E0"/>
    <w:rsid w:val="00756743"/>
    <w:rsid w:val="00756A2D"/>
    <w:rsid w:val="00756D24"/>
    <w:rsid w:val="0075752F"/>
    <w:rsid w:val="00760F46"/>
    <w:rsid w:val="007613B8"/>
    <w:rsid w:val="0076192B"/>
    <w:rsid w:val="00761E8F"/>
    <w:rsid w:val="00764826"/>
    <w:rsid w:val="007660B1"/>
    <w:rsid w:val="007660C8"/>
    <w:rsid w:val="007662C5"/>
    <w:rsid w:val="00766EEA"/>
    <w:rsid w:val="00767166"/>
    <w:rsid w:val="007677CC"/>
    <w:rsid w:val="00770B73"/>
    <w:rsid w:val="00770C46"/>
    <w:rsid w:val="00771E7B"/>
    <w:rsid w:val="00772308"/>
    <w:rsid w:val="007725E3"/>
    <w:rsid w:val="007744AD"/>
    <w:rsid w:val="00774F2A"/>
    <w:rsid w:val="00776234"/>
    <w:rsid w:val="007770A7"/>
    <w:rsid w:val="00781519"/>
    <w:rsid w:val="0078189B"/>
    <w:rsid w:val="00782B08"/>
    <w:rsid w:val="00783101"/>
    <w:rsid w:val="0078545F"/>
    <w:rsid w:val="00790E3A"/>
    <w:rsid w:val="007920BD"/>
    <w:rsid w:val="00794405"/>
    <w:rsid w:val="007945FD"/>
    <w:rsid w:val="00796BDF"/>
    <w:rsid w:val="00797004"/>
    <w:rsid w:val="007973DF"/>
    <w:rsid w:val="007A0423"/>
    <w:rsid w:val="007A0DE3"/>
    <w:rsid w:val="007A137F"/>
    <w:rsid w:val="007A21A7"/>
    <w:rsid w:val="007A3036"/>
    <w:rsid w:val="007A3EB7"/>
    <w:rsid w:val="007B0268"/>
    <w:rsid w:val="007B15B1"/>
    <w:rsid w:val="007B1944"/>
    <w:rsid w:val="007B1978"/>
    <w:rsid w:val="007B1C54"/>
    <w:rsid w:val="007B2E17"/>
    <w:rsid w:val="007B6AA2"/>
    <w:rsid w:val="007B6ED0"/>
    <w:rsid w:val="007B7863"/>
    <w:rsid w:val="007C1E8B"/>
    <w:rsid w:val="007C24B0"/>
    <w:rsid w:val="007C5B9F"/>
    <w:rsid w:val="007C70C3"/>
    <w:rsid w:val="007D33BF"/>
    <w:rsid w:val="007D616E"/>
    <w:rsid w:val="007D7E4D"/>
    <w:rsid w:val="007E15C8"/>
    <w:rsid w:val="007E1636"/>
    <w:rsid w:val="007E181B"/>
    <w:rsid w:val="007E464A"/>
    <w:rsid w:val="007E5A58"/>
    <w:rsid w:val="007E6EA5"/>
    <w:rsid w:val="007F0B7E"/>
    <w:rsid w:val="007F24B5"/>
    <w:rsid w:val="007F2E91"/>
    <w:rsid w:val="007F57C0"/>
    <w:rsid w:val="00801CE2"/>
    <w:rsid w:val="00803358"/>
    <w:rsid w:val="00803C2B"/>
    <w:rsid w:val="00803E64"/>
    <w:rsid w:val="0080498C"/>
    <w:rsid w:val="00805E00"/>
    <w:rsid w:val="00805EA2"/>
    <w:rsid w:val="00806E8B"/>
    <w:rsid w:val="008079AA"/>
    <w:rsid w:val="00810F3C"/>
    <w:rsid w:val="00811679"/>
    <w:rsid w:val="008132F2"/>
    <w:rsid w:val="008133D9"/>
    <w:rsid w:val="008140CD"/>
    <w:rsid w:val="00815ABA"/>
    <w:rsid w:val="00816011"/>
    <w:rsid w:val="00816144"/>
    <w:rsid w:val="0081751F"/>
    <w:rsid w:val="00820EED"/>
    <w:rsid w:val="00822733"/>
    <w:rsid w:val="0082362C"/>
    <w:rsid w:val="00824ADD"/>
    <w:rsid w:val="00825274"/>
    <w:rsid w:val="00826CD9"/>
    <w:rsid w:val="00831464"/>
    <w:rsid w:val="00831704"/>
    <w:rsid w:val="0083465E"/>
    <w:rsid w:val="00835E73"/>
    <w:rsid w:val="00836E27"/>
    <w:rsid w:val="00837507"/>
    <w:rsid w:val="008377DA"/>
    <w:rsid w:val="00841B99"/>
    <w:rsid w:val="00841F32"/>
    <w:rsid w:val="008438D8"/>
    <w:rsid w:val="008457DB"/>
    <w:rsid w:val="00846141"/>
    <w:rsid w:val="00846F07"/>
    <w:rsid w:val="008472DE"/>
    <w:rsid w:val="00852251"/>
    <w:rsid w:val="00853346"/>
    <w:rsid w:val="00854490"/>
    <w:rsid w:val="00854BD6"/>
    <w:rsid w:val="008551DE"/>
    <w:rsid w:val="008552FC"/>
    <w:rsid w:val="008573B5"/>
    <w:rsid w:val="00857F85"/>
    <w:rsid w:val="00862C66"/>
    <w:rsid w:val="00863856"/>
    <w:rsid w:val="00864E57"/>
    <w:rsid w:val="00866146"/>
    <w:rsid w:val="008709B8"/>
    <w:rsid w:val="00870ADB"/>
    <w:rsid w:val="008722B9"/>
    <w:rsid w:val="008727B9"/>
    <w:rsid w:val="00872EC8"/>
    <w:rsid w:val="0087323C"/>
    <w:rsid w:val="008732C0"/>
    <w:rsid w:val="008742DF"/>
    <w:rsid w:val="00875998"/>
    <w:rsid w:val="0087650E"/>
    <w:rsid w:val="00882DED"/>
    <w:rsid w:val="00883060"/>
    <w:rsid w:val="0088423C"/>
    <w:rsid w:val="0088775C"/>
    <w:rsid w:val="0088789F"/>
    <w:rsid w:val="00887AD2"/>
    <w:rsid w:val="00891853"/>
    <w:rsid w:val="00894747"/>
    <w:rsid w:val="00895607"/>
    <w:rsid w:val="00896434"/>
    <w:rsid w:val="0089692C"/>
    <w:rsid w:val="00897592"/>
    <w:rsid w:val="008A0706"/>
    <w:rsid w:val="008A0C41"/>
    <w:rsid w:val="008A22B3"/>
    <w:rsid w:val="008A2901"/>
    <w:rsid w:val="008A4DAD"/>
    <w:rsid w:val="008A5AB4"/>
    <w:rsid w:val="008A711E"/>
    <w:rsid w:val="008B0EC3"/>
    <w:rsid w:val="008B4091"/>
    <w:rsid w:val="008C0007"/>
    <w:rsid w:val="008C147C"/>
    <w:rsid w:val="008C2E9F"/>
    <w:rsid w:val="008C4CC8"/>
    <w:rsid w:val="008C4E9D"/>
    <w:rsid w:val="008C5471"/>
    <w:rsid w:val="008C5A28"/>
    <w:rsid w:val="008C6889"/>
    <w:rsid w:val="008C6BD7"/>
    <w:rsid w:val="008C6C7E"/>
    <w:rsid w:val="008C741F"/>
    <w:rsid w:val="008D08AE"/>
    <w:rsid w:val="008D3E6A"/>
    <w:rsid w:val="008D4570"/>
    <w:rsid w:val="008D6F9D"/>
    <w:rsid w:val="008D7931"/>
    <w:rsid w:val="008D7CAA"/>
    <w:rsid w:val="008E0258"/>
    <w:rsid w:val="008E0614"/>
    <w:rsid w:val="008E21B0"/>
    <w:rsid w:val="008E2A75"/>
    <w:rsid w:val="008E4686"/>
    <w:rsid w:val="008E47B3"/>
    <w:rsid w:val="008E6842"/>
    <w:rsid w:val="008F0FA4"/>
    <w:rsid w:val="008F0FD4"/>
    <w:rsid w:val="008F1794"/>
    <w:rsid w:val="008F3ABF"/>
    <w:rsid w:val="008F3FC0"/>
    <w:rsid w:val="008F43CB"/>
    <w:rsid w:val="008F4559"/>
    <w:rsid w:val="008F45ED"/>
    <w:rsid w:val="008F64D0"/>
    <w:rsid w:val="008F6E61"/>
    <w:rsid w:val="008F742F"/>
    <w:rsid w:val="008F7634"/>
    <w:rsid w:val="0090111D"/>
    <w:rsid w:val="009031D4"/>
    <w:rsid w:val="009032DD"/>
    <w:rsid w:val="009041E2"/>
    <w:rsid w:val="00905E3B"/>
    <w:rsid w:val="00906A8B"/>
    <w:rsid w:val="00907B62"/>
    <w:rsid w:val="009101F7"/>
    <w:rsid w:val="0091365D"/>
    <w:rsid w:val="00913A54"/>
    <w:rsid w:val="009153F6"/>
    <w:rsid w:val="009154BB"/>
    <w:rsid w:val="00915705"/>
    <w:rsid w:val="00915F8A"/>
    <w:rsid w:val="00916735"/>
    <w:rsid w:val="00917B32"/>
    <w:rsid w:val="00917C0E"/>
    <w:rsid w:val="00917E9B"/>
    <w:rsid w:val="009213E9"/>
    <w:rsid w:val="00921911"/>
    <w:rsid w:val="00922A2C"/>
    <w:rsid w:val="00922CF3"/>
    <w:rsid w:val="009249EB"/>
    <w:rsid w:val="009251E7"/>
    <w:rsid w:val="009252D8"/>
    <w:rsid w:val="00925659"/>
    <w:rsid w:val="00926644"/>
    <w:rsid w:val="00930891"/>
    <w:rsid w:val="00930BB6"/>
    <w:rsid w:val="00930CB4"/>
    <w:rsid w:val="00931F2D"/>
    <w:rsid w:val="009324CF"/>
    <w:rsid w:val="00934003"/>
    <w:rsid w:val="00934368"/>
    <w:rsid w:val="00934557"/>
    <w:rsid w:val="00934E88"/>
    <w:rsid w:val="009362F0"/>
    <w:rsid w:val="00937A32"/>
    <w:rsid w:val="00940025"/>
    <w:rsid w:val="0094086F"/>
    <w:rsid w:val="00940BE6"/>
    <w:rsid w:val="00940E2E"/>
    <w:rsid w:val="00943ED0"/>
    <w:rsid w:val="00944646"/>
    <w:rsid w:val="009446D4"/>
    <w:rsid w:val="0094490E"/>
    <w:rsid w:val="009452D7"/>
    <w:rsid w:val="00945D61"/>
    <w:rsid w:val="00945DE1"/>
    <w:rsid w:val="0094742E"/>
    <w:rsid w:val="0094771E"/>
    <w:rsid w:val="009512DC"/>
    <w:rsid w:val="0095131C"/>
    <w:rsid w:val="00952EA3"/>
    <w:rsid w:val="0095330C"/>
    <w:rsid w:val="00953EF7"/>
    <w:rsid w:val="009553E8"/>
    <w:rsid w:val="009554FD"/>
    <w:rsid w:val="00955781"/>
    <w:rsid w:val="009562EF"/>
    <w:rsid w:val="009564BB"/>
    <w:rsid w:val="0096138B"/>
    <w:rsid w:val="00961C51"/>
    <w:rsid w:val="00962247"/>
    <w:rsid w:val="009630BE"/>
    <w:rsid w:val="009637E8"/>
    <w:rsid w:val="00963DDC"/>
    <w:rsid w:val="009658FE"/>
    <w:rsid w:val="009664A7"/>
    <w:rsid w:val="00967A2C"/>
    <w:rsid w:val="00967FE3"/>
    <w:rsid w:val="00970D0C"/>
    <w:rsid w:val="00971F10"/>
    <w:rsid w:val="009733EF"/>
    <w:rsid w:val="00973C24"/>
    <w:rsid w:val="00974678"/>
    <w:rsid w:val="00974723"/>
    <w:rsid w:val="0097535A"/>
    <w:rsid w:val="00976422"/>
    <w:rsid w:val="00976C0A"/>
    <w:rsid w:val="00976DB6"/>
    <w:rsid w:val="0098048F"/>
    <w:rsid w:val="00981831"/>
    <w:rsid w:val="00981845"/>
    <w:rsid w:val="00982F35"/>
    <w:rsid w:val="00984FAC"/>
    <w:rsid w:val="009859CD"/>
    <w:rsid w:val="00985ABF"/>
    <w:rsid w:val="00987094"/>
    <w:rsid w:val="009902E6"/>
    <w:rsid w:val="00990D95"/>
    <w:rsid w:val="00992543"/>
    <w:rsid w:val="00993812"/>
    <w:rsid w:val="00994049"/>
    <w:rsid w:val="009950E7"/>
    <w:rsid w:val="0099568E"/>
    <w:rsid w:val="00995FDB"/>
    <w:rsid w:val="009A030A"/>
    <w:rsid w:val="009A05AD"/>
    <w:rsid w:val="009A2895"/>
    <w:rsid w:val="009A28B6"/>
    <w:rsid w:val="009A365B"/>
    <w:rsid w:val="009A46A6"/>
    <w:rsid w:val="009B0145"/>
    <w:rsid w:val="009B060D"/>
    <w:rsid w:val="009B136E"/>
    <w:rsid w:val="009B15CC"/>
    <w:rsid w:val="009B1A5C"/>
    <w:rsid w:val="009B1A71"/>
    <w:rsid w:val="009B238F"/>
    <w:rsid w:val="009B2411"/>
    <w:rsid w:val="009B2A28"/>
    <w:rsid w:val="009B3330"/>
    <w:rsid w:val="009B3EF9"/>
    <w:rsid w:val="009B43CB"/>
    <w:rsid w:val="009B4BF5"/>
    <w:rsid w:val="009B52CF"/>
    <w:rsid w:val="009B68A5"/>
    <w:rsid w:val="009B7979"/>
    <w:rsid w:val="009B7A1D"/>
    <w:rsid w:val="009B7CDF"/>
    <w:rsid w:val="009C0408"/>
    <w:rsid w:val="009C0741"/>
    <w:rsid w:val="009C0D02"/>
    <w:rsid w:val="009C28BC"/>
    <w:rsid w:val="009C2E6C"/>
    <w:rsid w:val="009C4B2F"/>
    <w:rsid w:val="009C5A76"/>
    <w:rsid w:val="009C718C"/>
    <w:rsid w:val="009C766D"/>
    <w:rsid w:val="009C7A73"/>
    <w:rsid w:val="009C7CF0"/>
    <w:rsid w:val="009D22E7"/>
    <w:rsid w:val="009D2F23"/>
    <w:rsid w:val="009D3227"/>
    <w:rsid w:val="009D3BEE"/>
    <w:rsid w:val="009D56F4"/>
    <w:rsid w:val="009D620B"/>
    <w:rsid w:val="009D7E44"/>
    <w:rsid w:val="009E0713"/>
    <w:rsid w:val="009E07A3"/>
    <w:rsid w:val="009E10DA"/>
    <w:rsid w:val="009E1B00"/>
    <w:rsid w:val="009E4043"/>
    <w:rsid w:val="009E5432"/>
    <w:rsid w:val="009E620B"/>
    <w:rsid w:val="009E6B88"/>
    <w:rsid w:val="009E7F06"/>
    <w:rsid w:val="009F2081"/>
    <w:rsid w:val="009F2305"/>
    <w:rsid w:val="009F2966"/>
    <w:rsid w:val="009F31FF"/>
    <w:rsid w:val="009F6233"/>
    <w:rsid w:val="009F6E5F"/>
    <w:rsid w:val="009F72F5"/>
    <w:rsid w:val="00A009D3"/>
    <w:rsid w:val="00A02309"/>
    <w:rsid w:val="00A02390"/>
    <w:rsid w:val="00A02E9A"/>
    <w:rsid w:val="00A03158"/>
    <w:rsid w:val="00A04AA5"/>
    <w:rsid w:val="00A04CA8"/>
    <w:rsid w:val="00A07315"/>
    <w:rsid w:val="00A07DF2"/>
    <w:rsid w:val="00A10D05"/>
    <w:rsid w:val="00A11267"/>
    <w:rsid w:val="00A11BF9"/>
    <w:rsid w:val="00A12607"/>
    <w:rsid w:val="00A1393B"/>
    <w:rsid w:val="00A14F45"/>
    <w:rsid w:val="00A15648"/>
    <w:rsid w:val="00A17BEB"/>
    <w:rsid w:val="00A20291"/>
    <w:rsid w:val="00A210EE"/>
    <w:rsid w:val="00A271A1"/>
    <w:rsid w:val="00A31873"/>
    <w:rsid w:val="00A34108"/>
    <w:rsid w:val="00A34543"/>
    <w:rsid w:val="00A347A9"/>
    <w:rsid w:val="00A352E4"/>
    <w:rsid w:val="00A35A72"/>
    <w:rsid w:val="00A37A51"/>
    <w:rsid w:val="00A40C0F"/>
    <w:rsid w:val="00A40D77"/>
    <w:rsid w:val="00A41154"/>
    <w:rsid w:val="00A4170E"/>
    <w:rsid w:val="00A428CC"/>
    <w:rsid w:val="00A43FBE"/>
    <w:rsid w:val="00A45310"/>
    <w:rsid w:val="00A45BB5"/>
    <w:rsid w:val="00A46D73"/>
    <w:rsid w:val="00A47B8F"/>
    <w:rsid w:val="00A50E1F"/>
    <w:rsid w:val="00A51BA0"/>
    <w:rsid w:val="00A52770"/>
    <w:rsid w:val="00A5362F"/>
    <w:rsid w:val="00A53676"/>
    <w:rsid w:val="00A53E7E"/>
    <w:rsid w:val="00A540DD"/>
    <w:rsid w:val="00A54366"/>
    <w:rsid w:val="00A544C9"/>
    <w:rsid w:val="00A54BA3"/>
    <w:rsid w:val="00A5581A"/>
    <w:rsid w:val="00A56ECB"/>
    <w:rsid w:val="00A62EED"/>
    <w:rsid w:val="00A649BF"/>
    <w:rsid w:val="00A64DF4"/>
    <w:rsid w:val="00A650D3"/>
    <w:rsid w:val="00A65D6B"/>
    <w:rsid w:val="00A67757"/>
    <w:rsid w:val="00A71634"/>
    <w:rsid w:val="00A73E0E"/>
    <w:rsid w:val="00A7624E"/>
    <w:rsid w:val="00A77144"/>
    <w:rsid w:val="00A80D60"/>
    <w:rsid w:val="00A80DFA"/>
    <w:rsid w:val="00A841A9"/>
    <w:rsid w:val="00A84EED"/>
    <w:rsid w:val="00A85A79"/>
    <w:rsid w:val="00A86DC9"/>
    <w:rsid w:val="00A921AA"/>
    <w:rsid w:val="00A92859"/>
    <w:rsid w:val="00A9447A"/>
    <w:rsid w:val="00A94546"/>
    <w:rsid w:val="00A964E0"/>
    <w:rsid w:val="00AA08CB"/>
    <w:rsid w:val="00AA19E8"/>
    <w:rsid w:val="00AA29C3"/>
    <w:rsid w:val="00AA33F8"/>
    <w:rsid w:val="00AA4454"/>
    <w:rsid w:val="00AA48DB"/>
    <w:rsid w:val="00AA4B5D"/>
    <w:rsid w:val="00AA5AD5"/>
    <w:rsid w:val="00AA639B"/>
    <w:rsid w:val="00AA6DC1"/>
    <w:rsid w:val="00AA7910"/>
    <w:rsid w:val="00AB198C"/>
    <w:rsid w:val="00AB210F"/>
    <w:rsid w:val="00AB3FD7"/>
    <w:rsid w:val="00AB4135"/>
    <w:rsid w:val="00AB673C"/>
    <w:rsid w:val="00AB7F3D"/>
    <w:rsid w:val="00AC06BC"/>
    <w:rsid w:val="00AC2A92"/>
    <w:rsid w:val="00AC3716"/>
    <w:rsid w:val="00AC5486"/>
    <w:rsid w:val="00AC574B"/>
    <w:rsid w:val="00AC6034"/>
    <w:rsid w:val="00AC6741"/>
    <w:rsid w:val="00AC6FA2"/>
    <w:rsid w:val="00AC79B7"/>
    <w:rsid w:val="00AD042D"/>
    <w:rsid w:val="00AD4316"/>
    <w:rsid w:val="00AD5AC9"/>
    <w:rsid w:val="00AD6EE7"/>
    <w:rsid w:val="00AD6FF7"/>
    <w:rsid w:val="00AD78C9"/>
    <w:rsid w:val="00AD7F38"/>
    <w:rsid w:val="00AE0065"/>
    <w:rsid w:val="00AE0D95"/>
    <w:rsid w:val="00AE2AB6"/>
    <w:rsid w:val="00AE2CA9"/>
    <w:rsid w:val="00AE4C54"/>
    <w:rsid w:val="00AE6762"/>
    <w:rsid w:val="00AE75F5"/>
    <w:rsid w:val="00AF0027"/>
    <w:rsid w:val="00AF24AF"/>
    <w:rsid w:val="00AF330B"/>
    <w:rsid w:val="00AF37A3"/>
    <w:rsid w:val="00AF4509"/>
    <w:rsid w:val="00AF4557"/>
    <w:rsid w:val="00AF4711"/>
    <w:rsid w:val="00AF6446"/>
    <w:rsid w:val="00B0178F"/>
    <w:rsid w:val="00B0202E"/>
    <w:rsid w:val="00B02164"/>
    <w:rsid w:val="00B024FD"/>
    <w:rsid w:val="00B030D2"/>
    <w:rsid w:val="00B05370"/>
    <w:rsid w:val="00B06804"/>
    <w:rsid w:val="00B0734C"/>
    <w:rsid w:val="00B073CC"/>
    <w:rsid w:val="00B10684"/>
    <w:rsid w:val="00B10EAF"/>
    <w:rsid w:val="00B11006"/>
    <w:rsid w:val="00B1138D"/>
    <w:rsid w:val="00B11D95"/>
    <w:rsid w:val="00B121F6"/>
    <w:rsid w:val="00B12F0C"/>
    <w:rsid w:val="00B158FF"/>
    <w:rsid w:val="00B171E5"/>
    <w:rsid w:val="00B20959"/>
    <w:rsid w:val="00B24ABA"/>
    <w:rsid w:val="00B2541A"/>
    <w:rsid w:val="00B2628D"/>
    <w:rsid w:val="00B26615"/>
    <w:rsid w:val="00B273E9"/>
    <w:rsid w:val="00B2776C"/>
    <w:rsid w:val="00B278A5"/>
    <w:rsid w:val="00B27B5A"/>
    <w:rsid w:val="00B30056"/>
    <w:rsid w:val="00B300F0"/>
    <w:rsid w:val="00B30ACD"/>
    <w:rsid w:val="00B30CEA"/>
    <w:rsid w:val="00B30EAE"/>
    <w:rsid w:val="00B32524"/>
    <w:rsid w:val="00B34D9C"/>
    <w:rsid w:val="00B43460"/>
    <w:rsid w:val="00B4487A"/>
    <w:rsid w:val="00B44FE9"/>
    <w:rsid w:val="00B45CE0"/>
    <w:rsid w:val="00B46C4A"/>
    <w:rsid w:val="00B47789"/>
    <w:rsid w:val="00B51A42"/>
    <w:rsid w:val="00B5292F"/>
    <w:rsid w:val="00B54151"/>
    <w:rsid w:val="00B547F3"/>
    <w:rsid w:val="00B5536B"/>
    <w:rsid w:val="00B569FB"/>
    <w:rsid w:val="00B56D08"/>
    <w:rsid w:val="00B57E58"/>
    <w:rsid w:val="00B60F1E"/>
    <w:rsid w:val="00B61FA1"/>
    <w:rsid w:val="00B63208"/>
    <w:rsid w:val="00B65A79"/>
    <w:rsid w:val="00B65E47"/>
    <w:rsid w:val="00B669AE"/>
    <w:rsid w:val="00B673C4"/>
    <w:rsid w:val="00B7080C"/>
    <w:rsid w:val="00B70C3A"/>
    <w:rsid w:val="00B71740"/>
    <w:rsid w:val="00B71746"/>
    <w:rsid w:val="00B71E2C"/>
    <w:rsid w:val="00B72AC0"/>
    <w:rsid w:val="00B738A2"/>
    <w:rsid w:val="00B7410F"/>
    <w:rsid w:val="00B744C0"/>
    <w:rsid w:val="00B749DA"/>
    <w:rsid w:val="00B76EB7"/>
    <w:rsid w:val="00B81837"/>
    <w:rsid w:val="00B81E43"/>
    <w:rsid w:val="00B83556"/>
    <w:rsid w:val="00B9036F"/>
    <w:rsid w:val="00B90C66"/>
    <w:rsid w:val="00B911F4"/>
    <w:rsid w:val="00B9139A"/>
    <w:rsid w:val="00B93E8A"/>
    <w:rsid w:val="00B9634D"/>
    <w:rsid w:val="00B97164"/>
    <w:rsid w:val="00B97744"/>
    <w:rsid w:val="00BA02A5"/>
    <w:rsid w:val="00BA06CE"/>
    <w:rsid w:val="00BA0753"/>
    <w:rsid w:val="00BA0A10"/>
    <w:rsid w:val="00BA2C95"/>
    <w:rsid w:val="00BA59BC"/>
    <w:rsid w:val="00BB3256"/>
    <w:rsid w:val="00BB609A"/>
    <w:rsid w:val="00BB654F"/>
    <w:rsid w:val="00BB688B"/>
    <w:rsid w:val="00BC14B3"/>
    <w:rsid w:val="00BC17FB"/>
    <w:rsid w:val="00BC37DA"/>
    <w:rsid w:val="00BC37F3"/>
    <w:rsid w:val="00BC55AD"/>
    <w:rsid w:val="00BC735E"/>
    <w:rsid w:val="00BC7F38"/>
    <w:rsid w:val="00BD0574"/>
    <w:rsid w:val="00BD1266"/>
    <w:rsid w:val="00BD2714"/>
    <w:rsid w:val="00BD62DE"/>
    <w:rsid w:val="00BD6EC0"/>
    <w:rsid w:val="00BD6F82"/>
    <w:rsid w:val="00BE0223"/>
    <w:rsid w:val="00BE063D"/>
    <w:rsid w:val="00BE1C24"/>
    <w:rsid w:val="00BE1C47"/>
    <w:rsid w:val="00BE2FA9"/>
    <w:rsid w:val="00BE2FFB"/>
    <w:rsid w:val="00BE3EDE"/>
    <w:rsid w:val="00BE43B9"/>
    <w:rsid w:val="00BE4C95"/>
    <w:rsid w:val="00BE75C0"/>
    <w:rsid w:val="00BF0D58"/>
    <w:rsid w:val="00BF2584"/>
    <w:rsid w:val="00BF3590"/>
    <w:rsid w:val="00BF52FE"/>
    <w:rsid w:val="00BF547C"/>
    <w:rsid w:val="00BF5F04"/>
    <w:rsid w:val="00BF5F77"/>
    <w:rsid w:val="00BF67CA"/>
    <w:rsid w:val="00BF7D18"/>
    <w:rsid w:val="00C00ADC"/>
    <w:rsid w:val="00C0367C"/>
    <w:rsid w:val="00C03849"/>
    <w:rsid w:val="00C040C8"/>
    <w:rsid w:val="00C049AB"/>
    <w:rsid w:val="00C04EBC"/>
    <w:rsid w:val="00C05607"/>
    <w:rsid w:val="00C05677"/>
    <w:rsid w:val="00C06980"/>
    <w:rsid w:val="00C109F1"/>
    <w:rsid w:val="00C11357"/>
    <w:rsid w:val="00C15A5E"/>
    <w:rsid w:val="00C1648E"/>
    <w:rsid w:val="00C16B0F"/>
    <w:rsid w:val="00C2246D"/>
    <w:rsid w:val="00C2298E"/>
    <w:rsid w:val="00C230E2"/>
    <w:rsid w:val="00C234F9"/>
    <w:rsid w:val="00C260F0"/>
    <w:rsid w:val="00C26285"/>
    <w:rsid w:val="00C267A2"/>
    <w:rsid w:val="00C31F28"/>
    <w:rsid w:val="00C35B40"/>
    <w:rsid w:val="00C404C0"/>
    <w:rsid w:val="00C40595"/>
    <w:rsid w:val="00C407E2"/>
    <w:rsid w:val="00C40808"/>
    <w:rsid w:val="00C40EE5"/>
    <w:rsid w:val="00C41488"/>
    <w:rsid w:val="00C41B9A"/>
    <w:rsid w:val="00C42873"/>
    <w:rsid w:val="00C43065"/>
    <w:rsid w:val="00C433D7"/>
    <w:rsid w:val="00C448FB"/>
    <w:rsid w:val="00C450BD"/>
    <w:rsid w:val="00C458EE"/>
    <w:rsid w:val="00C47CC0"/>
    <w:rsid w:val="00C50D42"/>
    <w:rsid w:val="00C5186B"/>
    <w:rsid w:val="00C534A9"/>
    <w:rsid w:val="00C542CC"/>
    <w:rsid w:val="00C54495"/>
    <w:rsid w:val="00C548FD"/>
    <w:rsid w:val="00C54E0F"/>
    <w:rsid w:val="00C551BF"/>
    <w:rsid w:val="00C55B6A"/>
    <w:rsid w:val="00C57EC9"/>
    <w:rsid w:val="00C61D86"/>
    <w:rsid w:val="00C642AC"/>
    <w:rsid w:val="00C65082"/>
    <w:rsid w:val="00C67901"/>
    <w:rsid w:val="00C704F5"/>
    <w:rsid w:val="00C70770"/>
    <w:rsid w:val="00C713B3"/>
    <w:rsid w:val="00C72282"/>
    <w:rsid w:val="00C72F72"/>
    <w:rsid w:val="00C73796"/>
    <w:rsid w:val="00C7665E"/>
    <w:rsid w:val="00C76A02"/>
    <w:rsid w:val="00C76C89"/>
    <w:rsid w:val="00C76ED7"/>
    <w:rsid w:val="00C8110C"/>
    <w:rsid w:val="00C83A58"/>
    <w:rsid w:val="00C84159"/>
    <w:rsid w:val="00C86F01"/>
    <w:rsid w:val="00C871B0"/>
    <w:rsid w:val="00C9316F"/>
    <w:rsid w:val="00C9798C"/>
    <w:rsid w:val="00CA07D8"/>
    <w:rsid w:val="00CA2E62"/>
    <w:rsid w:val="00CA446F"/>
    <w:rsid w:val="00CA4589"/>
    <w:rsid w:val="00CA47D7"/>
    <w:rsid w:val="00CA519E"/>
    <w:rsid w:val="00CA7CCC"/>
    <w:rsid w:val="00CB152D"/>
    <w:rsid w:val="00CB15AE"/>
    <w:rsid w:val="00CB2627"/>
    <w:rsid w:val="00CB2B15"/>
    <w:rsid w:val="00CB3A78"/>
    <w:rsid w:val="00CB3F10"/>
    <w:rsid w:val="00CB445C"/>
    <w:rsid w:val="00CB445D"/>
    <w:rsid w:val="00CB44B0"/>
    <w:rsid w:val="00CB5F2C"/>
    <w:rsid w:val="00CB6F25"/>
    <w:rsid w:val="00CB759F"/>
    <w:rsid w:val="00CC19B0"/>
    <w:rsid w:val="00CC1C61"/>
    <w:rsid w:val="00CC5093"/>
    <w:rsid w:val="00CC55E6"/>
    <w:rsid w:val="00CC56C9"/>
    <w:rsid w:val="00CC5869"/>
    <w:rsid w:val="00CD0C02"/>
    <w:rsid w:val="00CD17CB"/>
    <w:rsid w:val="00CD1DF2"/>
    <w:rsid w:val="00CD2BF3"/>
    <w:rsid w:val="00CD47C6"/>
    <w:rsid w:val="00CD5B37"/>
    <w:rsid w:val="00CD6631"/>
    <w:rsid w:val="00CD6E82"/>
    <w:rsid w:val="00CE0C4B"/>
    <w:rsid w:val="00CE12ED"/>
    <w:rsid w:val="00CE2155"/>
    <w:rsid w:val="00CE2DCC"/>
    <w:rsid w:val="00CE329B"/>
    <w:rsid w:val="00CE4E78"/>
    <w:rsid w:val="00CE59DA"/>
    <w:rsid w:val="00CE68AF"/>
    <w:rsid w:val="00CE7FE3"/>
    <w:rsid w:val="00CF10D0"/>
    <w:rsid w:val="00CF2118"/>
    <w:rsid w:val="00CF3DBB"/>
    <w:rsid w:val="00CF3DF3"/>
    <w:rsid w:val="00CF4C14"/>
    <w:rsid w:val="00CF6FAE"/>
    <w:rsid w:val="00D015DE"/>
    <w:rsid w:val="00D01D41"/>
    <w:rsid w:val="00D01DF3"/>
    <w:rsid w:val="00D043A1"/>
    <w:rsid w:val="00D04830"/>
    <w:rsid w:val="00D04916"/>
    <w:rsid w:val="00D054D7"/>
    <w:rsid w:val="00D05502"/>
    <w:rsid w:val="00D06D99"/>
    <w:rsid w:val="00D11176"/>
    <w:rsid w:val="00D1224B"/>
    <w:rsid w:val="00D145C9"/>
    <w:rsid w:val="00D14A5E"/>
    <w:rsid w:val="00D15F96"/>
    <w:rsid w:val="00D16091"/>
    <w:rsid w:val="00D17DA3"/>
    <w:rsid w:val="00D200BD"/>
    <w:rsid w:val="00D20CD4"/>
    <w:rsid w:val="00D211D0"/>
    <w:rsid w:val="00D22742"/>
    <w:rsid w:val="00D24275"/>
    <w:rsid w:val="00D265F1"/>
    <w:rsid w:val="00D3150E"/>
    <w:rsid w:val="00D32C6F"/>
    <w:rsid w:val="00D33AD1"/>
    <w:rsid w:val="00D35C43"/>
    <w:rsid w:val="00D3690F"/>
    <w:rsid w:val="00D36CAB"/>
    <w:rsid w:val="00D4085C"/>
    <w:rsid w:val="00D41366"/>
    <w:rsid w:val="00D4332C"/>
    <w:rsid w:val="00D44032"/>
    <w:rsid w:val="00D44DDF"/>
    <w:rsid w:val="00D4580E"/>
    <w:rsid w:val="00D4595E"/>
    <w:rsid w:val="00D505FF"/>
    <w:rsid w:val="00D52256"/>
    <w:rsid w:val="00D53E6F"/>
    <w:rsid w:val="00D547D5"/>
    <w:rsid w:val="00D54BFA"/>
    <w:rsid w:val="00D55A1A"/>
    <w:rsid w:val="00D55EF7"/>
    <w:rsid w:val="00D57267"/>
    <w:rsid w:val="00D60E5C"/>
    <w:rsid w:val="00D6146C"/>
    <w:rsid w:val="00D62B22"/>
    <w:rsid w:val="00D62D01"/>
    <w:rsid w:val="00D638F6"/>
    <w:rsid w:val="00D63F67"/>
    <w:rsid w:val="00D647E9"/>
    <w:rsid w:val="00D64DB8"/>
    <w:rsid w:val="00D65139"/>
    <w:rsid w:val="00D662C4"/>
    <w:rsid w:val="00D66B6E"/>
    <w:rsid w:val="00D67A84"/>
    <w:rsid w:val="00D70060"/>
    <w:rsid w:val="00D707AB"/>
    <w:rsid w:val="00D71E34"/>
    <w:rsid w:val="00D72400"/>
    <w:rsid w:val="00D732C3"/>
    <w:rsid w:val="00D73B12"/>
    <w:rsid w:val="00D74350"/>
    <w:rsid w:val="00D749D3"/>
    <w:rsid w:val="00D75AC4"/>
    <w:rsid w:val="00D76F67"/>
    <w:rsid w:val="00D772A0"/>
    <w:rsid w:val="00D81706"/>
    <w:rsid w:val="00D81DEF"/>
    <w:rsid w:val="00D8612F"/>
    <w:rsid w:val="00D874E1"/>
    <w:rsid w:val="00D90330"/>
    <w:rsid w:val="00D917A7"/>
    <w:rsid w:val="00D91CD6"/>
    <w:rsid w:val="00D92716"/>
    <w:rsid w:val="00D93EB0"/>
    <w:rsid w:val="00D97C0B"/>
    <w:rsid w:val="00DA16BB"/>
    <w:rsid w:val="00DA2A9C"/>
    <w:rsid w:val="00DA3533"/>
    <w:rsid w:val="00DA3C33"/>
    <w:rsid w:val="00DA447E"/>
    <w:rsid w:val="00DA4FAB"/>
    <w:rsid w:val="00DA7EC2"/>
    <w:rsid w:val="00DB0C7D"/>
    <w:rsid w:val="00DB4594"/>
    <w:rsid w:val="00DB4C22"/>
    <w:rsid w:val="00DB6782"/>
    <w:rsid w:val="00DB6CA7"/>
    <w:rsid w:val="00DB778B"/>
    <w:rsid w:val="00DC16E2"/>
    <w:rsid w:val="00DC1B0A"/>
    <w:rsid w:val="00DC353A"/>
    <w:rsid w:val="00DC4329"/>
    <w:rsid w:val="00DC533B"/>
    <w:rsid w:val="00DC547D"/>
    <w:rsid w:val="00DC567D"/>
    <w:rsid w:val="00DC669D"/>
    <w:rsid w:val="00DC7065"/>
    <w:rsid w:val="00DD0866"/>
    <w:rsid w:val="00DE20E3"/>
    <w:rsid w:val="00DE2624"/>
    <w:rsid w:val="00DE47F9"/>
    <w:rsid w:val="00DE56E3"/>
    <w:rsid w:val="00DE6F30"/>
    <w:rsid w:val="00DE7C85"/>
    <w:rsid w:val="00DE7EC7"/>
    <w:rsid w:val="00DF08D1"/>
    <w:rsid w:val="00DF1F4E"/>
    <w:rsid w:val="00DF24F2"/>
    <w:rsid w:val="00DF2531"/>
    <w:rsid w:val="00DF298B"/>
    <w:rsid w:val="00DF298E"/>
    <w:rsid w:val="00DF2A75"/>
    <w:rsid w:val="00DF4ED0"/>
    <w:rsid w:val="00DF5C9B"/>
    <w:rsid w:val="00DF6CAA"/>
    <w:rsid w:val="00DF7430"/>
    <w:rsid w:val="00E00FDD"/>
    <w:rsid w:val="00E02404"/>
    <w:rsid w:val="00E0255F"/>
    <w:rsid w:val="00E02E4D"/>
    <w:rsid w:val="00E033A2"/>
    <w:rsid w:val="00E0462F"/>
    <w:rsid w:val="00E046B2"/>
    <w:rsid w:val="00E04C39"/>
    <w:rsid w:val="00E061EB"/>
    <w:rsid w:val="00E0651B"/>
    <w:rsid w:val="00E07A97"/>
    <w:rsid w:val="00E07AB4"/>
    <w:rsid w:val="00E10822"/>
    <w:rsid w:val="00E10B3E"/>
    <w:rsid w:val="00E10D72"/>
    <w:rsid w:val="00E10FC3"/>
    <w:rsid w:val="00E11AFB"/>
    <w:rsid w:val="00E11C02"/>
    <w:rsid w:val="00E123E3"/>
    <w:rsid w:val="00E12736"/>
    <w:rsid w:val="00E13742"/>
    <w:rsid w:val="00E138B6"/>
    <w:rsid w:val="00E1426F"/>
    <w:rsid w:val="00E14AAB"/>
    <w:rsid w:val="00E153D9"/>
    <w:rsid w:val="00E15F79"/>
    <w:rsid w:val="00E160D0"/>
    <w:rsid w:val="00E17D83"/>
    <w:rsid w:val="00E2013D"/>
    <w:rsid w:val="00E201B2"/>
    <w:rsid w:val="00E2311A"/>
    <w:rsid w:val="00E245CD"/>
    <w:rsid w:val="00E24D76"/>
    <w:rsid w:val="00E25106"/>
    <w:rsid w:val="00E25398"/>
    <w:rsid w:val="00E2580B"/>
    <w:rsid w:val="00E267BC"/>
    <w:rsid w:val="00E303F6"/>
    <w:rsid w:val="00E31336"/>
    <w:rsid w:val="00E32407"/>
    <w:rsid w:val="00E326AC"/>
    <w:rsid w:val="00E329E5"/>
    <w:rsid w:val="00E34A68"/>
    <w:rsid w:val="00E3773E"/>
    <w:rsid w:val="00E4021F"/>
    <w:rsid w:val="00E4099D"/>
    <w:rsid w:val="00E41C28"/>
    <w:rsid w:val="00E42A1B"/>
    <w:rsid w:val="00E42F32"/>
    <w:rsid w:val="00E4328D"/>
    <w:rsid w:val="00E449B1"/>
    <w:rsid w:val="00E507BB"/>
    <w:rsid w:val="00E51584"/>
    <w:rsid w:val="00E51AB8"/>
    <w:rsid w:val="00E52677"/>
    <w:rsid w:val="00E53ABB"/>
    <w:rsid w:val="00E55182"/>
    <w:rsid w:val="00E565A1"/>
    <w:rsid w:val="00E56D61"/>
    <w:rsid w:val="00E57C37"/>
    <w:rsid w:val="00E6009F"/>
    <w:rsid w:val="00E6149A"/>
    <w:rsid w:val="00E62493"/>
    <w:rsid w:val="00E6336D"/>
    <w:rsid w:val="00E63A8A"/>
    <w:rsid w:val="00E7015D"/>
    <w:rsid w:val="00E7164B"/>
    <w:rsid w:val="00E719F6"/>
    <w:rsid w:val="00E72C09"/>
    <w:rsid w:val="00E745BA"/>
    <w:rsid w:val="00E74E7C"/>
    <w:rsid w:val="00E75DE1"/>
    <w:rsid w:val="00E75F47"/>
    <w:rsid w:val="00E765BF"/>
    <w:rsid w:val="00E80173"/>
    <w:rsid w:val="00E8144E"/>
    <w:rsid w:val="00E8213D"/>
    <w:rsid w:val="00E82FB6"/>
    <w:rsid w:val="00E8349A"/>
    <w:rsid w:val="00E840B0"/>
    <w:rsid w:val="00E85BFE"/>
    <w:rsid w:val="00E86859"/>
    <w:rsid w:val="00E87C53"/>
    <w:rsid w:val="00E92448"/>
    <w:rsid w:val="00E92E4A"/>
    <w:rsid w:val="00E92F01"/>
    <w:rsid w:val="00E93100"/>
    <w:rsid w:val="00E932C5"/>
    <w:rsid w:val="00EA045C"/>
    <w:rsid w:val="00EA2E69"/>
    <w:rsid w:val="00EA2EB4"/>
    <w:rsid w:val="00EA47C7"/>
    <w:rsid w:val="00EA4FDB"/>
    <w:rsid w:val="00EA5D89"/>
    <w:rsid w:val="00EA6992"/>
    <w:rsid w:val="00EB0E52"/>
    <w:rsid w:val="00EB22E0"/>
    <w:rsid w:val="00EB266E"/>
    <w:rsid w:val="00EB40CB"/>
    <w:rsid w:val="00EB4406"/>
    <w:rsid w:val="00EB4A3B"/>
    <w:rsid w:val="00EB5F96"/>
    <w:rsid w:val="00EB7832"/>
    <w:rsid w:val="00EC0913"/>
    <w:rsid w:val="00EC11F7"/>
    <w:rsid w:val="00EC1E5C"/>
    <w:rsid w:val="00EC30A8"/>
    <w:rsid w:val="00EC4D52"/>
    <w:rsid w:val="00EC6055"/>
    <w:rsid w:val="00EC6E3F"/>
    <w:rsid w:val="00ED2BD7"/>
    <w:rsid w:val="00ED2FF8"/>
    <w:rsid w:val="00ED30EC"/>
    <w:rsid w:val="00ED5477"/>
    <w:rsid w:val="00ED5BA5"/>
    <w:rsid w:val="00ED5D23"/>
    <w:rsid w:val="00ED74FE"/>
    <w:rsid w:val="00ED7C6C"/>
    <w:rsid w:val="00ED7D49"/>
    <w:rsid w:val="00EE1416"/>
    <w:rsid w:val="00EE16B3"/>
    <w:rsid w:val="00EE1F17"/>
    <w:rsid w:val="00EE2391"/>
    <w:rsid w:val="00EE47D5"/>
    <w:rsid w:val="00EE5258"/>
    <w:rsid w:val="00EE5F30"/>
    <w:rsid w:val="00EE5F97"/>
    <w:rsid w:val="00EE7072"/>
    <w:rsid w:val="00EE78B2"/>
    <w:rsid w:val="00EF025A"/>
    <w:rsid w:val="00EF088C"/>
    <w:rsid w:val="00EF09ED"/>
    <w:rsid w:val="00EF35F2"/>
    <w:rsid w:val="00EF3B80"/>
    <w:rsid w:val="00EF4835"/>
    <w:rsid w:val="00EF55B2"/>
    <w:rsid w:val="00EF7274"/>
    <w:rsid w:val="00F03F8B"/>
    <w:rsid w:val="00F043FC"/>
    <w:rsid w:val="00F054C3"/>
    <w:rsid w:val="00F05BE9"/>
    <w:rsid w:val="00F0603A"/>
    <w:rsid w:val="00F06434"/>
    <w:rsid w:val="00F0681D"/>
    <w:rsid w:val="00F06BE0"/>
    <w:rsid w:val="00F07D4C"/>
    <w:rsid w:val="00F10763"/>
    <w:rsid w:val="00F111EA"/>
    <w:rsid w:val="00F113F2"/>
    <w:rsid w:val="00F12CDF"/>
    <w:rsid w:val="00F1338A"/>
    <w:rsid w:val="00F13952"/>
    <w:rsid w:val="00F13F7F"/>
    <w:rsid w:val="00F143A4"/>
    <w:rsid w:val="00F16004"/>
    <w:rsid w:val="00F1789F"/>
    <w:rsid w:val="00F17E3C"/>
    <w:rsid w:val="00F20239"/>
    <w:rsid w:val="00F205FA"/>
    <w:rsid w:val="00F20868"/>
    <w:rsid w:val="00F20F97"/>
    <w:rsid w:val="00F22090"/>
    <w:rsid w:val="00F228DF"/>
    <w:rsid w:val="00F230AF"/>
    <w:rsid w:val="00F2446E"/>
    <w:rsid w:val="00F2467E"/>
    <w:rsid w:val="00F24DC6"/>
    <w:rsid w:val="00F30639"/>
    <w:rsid w:val="00F30B17"/>
    <w:rsid w:val="00F32032"/>
    <w:rsid w:val="00F320F2"/>
    <w:rsid w:val="00F327BA"/>
    <w:rsid w:val="00F34F5F"/>
    <w:rsid w:val="00F35F88"/>
    <w:rsid w:val="00F372C5"/>
    <w:rsid w:val="00F40337"/>
    <w:rsid w:val="00F4121E"/>
    <w:rsid w:val="00F43395"/>
    <w:rsid w:val="00F43B05"/>
    <w:rsid w:val="00F44767"/>
    <w:rsid w:val="00F447B7"/>
    <w:rsid w:val="00F45057"/>
    <w:rsid w:val="00F4687C"/>
    <w:rsid w:val="00F47C05"/>
    <w:rsid w:val="00F47DCA"/>
    <w:rsid w:val="00F502CE"/>
    <w:rsid w:val="00F5175C"/>
    <w:rsid w:val="00F51FFB"/>
    <w:rsid w:val="00F52167"/>
    <w:rsid w:val="00F52725"/>
    <w:rsid w:val="00F52BF4"/>
    <w:rsid w:val="00F5340A"/>
    <w:rsid w:val="00F535D9"/>
    <w:rsid w:val="00F5404E"/>
    <w:rsid w:val="00F541B7"/>
    <w:rsid w:val="00F55DD4"/>
    <w:rsid w:val="00F56B29"/>
    <w:rsid w:val="00F57409"/>
    <w:rsid w:val="00F61766"/>
    <w:rsid w:val="00F618BD"/>
    <w:rsid w:val="00F63457"/>
    <w:rsid w:val="00F65C59"/>
    <w:rsid w:val="00F668F9"/>
    <w:rsid w:val="00F669F5"/>
    <w:rsid w:val="00F67B5A"/>
    <w:rsid w:val="00F706DE"/>
    <w:rsid w:val="00F707C5"/>
    <w:rsid w:val="00F716A7"/>
    <w:rsid w:val="00F74B92"/>
    <w:rsid w:val="00F76742"/>
    <w:rsid w:val="00F76C18"/>
    <w:rsid w:val="00F76F8B"/>
    <w:rsid w:val="00F77572"/>
    <w:rsid w:val="00F80A00"/>
    <w:rsid w:val="00F8130E"/>
    <w:rsid w:val="00F8170C"/>
    <w:rsid w:val="00F8192F"/>
    <w:rsid w:val="00F82788"/>
    <w:rsid w:val="00F901E0"/>
    <w:rsid w:val="00F90323"/>
    <w:rsid w:val="00F9171A"/>
    <w:rsid w:val="00F92075"/>
    <w:rsid w:val="00F92E51"/>
    <w:rsid w:val="00F92EF6"/>
    <w:rsid w:val="00F93BF4"/>
    <w:rsid w:val="00F945D0"/>
    <w:rsid w:val="00F952C5"/>
    <w:rsid w:val="00F9586C"/>
    <w:rsid w:val="00F95C0E"/>
    <w:rsid w:val="00F95F9A"/>
    <w:rsid w:val="00F97084"/>
    <w:rsid w:val="00F97AA4"/>
    <w:rsid w:val="00FA271F"/>
    <w:rsid w:val="00FA2E93"/>
    <w:rsid w:val="00FA4BD6"/>
    <w:rsid w:val="00FA523E"/>
    <w:rsid w:val="00FA5954"/>
    <w:rsid w:val="00FA66AB"/>
    <w:rsid w:val="00FA741C"/>
    <w:rsid w:val="00FB0A6B"/>
    <w:rsid w:val="00FB3E19"/>
    <w:rsid w:val="00FB4B3C"/>
    <w:rsid w:val="00FB4E86"/>
    <w:rsid w:val="00FB5BA8"/>
    <w:rsid w:val="00FB6148"/>
    <w:rsid w:val="00FB6329"/>
    <w:rsid w:val="00FB686C"/>
    <w:rsid w:val="00FB73C7"/>
    <w:rsid w:val="00FC02BE"/>
    <w:rsid w:val="00FC169F"/>
    <w:rsid w:val="00FC427F"/>
    <w:rsid w:val="00FC50A4"/>
    <w:rsid w:val="00FC53C3"/>
    <w:rsid w:val="00FC693F"/>
    <w:rsid w:val="00FD10AE"/>
    <w:rsid w:val="00FD1958"/>
    <w:rsid w:val="00FD25A8"/>
    <w:rsid w:val="00FD2914"/>
    <w:rsid w:val="00FD3DD1"/>
    <w:rsid w:val="00FD4630"/>
    <w:rsid w:val="00FD48E6"/>
    <w:rsid w:val="00FD6458"/>
    <w:rsid w:val="00FE0664"/>
    <w:rsid w:val="00FE1665"/>
    <w:rsid w:val="00FE47BD"/>
    <w:rsid w:val="00FE7732"/>
    <w:rsid w:val="00FE7B22"/>
    <w:rsid w:val="00FF0EAC"/>
    <w:rsid w:val="00FF345C"/>
    <w:rsid w:val="00FF355A"/>
    <w:rsid w:val="00FF43BC"/>
    <w:rsid w:val="00FF4917"/>
    <w:rsid w:val="00FF59C8"/>
    <w:rsid w:val="00FF6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E7BB7F"/>
  <w15:chartTrackingRefBased/>
  <w15:docId w15:val="{B1053A1C-9207-4631-BBA7-010069CAF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12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612F"/>
    <w:pPr>
      <w:keepNext/>
      <w:keepLines/>
      <w:numPr>
        <w:numId w:val="8"/>
      </w:numPr>
      <w:spacing w:before="24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8612F"/>
    <w:pPr>
      <w:numPr>
        <w:ilvl w:val="1"/>
      </w:numPr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8612F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F0603A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60E9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0E9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0E9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0E9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0E9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25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53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3E"/>
  </w:style>
  <w:style w:type="paragraph" w:styleId="Footer">
    <w:name w:val="footer"/>
    <w:basedOn w:val="Normal"/>
    <w:link w:val="FooterChar"/>
    <w:uiPriority w:val="99"/>
    <w:unhideWhenUsed/>
    <w:rsid w:val="0049653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53E"/>
  </w:style>
  <w:style w:type="character" w:customStyle="1" w:styleId="Heading1Char">
    <w:name w:val="Heading 1 Char"/>
    <w:basedOn w:val="DefaultParagraphFont"/>
    <w:link w:val="Heading1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6A09D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Hyperlink">
    <w:name w:val="Hyperlink"/>
    <w:basedOn w:val="DefaultParagraphFont"/>
    <w:uiPriority w:val="99"/>
    <w:unhideWhenUsed/>
    <w:rsid w:val="006A09DE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28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8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8B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8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8B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8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8BC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12F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31A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aliases w:val="Images"/>
    <w:uiPriority w:val="1"/>
    <w:qFormat/>
    <w:rsid w:val="00A964E0"/>
    <w:pPr>
      <w:spacing w:after="0" w:line="480" w:lineRule="auto"/>
      <w:jc w:val="center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460E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0E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0E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0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0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040D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36C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32F2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594DFD"/>
  </w:style>
  <w:style w:type="paragraph" w:styleId="TOCHeading">
    <w:name w:val="TOC Heading"/>
    <w:basedOn w:val="Heading1"/>
    <w:next w:val="Normal"/>
    <w:uiPriority w:val="39"/>
    <w:unhideWhenUsed/>
    <w:qFormat/>
    <w:rsid w:val="00B7410F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B741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10F"/>
    <w:pPr>
      <w:tabs>
        <w:tab w:val="left" w:pos="880"/>
        <w:tab w:val="right" w:leader="dot" w:pos="8261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410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microsoft.com/office/2016/09/relationships/commentsIds" Target="commentsId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comments" Target="comments.xml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microsoft.com/office/2011/relationships/commentsExtended" Target="commentsExtended.xml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F3F1D245-984A-4F17-BAE4-2421B67D4227}</b:Guid>
    <b:Title>https://www.lanner-america.com/blog/vrar/top-mixed-reality-applications-today/</b:Title>
    <b:RefOrder>1</b:RefOrder>
  </b:Source>
  <b:Source>
    <b:Tag>htt1</b:Tag>
    <b:SourceType>InternetSite</b:SourceType>
    <b:Guid>{5B006BE8-ACF2-4DEA-9913-1211BB097C35}</b:Guid>
    <b:Title>https://docs.microsoft.com/en-us/dotnet/csharp/tour-of-csharp/</b:Title>
    <b:RefOrder>2</b:RefOrder>
  </b:Source>
  <b:Source>
    <b:Tag>htt2</b:Tag>
    <b:SourceType>InternetSite</b:SourceType>
    <b:Guid>{63203870-B853-4C04-94F2-9F4B0B81B0D2}</b:Guid>
    <b:Title>https://conceptartempire.com/what-is-unity/</b:Title>
    <b:RefOrder>3</b:RefOrder>
  </b:Source>
  <b:Source>
    <b:Tag>GameObject</b:Tag>
    <b:SourceType>InternetSite</b:SourceType>
    <b:Guid>{F94F3BAA-2F86-485B-9A2A-287175377EC7}</b:Guid>
    <b:Title>https://docs.unity3d.com/ScriptReference/GameObject.html</b:Title>
    <b:RefOrder>4</b:RefOrder>
  </b:Source>
  <b:Source>
    <b:Tag>MonoBehaviour</b:Tag>
    <b:SourceType>InternetSite</b:SourceType>
    <b:Guid>{F4C81CFE-FD48-4D57-8F96-31F677FB9A15}</b:Guid>
    <b:Title>https://docs.unity3d.com/ScriptReference/MonoBehaviour.html</b:Title>
    <b:RefOrder>5</b:RefOrder>
  </b:Source>
  <b:Source>
    <b:Tag>Coroutine</b:Tag>
    <b:SourceType>InternetSite</b:SourceType>
    <b:Guid>{6CD064CE-6650-4494-85C3-14D0D46D1226}</b:Guid>
    <b:Title>https://docs.unity3d.com/ScriptReference/MonoBehaviour.html</b:Title>
    <b:RefOrder>6</b:RefOrder>
  </b:Source>
  <b:Source>
    <b:Tag>AssetBundle</b:Tag>
    <b:SourceType>InternetSite</b:SourceType>
    <b:Guid>{40658664-79C8-4791-A053-A8E8681BD459}</b:Guid>
    <b:Title>https://docs.unity3d.com/Manual/AssetBundlesIntro.html</b:Title>
    <b:RefOrder>7</b:RefOrder>
  </b:Source>
  <b:Source>
    <b:Tag>Vuforia</b:Tag>
    <b:SourceType>InternetSite</b:SourceType>
    <b:Guid>{55AE9A3D-0854-4FE7-94DA-553E24BE3088}</b:Guid>
    <b:Title>https://library.vuforia.com/content/vuforia-library/en/articles/Solution/introduction-model-targets-unity.html</b:Title>
    <b:RefOrder>8</b:RefOrder>
  </b:Source>
  <b:Source>
    <b:Tag>Vuforia_Training</b:Tag>
    <b:SourceType>InternetSite</b:SourceType>
    <b:Guid>{389A31EC-C794-4C78-B205-DD74657F1CC7}</b:Guid>
    <b:Title>https://gamedevelopment.tutsplus.com/tutorials/introduction-to-vuforia-on-unity-for-creating-augmented-reality-applications--cms-27693</b:Title>
    <b:RefOrder>9</b:RefOrder>
  </b:Source>
  <b:Source>
    <b:Tag>Oracle</b:Tag>
    <b:SourceType>InternetSite</b:SourceType>
    <b:Guid>{A57F6365-1C48-4613-B856-663AAE1CC225}</b:Guid>
    <b:Title>https://www.oracle.com/database/what-is-a-relational-database/</b:Title>
    <b:RefOrder>10</b:RefOrder>
  </b:Source>
  <b:Source>
    <b:Tag>MySQL</b:Tag>
    <b:SourceType>InternetSite</b:SourceType>
    <b:Guid>{9649F5CD-7734-4A9B-BEAB-C341F540D374}</b:Guid>
    <b:Title>https://dev.mysql.com/doc/refman/8.0/en/what-is-mysql.html</b:Title>
    <b:RefOrder>11</b:RefOrder>
  </b:Source>
  <b:Source>
    <b:Tag>SQLite</b:Tag>
    <b:SourceType>InternetSite</b:SourceType>
    <b:Guid>{DDA79323-6050-467A-87F0-4707122D49D5}</b:Guid>
    <b:Title>https://www.sqlite.org/index.html</b:Title>
    <b:RefOrder>12</b:RefOrder>
  </b:Source>
  <b:Source>
    <b:Tag>ASP_Net</b:Tag>
    <b:SourceType>InternetSite</b:SourceType>
    <b:Guid>{F4CCBCC7-5883-4495-AAD3-BBE9CC1C74F3}</b:Guid>
    <b:Title>https://docs.microsoft.com/en-us/aspnet/core/fundamentals/choose-aspnet-framework?view=aspnetcore-3.0</b:Title>
    <b:RefOrder>13</b:RefOrder>
  </b:Source>
  <b:Source>
    <b:Tag>Http</b:Tag>
    <b:SourceType>InternetSite</b:SourceType>
    <b:Guid>{45A41A40-6168-4871-B909-61D03B46386C}</b:Guid>
    <b:Title>https://www.codecademy.com/articles/what-is-rest</b:Title>
    <b:RefOrder>14</b:RefOrder>
  </b:Source>
  <b:Source>
    <b:Tag>ApiController</b:Tag>
    <b:SourceType>InternetSite</b:SourceType>
    <b:Guid>{AA57140D-9956-4BDA-B52A-CEA9A5145241}</b:Guid>
    <b:Title>https://www.tutorialsteacher.com/webapi/web-api-controller</b:Title>
    <b:RefOrder>15</b:RefOrder>
  </b:Source>
  <b:Source>
    <b:Tag>Dapper</b:Tag>
    <b:SourceType>InternetSite</b:SourceType>
    <b:Guid>{E7D85CBB-7A4D-4504-840B-54A4E136D5CB}</b:Guid>
    <b:Title>https://dapper-tutorial.net/dapper</b:Title>
    <b:RefOrder>16</b:RefOrder>
  </b:Source>
  <b:Source>
    <b:Tag>DapperExtensions</b:Tag>
    <b:SourceType>InternetSite</b:SourceType>
    <b:Guid>{40AF47AF-B744-49DC-852C-8E89E8506D33}</b:Guid>
    <b:Title>https://github.com/tmsmith/Dapper-Extensions</b:Title>
    <b:RefOrder>17</b:RefOrder>
  </b:Source>
  <b:Source>
    <b:Tag>JSON</b:Tag>
    <b:SourceType>InternetSite</b:SourceType>
    <b:Guid>{899F389C-055D-41F1-8B20-678550BFEC27}</b:Guid>
    <b:Title>https://www.newtonsoft.com/json/help/html/Introduction.htm</b:Title>
    <b:RefOrder>18</b:RefOrder>
  </b:Source>
</b:Sources>
</file>

<file path=customXml/itemProps1.xml><?xml version="1.0" encoding="utf-8"?>
<ds:datastoreItem xmlns:ds="http://schemas.openxmlformats.org/officeDocument/2006/customXml" ds:itemID="{4E3B3E2E-CD52-4595-AF15-48B5A53C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57</Pages>
  <Words>9027</Words>
  <Characters>62289</Characters>
  <Application>Microsoft Office Word</Application>
  <DocSecurity>0</DocSecurity>
  <Lines>519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i</dc:creator>
  <cp:keywords/>
  <dc:description/>
  <cp:lastModifiedBy>Szabi</cp:lastModifiedBy>
  <cp:revision>1919</cp:revision>
  <dcterms:created xsi:type="dcterms:W3CDTF">2019-11-23T20:59:00Z</dcterms:created>
  <dcterms:modified xsi:type="dcterms:W3CDTF">2019-12-02T22:06:00Z</dcterms:modified>
</cp:coreProperties>
</file>